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384" w:rsidRPr="0001483E" w:rsidRDefault="00DE4384" w:rsidP="00DE43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483E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DE4384" w:rsidRPr="0001483E" w:rsidRDefault="00DE4384" w:rsidP="00DE43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483E">
        <w:rPr>
          <w:rFonts w:ascii="Times New Roman" w:eastAsia="Times New Roman" w:hAnsi="Times New Roman" w:cs="Times New Roman"/>
          <w:sz w:val="24"/>
          <w:szCs w:val="24"/>
        </w:rPr>
        <w:t xml:space="preserve">к Основной профессиональной </w:t>
      </w:r>
    </w:p>
    <w:p w:rsidR="00DE4384" w:rsidRPr="0001483E" w:rsidRDefault="00DE4384" w:rsidP="00DE43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483E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е ПССЗ</w:t>
      </w:r>
    </w:p>
    <w:p w:rsidR="00DE4384" w:rsidRPr="0001483E" w:rsidRDefault="00DE4384" w:rsidP="00DE4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62650" cy="1066800"/>
            <wp:effectExtent l="0" t="0" r="0" b="0"/>
            <wp:docPr id="2" name="Рисунок 2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384" w:rsidRPr="0001483E" w:rsidRDefault="00DE4384" w:rsidP="00DE4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E4384" w:rsidRPr="0001483E" w:rsidRDefault="00DE4384" w:rsidP="00DE4384">
      <w:pPr>
        <w:spacing w:after="0" w:line="240" w:lineRule="auto"/>
        <w:ind w:firstLine="588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E4384" w:rsidRPr="0001483E" w:rsidRDefault="00DE4384" w:rsidP="00DE4384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ЖДАЮ:</w:t>
      </w:r>
    </w:p>
    <w:p w:rsidR="00DE4384" w:rsidRPr="0001483E" w:rsidRDefault="00DE4384" w:rsidP="00DE4384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__________________Л.Н. </w:t>
      </w:r>
      <w:proofErr w:type="spellStart"/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>Керимуллова</w:t>
      </w:r>
      <w:proofErr w:type="spellEnd"/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DE4384" w:rsidRPr="0001483E" w:rsidRDefault="00DE4384" w:rsidP="00DE4384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3E58F2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0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01483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E58F2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1</w:t>
      </w:r>
      <w:r w:rsidRPr="0001483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г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DE4384" w:rsidRPr="0001483E" w:rsidRDefault="00DE4384" w:rsidP="00DE4384">
      <w:pPr>
        <w:spacing w:after="0" w:line="240" w:lineRule="auto"/>
        <w:ind w:firstLine="467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E4384" w:rsidRPr="0001483E" w:rsidRDefault="00DE4384" w:rsidP="00DE43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E4384" w:rsidRPr="0001483E" w:rsidRDefault="00DE4384" w:rsidP="00DE4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01483E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РАБОЧАЯ ПРОГРАММА ДИСЦИПЛИНЫ </w:t>
      </w:r>
    </w:p>
    <w:p w:rsidR="00DE4384" w:rsidRPr="0001483E" w:rsidRDefault="00DE4384" w:rsidP="00DE4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DE4384" w:rsidRPr="0001483E" w:rsidRDefault="00DE4384" w:rsidP="00DE438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ИЗАЦИЯ ФИЗКУЛЬТУРНО-СПОРТИВНОЙ РАБОТЫ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DE4384" w:rsidRPr="0001483E" w:rsidRDefault="00DE4384" w:rsidP="00DE4384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DE4384" w:rsidRPr="0001483E" w:rsidRDefault="00DE4384" w:rsidP="00DE4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Направление подготовки (специальность):</w:t>
      </w:r>
    </w:p>
    <w:p w:rsidR="00DE4384" w:rsidRPr="0001483E" w:rsidRDefault="00DE4384" w:rsidP="00DE438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01483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49.02.01 «Физическая культура»  (повышенный уровень)  </w:t>
      </w:r>
    </w:p>
    <w:p w:rsidR="00DE4384" w:rsidRPr="0001483E" w:rsidRDefault="00DE4384" w:rsidP="00DE4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01483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рофиль </w:t>
      </w:r>
      <w:r w:rsidRPr="0001483E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>(при наличии)</w:t>
      </w:r>
      <w:r w:rsidRPr="0001483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: </w:t>
      </w:r>
      <w:r w:rsidRPr="0001483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zh-CN"/>
        </w:rPr>
        <w:t>педагог по физической культуре и спорту/тренер/учитель физической культуры</w:t>
      </w:r>
    </w:p>
    <w:p w:rsidR="00DE4384" w:rsidRPr="0001483E" w:rsidRDefault="00DE4384" w:rsidP="00DE4384">
      <w:pPr>
        <w:spacing w:after="0" w:line="240" w:lineRule="auto"/>
        <w:ind w:left="60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3189"/>
        <w:gridCol w:w="3440"/>
        <w:gridCol w:w="2951"/>
      </w:tblGrid>
      <w:tr w:rsidR="00DE4384" w:rsidRPr="0001483E" w:rsidTr="00DE4384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384" w:rsidRPr="0001483E" w:rsidRDefault="00DE4384" w:rsidP="00DE438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384" w:rsidRPr="0001483E" w:rsidRDefault="00DE4384" w:rsidP="00D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чная форма*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384" w:rsidRPr="0001483E" w:rsidRDefault="00DE4384" w:rsidP="00D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очная форма*</w:t>
            </w:r>
          </w:p>
        </w:tc>
      </w:tr>
      <w:tr w:rsidR="00DE4384" w:rsidRPr="0001483E" w:rsidTr="00DE4384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384" w:rsidRPr="0001483E" w:rsidRDefault="00DE4384" w:rsidP="00DE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ндекс по учебному плану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384" w:rsidRPr="0001483E" w:rsidRDefault="00DE4384" w:rsidP="00D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ОМДК.02.02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84" w:rsidRPr="0001483E" w:rsidRDefault="00DE4384" w:rsidP="00D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E4384" w:rsidRPr="0001483E" w:rsidTr="00DE4384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384" w:rsidRPr="0001483E" w:rsidRDefault="00DE4384" w:rsidP="00DE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рс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384" w:rsidRDefault="00DE4384" w:rsidP="00D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4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курс на базе 9 классов</w:t>
            </w:r>
          </w:p>
          <w:p w:rsidR="00DE4384" w:rsidRPr="0001483E" w:rsidRDefault="00DE4384" w:rsidP="00D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2 курс на базе 11 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84" w:rsidRPr="0001483E" w:rsidRDefault="00DE4384" w:rsidP="00D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E4384" w:rsidRPr="0001483E" w:rsidTr="00DE4384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384" w:rsidRPr="0001483E" w:rsidRDefault="00DE4384" w:rsidP="00DE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еместр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384" w:rsidRDefault="00DE4384" w:rsidP="00D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7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семестр на базе 9 классов</w:t>
            </w:r>
          </w:p>
          <w:p w:rsidR="00DE4384" w:rsidRPr="0001483E" w:rsidRDefault="00DE4384" w:rsidP="00D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4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семес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р на базе 11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84" w:rsidRPr="0001483E" w:rsidRDefault="00DE4384" w:rsidP="00D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E4384" w:rsidRPr="0001483E" w:rsidTr="00DE4384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384" w:rsidRPr="0001483E" w:rsidRDefault="00DE4384" w:rsidP="00DE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щее количество часов: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384" w:rsidRPr="0001483E" w:rsidRDefault="00DE4384" w:rsidP="00D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59</w:t>
            </w:r>
            <w:r w:rsidRPr="000148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84" w:rsidRPr="0001483E" w:rsidRDefault="00DE4384" w:rsidP="00D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E4384" w:rsidRPr="0001483E" w:rsidTr="00DE4384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384" w:rsidRPr="0001483E" w:rsidRDefault="00DE4384" w:rsidP="00DE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удиторные заняти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384" w:rsidRPr="0001483E" w:rsidRDefault="00DE4384" w:rsidP="00D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39</w:t>
            </w:r>
            <w:r w:rsidRPr="000148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84" w:rsidRPr="0001483E" w:rsidRDefault="00DE4384" w:rsidP="00D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E4384" w:rsidRPr="0001483E" w:rsidTr="00DE4384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384" w:rsidRPr="0001483E" w:rsidRDefault="00DE4384" w:rsidP="00DE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384" w:rsidRPr="0001483E" w:rsidRDefault="00DE4384" w:rsidP="00D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20 ча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84" w:rsidRPr="0001483E" w:rsidRDefault="00DE4384" w:rsidP="00D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E4384" w:rsidRPr="0001483E" w:rsidTr="00DE4384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384" w:rsidRPr="0001483E" w:rsidRDefault="00DE4384" w:rsidP="00DE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орма контрол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384" w:rsidRPr="00DE4384" w:rsidRDefault="00DE4384" w:rsidP="00D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zh-CN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зачет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84" w:rsidRPr="0001483E" w:rsidRDefault="00DE4384" w:rsidP="00D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</w:p>
        </w:tc>
      </w:tr>
    </w:tbl>
    <w:p w:rsidR="00DE4384" w:rsidRPr="0001483E" w:rsidRDefault="00DE4384" w:rsidP="00DE4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E4384" w:rsidRPr="0001483E" w:rsidRDefault="00DE4384" w:rsidP="00DE4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E4384" w:rsidRPr="0001483E" w:rsidRDefault="00DE4384" w:rsidP="00DE438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* – </w:t>
      </w:r>
      <w:r w:rsidRPr="0001483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в соответствии с учебным планом</w:t>
      </w:r>
    </w:p>
    <w:p w:rsidR="00DE4384" w:rsidRPr="0001483E" w:rsidRDefault="00DE4384" w:rsidP="00DE4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E4384" w:rsidRPr="0001483E" w:rsidRDefault="00DE4384" w:rsidP="00DE4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E4384" w:rsidRPr="0001483E" w:rsidRDefault="00DE4384" w:rsidP="00DE4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E4384" w:rsidRPr="0001483E" w:rsidRDefault="003E58F2" w:rsidP="00DE4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. Ханты-Мансийск-2021</w:t>
      </w:r>
    </w:p>
    <w:p w:rsidR="00DE4384" w:rsidRPr="0001483E" w:rsidRDefault="00DE4384" w:rsidP="00DE43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Рабочая программа учебной дисциплины разработана в соответствии с требованиями Федерального государственного образовательного стандарта </w:t>
      </w:r>
      <w:r w:rsidRPr="0001483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49.02.01 «Физическая культура»  (повышенный уровень)</w:t>
      </w:r>
      <w:r w:rsidRPr="0001483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направлению </w:t>
      </w:r>
      <w:r w:rsidRPr="0001483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дготовки (профилю направления, специальности)</w:t>
      </w:r>
      <w:r w:rsidRPr="0001483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zh-CN"/>
        </w:rPr>
        <w:t xml:space="preserve"> педагог по физической культуре и спорту/тренер/учитель физической культуры</w:t>
      </w:r>
    </w:p>
    <w:p w:rsidR="00DE4384" w:rsidRPr="0001483E" w:rsidRDefault="00DE4384" w:rsidP="00DE43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DE4384" w:rsidRPr="0001483E" w:rsidRDefault="00DE4384" w:rsidP="00DE43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DE4384" w:rsidRPr="0001483E" w:rsidRDefault="00DE4384" w:rsidP="00DE43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DE4384" w:rsidRPr="0001483E" w:rsidRDefault="00DE4384" w:rsidP="00DE43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бочая программа учебной дисциплины разработана: </w:t>
      </w:r>
    </w:p>
    <w:p w:rsidR="00DE4384" w:rsidRPr="0001483E" w:rsidRDefault="00DE4384" w:rsidP="00DE4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.Н.Попов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преподаватель)</w:t>
      </w:r>
    </w:p>
    <w:p w:rsidR="00DE4384" w:rsidRPr="0001483E" w:rsidRDefault="00DE4384" w:rsidP="00DE43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1483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(должность, статус разработчика)</w:t>
      </w:r>
      <w:r w:rsidRPr="0001483E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</w:p>
    <w:p w:rsidR="00DE4384" w:rsidRPr="0001483E" w:rsidRDefault="00DE4384" w:rsidP="00DE4384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E4384" w:rsidRPr="0001483E" w:rsidRDefault="00DE4384" w:rsidP="00DE4384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E4384" w:rsidRPr="0001483E" w:rsidRDefault="00DE4384" w:rsidP="00DE4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дисциплины рассмотрена на методическом объединении «</w:t>
      </w:r>
      <w:r w:rsidR="003E58F2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9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01483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E58F2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1</w:t>
      </w:r>
      <w:r w:rsidRPr="0001483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г.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токол № </w:t>
      </w:r>
      <w:r w:rsidRPr="0001483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1</w:t>
      </w:r>
    </w:p>
    <w:p w:rsidR="00DE4384" w:rsidRPr="0001483E" w:rsidRDefault="00DE4384" w:rsidP="00DE4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E4384" w:rsidRPr="0001483E" w:rsidRDefault="00DE4384" w:rsidP="00DE43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уководитель структурного подразделения _______________ </w:t>
      </w:r>
      <w:r w:rsidR="003E58F2" w:rsidRPr="003E58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.Е. </w:t>
      </w:r>
      <w:proofErr w:type="spellStart"/>
      <w:r w:rsidR="003E58F2" w:rsidRPr="003E58F2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тёпина</w:t>
      </w:r>
      <w:proofErr w:type="spellEnd"/>
      <w:r w:rsidR="003E58F2" w:rsidRPr="003E58F2">
        <w:rPr>
          <w:rFonts w:ascii="Times New Roman" w:eastAsia="Times New Roman" w:hAnsi="Times New Roman" w:cs="Times New Roman"/>
          <w:sz w:val="28"/>
          <w:szCs w:val="28"/>
          <w:lang w:eastAsia="zh-CN"/>
        </w:rPr>
        <w:t>, начальник учебно-методического отдела</w:t>
      </w:r>
    </w:p>
    <w:p w:rsidR="00DE4384" w:rsidRPr="0001483E" w:rsidRDefault="00DE4384" w:rsidP="00DE43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E4384" w:rsidRPr="0001483E" w:rsidRDefault="00DE4384" w:rsidP="00DE4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учебной дисциплины утверждена на заседании  педагогического совета «</w:t>
      </w:r>
      <w:r w:rsidR="003E58F2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9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01483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E58F2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1</w:t>
      </w:r>
      <w:r w:rsidRPr="0001483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г.</w:t>
      </w:r>
      <w:r w:rsidR="003E58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каз № 657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>-од</w:t>
      </w:r>
    </w:p>
    <w:p w:rsidR="00DE4384" w:rsidRPr="0001483E" w:rsidRDefault="00DE4384" w:rsidP="00DE4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E4384" w:rsidRPr="0001483E" w:rsidRDefault="00DE4384" w:rsidP="00DE438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 w:rsidRPr="0001483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________________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_____</w:t>
      </w:r>
      <w:r w:rsidRPr="0001483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</w:t>
      </w:r>
      <w:proofErr w:type="spellStart"/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>Л.Н.Керимуллова</w:t>
      </w:r>
      <w:proofErr w:type="spellEnd"/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</w:p>
    <w:p w:rsidR="00DE4384" w:rsidRPr="0001483E" w:rsidRDefault="00DE4384" w:rsidP="00DE4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01483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</w:t>
      </w:r>
      <w:r w:rsidRPr="0001483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(Ф.И.О., должность, статус, подпись).</w:t>
      </w:r>
    </w:p>
    <w:p w:rsidR="00DE4384" w:rsidRPr="0001483E" w:rsidRDefault="003E58F2" w:rsidP="00DE43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иректор</w:t>
      </w:r>
      <w:bookmarkStart w:id="0" w:name="_GoBack"/>
      <w:bookmarkEnd w:id="0"/>
      <w:r w:rsidR="00DE4384"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</w:p>
    <w:p w:rsidR="00DE4384" w:rsidRPr="0001483E" w:rsidRDefault="00DE4384" w:rsidP="00DE4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DE4384" w:rsidRPr="0001483E" w:rsidRDefault="00DE4384" w:rsidP="00DE4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384" w:rsidRPr="0001483E" w:rsidRDefault="00DE4384" w:rsidP="00DE4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384" w:rsidRPr="0001483E" w:rsidRDefault="00DE4384" w:rsidP="00DE4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384" w:rsidRPr="0001483E" w:rsidRDefault="00DE4384" w:rsidP="00DE4384">
      <w:pPr>
        <w:shd w:val="clear" w:color="auto" w:fill="FFFFFF"/>
        <w:tabs>
          <w:tab w:val="left" w:pos="1550"/>
        </w:tabs>
        <w:spacing w:after="0" w:line="22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E4384" w:rsidRPr="0001483E" w:rsidRDefault="00DE4384" w:rsidP="00DE43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4384" w:rsidRPr="0001483E" w:rsidRDefault="00DE4384" w:rsidP="00DE43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4384" w:rsidRPr="0001483E" w:rsidRDefault="00DE4384" w:rsidP="00DE43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4384" w:rsidRPr="0001483E" w:rsidRDefault="00DE4384" w:rsidP="00DE43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4384" w:rsidRPr="0001483E" w:rsidRDefault="00DE4384" w:rsidP="00DE43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4384" w:rsidRPr="0001483E" w:rsidRDefault="00DE4384" w:rsidP="00DE43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4384" w:rsidRPr="0001483E" w:rsidRDefault="00DE4384" w:rsidP="00DE43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4384" w:rsidRPr="0001483E" w:rsidRDefault="00DE4384" w:rsidP="00DE43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4384" w:rsidRPr="0001483E" w:rsidRDefault="00DE4384" w:rsidP="00DE438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4384" w:rsidRPr="0001483E" w:rsidRDefault="00DE4384" w:rsidP="00DE438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4384" w:rsidRPr="0001483E" w:rsidRDefault="00DE4384" w:rsidP="00DE4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384" w:rsidRPr="0001483E" w:rsidRDefault="00DE4384" w:rsidP="00DE4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384" w:rsidRPr="0001483E" w:rsidRDefault="00DE4384" w:rsidP="00DE4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384" w:rsidRPr="0001483E" w:rsidRDefault="00DE4384" w:rsidP="00DE438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483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E4384" w:rsidRPr="0001483E" w:rsidRDefault="00DE4384" w:rsidP="00DE4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DE4384" w:rsidRPr="0001483E" w:rsidTr="00DE4384">
        <w:tc>
          <w:tcPr>
            <w:tcW w:w="7668" w:type="dxa"/>
            <w:shd w:val="clear" w:color="auto" w:fill="auto"/>
          </w:tcPr>
          <w:p w:rsidR="00DE4384" w:rsidRPr="0001483E" w:rsidRDefault="00DE4384" w:rsidP="00DE4384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E4384" w:rsidRPr="0001483E" w:rsidRDefault="00DE4384" w:rsidP="00D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DE4384" w:rsidRPr="0001483E" w:rsidTr="00DE4384">
        <w:tc>
          <w:tcPr>
            <w:tcW w:w="7668" w:type="dxa"/>
            <w:shd w:val="clear" w:color="auto" w:fill="auto"/>
          </w:tcPr>
          <w:p w:rsidR="00DE4384" w:rsidRPr="0001483E" w:rsidRDefault="00DE4384" w:rsidP="00DE4384">
            <w:pPr>
              <w:keepNext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ПАСПОРТ ПРОГРАММЫ УЧЕБНОЙ ДИСЦИПЛИНЫ</w:t>
            </w:r>
          </w:p>
          <w:p w:rsidR="00DE4384" w:rsidRPr="0001483E" w:rsidRDefault="00DE4384" w:rsidP="00DE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E4384" w:rsidRPr="0001483E" w:rsidRDefault="00DE4384" w:rsidP="00D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DE4384" w:rsidRPr="0001483E" w:rsidTr="00DE4384">
        <w:tc>
          <w:tcPr>
            <w:tcW w:w="7668" w:type="dxa"/>
            <w:shd w:val="clear" w:color="auto" w:fill="auto"/>
          </w:tcPr>
          <w:p w:rsidR="00DE4384" w:rsidRPr="0001483E" w:rsidRDefault="00DE4384" w:rsidP="00DE4384">
            <w:pPr>
              <w:keepNext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DE4384" w:rsidRPr="0001483E" w:rsidRDefault="00DE4384" w:rsidP="00DE4384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E4384" w:rsidRPr="0001483E" w:rsidRDefault="008F2CA6" w:rsidP="00D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DE4384" w:rsidRPr="00014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DE4384" w:rsidRPr="0001483E" w:rsidTr="00DE4384">
        <w:trPr>
          <w:trHeight w:val="670"/>
        </w:trPr>
        <w:tc>
          <w:tcPr>
            <w:tcW w:w="7668" w:type="dxa"/>
            <w:shd w:val="clear" w:color="auto" w:fill="auto"/>
          </w:tcPr>
          <w:p w:rsidR="00DE4384" w:rsidRPr="0001483E" w:rsidRDefault="00DE4384" w:rsidP="00DE4384">
            <w:pPr>
              <w:keepNext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условия реализации  учебной дисциплины</w:t>
            </w:r>
          </w:p>
          <w:p w:rsidR="00DE4384" w:rsidRPr="0001483E" w:rsidRDefault="00DE4384" w:rsidP="00DE4384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E4384" w:rsidRPr="008F2CA6" w:rsidRDefault="008F2CA6" w:rsidP="00D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450C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4384" w:rsidRPr="0001483E" w:rsidTr="00DE4384">
        <w:tc>
          <w:tcPr>
            <w:tcW w:w="7668" w:type="dxa"/>
            <w:shd w:val="clear" w:color="auto" w:fill="auto"/>
          </w:tcPr>
          <w:p w:rsidR="00DE4384" w:rsidRPr="0001483E" w:rsidRDefault="00DE4384" w:rsidP="00DE4384">
            <w:pPr>
              <w:keepNext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DE4384" w:rsidRPr="0001483E" w:rsidRDefault="00DE4384" w:rsidP="00DE4384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E4384" w:rsidRPr="0001483E" w:rsidRDefault="004450CD" w:rsidP="00D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="00DE4384" w:rsidRPr="00014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DE4384" w:rsidRPr="0001483E" w:rsidRDefault="00DE4384" w:rsidP="00DE4384">
      <w:pPr>
        <w:spacing w:after="160" w:line="360" w:lineRule="auto"/>
        <w:ind w:left="1416" w:firstLine="708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DE4384" w:rsidRPr="0001483E" w:rsidRDefault="00DE4384" w:rsidP="00DE4384">
      <w:pPr>
        <w:spacing w:after="160" w:line="360" w:lineRule="auto"/>
        <w:ind w:left="1416" w:firstLine="708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DE4384" w:rsidRDefault="00DE4384" w:rsidP="00DE43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4384" w:rsidRDefault="00DE4384" w:rsidP="00DE43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384" w:rsidRDefault="00DE4384" w:rsidP="00DE43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384" w:rsidRPr="005B18B4" w:rsidRDefault="00DE4384" w:rsidP="00DE43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05CE" w:rsidRDefault="00B705CE" w:rsidP="00B705CE"/>
    <w:p w:rsidR="00DE4384" w:rsidRDefault="00DE4384" w:rsidP="00B705CE"/>
    <w:p w:rsidR="00DE4384" w:rsidRDefault="00DE4384" w:rsidP="00B705CE"/>
    <w:p w:rsidR="00DE4384" w:rsidRDefault="00DE4384" w:rsidP="00B705CE"/>
    <w:p w:rsidR="00DE4384" w:rsidRDefault="00DE4384" w:rsidP="00B705CE"/>
    <w:p w:rsidR="00DE4384" w:rsidRDefault="00DE4384" w:rsidP="00B705CE"/>
    <w:p w:rsidR="00DE4384" w:rsidRDefault="00DE4384" w:rsidP="00B705CE"/>
    <w:p w:rsidR="00DE4384" w:rsidRDefault="00DE4384" w:rsidP="00B705CE"/>
    <w:p w:rsidR="00DE4384" w:rsidRDefault="00DE4384" w:rsidP="00B705CE"/>
    <w:p w:rsidR="00DE4384" w:rsidRDefault="00DE4384" w:rsidP="00B705CE"/>
    <w:p w:rsidR="00DE4384" w:rsidRDefault="00DE4384" w:rsidP="00B705CE"/>
    <w:p w:rsidR="00DE4384" w:rsidRDefault="00DE4384" w:rsidP="00B705CE"/>
    <w:p w:rsidR="00DE4384" w:rsidRDefault="00DE4384" w:rsidP="00B705CE"/>
    <w:p w:rsidR="00DE4384" w:rsidRDefault="00DE4384" w:rsidP="00B705CE"/>
    <w:p w:rsidR="00DE4384" w:rsidRDefault="00DE4384" w:rsidP="00B705CE"/>
    <w:p w:rsidR="00DE4384" w:rsidRDefault="00DE4384" w:rsidP="00B705CE"/>
    <w:p w:rsidR="00DE4384" w:rsidRDefault="00DE4384" w:rsidP="00B705CE"/>
    <w:p w:rsidR="00DE4384" w:rsidRPr="007C33D9" w:rsidRDefault="00DE4384" w:rsidP="00DE4384">
      <w:pPr>
        <w:widowControl w:val="0"/>
        <w:tabs>
          <w:tab w:val="left" w:pos="1376"/>
        </w:tabs>
        <w:suppressAutoHyphens/>
        <w:autoSpaceDN w:val="0"/>
        <w:spacing w:after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7C33D9">
        <w:rPr>
          <w:rFonts w:ascii="Times New Roman" w:hAnsi="Times New Roman"/>
          <w:b/>
          <w:caps/>
          <w:sz w:val="28"/>
          <w:szCs w:val="28"/>
        </w:rPr>
        <w:lastRenderedPageBreak/>
        <w:t>1. ПАСПОРТ ПРОГРАММЫ профессионального модуля</w:t>
      </w:r>
    </w:p>
    <w:p w:rsidR="00DE4384" w:rsidRPr="004450CD" w:rsidRDefault="00DE4384" w:rsidP="00DE4384">
      <w:pPr>
        <w:pStyle w:val="23"/>
        <w:shd w:val="clear" w:color="auto" w:fill="auto"/>
        <w:spacing w:before="0" w:after="0" w:line="276" w:lineRule="auto"/>
        <w:ind w:firstLine="0"/>
        <w:jc w:val="center"/>
        <w:rPr>
          <w:rStyle w:val="212pt0"/>
          <w:rFonts w:eastAsia="Arial Narrow"/>
          <w:b/>
          <w:sz w:val="26"/>
          <w:szCs w:val="26"/>
        </w:rPr>
      </w:pPr>
      <w:r w:rsidRPr="004450CD">
        <w:rPr>
          <w:b/>
          <w:sz w:val="26"/>
          <w:szCs w:val="26"/>
        </w:rPr>
        <w:t>МДК.02.02</w:t>
      </w:r>
      <w:r w:rsidRPr="004450CD">
        <w:rPr>
          <w:rStyle w:val="61"/>
          <w:b/>
          <w:sz w:val="26"/>
          <w:szCs w:val="26"/>
        </w:rPr>
        <w:t xml:space="preserve"> «ОРГАНИЗАЦИЯ ФИЗКУЛЬТУРНО-СПОРТИВНОЙ РАБОТЫ»</w:t>
      </w:r>
      <w:r w:rsidRPr="004450CD">
        <w:rPr>
          <w:rStyle w:val="212pt0"/>
          <w:rFonts w:eastAsia="Arial Narrow"/>
          <w:b/>
          <w:sz w:val="26"/>
          <w:szCs w:val="26"/>
        </w:rPr>
        <w:t xml:space="preserve"> </w:t>
      </w:r>
    </w:p>
    <w:p w:rsidR="00DE4384" w:rsidRPr="007C33D9" w:rsidRDefault="00DE4384" w:rsidP="00DE4384">
      <w:pPr>
        <w:keepNext/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1" w:name="_Toc493777551"/>
    </w:p>
    <w:p w:rsidR="00DE4384" w:rsidRPr="007C33D9" w:rsidRDefault="00DE4384" w:rsidP="004450CD">
      <w:pPr>
        <w:pStyle w:val="20"/>
        <w:jc w:val="left"/>
        <w:rPr>
          <w:rFonts w:ascii="Times New Roman" w:hAnsi="Times New Roman" w:cs="Times New Roman"/>
          <w:sz w:val="28"/>
          <w:szCs w:val="28"/>
        </w:rPr>
      </w:pPr>
      <w:r w:rsidRPr="007C33D9">
        <w:rPr>
          <w:rFonts w:ascii="Times New Roman" w:hAnsi="Times New Roman" w:cs="Times New Roman"/>
          <w:sz w:val="28"/>
          <w:szCs w:val="28"/>
        </w:rPr>
        <w:t>1.1. Область применения программы:</w:t>
      </w:r>
      <w:bookmarkEnd w:id="1"/>
    </w:p>
    <w:p w:rsidR="00DE4384" w:rsidRPr="007C33D9" w:rsidRDefault="00DE4384" w:rsidP="00DE4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50CD" w:rsidRPr="009A1201" w:rsidRDefault="004450CD" w:rsidP="00445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C33D9">
        <w:rPr>
          <w:rFonts w:ascii="Times New Roman" w:hAnsi="Times New Roman" w:cs="Times New Roman"/>
          <w:sz w:val="28"/>
          <w:szCs w:val="28"/>
        </w:rPr>
        <w:t xml:space="preserve">Программа профессионального модуля </w:t>
      </w:r>
      <w:r w:rsidRPr="009A1201">
        <w:rPr>
          <w:rFonts w:ascii="Times New Roman" w:hAnsi="Times New Roman" w:cs="Times New Roman"/>
          <w:sz w:val="28"/>
          <w:szCs w:val="28"/>
        </w:rPr>
        <w:t>является частью основной профессиональной образовательной программы в соответствии с ФГОС по специальности (специальностям) СПО / профессии (профессиям) НПО</w:t>
      </w:r>
      <w:r w:rsidRPr="009A12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50CD" w:rsidRPr="009A1201" w:rsidRDefault="004450CD" w:rsidP="00445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A1201">
        <w:rPr>
          <w:rFonts w:ascii="Times New Roman" w:hAnsi="Times New Roman" w:cs="Times New Roman"/>
          <w:sz w:val="28"/>
          <w:szCs w:val="28"/>
          <w:u w:val="single"/>
        </w:rPr>
        <w:t>49.02.01.  «Физическая культура» среднего профессионального образования</w:t>
      </w:r>
    </w:p>
    <w:p w:rsidR="00DE4384" w:rsidRPr="007C33D9" w:rsidRDefault="00DE4384" w:rsidP="00DE4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4384" w:rsidRPr="007C33D9" w:rsidRDefault="00DE4384" w:rsidP="004450CD">
      <w:pPr>
        <w:pStyle w:val="20"/>
        <w:jc w:val="left"/>
        <w:rPr>
          <w:rFonts w:ascii="Times New Roman" w:hAnsi="Times New Roman" w:cs="Times New Roman"/>
          <w:sz w:val="28"/>
          <w:szCs w:val="28"/>
        </w:rPr>
      </w:pPr>
      <w:bookmarkStart w:id="2" w:name="_Toc493777552"/>
      <w:r w:rsidRPr="007C33D9">
        <w:rPr>
          <w:rFonts w:ascii="Times New Roman" w:hAnsi="Times New Roman" w:cs="Times New Roman"/>
          <w:sz w:val="28"/>
          <w:szCs w:val="28"/>
        </w:rPr>
        <w:t xml:space="preserve">1.2. Место дисциплины </w:t>
      </w:r>
      <w:r>
        <w:rPr>
          <w:rFonts w:ascii="Times New Roman" w:hAnsi="Times New Roman" w:cs="Times New Roman"/>
          <w:sz w:val="28"/>
          <w:szCs w:val="28"/>
        </w:rPr>
        <w:t xml:space="preserve">(модуля) </w:t>
      </w:r>
      <w:r w:rsidRPr="007C33D9">
        <w:rPr>
          <w:rFonts w:ascii="Times New Roman" w:hAnsi="Times New Roman" w:cs="Times New Roman"/>
          <w:sz w:val="28"/>
          <w:szCs w:val="28"/>
        </w:rPr>
        <w:t>в структуре основной профессиональной образовательной программы:</w:t>
      </w:r>
      <w:bookmarkEnd w:id="2"/>
    </w:p>
    <w:p w:rsidR="00DE4384" w:rsidRPr="007C33D9" w:rsidRDefault="00DE4384" w:rsidP="00DE438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384" w:rsidRPr="007C33D9" w:rsidRDefault="00DE4384" w:rsidP="00DE4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программа МДК.02.02</w:t>
      </w:r>
      <w:r w:rsidRPr="007C33D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рганизация физкультурно-спортивной работы</w:t>
      </w:r>
      <w:r w:rsidRPr="007C33D9">
        <w:rPr>
          <w:rFonts w:ascii="Times New Roman" w:hAnsi="Times New Roman" w:cs="Times New Roman"/>
          <w:sz w:val="28"/>
          <w:szCs w:val="28"/>
        </w:rPr>
        <w:t>» относится к профессиональному модулю ПМ.02 «Организация физкультурно-спортивной деятельности различных возрастных групп населения».</w:t>
      </w:r>
    </w:p>
    <w:p w:rsidR="00DE4384" w:rsidRPr="007C33D9" w:rsidRDefault="00DE4384" w:rsidP="00DE4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4384" w:rsidRPr="007C33D9" w:rsidRDefault="00DE4384" w:rsidP="00DE4384">
      <w:pPr>
        <w:pStyle w:val="20"/>
        <w:rPr>
          <w:rFonts w:ascii="Times New Roman" w:hAnsi="Times New Roman" w:cs="Times New Roman"/>
          <w:sz w:val="28"/>
          <w:szCs w:val="28"/>
        </w:rPr>
      </w:pPr>
      <w:bookmarkStart w:id="3" w:name="_Toc493777553"/>
      <w:r w:rsidRPr="007C33D9">
        <w:rPr>
          <w:rFonts w:ascii="Times New Roman" w:hAnsi="Times New Roman" w:cs="Times New Roman"/>
          <w:sz w:val="28"/>
          <w:szCs w:val="28"/>
        </w:rPr>
        <w:t xml:space="preserve">1.3. Цели и задачи дисциплины </w:t>
      </w:r>
      <w:r w:rsidR="004450C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модуля) </w:t>
      </w:r>
      <w:r w:rsidRPr="007C33D9">
        <w:rPr>
          <w:rFonts w:ascii="Times New Roman" w:hAnsi="Times New Roman" w:cs="Times New Roman"/>
          <w:sz w:val="28"/>
          <w:szCs w:val="28"/>
        </w:rPr>
        <w:t>– требования к результатам освоения дисциплины</w:t>
      </w:r>
      <w:r>
        <w:rPr>
          <w:rFonts w:ascii="Times New Roman" w:hAnsi="Times New Roman" w:cs="Times New Roman"/>
          <w:sz w:val="28"/>
          <w:szCs w:val="28"/>
        </w:rPr>
        <w:t xml:space="preserve"> (модуля)</w:t>
      </w:r>
      <w:r w:rsidRPr="007C33D9">
        <w:rPr>
          <w:rFonts w:ascii="Times New Roman" w:hAnsi="Times New Roman" w:cs="Times New Roman"/>
          <w:sz w:val="28"/>
          <w:szCs w:val="28"/>
        </w:rPr>
        <w:t>:</w:t>
      </w:r>
      <w:bookmarkEnd w:id="3"/>
    </w:p>
    <w:p w:rsidR="00DE4384" w:rsidRPr="007C33D9" w:rsidRDefault="00DE4384" w:rsidP="00DE4384">
      <w:pPr>
        <w:widowControl w:val="0"/>
        <w:tabs>
          <w:tab w:val="left" w:pos="1376"/>
        </w:tabs>
        <w:suppressAutoHyphens/>
        <w:autoSpaceDN w:val="0"/>
        <w:spacing w:after="0"/>
        <w:textAlignment w:val="baseline"/>
        <w:rPr>
          <w:rFonts w:ascii="Times New Roman" w:hAnsi="Times New Roman"/>
          <w:b/>
          <w:sz w:val="28"/>
          <w:szCs w:val="28"/>
        </w:rPr>
      </w:pPr>
    </w:p>
    <w:p w:rsidR="00DE4384" w:rsidRPr="007C33D9" w:rsidRDefault="00DE4384" w:rsidP="00DE4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33D9">
        <w:rPr>
          <w:rFonts w:ascii="Times New Roman" w:hAnsi="Times New Roman" w:cs="Times New Roman"/>
          <w:sz w:val="28"/>
          <w:szCs w:val="28"/>
        </w:rPr>
        <w:t xml:space="preserve">В результате изучения профессионального модуля </w:t>
      </w:r>
      <w:proofErr w:type="gramStart"/>
      <w:r w:rsidRPr="007C33D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7C33D9">
        <w:rPr>
          <w:rFonts w:ascii="Times New Roman" w:hAnsi="Times New Roman" w:cs="Times New Roman"/>
          <w:sz w:val="28"/>
          <w:szCs w:val="28"/>
        </w:rPr>
        <w:t xml:space="preserve"> должен иметь</w:t>
      </w:r>
    </w:p>
    <w:p w:rsidR="00DE4384" w:rsidRPr="007C33D9" w:rsidRDefault="00DE4384" w:rsidP="00DE4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33D9">
        <w:rPr>
          <w:rFonts w:ascii="Times New Roman" w:hAnsi="Times New Roman" w:cs="Times New Roman"/>
          <w:color w:val="000000"/>
          <w:sz w:val="28"/>
          <w:szCs w:val="28"/>
          <w:u w:val="single"/>
          <w:lang w:bidi="ru-RU"/>
        </w:rPr>
        <w:t>практический опыт:</w:t>
      </w:r>
    </w:p>
    <w:p w:rsidR="00DE4384" w:rsidRPr="007C33D9" w:rsidRDefault="00DE4384" w:rsidP="00DE4384">
      <w:pPr>
        <w:widowControl w:val="0"/>
        <w:numPr>
          <w:ilvl w:val="0"/>
          <w:numId w:val="5"/>
        </w:numPr>
        <w:tabs>
          <w:tab w:val="left" w:pos="733"/>
        </w:tabs>
        <w:suppressAutoHyphens/>
        <w:autoSpaceDN w:val="0"/>
        <w:spacing w:after="0"/>
        <w:ind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анализа и учебно-тематических планов и процесса учебно-тренировочной деятельности, разработки предложений по его совершенствованию;</w:t>
      </w:r>
    </w:p>
    <w:p w:rsidR="00DE4384" w:rsidRPr="007C33D9" w:rsidRDefault="00DE4384" w:rsidP="00DE4384">
      <w:pPr>
        <w:widowControl w:val="0"/>
        <w:numPr>
          <w:ilvl w:val="0"/>
          <w:numId w:val="5"/>
        </w:numPr>
        <w:tabs>
          <w:tab w:val="left" w:pos="733"/>
        </w:tabs>
        <w:suppressAutoHyphens/>
        <w:autoSpaceDN w:val="0"/>
        <w:spacing w:after="0"/>
        <w:ind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определения цели и задач, планирования и проведения, учебно-тренировочных занятий;</w:t>
      </w:r>
    </w:p>
    <w:p w:rsidR="00DE4384" w:rsidRPr="007C33D9" w:rsidRDefault="00DE4384" w:rsidP="00DE4384">
      <w:pPr>
        <w:widowControl w:val="0"/>
        <w:numPr>
          <w:ilvl w:val="0"/>
          <w:numId w:val="5"/>
        </w:numPr>
        <w:tabs>
          <w:tab w:val="left" w:pos="733"/>
        </w:tabs>
        <w:suppressAutoHyphens/>
        <w:autoSpaceDN w:val="0"/>
        <w:spacing w:after="0"/>
        <w:ind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 xml:space="preserve">применения приемов страховки и </w:t>
      </w:r>
      <w:proofErr w:type="spellStart"/>
      <w:r w:rsidRPr="007C33D9">
        <w:rPr>
          <w:rFonts w:ascii="Times New Roman" w:eastAsia="Times New Roman" w:hAnsi="Times New Roman" w:cs="Times New Roman"/>
          <w:sz w:val="28"/>
          <w:szCs w:val="28"/>
        </w:rPr>
        <w:t>самостраховки</w:t>
      </w:r>
      <w:proofErr w:type="spellEnd"/>
      <w:r w:rsidRPr="007C33D9">
        <w:rPr>
          <w:rFonts w:ascii="Times New Roman" w:eastAsia="Times New Roman" w:hAnsi="Times New Roman" w:cs="Times New Roman"/>
          <w:sz w:val="28"/>
          <w:szCs w:val="28"/>
        </w:rPr>
        <w:t xml:space="preserve"> при выполнении физических упражнений;</w:t>
      </w:r>
    </w:p>
    <w:p w:rsidR="00DE4384" w:rsidRPr="007C33D9" w:rsidRDefault="00DE4384" w:rsidP="00DE4384">
      <w:pPr>
        <w:widowControl w:val="0"/>
        <w:numPr>
          <w:ilvl w:val="0"/>
          <w:numId w:val="5"/>
        </w:numPr>
        <w:tabs>
          <w:tab w:val="left" w:pos="733"/>
        </w:tabs>
        <w:suppressAutoHyphens/>
        <w:autoSpaceDN w:val="0"/>
        <w:spacing w:after="0"/>
        <w:ind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проведения оценки уровня различных сторон подготовленности занимающихся избранным видом спорта;</w:t>
      </w:r>
    </w:p>
    <w:p w:rsidR="00DE4384" w:rsidRPr="007C33D9" w:rsidRDefault="00DE4384" w:rsidP="00DE4384">
      <w:pPr>
        <w:widowControl w:val="0"/>
        <w:numPr>
          <w:ilvl w:val="0"/>
          <w:numId w:val="5"/>
        </w:numPr>
        <w:tabs>
          <w:tab w:val="left" w:pos="733"/>
        </w:tabs>
        <w:suppressAutoHyphens/>
        <w:autoSpaceDN w:val="0"/>
        <w:spacing w:after="0"/>
        <w:ind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наблюдения, анализа и самоанализа учебно-тренировочных занятий, обсуждения отдельных занятий в диалоге с сокурсниками, руководителем педагогической практики, преподавателями, тренерами, разработки предложений по их совершенствованию и коррекции;</w:t>
      </w:r>
    </w:p>
    <w:p w:rsidR="00DE4384" w:rsidRPr="007C33D9" w:rsidRDefault="00DE4384" w:rsidP="00DE4384">
      <w:pPr>
        <w:widowControl w:val="0"/>
        <w:numPr>
          <w:ilvl w:val="0"/>
          <w:numId w:val="5"/>
        </w:numPr>
        <w:tabs>
          <w:tab w:val="left" w:pos="733"/>
        </w:tabs>
        <w:suppressAutoHyphens/>
        <w:autoSpaceDN w:val="0"/>
        <w:spacing w:after="0"/>
        <w:ind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тренировочной и соревновательной деятельности в избранном виде спорта;</w:t>
      </w:r>
    </w:p>
    <w:p w:rsidR="00DE4384" w:rsidRPr="007C33D9" w:rsidRDefault="00DE4384" w:rsidP="00DE4384">
      <w:pPr>
        <w:widowControl w:val="0"/>
        <w:spacing w:after="0"/>
        <w:ind w:firstLine="320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b/>
          <w:sz w:val="28"/>
          <w:szCs w:val="28"/>
        </w:rPr>
        <w:t xml:space="preserve"> -    </w:t>
      </w:r>
      <w:r w:rsidRPr="007C33D9">
        <w:rPr>
          <w:rFonts w:ascii="Times New Roman" w:eastAsia="Times New Roman" w:hAnsi="Times New Roman" w:cs="Times New Roman"/>
          <w:sz w:val="28"/>
          <w:szCs w:val="28"/>
        </w:rPr>
        <w:t>собственного спортивного совершенствования;</w:t>
      </w:r>
    </w:p>
    <w:p w:rsidR="00DE4384" w:rsidRPr="00DE4384" w:rsidRDefault="00DE4384" w:rsidP="00DE4384">
      <w:pPr>
        <w:widowControl w:val="0"/>
        <w:numPr>
          <w:ilvl w:val="0"/>
          <w:numId w:val="5"/>
        </w:numPr>
        <w:tabs>
          <w:tab w:val="left" w:pos="733"/>
        </w:tabs>
        <w:suppressAutoHyphens/>
        <w:autoSpaceDN w:val="0"/>
        <w:spacing w:after="0"/>
        <w:ind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 xml:space="preserve">ведения документации, обеспечивающей учебно-тренировочный процесс и </w:t>
      </w:r>
      <w:r w:rsidRPr="00DE4384">
        <w:rPr>
          <w:rFonts w:ascii="Times New Roman" w:eastAsia="Times New Roman" w:hAnsi="Times New Roman" w:cs="Times New Roman"/>
          <w:sz w:val="28"/>
          <w:szCs w:val="28"/>
        </w:rPr>
        <w:t>соревновательную деятельность спортсменов.</w:t>
      </w:r>
    </w:p>
    <w:p w:rsidR="00DE4384" w:rsidRPr="00DE4384" w:rsidRDefault="00DE4384" w:rsidP="00DE4384">
      <w:pPr>
        <w:widowControl w:val="0"/>
        <w:tabs>
          <w:tab w:val="left" w:pos="733"/>
        </w:tabs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07DAA" w:rsidRPr="00DE4384" w:rsidRDefault="00507DAA" w:rsidP="00DE4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4384">
        <w:rPr>
          <w:rFonts w:ascii="Times New Roman" w:hAnsi="Times New Roman" w:cs="Times New Roman"/>
          <w:sz w:val="28"/>
          <w:szCs w:val="28"/>
        </w:rPr>
        <w:t>В результате изучения профессиональ</w:t>
      </w:r>
      <w:r w:rsidR="00DE4384" w:rsidRPr="00DE4384">
        <w:rPr>
          <w:rFonts w:ascii="Times New Roman" w:hAnsi="Times New Roman" w:cs="Times New Roman"/>
          <w:sz w:val="28"/>
          <w:szCs w:val="28"/>
        </w:rPr>
        <w:t>ного модуля обучающийся должен у</w:t>
      </w:r>
      <w:r w:rsidRPr="00DE4384">
        <w:rPr>
          <w:rFonts w:ascii="Times New Roman" w:hAnsi="Times New Roman" w:cs="Times New Roman"/>
          <w:sz w:val="28"/>
          <w:szCs w:val="28"/>
        </w:rPr>
        <w:t>меть</w:t>
      </w:r>
    </w:p>
    <w:p w:rsidR="00507DAA" w:rsidRPr="00DE4384" w:rsidRDefault="00507DAA" w:rsidP="00DE4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4384">
        <w:rPr>
          <w:rStyle w:val="32"/>
          <w:rFonts w:eastAsiaTheme="minorHAnsi"/>
          <w:bCs w:val="0"/>
          <w:sz w:val="28"/>
          <w:szCs w:val="28"/>
        </w:rPr>
        <w:t>практический опыт:</w:t>
      </w:r>
    </w:p>
    <w:p w:rsidR="00A1297A" w:rsidRPr="00DE4384" w:rsidRDefault="00A1297A" w:rsidP="00DE4384">
      <w:pPr>
        <w:pStyle w:val="16"/>
        <w:numPr>
          <w:ilvl w:val="0"/>
          <w:numId w:val="5"/>
        </w:numPr>
        <w:shd w:val="clear" w:color="auto" w:fill="auto"/>
        <w:tabs>
          <w:tab w:val="left" w:pos="1472"/>
        </w:tabs>
        <w:spacing w:line="276" w:lineRule="auto"/>
        <w:ind w:hanging="360"/>
        <w:jc w:val="left"/>
        <w:rPr>
          <w:sz w:val="28"/>
          <w:szCs w:val="28"/>
        </w:rPr>
      </w:pPr>
      <w:r w:rsidRPr="00DE4384">
        <w:rPr>
          <w:color w:val="000000"/>
          <w:sz w:val="28"/>
          <w:szCs w:val="28"/>
          <w:lang w:bidi="ru-RU"/>
        </w:rPr>
        <w:t>Определять цели и задачи физкультурно-спортивных занятий с учетом возрастных, морфофункциональных и индивидуально-</w:t>
      </w:r>
      <w:r w:rsidRPr="00DE4384">
        <w:rPr>
          <w:color w:val="000000"/>
          <w:sz w:val="28"/>
          <w:szCs w:val="28"/>
          <w:lang w:bidi="ru-RU"/>
        </w:rPr>
        <w:softHyphen/>
        <w:t>психологических особенностей занимающихся, уровня их физической подготовленности и состояния здоровья.</w:t>
      </w:r>
    </w:p>
    <w:p w:rsidR="00A1297A" w:rsidRPr="00DE4384" w:rsidRDefault="00A1297A" w:rsidP="00DE4384">
      <w:pPr>
        <w:pStyle w:val="16"/>
        <w:numPr>
          <w:ilvl w:val="0"/>
          <w:numId w:val="5"/>
        </w:numPr>
        <w:shd w:val="clear" w:color="auto" w:fill="auto"/>
        <w:tabs>
          <w:tab w:val="left" w:pos="1489"/>
        </w:tabs>
        <w:spacing w:line="276" w:lineRule="auto"/>
        <w:ind w:hanging="360"/>
        <w:jc w:val="left"/>
        <w:rPr>
          <w:sz w:val="28"/>
          <w:szCs w:val="28"/>
        </w:rPr>
      </w:pPr>
      <w:r w:rsidRPr="00DE4384">
        <w:rPr>
          <w:color w:val="000000"/>
          <w:sz w:val="28"/>
          <w:szCs w:val="28"/>
          <w:lang w:bidi="ru-RU"/>
        </w:rPr>
        <w:t>Планировать учебный и тренировочный процессы.</w:t>
      </w:r>
    </w:p>
    <w:p w:rsidR="00A1297A" w:rsidRPr="00DE4384" w:rsidRDefault="00A1297A" w:rsidP="00DE4384">
      <w:pPr>
        <w:pStyle w:val="16"/>
        <w:numPr>
          <w:ilvl w:val="0"/>
          <w:numId w:val="5"/>
        </w:numPr>
        <w:shd w:val="clear" w:color="auto" w:fill="auto"/>
        <w:tabs>
          <w:tab w:val="left" w:pos="1489"/>
        </w:tabs>
        <w:spacing w:line="276" w:lineRule="auto"/>
        <w:ind w:hanging="360"/>
        <w:jc w:val="left"/>
        <w:rPr>
          <w:sz w:val="28"/>
          <w:szCs w:val="28"/>
        </w:rPr>
      </w:pPr>
      <w:r w:rsidRPr="00DE4384">
        <w:rPr>
          <w:color w:val="000000"/>
          <w:sz w:val="28"/>
          <w:szCs w:val="28"/>
          <w:lang w:bidi="ru-RU"/>
        </w:rPr>
        <w:t>Подбирать средства и методы обучения двигательным действиям и развития физических качеств.</w:t>
      </w:r>
    </w:p>
    <w:p w:rsidR="00A1297A" w:rsidRPr="00DE4384" w:rsidRDefault="00A1297A" w:rsidP="00DE4384">
      <w:pPr>
        <w:pStyle w:val="16"/>
        <w:numPr>
          <w:ilvl w:val="0"/>
          <w:numId w:val="5"/>
        </w:numPr>
        <w:shd w:val="clear" w:color="auto" w:fill="auto"/>
        <w:tabs>
          <w:tab w:val="left" w:pos="1489"/>
        </w:tabs>
        <w:spacing w:line="276" w:lineRule="auto"/>
        <w:ind w:hanging="360"/>
        <w:jc w:val="left"/>
        <w:rPr>
          <w:sz w:val="28"/>
          <w:szCs w:val="28"/>
        </w:rPr>
      </w:pPr>
      <w:r w:rsidRPr="00DE4384">
        <w:rPr>
          <w:color w:val="000000"/>
          <w:sz w:val="28"/>
          <w:szCs w:val="28"/>
          <w:lang w:bidi="ru-RU"/>
        </w:rPr>
        <w:t>Совершенствовать технику двигательных действий, определять вели</w:t>
      </w:r>
      <w:r w:rsidRPr="00DE4384">
        <w:rPr>
          <w:color w:val="000000"/>
          <w:sz w:val="28"/>
          <w:szCs w:val="28"/>
          <w:lang w:bidi="ru-RU"/>
        </w:rPr>
        <w:softHyphen/>
        <w:t xml:space="preserve">чину нагрузки, осуществлять текущий и этапный </w:t>
      </w:r>
      <w:proofErr w:type="gramStart"/>
      <w:r w:rsidRPr="00DE4384">
        <w:rPr>
          <w:color w:val="000000"/>
          <w:sz w:val="28"/>
          <w:szCs w:val="28"/>
          <w:lang w:bidi="ru-RU"/>
        </w:rPr>
        <w:t>контроль за</w:t>
      </w:r>
      <w:proofErr w:type="gramEnd"/>
      <w:r w:rsidRPr="00DE4384">
        <w:rPr>
          <w:color w:val="000000"/>
          <w:sz w:val="28"/>
          <w:szCs w:val="28"/>
          <w:lang w:bidi="ru-RU"/>
        </w:rPr>
        <w:t xml:space="preserve"> состояни</w:t>
      </w:r>
      <w:r w:rsidRPr="00DE4384">
        <w:rPr>
          <w:color w:val="000000"/>
          <w:sz w:val="28"/>
          <w:szCs w:val="28"/>
          <w:lang w:bidi="ru-RU"/>
        </w:rPr>
        <w:softHyphen/>
        <w:t>ем здоровья занимающихся.</w:t>
      </w:r>
    </w:p>
    <w:p w:rsidR="00A1297A" w:rsidRPr="00DE4384" w:rsidRDefault="00A1297A" w:rsidP="00DE4384">
      <w:pPr>
        <w:pStyle w:val="16"/>
        <w:numPr>
          <w:ilvl w:val="0"/>
          <w:numId w:val="5"/>
        </w:numPr>
        <w:shd w:val="clear" w:color="auto" w:fill="auto"/>
        <w:tabs>
          <w:tab w:val="left" w:pos="1489"/>
        </w:tabs>
        <w:spacing w:line="276" w:lineRule="auto"/>
        <w:ind w:hanging="360"/>
        <w:jc w:val="left"/>
        <w:rPr>
          <w:sz w:val="28"/>
          <w:szCs w:val="28"/>
        </w:rPr>
      </w:pPr>
      <w:proofErr w:type="gramStart"/>
      <w:r w:rsidRPr="00DE4384">
        <w:rPr>
          <w:color w:val="000000"/>
          <w:sz w:val="28"/>
          <w:szCs w:val="28"/>
          <w:lang w:bidi="ru-RU"/>
        </w:rPr>
        <w:t>Формировать у занимающихся здоровый образ жизни, потребность в регулярных занятиях физической культурой и спортом.</w:t>
      </w:r>
      <w:proofErr w:type="gramEnd"/>
    </w:p>
    <w:p w:rsidR="00A1297A" w:rsidRPr="00DE4384" w:rsidRDefault="00A1297A" w:rsidP="00DE4384">
      <w:pPr>
        <w:pStyle w:val="16"/>
        <w:numPr>
          <w:ilvl w:val="0"/>
          <w:numId w:val="5"/>
        </w:numPr>
        <w:shd w:val="clear" w:color="auto" w:fill="auto"/>
        <w:tabs>
          <w:tab w:val="left" w:pos="1489"/>
        </w:tabs>
        <w:spacing w:line="276" w:lineRule="auto"/>
        <w:ind w:hanging="360"/>
        <w:jc w:val="left"/>
        <w:rPr>
          <w:sz w:val="28"/>
          <w:szCs w:val="28"/>
        </w:rPr>
      </w:pPr>
      <w:r w:rsidRPr="00DE4384">
        <w:rPr>
          <w:color w:val="000000"/>
          <w:sz w:val="28"/>
          <w:szCs w:val="28"/>
          <w:lang w:bidi="ru-RU"/>
        </w:rPr>
        <w:t>Использовать средства и формы лечебной физической культуры и мас</w:t>
      </w:r>
      <w:r w:rsidRPr="00DE4384">
        <w:rPr>
          <w:color w:val="000000"/>
          <w:sz w:val="28"/>
          <w:szCs w:val="28"/>
          <w:lang w:bidi="ru-RU"/>
        </w:rPr>
        <w:softHyphen/>
        <w:t>сажа при заболеваниях различных органов и систем организма.</w:t>
      </w:r>
    </w:p>
    <w:p w:rsidR="00DE4384" w:rsidRPr="00DE4384" w:rsidRDefault="00A1297A" w:rsidP="00DE4384">
      <w:pPr>
        <w:pStyle w:val="16"/>
        <w:numPr>
          <w:ilvl w:val="0"/>
          <w:numId w:val="5"/>
        </w:numPr>
        <w:shd w:val="clear" w:color="auto" w:fill="auto"/>
        <w:tabs>
          <w:tab w:val="left" w:pos="1489"/>
        </w:tabs>
        <w:spacing w:line="276" w:lineRule="auto"/>
        <w:ind w:hanging="360"/>
        <w:jc w:val="left"/>
        <w:rPr>
          <w:sz w:val="28"/>
          <w:szCs w:val="28"/>
        </w:rPr>
      </w:pPr>
      <w:r w:rsidRPr="00DE4384">
        <w:rPr>
          <w:color w:val="000000"/>
          <w:sz w:val="28"/>
          <w:szCs w:val="28"/>
          <w:lang w:bidi="ru-RU"/>
        </w:rPr>
        <w:t>Организовывать и проводить соревнования различного уровня.</w:t>
      </w:r>
    </w:p>
    <w:p w:rsidR="00507DAA" w:rsidRPr="00DE4384" w:rsidRDefault="00DE4384" w:rsidP="00DE4384">
      <w:pPr>
        <w:pStyle w:val="16"/>
        <w:numPr>
          <w:ilvl w:val="0"/>
          <w:numId w:val="5"/>
        </w:numPr>
        <w:shd w:val="clear" w:color="auto" w:fill="auto"/>
        <w:tabs>
          <w:tab w:val="left" w:pos="1489"/>
        </w:tabs>
        <w:spacing w:line="276" w:lineRule="auto"/>
        <w:ind w:hanging="360"/>
        <w:jc w:val="left"/>
        <w:rPr>
          <w:sz w:val="28"/>
          <w:szCs w:val="28"/>
        </w:rPr>
      </w:pPr>
      <w:r w:rsidRPr="00DE4384">
        <w:rPr>
          <w:color w:val="000000"/>
          <w:sz w:val="28"/>
          <w:szCs w:val="28"/>
          <w:lang w:bidi="ru-RU"/>
        </w:rPr>
        <w:t xml:space="preserve">Вести </w:t>
      </w:r>
      <w:r w:rsidRPr="00DE4384">
        <w:rPr>
          <w:sz w:val="28"/>
          <w:szCs w:val="28"/>
        </w:rPr>
        <w:t>документацию, обеспечивающую</w:t>
      </w:r>
      <w:r w:rsidR="00507DAA" w:rsidRPr="00DE4384">
        <w:rPr>
          <w:sz w:val="28"/>
          <w:szCs w:val="28"/>
        </w:rPr>
        <w:t xml:space="preserve"> учебно-тренировочный процесс и соревновательную деятельность спортсменов;</w:t>
      </w:r>
    </w:p>
    <w:p w:rsidR="00DE4384" w:rsidRPr="00DE4384" w:rsidRDefault="00DE4384" w:rsidP="00DE43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7DAA" w:rsidRPr="00DE4384" w:rsidRDefault="00507DAA" w:rsidP="00DE4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4384">
        <w:rPr>
          <w:rFonts w:ascii="Times New Roman" w:hAnsi="Times New Roman" w:cs="Times New Roman"/>
          <w:sz w:val="28"/>
          <w:szCs w:val="28"/>
        </w:rPr>
        <w:t xml:space="preserve">В результате освоения профессионального модуля студент должен </w:t>
      </w:r>
      <w:r w:rsidRPr="00DE4384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6F4326" w:rsidRPr="00DE4384" w:rsidRDefault="006F4326" w:rsidP="00DE4384">
      <w:pPr>
        <w:pStyle w:val="16"/>
        <w:shd w:val="clear" w:color="auto" w:fill="auto"/>
        <w:spacing w:line="276" w:lineRule="auto"/>
        <w:ind w:firstLine="300"/>
        <w:rPr>
          <w:sz w:val="28"/>
          <w:szCs w:val="28"/>
        </w:rPr>
      </w:pPr>
      <w:r w:rsidRPr="00DE4384">
        <w:rPr>
          <w:color w:val="000000"/>
          <w:sz w:val="28"/>
          <w:szCs w:val="28"/>
          <w:lang w:bidi="ru-RU"/>
        </w:rPr>
        <w:t xml:space="preserve">-использовать различные методы и формы организации </w:t>
      </w:r>
      <w:proofErr w:type="spellStart"/>
      <w:r w:rsidRPr="00DE4384">
        <w:rPr>
          <w:color w:val="000000"/>
          <w:sz w:val="28"/>
          <w:szCs w:val="28"/>
          <w:lang w:bidi="ru-RU"/>
        </w:rPr>
        <w:t>физкультурно</w:t>
      </w:r>
      <w:r w:rsidRPr="00DE4384">
        <w:rPr>
          <w:color w:val="000000"/>
          <w:sz w:val="28"/>
          <w:szCs w:val="28"/>
          <w:lang w:bidi="ru-RU"/>
        </w:rPr>
        <w:softHyphen/>
        <w:t>спортивных</w:t>
      </w:r>
      <w:proofErr w:type="spellEnd"/>
      <w:r w:rsidRPr="00DE4384">
        <w:rPr>
          <w:color w:val="000000"/>
          <w:sz w:val="28"/>
          <w:szCs w:val="28"/>
          <w:lang w:bidi="ru-RU"/>
        </w:rPr>
        <w:t xml:space="preserve"> мероприятий и занятий, строить их с учетом возраста, пола, мор</w:t>
      </w:r>
      <w:r w:rsidRPr="00DE4384">
        <w:rPr>
          <w:color w:val="000000"/>
          <w:sz w:val="28"/>
          <w:szCs w:val="28"/>
          <w:lang w:bidi="ru-RU"/>
        </w:rPr>
        <w:softHyphen/>
        <w:t>фофункциональных и индивидуально-психологических особенностей занима</w:t>
      </w:r>
      <w:r w:rsidRPr="00DE4384">
        <w:rPr>
          <w:color w:val="000000"/>
          <w:sz w:val="28"/>
          <w:szCs w:val="28"/>
          <w:lang w:bidi="ru-RU"/>
        </w:rPr>
        <w:softHyphen/>
        <w:t>ющихся, уровня их физической и технической подготовленности;</w:t>
      </w:r>
    </w:p>
    <w:p w:rsidR="006F4326" w:rsidRPr="00DE4384" w:rsidRDefault="006F4326" w:rsidP="00DE4384">
      <w:pPr>
        <w:pStyle w:val="16"/>
        <w:shd w:val="clear" w:color="auto" w:fill="auto"/>
        <w:spacing w:line="276" w:lineRule="auto"/>
        <w:ind w:firstLine="300"/>
        <w:rPr>
          <w:sz w:val="28"/>
          <w:szCs w:val="28"/>
        </w:rPr>
      </w:pPr>
      <w:r w:rsidRPr="00DE4384">
        <w:rPr>
          <w:color w:val="000000"/>
          <w:sz w:val="28"/>
          <w:szCs w:val="28"/>
          <w:lang w:bidi="ru-RU"/>
        </w:rPr>
        <w:t xml:space="preserve">-комплектовать состав группы, секции, клубного или другого объединения </w:t>
      </w:r>
      <w:proofErr w:type="gramStart"/>
      <w:r w:rsidRPr="00DE4384">
        <w:rPr>
          <w:color w:val="000000"/>
          <w:sz w:val="28"/>
          <w:szCs w:val="28"/>
          <w:lang w:bidi="ru-RU"/>
        </w:rPr>
        <w:t>занимающихся</w:t>
      </w:r>
      <w:proofErr w:type="gramEnd"/>
      <w:r w:rsidRPr="00DE4384">
        <w:rPr>
          <w:color w:val="000000"/>
          <w:sz w:val="28"/>
          <w:szCs w:val="28"/>
          <w:lang w:bidi="ru-RU"/>
        </w:rPr>
        <w:t>;</w:t>
      </w:r>
    </w:p>
    <w:p w:rsidR="006F4326" w:rsidRPr="00DE4384" w:rsidRDefault="006F4326" w:rsidP="00DE4384">
      <w:pPr>
        <w:pStyle w:val="16"/>
        <w:shd w:val="clear" w:color="auto" w:fill="auto"/>
        <w:spacing w:line="276" w:lineRule="auto"/>
        <w:ind w:firstLine="300"/>
        <w:rPr>
          <w:sz w:val="28"/>
          <w:szCs w:val="28"/>
        </w:rPr>
      </w:pPr>
      <w:r w:rsidRPr="00DE4384">
        <w:rPr>
          <w:color w:val="000000"/>
          <w:sz w:val="28"/>
          <w:szCs w:val="28"/>
          <w:lang w:bidi="ru-RU"/>
        </w:rPr>
        <w:t>-планировать, проводить и анализировать физкультурно-спортивные занятия и мероприятия на базе изученных видов физкультурно-спортивной деятельно</w:t>
      </w:r>
      <w:r w:rsidRPr="00DE4384">
        <w:rPr>
          <w:color w:val="000000"/>
          <w:sz w:val="28"/>
          <w:szCs w:val="28"/>
          <w:lang w:bidi="ru-RU"/>
        </w:rPr>
        <w:softHyphen/>
        <w:t>сти (не менее 12 видов);</w:t>
      </w:r>
    </w:p>
    <w:p w:rsidR="006F4326" w:rsidRPr="00DE4384" w:rsidRDefault="006F4326" w:rsidP="00DE4384">
      <w:pPr>
        <w:pStyle w:val="16"/>
        <w:shd w:val="clear" w:color="auto" w:fill="auto"/>
        <w:spacing w:line="276" w:lineRule="auto"/>
        <w:ind w:firstLine="300"/>
        <w:rPr>
          <w:sz w:val="28"/>
          <w:szCs w:val="28"/>
        </w:rPr>
      </w:pPr>
      <w:r w:rsidRPr="00DE4384">
        <w:rPr>
          <w:color w:val="000000"/>
          <w:sz w:val="28"/>
          <w:szCs w:val="28"/>
          <w:lang w:bidi="ru-RU"/>
        </w:rPr>
        <w:t>-подбирать оборудование и инвентарь для занятий с учетом их целей и задач, возрастных и индивидуальных особенностей занимающихся;</w:t>
      </w:r>
    </w:p>
    <w:p w:rsidR="006F4326" w:rsidRPr="00DE4384" w:rsidRDefault="006F4326" w:rsidP="00DE4384">
      <w:pPr>
        <w:pStyle w:val="16"/>
        <w:shd w:val="clear" w:color="auto" w:fill="auto"/>
        <w:spacing w:line="276" w:lineRule="auto"/>
        <w:ind w:firstLine="300"/>
        <w:rPr>
          <w:sz w:val="28"/>
          <w:szCs w:val="28"/>
        </w:rPr>
      </w:pPr>
      <w:r w:rsidRPr="00DE4384">
        <w:rPr>
          <w:color w:val="000000"/>
          <w:sz w:val="28"/>
          <w:szCs w:val="28"/>
          <w:lang w:bidi="ru-RU"/>
        </w:rPr>
        <w:t>-организовывать, проводить соревнования различного уровня и осуществ</w:t>
      </w:r>
      <w:r w:rsidRPr="00DE4384">
        <w:rPr>
          <w:color w:val="000000"/>
          <w:sz w:val="28"/>
          <w:szCs w:val="28"/>
          <w:lang w:bidi="ru-RU"/>
        </w:rPr>
        <w:softHyphen/>
        <w:t>лять судейство;</w:t>
      </w:r>
    </w:p>
    <w:p w:rsidR="006F4326" w:rsidRPr="00DE4384" w:rsidRDefault="006F4326" w:rsidP="00DE4384">
      <w:pPr>
        <w:pStyle w:val="16"/>
        <w:numPr>
          <w:ilvl w:val="0"/>
          <w:numId w:val="9"/>
        </w:numPr>
        <w:shd w:val="clear" w:color="auto" w:fill="auto"/>
        <w:tabs>
          <w:tab w:val="left" w:pos="1243"/>
        </w:tabs>
        <w:spacing w:line="276" w:lineRule="auto"/>
        <w:ind w:firstLine="20"/>
        <w:rPr>
          <w:sz w:val="28"/>
          <w:szCs w:val="28"/>
        </w:rPr>
      </w:pPr>
      <w:r w:rsidRPr="00DE4384">
        <w:rPr>
          <w:color w:val="000000"/>
          <w:sz w:val="28"/>
          <w:szCs w:val="28"/>
          <w:lang w:bidi="ru-RU"/>
        </w:rPr>
        <w:t xml:space="preserve">применять приемы страховки и </w:t>
      </w:r>
      <w:proofErr w:type="spellStart"/>
      <w:r w:rsidRPr="00DE4384">
        <w:rPr>
          <w:color w:val="000000"/>
          <w:sz w:val="28"/>
          <w:szCs w:val="28"/>
          <w:lang w:bidi="ru-RU"/>
        </w:rPr>
        <w:t>самостраховки</w:t>
      </w:r>
      <w:proofErr w:type="spellEnd"/>
      <w:r w:rsidRPr="00DE4384">
        <w:rPr>
          <w:color w:val="000000"/>
          <w:sz w:val="28"/>
          <w:szCs w:val="28"/>
          <w:lang w:bidi="ru-RU"/>
        </w:rPr>
        <w:t xml:space="preserve"> при выполнении двигатель</w:t>
      </w:r>
      <w:r w:rsidRPr="00DE4384">
        <w:rPr>
          <w:color w:val="000000"/>
          <w:sz w:val="28"/>
          <w:szCs w:val="28"/>
          <w:lang w:bidi="ru-RU"/>
        </w:rPr>
        <w:softHyphen/>
        <w:t>ных действий изученных видов физкультурно-спортивной деятельности;</w:t>
      </w:r>
    </w:p>
    <w:p w:rsidR="006F4326" w:rsidRPr="00DE4384" w:rsidRDefault="006F4326" w:rsidP="00DE4384">
      <w:pPr>
        <w:pStyle w:val="16"/>
        <w:numPr>
          <w:ilvl w:val="0"/>
          <w:numId w:val="9"/>
        </w:numPr>
        <w:shd w:val="clear" w:color="auto" w:fill="auto"/>
        <w:tabs>
          <w:tab w:val="left" w:pos="1154"/>
        </w:tabs>
        <w:spacing w:line="276" w:lineRule="auto"/>
        <w:ind w:firstLine="20"/>
        <w:rPr>
          <w:sz w:val="28"/>
          <w:szCs w:val="28"/>
        </w:rPr>
      </w:pPr>
      <w:r w:rsidRPr="00DE4384">
        <w:rPr>
          <w:color w:val="000000"/>
          <w:sz w:val="28"/>
          <w:szCs w:val="28"/>
          <w:lang w:bidi="ru-RU"/>
        </w:rPr>
        <w:lastRenderedPageBreak/>
        <w:t xml:space="preserve">осуществлять педагогический контроль в процессе проведения </w:t>
      </w:r>
      <w:proofErr w:type="spellStart"/>
      <w:r w:rsidRPr="00DE4384">
        <w:rPr>
          <w:color w:val="000000"/>
          <w:sz w:val="28"/>
          <w:szCs w:val="28"/>
          <w:lang w:bidi="ru-RU"/>
        </w:rPr>
        <w:t>физкультурно</w:t>
      </w:r>
      <w:r w:rsidRPr="00DE4384">
        <w:rPr>
          <w:color w:val="000000"/>
          <w:sz w:val="28"/>
          <w:szCs w:val="28"/>
          <w:lang w:bidi="ru-RU"/>
        </w:rPr>
        <w:softHyphen/>
        <w:t>спортивных</w:t>
      </w:r>
      <w:proofErr w:type="spellEnd"/>
      <w:r w:rsidRPr="00DE4384">
        <w:rPr>
          <w:color w:val="000000"/>
          <w:sz w:val="28"/>
          <w:szCs w:val="28"/>
          <w:lang w:bidi="ru-RU"/>
        </w:rPr>
        <w:t xml:space="preserve"> мероприятий и занятий;</w:t>
      </w:r>
    </w:p>
    <w:p w:rsidR="006F4326" w:rsidRPr="00DE4384" w:rsidRDefault="006F4326" w:rsidP="00DE4384">
      <w:pPr>
        <w:pStyle w:val="16"/>
        <w:numPr>
          <w:ilvl w:val="0"/>
          <w:numId w:val="9"/>
        </w:numPr>
        <w:shd w:val="clear" w:color="auto" w:fill="auto"/>
        <w:tabs>
          <w:tab w:val="left" w:pos="1154"/>
        </w:tabs>
        <w:spacing w:line="276" w:lineRule="auto"/>
        <w:ind w:firstLine="20"/>
        <w:rPr>
          <w:sz w:val="28"/>
          <w:szCs w:val="28"/>
        </w:rPr>
      </w:pPr>
      <w:r w:rsidRPr="00DE4384">
        <w:rPr>
          <w:color w:val="000000"/>
          <w:sz w:val="28"/>
          <w:szCs w:val="28"/>
          <w:lang w:bidi="ru-RU"/>
        </w:rPr>
        <w:t>на основе медицинских заключений и под руководством врача разрабатывать комплексы и проводить индивидуальные и групповые занятия лечебной физи</w:t>
      </w:r>
      <w:r w:rsidRPr="00DE4384">
        <w:rPr>
          <w:color w:val="000000"/>
          <w:sz w:val="28"/>
          <w:szCs w:val="28"/>
          <w:lang w:bidi="ru-RU"/>
        </w:rPr>
        <w:softHyphen/>
        <w:t>ческой культурой;</w:t>
      </w:r>
    </w:p>
    <w:p w:rsidR="006F4326" w:rsidRPr="00DE4384" w:rsidRDefault="006F4326" w:rsidP="00DE4384">
      <w:pPr>
        <w:pStyle w:val="16"/>
        <w:numPr>
          <w:ilvl w:val="0"/>
          <w:numId w:val="9"/>
        </w:numPr>
        <w:shd w:val="clear" w:color="auto" w:fill="auto"/>
        <w:tabs>
          <w:tab w:val="left" w:pos="1174"/>
        </w:tabs>
        <w:spacing w:line="276" w:lineRule="auto"/>
        <w:ind w:firstLine="20"/>
        <w:rPr>
          <w:sz w:val="28"/>
          <w:szCs w:val="28"/>
        </w:rPr>
      </w:pPr>
      <w:r w:rsidRPr="00DE4384">
        <w:rPr>
          <w:color w:val="000000"/>
          <w:sz w:val="28"/>
          <w:szCs w:val="28"/>
          <w:lang w:bidi="ru-RU"/>
        </w:rPr>
        <w:t xml:space="preserve">использовать основные приемы массажа и </w:t>
      </w:r>
      <w:proofErr w:type="spellStart"/>
      <w:r w:rsidRPr="00DE4384">
        <w:rPr>
          <w:color w:val="000000"/>
          <w:sz w:val="28"/>
          <w:szCs w:val="28"/>
          <w:lang w:bidi="ru-RU"/>
        </w:rPr>
        <w:t>самомассажа</w:t>
      </w:r>
      <w:proofErr w:type="spellEnd"/>
      <w:r w:rsidRPr="00DE4384">
        <w:rPr>
          <w:color w:val="000000"/>
          <w:sz w:val="28"/>
          <w:szCs w:val="28"/>
          <w:lang w:bidi="ru-RU"/>
        </w:rPr>
        <w:t>;</w:t>
      </w:r>
    </w:p>
    <w:p w:rsidR="00507DAA" w:rsidRPr="00DE4384" w:rsidRDefault="00507DAA" w:rsidP="00DE4384">
      <w:pPr>
        <w:spacing w:after="0"/>
        <w:ind w:firstLine="580"/>
        <w:rPr>
          <w:rFonts w:ascii="Times New Roman" w:hAnsi="Times New Roman" w:cs="Times New Roman"/>
          <w:sz w:val="28"/>
          <w:szCs w:val="28"/>
        </w:rPr>
      </w:pPr>
      <w:r w:rsidRPr="00DE4384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DE438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E4384">
        <w:rPr>
          <w:rFonts w:ascii="Times New Roman" w:hAnsi="Times New Roman" w:cs="Times New Roman"/>
          <w:sz w:val="28"/>
          <w:szCs w:val="28"/>
        </w:rPr>
        <w:t xml:space="preserve"> должен </w:t>
      </w:r>
      <w:r w:rsidRPr="00DE4384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6F4326" w:rsidRPr="00DE4384" w:rsidRDefault="006F4326" w:rsidP="00DE4384">
      <w:pPr>
        <w:pStyle w:val="16"/>
        <w:numPr>
          <w:ilvl w:val="0"/>
          <w:numId w:val="9"/>
        </w:numPr>
        <w:shd w:val="clear" w:color="auto" w:fill="auto"/>
        <w:tabs>
          <w:tab w:val="left" w:pos="1152"/>
        </w:tabs>
        <w:spacing w:line="276" w:lineRule="auto"/>
        <w:ind w:firstLine="20"/>
        <w:rPr>
          <w:sz w:val="28"/>
          <w:szCs w:val="28"/>
        </w:rPr>
      </w:pPr>
      <w:r w:rsidRPr="00DE4384">
        <w:rPr>
          <w:color w:val="000000"/>
          <w:sz w:val="28"/>
          <w:szCs w:val="28"/>
          <w:lang w:bidi="ru-RU"/>
        </w:rPr>
        <w:t>требования к планированию и проведению физкультурно-спортивных меро</w:t>
      </w:r>
      <w:r w:rsidRPr="00DE4384">
        <w:rPr>
          <w:color w:val="000000"/>
          <w:sz w:val="28"/>
          <w:szCs w:val="28"/>
          <w:lang w:bidi="ru-RU"/>
        </w:rPr>
        <w:softHyphen/>
        <w:t>приятий и занятий с различными возрастными группами занимающихся;</w:t>
      </w:r>
    </w:p>
    <w:p w:rsidR="006F4326" w:rsidRPr="00DE4384" w:rsidRDefault="006F4326" w:rsidP="00DE4384">
      <w:pPr>
        <w:pStyle w:val="16"/>
        <w:numPr>
          <w:ilvl w:val="0"/>
          <w:numId w:val="9"/>
        </w:numPr>
        <w:shd w:val="clear" w:color="auto" w:fill="auto"/>
        <w:tabs>
          <w:tab w:val="left" w:pos="1152"/>
        </w:tabs>
        <w:spacing w:line="276" w:lineRule="auto"/>
        <w:ind w:firstLine="20"/>
        <w:rPr>
          <w:sz w:val="28"/>
          <w:szCs w:val="28"/>
        </w:rPr>
      </w:pPr>
      <w:r w:rsidRPr="00DE4384">
        <w:rPr>
          <w:color w:val="000000"/>
          <w:sz w:val="28"/>
          <w:szCs w:val="28"/>
          <w:lang w:bidi="ru-RU"/>
        </w:rPr>
        <w:t>сущность, цель, задачи, функции, содержание, формы и методы физкультур</w:t>
      </w:r>
      <w:r w:rsidRPr="00DE4384">
        <w:rPr>
          <w:color w:val="000000"/>
          <w:sz w:val="28"/>
          <w:szCs w:val="28"/>
          <w:lang w:bidi="ru-RU"/>
        </w:rPr>
        <w:softHyphen/>
        <w:t>но-спортивных мероприятий и занятий;</w:t>
      </w:r>
    </w:p>
    <w:p w:rsidR="006F4326" w:rsidRPr="00DE4384" w:rsidRDefault="006F4326" w:rsidP="00DE4384">
      <w:pPr>
        <w:pStyle w:val="16"/>
        <w:numPr>
          <w:ilvl w:val="0"/>
          <w:numId w:val="9"/>
        </w:numPr>
        <w:shd w:val="clear" w:color="auto" w:fill="auto"/>
        <w:tabs>
          <w:tab w:val="left" w:pos="1154"/>
        </w:tabs>
        <w:spacing w:line="276" w:lineRule="auto"/>
        <w:ind w:firstLine="20"/>
        <w:rPr>
          <w:sz w:val="28"/>
          <w:szCs w:val="28"/>
        </w:rPr>
      </w:pPr>
      <w:r w:rsidRPr="00DE4384">
        <w:rPr>
          <w:color w:val="000000"/>
          <w:sz w:val="28"/>
          <w:szCs w:val="28"/>
          <w:lang w:bidi="ru-RU"/>
        </w:rPr>
        <w:t xml:space="preserve">основы оздоровительной тренировки в изученных видах </w:t>
      </w:r>
      <w:proofErr w:type="spellStart"/>
      <w:r w:rsidRPr="00DE4384">
        <w:rPr>
          <w:color w:val="000000"/>
          <w:sz w:val="28"/>
          <w:szCs w:val="28"/>
          <w:lang w:bidi="ru-RU"/>
        </w:rPr>
        <w:t>физкультурно</w:t>
      </w:r>
      <w:r w:rsidRPr="00DE4384">
        <w:rPr>
          <w:color w:val="000000"/>
          <w:sz w:val="28"/>
          <w:szCs w:val="28"/>
          <w:lang w:bidi="ru-RU"/>
        </w:rPr>
        <w:softHyphen/>
        <w:t>спортивной</w:t>
      </w:r>
      <w:proofErr w:type="spellEnd"/>
      <w:r w:rsidRPr="00DE4384">
        <w:rPr>
          <w:color w:val="000000"/>
          <w:sz w:val="28"/>
          <w:szCs w:val="28"/>
          <w:lang w:bidi="ru-RU"/>
        </w:rPr>
        <w:t xml:space="preserve"> деятельности;</w:t>
      </w:r>
    </w:p>
    <w:p w:rsidR="006F4326" w:rsidRPr="00DE4384" w:rsidRDefault="006F4326" w:rsidP="00DE4384">
      <w:pPr>
        <w:pStyle w:val="16"/>
        <w:numPr>
          <w:ilvl w:val="0"/>
          <w:numId w:val="9"/>
        </w:numPr>
        <w:shd w:val="clear" w:color="auto" w:fill="auto"/>
        <w:tabs>
          <w:tab w:val="left" w:pos="1154"/>
        </w:tabs>
        <w:spacing w:line="276" w:lineRule="auto"/>
        <w:ind w:firstLine="20"/>
        <w:rPr>
          <w:sz w:val="28"/>
          <w:szCs w:val="28"/>
        </w:rPr>
      </w:pPr>
      <w:r w:rsidRPr="00DE4384">
        <w:rPr>
          <w:color w:val="000000"/>
          <w:sz w:val="28"/>
          <w:szCs w:val="28"/>
          <w:lang w:bidi="ru-RU"/>
        </w:rPr>
        <w:t xml:space="preserve"> историю, этапы развития и терминологию базовых и новых видов спорта и  физкультурно-спортивной деятельности;</w:t>
      </w:r>
    </w:p>
    <w:p w:rsidR="006F4326" w:rsidRPr="00DE4384" w:rsidRDefault="006F4326" w:rsidP="00DE4384">
      <w:pPr>
        <w:pStyle w:val="16"/>
        <w:numPr>
          <w:ilvl w:val="0"/>
          <w:numId w:val="9"/>
        </w:numPr>
        <w:shd w:val="clear" w:color="auto" w:fill="auto"/>
        <w:tabs>
          <w:tab w:val="left" w:pos="1154"/>
        </w:tabs>
        <w:spacing w:line="276" w:lineRule="auto"/>
        <w:ind w:firstLine="20"/>
        <w:rPr>
          <w:sz w:val="28"/>
          <w:szCs w:val="28"/>
        </w:rPr>
      </w:pPr>
      <w:r w:rsidRPr="00DE4384">
        <w:rPr>
          <w:color w:val="000000"/>
          <w:sz w:val="28"/>
          <w:szCs w:val="28"/>
          <w:lang w:bidi="ru-RU"/>
        </w:rPr>
        <w:t>технику профессионально значимых двигательных действий изученных видов физкультурно-спортивной деятельности;</w:t>
      </w:r>
    </w:p>
    <w:p w:rsidR="006F4326" w:rsidRPr="00DE4384" w:rsidRDefault="006F4326" w:rsidP="00DE4384">
      <w:pPr>
        <w:pStyle w:val="16"/>
        <w:numPr>
          <w:ilvl w:val="0"/>
          <w:numId w:val="9"/>
        </w:numPr>
        <w:shd w:val="clear" w:color="auto" w:fill="auto"/>
        <w:tabs>
          <w:tab w:val="left" w:pos="1154"/>
        </w:tabs>
        <w:spacing w:line="276" w:lineRule="auto"/>
        <w:ind w:firstLine="20"/>
        <w:rPr>
          <w:sz w:val="28"/>
          <w:szCs w:val="28"/>
        </w:rPr>
      </w:pPr>
      <w:r w:rsidRPr="00DE4384">
        <w:rPr>
          <w:color w:val="000000"/>
          <w:sz w:val="28"/>
          <w:szCs w:val="28"/>
          <w:lang w:bidi="ru-RU"/>
        </w:rPr>
        <w:t>методику проведения занятий на базе изученных видов физкультурно-спор</w:t>
      </w:r>
      <w:r w:rsidRPr="00DE4384">
        <w:rPr>
          <w:color w:val="000000"/>
          <w:sz w:val="28"/>
          <w:szCs w:val="28"/>
          <w:lang w:bidi="ru-RU"/>
        </w:rPr>
        <w:softHyphen/>
        <w:t>тивной деятельности;</w:t>
      </w:r>
    </w:p>
    <w:p w:rsidR="006F4326" w:rsidRPr="00DE4384" w:rsidRDefault="006F4326" w:rsidP="00DE4384">
      <w:pPr>
        <w:pStyle w:val="16"/>
        <w:numPr>
          <w:ilvl w:val="0"/>
          <w:numId w:val="9"/>
        </w:numPr>
        <w:shd w:val="clear" w:color="auto" w:fill="auto"/>
        <w:tabs>
          <w:tab w:val="left" w:pos="1154"/>
        </w:tabs>
        <w:spacing w:line="276" w:lineRule="auto"/>
        <w:ind w:firstLine="20"/>
        <w:rPr>
          <w:sz w:val="28"/>
          <w:szCs w:val="28"/>
        </w:rPr>
      </w:pPr>
      <w:r w:rsidRPr="00DE4384">
        <w:rPr>
          <w:color w:val="000000"/>
          <w:sz w:val="28"/>
          <w:szCs w:val="28"/>
          <w:lang w:bidi="ru-RU"/>
        </w:rPr>
        <w:t>методику обучения двигательным действиям и развития физических качеств в изученных видах физкультурно-спортивной деятельности;</w:t>
      </w:r>
    </w:p>
    <w:p w:rsidR="006F4326" w:rsidRPr="00DE4384" w:rsidRDefault="006F4326" w:rsidP="00DE4384">
      <w:pPr>
        <w:pStyle w:val="16"/>
        <w:numPr>
          <w:ilvl w:val="0"/>
          <w:numId w:val="9"/>
        </w:numPr>
        <w:shd w:val="clear" w:color="auto" w:fill="auto"/>
        <w:tabs>
          <w:tab w:val="left" w:pos="1154"/>
        </w:tabs>
        <w:spacing w:line="276" w:lineRule="auto"/>
        <w:ind w:firstLine="20"/>
        <w:rPr>
          <w:sz w:val="28"/>
          <w:szCs w:val="28"/>
        </w:rPr>
      </w:pPr>
      <w:r w:rsidRPr="00DE4384">
        <w:rPr>
          <w:color w:val="000000"/>
          <w:sz w:val="28"/>
          <w:szCs w:val="28"/>
          <w:lang w:bidi="ru-RU"/>
        </w:rPr>
        <w:t>технику безопасности, способы и приемы предупреждения травматизма при занятиях базовыми и новыми видами физкультурно-спортивной деятельности;</w:t>
      </w:r>
    </w:p>
    <w:p w:rsidR="006F4326" w:rsidRPr="00DE4384" w:rsidRDefault="006F4326" w:rsidP="00DE4384">
      <w:pPr>
        <w:pStyle w:val="16"/>
        <w:numPr>
          <w:ilvl w:val="0"/>
          <w:numId w:val="9"/>
        </w:numPr>
        <w:shd w:val="clear" w:color="auto" w:fill="auto"/>
        <w:tabs>
          <w:tab w:val="left" w:pos="1154"/>
        </w:tabs>
        <w:spacing w:line="276" w:lineRule="auto"/>
        <w:ind w:firstLine="20"/>
        <w:rPr>
          <w:sz w:val="28"/>
          <w:szCs w:val="28"/>
        </w:rPr>
      </w:pPr>
      <w:r w:rsidRPr="00DE4384">
        <w:rPr>
          <w:color w:val="000000"/>
          <w:sz w:val="28"/>
          <w:szCs w:val="28"/>
          <w:lang w:bidi="ru-RU"/>
        </w:rPr>
        <w:t>основы судейства по базовым и новым видам физкультурно-спортивной дея</w:t>
      </w:r>
      <w:r w:rsidRPr="00DE4384">
        <w:rPr>
          <w:color w:val="000000"/>
          <w:sz w:val="28"/>
          <w:szCs w:val="28"/>
          <w:lang w:bidi="ru-RU"/>
        </w:rPr>
        <w:softHyphen/>
        <w:t>тельности;</w:t>
      </w:r>
    </w:p>
    <w:p w:rsidR="006F4326" w:rsidRPr="00DE4384" w:rsidRDefault="006F4326" w:rsidP="00DE4384">
      <w:pPr>
        <w:pStyle w:val="16"/>
        <w:numPr>
          <w:ilvl w:val="0"/>
          <w:numId w:val="9"/>
        </w:numPr>
        <w:shd w:val="clear" w:color="auto" w:fill="auto"/>
        <w:tabs>
          <w:tab w:val="left" w:pos="1154"/>
        </w:tabs>
        <w:spacing w:line="276" w:lineRule="auto"/>
        <w:ind w:firstLine="20"/>
        <w:rPr>
          <w:sz w:val="28"/>
          <w:szCs w:val="28"/>
        </w:rPr>
      </w:pPr>
      <w:r w:rsidRPr="00DE4384">
        <w:rPr>
          <w:color w:val="000000"/>
          <w:sz w:val="28"/>
          <w:szCs w:val="28"/>
          <w:lang w:bidi="ru-RU"/>
        </w:rPr>
        <w:t>виды физкультурно-спортивных сооружений, оборудования и инвентаря для занятий различными видами физкультурно-спортивной деятельности, особен</w:t>
      </w:r>
      <w:r w:rsidRPr="00DE4384">
        <w:rPr>
          <w:color w:val="000000"/>
          <w:sz w:val="28"/>
          <w:szCs w:val="28"/>
          <w:lang w:bidi="ru-RU"/>
        </w:rPr>
        <w:softHyphen/>
        <w:t>ности их эксплуатации;</w:t>
      </w:r>
    </w:p>
    <w:p w:rsidR="006F4326" w:rsidRPr="00DE4384" w:rsidRDefault="006F4326" w:rsidP="00DE4384">
      <w:pPr>
        <w:pStyle w:val="16"/>
        <w:numPr>
          <w:ilvl w:val="0"/>
          <w:numId w:val="9"/>
        </w:numPr>
        <w:shd w:val="clear" w:color="auto" w:fill="auto"/>
        <w:tabs>
          <w:tab w:val="left" w:pos="1154"/>
        </w:tabs>
        <w:spacing w:line="276" w:lineRule="auto"/>
        <w:ind w:firstLine="20"/>
        <w:rPr>
          <w:sz w:val="28"/>
          <w:szCs w:val="28"/>
        </w:rPr>
      </w:pPr>
      <w:r w:rsidRPr="00DE4384">
        <w:rPr>
          <w:color w:val="000000"/>
          <w:sz w:val="28"/>
          <w:szCs w:val="28"/>
          <w:lang w:bidi="ru-RU"/>
        </w:rPr>
        <w:t>технику безопасности и требования к физкультурно-спортивным сооружени</w:t>
      </w:r>
      <w:r w:rsidRPr="00DE4384">
        <w:rPr>
          <w:color w:val="000000"/>
          <w:sz w:val="28"/>
          <w:szCs w:val="28"/>
          <w:lang w:bidi="ru-RU"/>
        </w:rPr>
        <w:softHyphen/>
        <w:t>ям, оборудованию и инвентарю;</w:t>
      </w:r>
    </w:p>
    <w:p w:rsidR="006F4326" w:rsidRPr="00DE4384" w:rsidRDefault="006F4326" w:rsidP="00DE4384">
      <w:pPr>
        <w:pStyle w:val="16"/>
        <w:numPr>
          <w:ilvl w:val="0"/>
          <w:numId w:val="9"/>
        </w:numPr>
        <w:shd w:val="clear" w:color="auto" w:fill="auto"/>
        <w:tabs>
          <w:tab w:val="left" w:pos="1154"/>
        </w:tabs>
        <w:spacing w:line="276" w:lineRule="auto"/>
        <w:ind w:firstLine="20"/>
        <w:rPr>
          <w:sz w:val="28"/>
          <w:szCs w:val="28"/>
        </w:rPr>
      </w:pPr>
      <w:r w:rsidRPr="00DE4384">
        <w:rPr>
          <w:color w:val="000000"/>
          <w:sz w:val="28"/>
          <w:szCs w:val="28"/>
          <w:lang w:bidi="ru-RU"/>
        </w:rPr>
        <w:t xml:space="preserve">основы педагогического контроля и организацию врачебного контроля при проведении физкультурно-спортивных мероприятий и занятий </w:t>
      </w:r>
      <w:proofErr w:type="gramStart"/>
      <w:r w:rsidRPr="00DE4384">
        <w:rPr>
          <w:sz w:val="28"/>
          <w:szCs w:val="28"/>
        </w:rPr>
        <w:t>с</w:t>
      </w:r>
      <w:proofErr w:type="gramEnd"/>
    </w:p>
    <w:p w:rsidR="006F4326" w:rsidRPr="00DE4384" w:rsidRDefault="006F4326" w:rsidP="00DE4384">
      <w:pPr>
        <w:pStyle w:val="16"/>
        <w:shd w:val="clear" w:color="auto" w:fill="auto"/>
        <w:tabs>
          <w:tab w:val="left" w:pos="1154"/>
        </w:tabs>
        <w:spacing w:line="276" w:lineRule="auto"/>
        <w:ind w:firstLine="0"/>
        <w:rPr>
          <w:sz w:val="28"/>
          <w:szCs w:val="28"/>
        </w:rPr>
      </w:pPr>
      <w:proofErr w:type="gramStart"/>
      <w:r w:rsidRPr="00DE4384">
        <w:rPr>
          <w:color w:val="000000"/>
          <w:sz w:val="28"/>
          <w:szCs w:val="28"/>
          <w:lang w:bidi="ru-RU"/>
        </w:rPr>
        <w:t>занимающи</w:t>
      </w:r>
      <w:r w:rsidRPr="00DE4384">
        <w:rPr>
          <w:color w:val="000000"/>
          <w:sz w:val="28"/>
          <w:szCs w:val="28"/>
          <w:lang w:bidi="ru-RU"/>
        </w:rPr>
        <w:softHyphen/>
        <w:t>мися</w:t>
      </w:r>
      <w:proofErr w:type="gramEnd"/>
      <w:r w:rsidRPr="00DE4384">
        <w:rPr>
          <w:color w:val="000000"/>
          <w:sz w:val="28"/>
          <w:szCs w:val="28"/>
          <w:lang w:bidi="ru-RU"/>
        </w:rPr>
        <w:t xml:space="preserve"> различных возрастных групп;</w:t>
      </w:r>
    </w:p>
    <w:p w:rsidR="006F4326" w:rsidRPr="00DE4384" w:rsidRDefault="006F4326" w:rsidP="00DE4384">
      <w:pPr>
        <w:pStyle w:val="16"/>
        <w:shd w:val="clear" w:color="auto" w:fill="auto"/>
        <w:tabs>
          <w:tab w:val="left" w:pos="1154"/>
        </w:tabs>
        <w:spacing w:line="276" w:lineRule="auto"/>
        <w:ind w:firstLine="0"/>
        <w:rPr>
          <w:sz w:val="28"/>
          <w:szCs w:val="28"/>
        </w:rPr>
      </w:pPr>
      <w:r w:rsidRPr="00DE4384">
        <w:rPr>
          <w:sz w:val="28"/>
          <w:szCs w:val="28"/>
        </w:rPr>
        <w:t xml:space="preserve">- </w:t>
      </w:r>
      <w:r w:rsidRPr="00DE4384">
        <w:rPr>
          <w:color w:val="000000"/>
          <w:sz w:val="28"/>
          <w:szCs w:val="28"/>
          <w:lang w:bidi="ru-RU"/>
        </w:rPr>
        <w:t>виды документации, обеспечивающей организацию и проведение физкуль</w:t>
      </w:r>
      <w:r w:rsidRPr="00DE4384">
        <w:rPr>
          <w:color w:val="000000"/>
          <w:sz w:val="28"/>
          <w:szCs w:val="28"/>
          <w:lang w:bidi="ru-RU"/>
        </w:rPr>
        <w:softHyphen/>
        <w:t xml:space="preserve">турно-спортивных мероприятий и занятий и функционирование спортивных </w:t>
      </w:r>
      <w:r w:rsidRPr="00DE4384">
        <w:rPr>
          <w:color w:val="000000"/>
          <w:sz w:val="28"/>
          <w:szCs w:val="28"/>
          <w:lang w:bidi="ru-RU"/>
        </w:rPr>
        <w:lastRenderedPageBreak/>
        <w:t>сооружений и мест занятий физической культурой и спортом, требования к ее ведению и оформлению;</w:t>
      </w:r>
    </w:p>
    <w:p w:rsidR="006F4326" w:rsidRPr="00DE4384" w:rsidRDefault="006F4326" w:rsidP="00DE4384">
      <w:pPr>
        <w:pStyle w:val="16"/>
        <w:shd w:val="clear" w:color="auto" w:fill="auto"/>
        <w:tabs>
          <w:tab w:val="left" w:pos="1154"/>
        </w:tabs>
        <w:spacing w:line="276" w:lineRule="auto"/>
        <w:ind w:firstLine="0"/>
        <w:rPr>
          <w:sz w:val="28"/>
          <w:szCs w:val="28"/>
        </w:rPr>
      </w:pPr>
      <w:r w:rsidRPr="00DE4384">
        <w:rPr>
          <w:sz w:val="28"/>
          <w:szCs w:val="28"/>
        </w:rPr>
        <w:t xml:space="preserve">- </w:t>
      </w:r>
      <w:r w:rsidRPr="00DE4384">
        <w:rPr>
          <w:color w:val="000000"/>
          <w:sz w:val="28"/>
          <w:szCs w:val="28"/>
          <w:lang w:bidi="ru-RU"/>
        </w:rPr>
        <w:t>значение лечебной физической культуры в лечении заболеваний и травм, ме</w:t>
      </w:r>
      <w:r w:rsidRPr="00DE4384">
        <w:rPr>
          <w:color w:val="000000"/>
          <w:sz w:val="28"/>
          <w:szCs w:val="28"/>
          <w:lang w:bidi="ru-RU"/>
        </w:rPr>
        <w:softHyphen/>
        <w:t>ханизмы лечебного воздействия физических упражнений;</w:t>
      </w:r>
    </w:p>
    <w:p w:rsidR="006F4326" w:rsidRPr="00DE4384" w:rsidRDefault="006F4326" w:rsidP="00DE4384">
      <w:pPr>
        <w:pStyle w:val="16"/>
        <w:shd w:val="clear" w:color="auto" w:fill="auto"/>
        <w:tabs>
          <w:tab w:val="left" w:pos="1154"/>
        </w:tabs>
        <w:spacing w:line="276" w:lineRule="auto"/>
        <w:ind w:firstLine="0"/>
        <w:rPr>
          <w:sz w:val="28"/>
          <w:szCs w:val="28"/>
        </w:rPr>
      </w:pPr>
      <w:r w:rsidRPr="00DE4384">
        <w:rPr>
          <w:sz w:val="28"/>
          <w:szCs w:val="28"/>
        </w:rPr>
        <w:t xml:space="preserve">- </w:t>
      </w:r>
      <w:r w:rsidRPr="00DE4384">
        <w:rPr>
          <w:color w:val="000000"/>
          <w:sz w:val="28"/>
          <w:szCs w:val="28"/>
          <w:lang w:bidi="ru-RU"/>
        </w:rPr>
        <w:t>средства, формы и методы занятий лечебной физической культурой, класси</w:t>
      </w:r>
      <w:r w:rsidRPr="00DE4384">
        <w:rPr>
          <w:color w:val="000000"/>
          <w:sz w:val="28"/>
          <w:szCs w:val="28"/>
          <w:lang w:bidi="ru-RU"/>
        </w:rPr>
        <w:softHyphen/>
        <w:t>фикацию физических упражнений в лечебной физической культуре;</w:t>
      </w:r>
    </w:p>
    <w:p w:rsidR="006F4326" w:rsidRPr="00DE4384" w:rsidRDefault="006F4326" w:rsidP="00DE4384">
      <w:pPr>
        <w:pStyle w:val="16"/>
        <w:shd w:val="clear" w:color="auto" w:fill="auto"/>
        <w:tabs>
          <w:tab w:val="left" w:pos="1154"/>
        </w:tabs>
        <w:spacing w:line="276" w:lineRule="auto"/>
        <w:ind w:firstLine="0"/>
        <w:rPr>
          <w:sz w:val="28"/>
          <w:szCs w:val="28"/>
        </w:rPr>
      </w:pPr>
      <w:r w:rsidRPr="00DE4384">
        <w:rPr>
          <w:sz w:val="28"/>
          <w:szCs w:val="28"/>
        </w:rPr>
        <w:t xml:space="preserve">- </w:t>
      </w:r>
      <w:r w:rsidRPr="00DE4384">
        <w:rPr>
          <w:color w:val="000000"/>
          <w:sz w:val="28"/>
          <w:szCs w:val="28"/>
          <w:lang w:bidi="ru-RU"/>
        </w:rPr>
        <w:t>дозирование и критерии величины физической нагрузки в лечебной физиче</w:t>
      </w:r>
      <w:r w:rsidRPr="00DE4384">
        <w:rPr>
          <w:color w:val="000000"/>
          <w:sz w:val="28"/>
          <w:szCs w:val="28"/>
          <w:lang w:bidi="ru-RU"/>
        </w:rPr>
        <w:softHyphen/>
        <w:t>ской культуре;</w:t>
      </w:r>
    </w:p>
    <w:p w:rsidR="006F4326" w:rsidRPr="00DE4384" w:rsidRDefault="006F4326" w:rsidP="00DE4384">
      <w:pPr>
        <w:pStyle w:val="16"/>
        <w:shd w:val="clear" w:color="auto" w:fill="auto"/>
        <w:tabs>
          <w:tab w:val="left" w:pos="1154"/>
        </w:tabs>
        <w:spacing w:line="276" w:lineRule="auto"/>
        <w:ind w:firstLine="0"/>
        <w:rPr>
          <w:sz w:val="28"/>
          <w:szCs w:val="28"/>
        </w:rPr>
      </w:pPr>
      <w:r w:rsidRPr="00DE4384">
        <w:rPr>
          <w:sz w:val="28"/>
          <w:szCs w:val="28"/>
        </w:rPr>
        <w:t xml:space="preserve">- </w:t>
      </w:r>
      <w:r w:rsidRPr="00DE4384">
        <w:rPr>
          <w:color w:val="000000"/>
          <w:sz w:val="28"/>
          <w:szCs w:val="28"/>
          <w:lang w:bidi="ru-RU"/>
        </w:rPr>
        <w:t>показания и противопоказания при назначении массажа и лечебной физиче</w:t>
      </w:r>
      <w:r w:rsidRPr="00DE4384">
        <w:rPr>
          <w:color w:val="000000"/>
          <w:sz w:val="28"/>
          <w:szCs w:val="28"/>
          <w:lang w:bidi="ru-RU"/>
        </w:rPr>
        <w:softHyphen/>
        <w:t>ской культуры;</w:t>
      </w:r>
    </w:p>
    <w:p w:rsidR="006F4326" w:rsidRPr="00DE4384" w:rsidRDefault="006F4326" w:rsidP="00DE4384">
      <w:pPr>
        <w:pStyle w:val="16"/>
        <w:shd w:val="clear" w:color="auto" w:fill="auto"/>
        <w:tabs>
          <w:tab w:val="left" w:pos="1154"/>
        </w:tabs>
        <w:spacing w:line="276" w:lineRule="auto"/>
        <w:ind w:firstLine="0"/>
        <w:rPr>
          <w:sz w:val="28"/>
          <w:szCs w:val="28"/>
        </w:rPr>
      </w:pPr>
      <w:r w:rsidRPr="00DE4384">
        <w:rPr>
          <w:sz w:val="28"/>
          <w:szCs w:val="28"/>
        </w:rPr>
        <w:t xml:space="preserve">- </w:t>
      </w:r>
      <w:r w:rsidRPr="00DE4384">
        <w:rPr>
          <w:color w:val="000000"/>
          <w:sz w:val="28"/>
          <w:szCs w:val="28"/>
          <w:lang w:bidi="ru-RU"/>
        </w:rPr>
        <w:t>основы методики лечебной физической культуры при травмах, заболеваниях органов дыхания, внутренних органов, сердечнососудистой системы, нервной системы, при деформациях и заболеваниях опорно-двигательного аппарата;</w:t>
      </w:r>
    </w:p>
    <w:p w:rsidR="006F4326" w:rsidRPr="00DE4384" w:rsidRDefault="006F4326" w:rsidP="00DE4384">
      <w:pPr>
        <w:pStyle w:val="16"/>
        <w:shd w:val="clear" w:color="auto" w:fill="auto"/>
        <w:tabs>
          <w:tab w:val="left" w:pos="1154"/>
        </w:tabs>
        <w:spacing w:line="276" w:lineRule="auto"/>
        <w:ind w:firstLine="0"/>
        <w:rPr>
          <w:sz w:val="28"/>
          <w:szCs w:val="28"/>
        </w:rPr>
      </w:pPr>
      <w:r w:rsidRPr="00DE4384">
        <w:rPr>
          <w:sz w:val="28"/>
          <w:szCs w:val="28"/>
        </w:rPr>
        <w:t xml:space="preserve">- </w:t>
      </w:r>
      <w:r w:rsidRPr="00DE4384">
        <w:rPr>
          <w:color w:val="000000"/>
          <w:sz w:val="28"/>
          <w:szCs w:val="28"/>
          <w:lang w:bidi="ru-RU"/>
        </w:rPr>
        <w:t>методические особенности проведения занятий по лечебной физической куль</w:t>
      </w:r>
      <w:r w:rsidRPr="00DE4384">
        <w:rPr>
          <w:color w:val="000000"/>
          <w:sz w:val="28"/>
          <w:szCs w:val="28"/>
          <w:lang w:bidi="ru-RU"/>
        </w:rPr>
        <w:softHyphen/>
        <w:t>туре и массажу;</w:t>
      </w:r>
    </w:p>
    <w:p w:rsidR="006F4326" w:rsidRPr="00DE4384" w:rsidRDefault="006F4326" w:rsidP="00DE4384">
      <w:pPr>
        <w:pStyle w:val="16"/>
        <w:shd w:val="clear" w:color="auto" w:fill="auto"/>
        <w:tabs>
          <w:tab w:val="left" w:pos="1154"/>
        </w:tabs>
        <w:spacing w:line="276" w:lineRule="auto"/>
        <w:ind w:firstLine="0"/>
        <w:rPr>
          <w:sz w:val="28"/>
          <w:szCs w:val="28"/>
        </w:rPr>
      </w:pPr>
      <w:r w:rsidRPr="00DE4384">
        <w:rPr>
          <w:sz w:val="28"/>
          <w:szCs w:val="28"/>
        </w:rPr>
        <w:t xml:space="preserve">- </w:t>
      </w:r>
      <w:r w:rsidRPr="00DE4384">
        <w:rPr>
          <w:color w:val="000000"/>
          <w:sz w:val="28"/>
          <w:szCs w:val="28"/>
          <w:lang w:bidi="ru-RU"/>
        </w:rPr>
        <w:t>понятие о массаже, физиологические механизмы влияния массажа на орга</w:t>
      </w:r>
      <w:r w:rsidRPr="00DE4384">
        <w:rPr>
          <w:color w:val="000000"/>
          <w:sz w:val="28"/>
          <w:szCs w:val="28"/>
          <w:lang w:bidi="ru-RU"/>
        </w:rPr>
        <w:softHyphen/>
        <w:t>низм;</w:t>
      </w:r>
    </w:p>
    <w:p w:rsidR="006F4326" w:rsidRPr="00DE4384" w:rsidRDefault="006F4326" w:rsidP="00DE4384">
      <w:pPr>
        <w:pStyle w:val="16"/>
        <w:shd w:val="clear" w:color="auto" w:fill="auto"/>
        <w:tabs>
          <w:tab w:val="left" w:pos="1154"/>
        </w:tabs>
        <w:spacing w:line="276" w:lineRule="auto"/>
        <w:ind w:firstLine="0"/>
        <w:rPr>
          <w:color w:val="000000"/>
          <w:sz w:val="28"/>
          <w:szCs w:val="28"/>
          <w:lang w:bidi="ru-RU"/>
        </w:rPr>
      </w:pPr>
      <w:r w:rsidRPr="00DE4384">
        <w:rPr>
          <w:sz w:val="28"/>
          <w:szCs w:val="28"/>
        </w:rPr>
        <w:t xml:space="preserve">- </w:t>
      </w:r>
      <w:r w:rsidRPr="00DE4384">
        <w:rPr>
          <w:color w:val="000000"/>
          <w:sz w:val="28"/>
          <w:szCs w:val="28"/>
          <w:lang w:bidi="ru-RU"/>
        </w:rPr>
        <w:t>основные виды и приемы массажа.</w:t>
      </w:r>
    </w:p>
    <w:p w:rsidR="00B336E2" w:rsidRPr="00DE4384" w:rsidRDefault="00B336E2" w:rsidP="00DE4384">
      <w:pPr>
        <w:pStyle w:val="16"/>
        <w:shd w:val="clear" w:color="auto" w:fill="auto"/>
        <w:tabs>
          <w:tab w:val="left" w:pos="1154"/>
        </w:tabs>
        <w:spacing w:line="276" w:lineRule="auto"/>
        <w:ind w:firstLine="0"/>
        <w:rPr>
          <w:sz w:val="28"/>
          <w:szCs w:val="28"/>
        </w:rPr>
      </w:pPr>
    </w:p>
    <w:p w:rsidR="00EA3615" w:rsidRPr="00DE4384" w:rsidRDefault="00EA3615" w:rsidP="002D3A5A">
      <w:pPr>
        <w:pStyle w:val="23"/>
        <w:shd w:val="clear" w:color="auto" w:fill="auto"/>
        <w:spacing w:before="0" w:after="0" w:line="240" w:lineRule="auto"/>
        <w:ind w:firstLine="0"/>
        <w:rPr>
          <w:b/>
          <w:sz w:val="28"/>
          <w:szCs w:val="28"/>
        </w:rPr>
      </w:pPr>
      <w:r w:rsidRPr="00DE4384">
        <w:rPr>
          <w:b/>
          <w:sz w:val="28"/>
          <w:szCs w:val="28"/>
        </w:rPr>
        <w:t>Требования к результатам освоения дисциплины.</w:t>
      </w:r>
    </w:p>
    <w:p w:rsidR="00DE4384" w:rsidRPr="00826E94" w:rsidRDefault="00DE4384" w:rsidP="00826E94">
      <w:pPr>
        <w:pStyle w:val="23"/>
        <w:shd w:val="clear" w:color="auto" w:fill="auto"/>
        <w:spacing w:before="0" w:after="0" w:line="240" w:lineRule="auto"/>
      </w:pPr>
    </w:p>
    <w:p w:rsidR="00B705CE" w:rsidRPr="00826E94" w:rsidRDefault="00B705CE" w:rsidP="00826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E94">
        <w:rPr>
          <w:rFonts w:ascii="Times New Roman" w:hAnsi="Times New Roman" w:cs="Times New Roman"/>
          <w:b/>
          <w:sz w:val="28"/>
          <w:szCs w:val="28"/>
        </w:rPr>
        <w:t>Декомпозиция компетенций</w:t>
      </w:r>
    </w:p>
    <w:p w:rsidR="00B705CE" w:rsidRPr="00826E94" w:rsidRDefault="00B705CE" w:rsidP="00826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031" w:type="dxa"/>
        <w:tblLook w:val="04A0"/>
      </w:tblPr>
      <w:tblGrid>
        <w:gridCol w:w="4785"/>
        <w:gridCol w:w="5246"/>
      </w:tblGrid>
      <w:tr w:rsidR="00B705CE" w:rsidRPr="00826E94" w:rsidTr="00826E94">
        <w:tc>
          <w:tcPr>
            <w:tcW w:w="4785" w:type="dxa"/>
          </w:tcPr>
          <w:p w:rsidR="00B705CE" w:rsidRPr="00826E94" w:rsidRDefault="00B705CE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5246" w:type="dxa"/>
          </w:tcPr>
          <w:p w:rsidR="00B705CE" w:rsidRPr="00826E94" w:rsidRDefault="00B705CE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Основные признаки</w:t>
            </w:r>
          </w:p>
          <w:p w:rsidR="00B705CE" w:rsidRPr="00826E94" w:rsidRDefault="00B705CE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</w:t>
            </w:r>
          </w:p>
          <w:p w:rsidR="00B705CE" w:rsidRPr="00826E94" w:rsidRDefault="00B705CE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90D" w:rsidRPr="00826E94" w:rsidTr="00826E94">
        <w:trPr>
          <w:trHeight w:val="32"/>
        </w:trPr>
        <w:tc>
          <w:tcPr>
            <w:tcW w:w="4785" w:type="dxa"/>
          </w:tcPr>
          <w:p w:rsidR="004C390D" w:rsidRPr="00826E94" w:rsidRDefault="004C390D" w:rsidP="00826E94">
            <w:pPr>
              <w:pStyle w:val="ac"/>
              <w:widowControl w:val="0"/>
              <w:ind w:left="0" w:firstLine="0"/>
            </w:pPr>
            <w:r w:rsidRPr="00826E94"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5246" w:type="dxa"/>
          </w:tcPr>
          <w:p w:rsidR="004C390D" w:rsidRPr="00826E94" w:rsidRDefault="004C390D" w:rsidP="00826E94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Имеет практический опыт:</w:t>
            </w:r>
          </w:p>
          <w:p w:rsidR="004C390D" w:rsidRPr="00826E94" w:rsidRDefault="004C390D" w:rsidP="00826E94">
            <w:pPr>
              <w:numPr>
                <w:ilvl w:val="0"/>
                <w:numId w:val="3"/>
              </w:num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я в работе </w:t>
            </w:r>
            <w:proofErr w:type="gramStart"/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научно-студенческих</w:t>
            </w:r>
            <w:proofErr w:type="gramEnd"/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C390D" w:rsidRPr="00826E94" w:rsidRDefault="004C390D" w:rsidP="00826E94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</w:t>
            </w:r>
          </w:p>
          <w:p w:rsidR="004C390D" w:rsidRPr="00826E94" w:rsidRDefault="004C390D" w:rsidP="00826E94">
            <w:pPr>
              <w:numPr>
                <w:ilvl w:val="0"/>
                <w:numId w:val="3"/>
              </w:num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ступления на научно-практических конференциях</w:t>
            </w:r>
          </w:p>
          <w:p w:rsidR="004C390D" w:rsidRPr="00826E94" w:rsidRDefault="004C390D" w:rsidP="00826E94">
            <w:pPr>
              <w:numPr>
                <w:ilvl w:val="0"/>
                <w:numId w:val="3"/>
              </w:num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участия во внеурочной деятельности, связанной с будущей профессией - специальностью (конкурсы профессионального мастерства, выставки, и т.п.)</w:t>
            </w:r>
          </w:p>
        </w:tc>
      </w:tr>
      <w:tr w:rsidR="004C390D" w:rsidRPr="00826E94" w:rsidTr="00826E94">
        <w:trPr>
          <w:trHeight w:val="21"/>
        </w:trPr>
        <w:tc>
          <w:tcPr>
            <w:tcW w:w="4785" w:type="dxa"/>
          </w:tcPr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5246" w:type="dxa"/>
          </w:tcPr>
          <w:p w:rsidR="004C390D" w:rsidRPr="00826E94" w:rsidRDefault="004C390D" w:rsidP="00826E94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4C390D" w:rsidRPr="00826E94" w:rsidRDefault="004C390D" w:rsidP="00826E94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-выбирать и применять методы и способы решения профессиональных задач </w:t>
            </w:r>
          </w:p>
          <w:p w:rsidR="004C390D" w:rsidRPr="00826E94" w:rsidRDefault="004C390D" w:rsidP="00826E94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:rsidR="004C390D" w:rsidRPr="00826E94" w:rsidRDefault="004C390D" w:rsidP="00826E94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способы  оценки их эффективности и качества выполнения;</w:t>
            </w:r>
          </w:p>
        </w:tc>
      </w:tr>
      <w:tr w:rsidR="004C390D" w:rsidRPr="00826E94" w:rsidTr="00826E94">
        <w:trPr>
          <w:trHeight w:val="21"/>
        </w:trPr>
        <w:tc>
          <w:tcPr>
            <w:tcW w:w="4785" w:type="dxa"/>
          </w:tcPr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ОК 3. Принимать решения в стандартных и нестандартных ситуациях и нести за них </w:t>
            </w:r>
            <w:r w:rsidRPr="00826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ь</w:t>
            </w:r>
          </w:p>
        </w:tc>
        <w:tc>
          <w:tcPr>
            <w:tcW w:w="5246" w:type="dxa"/>
          </w:tcPr>
          <w:p w:rsidR="00257F68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меет:</w:t>
            </w:r>
          </w:p>
          <w:p w:rsidR="00257F68" w:rsidRPr="00826E94" w:rsidRDefault="004C390D" w:rsidP="00826E94">
            <w:pPr>
              <w:numPr>
                <w:ilvl w:val="0"/>
                <w:numId w:val="4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анализ</w:t>
            </w:r>
            <w:r w:rsidR="00257F68"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ировать профессиональные ситуации</w:t>
            </w:r>
          </w:p>
          <w:p w:rsidR="00257F68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нает:</w:t>
            </w:r>
          </w:p>
          <w:p w:rsidR="004C390D" w:rsidRPr="00826E94" w:rsidRDefault="00257F68" w:rsidP="00826E94">
            <w:pPr>
              <w:numPr>
                <w:ilvl w:val="0"/>
                <w:numId w:val="4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решения</w:t>
            </w:r>
            <w:r w:rsidR="004C390D"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ндартных и нестандартных </w:t>
            </w:r>
            <w:r w:rsidR="004C390D"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задач </w:t>
            </w:r>
          </w:p>
        </w:tc>
      </w:tr>
      <w:tr w:rsidR="004C390D" w:rsidRPr="00826E94" w:rsidTr="00826E94">
        <w:trPr>
          <w:trHeight w:val="21"/>
        </w:trPr>
        <w:tc>
          <w:tcPr>
            <w:tcW w:w="4785" w:type="dxa"/>
          </w:tcPr>
          <w:p w:rsidR="004C390D" w:rsidRPr="00826E94" w:rsidRDefault="004C390D" w:rsidP="00826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5246" w:type="dxa"/>
          </w:tcPr>
          <w:p w:rsidR="00257F68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Умеет:</w:t>
            </w:r>
          </w:p>
          <w:p w:rsidR="00257F68" w:rsidRPr="00826E94" w:rsidRDefault="004C390D" w:rsidP="00826E94">
            <w:pPr>
              <w:numPr>
                <w:ilvl w:val="0"/>
                <w:numId w:val="4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257F68"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спользовать различные источники</w:t>
            </w: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, включая электронные, при изучении теоретического материала и прохождения различных этапов производственной практики</w:t>
            </w:r>
            <w:r w:rsidR="00257F68"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57F68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Знает:</w:t>
            </w:r>
          </w:p>
          <w:p w:rsidR="00257F68" w:rsidRPr="00826E94" w:rsidRDefault="00257F68" w:rsidP="00826E94">
            <w:pPr>
              <w:numPr>
                <w:ilvl w:val="0"/>
                <w:numId w:val="4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ти эффективного поиска </w:t>
            </w: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необходимой информации;</w:t>
            </w:r>
          </w:p>
          <w:p w:rsidR="004C390D" w:rsidRPr="00826E94" w:rsidRDefault="004C390D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390D" w:rsidRPr="00826E94" w:rsidTr="00826E94">
        <w:trPr>
          <w:trHeight w:val="21"/>
        </w:trPr>
        <w:tc>
          <w:tcPr>
            <w:tcW w:w="4785" w:type="dxa"/>
          </w:tcPr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5246" w:type="dxa"/>
          </w:tcPr>
          <w:p w:rsidR="00257F68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Умеет:</w:t>
            </w:r>
          </w:p>
          <w:p w:rsidR="004C390D" w:rsidRPr="00826E94" w:rsidRDefault="00257F68" w:rsidP="00826E94">
            <w:pPr>
              <w:numPr>
                <w:ilvl w:val="0"/>
                <w:numId w:val="4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</w:t>
            </w:r>
            <w:r w:rsidR="004C390D"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учебной и професс</w:t>
            </w: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иональной деятельности различные виды</w:t>
            </w:r>
            <w:r w:rsidR="004C390D"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ного обеспечения, в том числе специального, при оформлении и презентации всех видов работ</w:t>
            </w:r>
          </w:p>
        </w:tc>
      </w:tr>
      <w:tr w:rsidR="004C390D" w:rsidRPr="00826E94" w:rsidTr="00826E94">
        <w:trPr>
          <w:trHeight w:val="21"/>
        </w:trPr>
        <w:tc>
          <w:tcPr>
            <w:tcW w:w="4785" w:type="dxa"/>
          </w:tcPr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5246" w:type="dxa"/>
          </w:tcPr>
          <w:p w:rsidR="00257F68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Умеет:</w:t>
            </w:r>
          </w:p>
          <w:p w:rsidR="004C390D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- рационально распределять обязанности для достижения поставленной цели при работе в команде.</w:t>
            </w:r>
          </w:p>
          <w:p w:rsidR="00257F68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Знает:</w:t>
            </w:r>
          </w:p>
          <w:p w:rsidR="004C390D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C390D"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норм</w:t>
            </w: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4C390D"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авил</w:t>
            </w: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4C390D"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ы в коллективе;</w:t>
            </w:r>
          </w:p>
        </w:tc>
      </w:tr>
      <w:tr w:rsidR="004C390D" w:rsidRPr="00826E94" w:rsidTr="00826E94">
        <w:trPr>
          <w:trHeight w:val="21"/>
        </w:trPr>
        <w:tc>
          <w:tcPr>
            <w:tcW w:w="4785" w:type="dxa"/>
          </w:tcPr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ОК 7. Ставить цели, мотивировать деятельность </w:t>
            </w:r>
            <w:proofErr w:type="gramStart"/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 и спортом.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</w:t>
            </w:r>
          </w:p>
        </w:tc>
        <w:tc>
          <w:tcPr>
            <w:tcW w:w="5246" w:type="dxa"/>
          </w:tcPr>
          <w:p w:rsidR="00257F68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Умеет:</w:t>
            </w:r>
          </w:p>
          <w:p w:rsidR="00257F68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- провести самоанализ и коррекцию</w:t>
            </w:r>
            <w:r w:rsidR="004C390D"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ов собственной деятельности при выполнении и реализации поставленных целей и задач</w:t>
            </w:r>
          </w:p>
          <w:p w:rsidR="004C390D" w:rsidRPr="00826E94" w:rsidRDefault="004C390D" w:rsidP="00826E94">
            <w:pPr>
              <w:numPr>
                <w:ilvl w:val="0"/>
                <w:numId w:val="4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57F68"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сти </w:t>
            </w: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сть за результат выполнения задания</w:t>
            </w:r>
          </w:p>
        </w:tc>
      </w:tr>
      <w:tr w:rsidR="004C390D" w:rsidRPr="00826E94" w:rsidTr="00826E94">
        <w:trPr>
          <w:trHeight w:val="21"/>
        </w:trPr>
        <w:tc>
          <w:tcPr>
            <w:tcW w:w="4785" w:type="dxa"/>
          </w:tcPr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5246" w:type="dxa"/>
          </w:tcPr>
          <w:p w:rsidR="00257F68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Умеет:</w:t>
            </w:r>
          </w:p>
          <w:p w:rsidR="004C390D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планировать и </w:t>
            </w:r>
            <w:proofErr w:type="gramStart"/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енное</w:t>
            </w:r>
            <w:proofErr w:type="gramEnd"/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ять задания</w:t>
            </w:r>
            <w:r w:rsidR="004C390D"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самостоятельной работы при изучении теоретического материала и прохождении различных этапов производственной практики</w:t>
            </w:r>
          </w:p>
          <w:p w:rsidR="00257F68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Знает:</w:t>
            </w:r>
          </w:p>
          <w:p w:rsidR="004C390D" w:rsidRPr="00826E94" w:rsidRDefault="00257F68" w:rsidP="00826E94">
            <w:pPr>
              <w:numPr>
                <w:ilvl w:val="0"/>
                <w:numId w:val="4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этапы и содержание</w:t>
            </w:r>
            <w:r w:rsidR="004C390D"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ы по реализации самообразования</w:t>
            </w:r>
          </w:p>
        </w:tc>
      </w:tr>
      <w:tr w:rsidR="004C390D" w:rsidRPr="00826E94" w:rsidTr="00826E94">
        <w:trPr>
          <w:trHeight w:val="21"/>
        </w:trPr>
        <w:tc>
          <w:tcPr>
            <w:tcW w:w="4785" w:type="dxa"/>
          </w:tcPr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ОК 9. </w:t>
            </w:r>
            <w:r w:rsidRPr="00826E94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ть профессиональную деятельность в условиях обновления ее целей, содержания  смены технологий</w:t>
            </w:r>
          </w:p>
        </w:tc>
        <w:tc>
          <w:tcPr>
            <w:tcW w:w="5246" w:type="dxa"/>
          </w:tcPr>
          <w:p w:rsidR="00257F68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ет:</w:t>
            </w:r>
          </w:p>
          <w:p w:rsidR="004C390D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проявлять профессиональную маневренность</w:t>
            </w:r>
            <w:r w:rsidR="004C390D"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и прохождении различных этапов производственной практики</w:t>
            </w:r>
          </w:p>
          <w:p w:rsidR="00257F68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ет:</w:t>
            </w:r>
          </w:p>
          <w:p w:rsidR="00257F68" w:rsidRPr="00826E94" w:rsidRDefault="00257F68" w:rsidP="00826E94">
            <w:pPr>
              <w:numPr>
                <w:ilvl w:val="0"/>
                <w:numId w:val="4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пособы адаптации к изменяющимся условиям профессиональной деятельности </w:t>
            </w:r>
          </w:p>
          <w:p w:rsidR="004C390D" w:rsidRPr="00826E94" w:rsidRDefault="004C390D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C390D" w:rsidRPr="00826E94" w:rsidRDefault="004C390D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C390D" w:rsidRPr="00826E94" w:rsidTr="00826E94">
        <w:trPr>
          <w:trHeight w:val="21"/>
        </w:trPr>
        <w:tc>
          <w:tcPr>
            <w:tcW w:w="4785" w:type="dxa"/>
          </w:tcPr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ОК 10. </w:t>
            </w:r>
            <w:r w:rsidRPr="00826E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уществлять профилактику травматизма. Обеспечивать охрану жизни и здоровья </w:t>
            </w:r>
            <w:proofErr w:type="gramStart"/>
            <w:r w:rsidRPr="00826E94">
              <w:rPr>
                <w:rFonts w:ascii="Times New Roman" w:hAnsi="Times New Roman" w:cs="Times New Roman"/>
                <w:iCs/>
                <w:sz w:val="24"/>
                <w:szCs w:val="24"/>
              </w:rPr>
              <w:t>занимающихся</w:t>
            </w:r>
            <w:proofErr w:type="gramEnd"/>
          </w:p>
        </w:tc>
        <w:tc>
          <w:tcPr>
            <w:tcW w:w="5246" w:type="dxa"/>
          </w:tcPr>
          <w:p w:rsidR="00257F68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ет:</w:t>
            </w:r>
          </w:p>
          <w:p w:rsidR="004C390D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использовать</w:t>
            </w:r>
            <w:r w:rsidR="004C390D"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редств</w:t>
            </w:r>
            <w:r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 и методы</w:t>
            </w:r>
            <w:r w:rsidR="004C390D"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казания первой доврачебной помощи при различных </w:t>
            </w:r>
            <w:r w:rsidR="004C390D"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овреждениях опорно-двигательного аппарата в ходе тренировочной и соревновательной деяте6льности спортсменов</w:t>
            </w:r>
          </w:p>
          <w:p w:rsidR="00257F68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ет:</w:t>
            </w:r>
          </w:p>
          <w:p w:rsidR="004C390D" w:rsidRPr="00826E94" w:rsidRDefault="00257F68" w:rsidP="00826E94">
            <w:pPr>
              <w:numPr>
                <w:ilvl w:val="0"/>
                <w:numId w:val="4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личные</w:t>
            </w:r>
            <w:r w:rsidR="004C390D"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форм</w:t>
            </w:r>
            <w:r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ы</w:t>
            </w:r>
            <w:r w:rsidR="004C390D"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офилактических мероприятий с учетом специфики травматизма избранного вида спорта</w:t>
            </w:r>
          </w:p>
        </w:tc>
      </w:tr>
      <w:tr w:rsidR="004C390D" w:rsidRPr="00826E94" w:rsidTr="00826E94">
        <w:trPr>
          <w:trHeight w:val="21"/>
        </w:trPr>
        <w:tc>
          <w:tcPr>
            <w:tcW w:w="4785" w:type="dxa"/>
          </w:tcPr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11. </w:t>
            </w:r>
            <w:r w:rsidRPr="00826E94">
              <w:rPr>
                <w:rFonts w:ascii="Times New Roman" w:hAnsi="Times New Roman" w:cs="Times New Roman"/>
                <w:iCs/>
                <w:sz w:val="24"/>
                <w:szCs w:val="24"/>
              </w:rPr>
              <w:t>Строить профессиональную деятельность с соблюдением профессиональных норм ее регулирующих</w:t>
            </w:r>
          </w:p>
        </w:tc>
        <w:tc>
          <w:tcPr>
            <w:tcW w:w="5246" w:type="dxa"/>
          </w:tcPr>
          <w:p w:rsidR="00257F68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ет:</w:t>
            </w:r>
          </w:p>
          <w:p w:rsidR="004C390D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принимать решения</w:t>
            </w:r>
            <w:r w:rsidR="004C390D"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 учетом законов и правовых норм регламентирующих тренировочную и соревновательную деятельность спортсменов</w:t>
            </w:r>
          </w:p>
          <w:p w:rsidR="004C390D" w:rsidRPr="00826E94" w:rsidRDefault="004C390D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C390D" w:rsidRPr="00826E94" w:rsidTr="00826E94">
        <w:trPr>
          <w:trHeight w:val="21"/>
        </w:trPr>
        <w:tc>
          <w:tcPr>
            <w:tcW w:w="4785" w:type="dxa"/>
          </w:tcPr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ОК 12. </w:t>
            </w:r>
            <w:r w:rsidRPr="00826E94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рофессионально значимыми двигательными действиями избранного вида спорта. Базовых и новых видов физкультурно-спортивной деятельности</w:t>
            </w:r>
          </w:p>
        </w:tc>
        <w:tc>
          <w:tcPr>
            <w:tcW w:w="5246" w:type="dxa"/>
          </w:tcPr>
          <w:p w:rsidR="00257F68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ет:</w:t>
            </w:r>
          </w:p>
          <w:p w:rsidR="00FD254B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4C390D"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ализ</w:t>
            </w:r>
            <w:r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ровать</w:t>
            </w:r>
            <w:r w:rsidR="004C390D"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ехни</w:t>
            </w:r>
            <w:r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</w:t>
            </w:r>
            <w:r w:rsidR="004C390D"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степень освоения двигательного действия</w:t>
            </w:r>
          </w:p>
          <w:p w:rsidR="00FD254B" w:rsidRPr="00826E94" w:rsidRDefault="00FD254B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ет:</w:t>
            </w:r>
          </w:p>
          <w:p w:rsidR="00257F68" w:rsidRPr="00826E94" w:rsidRDefault="00FD254B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равильное</w:t>
            </w:r>
            <w:r w:rsidR="00257F68"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ыполнение двигательных действий в избранном виде спорта с учетом современных требований к уровню подготовленности спортсмена</w:t>
            </w:r>
          </w:p>
          <w:p w:rsidR="004C390D" w:rsidRPr="00826E94" w:rsidRDefault="004C390D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C390D" w:rsidRPr="00826E94" w:rsidTr="00826E94">
        <w:tc>
          <w:tcPr>
            <w:tcW w:w="4785" w:type="dxa"/>
          </w:tcPr>
          <w:p w:rsidR="004C390D" w:rsidRPr="00826E94" w:rsidRDefault="004C390D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ПК 1.1. Определять цели и задачи, планировать учебно-тренировочные занятия.</w:t>
            </w:r>
          </w:p>
          <w:p w:rsidR="004C390D" w:rsidRPr="00826E94" w:rsidRDefault="004C390D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Имеет практический опыт: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определения цели и задач, планирования учебно-тренировочных занятий;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использовать собственный тренировочный опыт в избранном виде спорта при планировании и проведении учебно-тренировочных занятий;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 - сущность, цель, задачи, функции, содержание, формы спортивной тренировки в избранном виде спорта;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теоретические и методические основы планирования подготовки спортсменов и учебно-тренировочных занятий в избранном виде спорта.</w:t>
            </w:r>
          </w:p>
        </w:tc>
      </w:tr>
      <w:tr w:rsidR="004C390D" w:rsidRPr="00826E94" w:rsidTr="00826E94">
        <w:tc>
          <w:tcPr>
            <w:tcW w:w="4785" w:type="dxa"/>
          </w:tcPr>
          <w:p w:rsidR="004C390D" w:rsidRPr="00826E94" w:rsidRDefault="004C390D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ПК 1.2. Проводить учебно-тренировочные занятия.</w:t>
            </w:r>
          </w:p>
        </w:tc>
        <w:tc>
          <w:tcPr>
            <w:tcW w:w="5246" w:type="dxa"/>
          </w:tcPr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Имеет практический опыт: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 - проведения учебно-тренировочных занятий;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- применения приемов страховки и </w:t>
            </w:r>
            <w:proofErr w:type="spellStart"/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самостраховки</w:t>
            </w:r>
            <w:proofErr w:type="spellEnd"/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физических упражнений; 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- наблюдения, анализа и самоанализа учебно-тренировочных занятий, 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тренировочной деятельности в избранном виде спорта;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различные методы, приемы и формы организации учебно-тренировочных занятий, строить их с учетом возрастных </w:t>
            </w:r>
            <w:r w:rsidRPr="00826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ей и уровня физической и технической подготовленности занимающихся;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использовать различные средства, методы и приемы обучения двигательным действиям, развития физических качеств;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-применять приемы страховки и </w:t>
            </w:r>
            <w:proofErr w:type="spellStart"/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самостраховки</w:t>
            </w:r>
            <w:proofErr w:type="spellEnd"/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физических упражнений, соблюдать технику безопасности; 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использовать собственный тренировочный опыт в избранном виде спорта при проведении учебно-тренировочных занятий;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- устанавливать педагогически целесообразные взаимоотношения с </w:t>
            </w:r>
            <w:proofErr w:type="gramStart"/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занимающимися</w:t>
            </w:r>
            <w:proofErr w:type="gramEnd"/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технику двигательных действий и тактику спортивной деятельности в избранном виде спорта;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методические основы обучения двигательным действиям и развития физических качеств в избранном виде спорта;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теоретические основы и особенности физической, технической, тактической, психологической, интегральной подготовки в избранном виде спорта;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мотивы занятий избранным видом спорта, условия и способы их формирования и развития;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- способы и приемы страховки и </w:t>
            </w:r>
            <w:proofErr w:type="spellStart"/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самостраховки</w:t>
            </w:r>
            <w:proofErr w:type="spellEnd"/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 в избранном виде спорта;</w:t>
            </w:r>
          </w:p>
        </w:tc>
      </w:tr>
      <w:tr w:rsidR="004C390D" w:rsidRPr="00826E94" w:rsidTr="00826E94">
        <w:tc>
          <w:tcPr>
            <w:tcW w:w="4785" w:type="dxa"/>
          </w:tcPr>
          <w:p w:rsidR="004C390D" w:rsidRPr="00826E94" w:rsidRDefault="004C390D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3. Руководить соревновательной деятельностью спортсменов.</w:t>
            </w:r>
          </w:p>
        </w:tc>
        <w:tc>
          <w:tcPr>
            <w:tcW w:w="5246" w:type="dxa"/>
          </w:tcPr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Имеет практический опыт: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соревновательной деятельности в избранном виде спорта.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различные методы, приемы и формы организации руководства соревновательной деятельностью спортсменов; 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использовать собственный соревновательный опыт в избранном виде спорта в процессе руководства соревновательной деятельностью спортсменов;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-проводить педагогический контроль на  соревнованиях; 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оценивать процесс и результаты соревновательной деятельности.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осуществлять судейство в избранном виде спорта при проведении соревнований различного уровня;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основы организации соревновательной деятельности, систему соревнований в избранном виде спорта;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- теорию спортивных соревнований, </w:t>
            </w:r>
            <w:r w:rsidRPr="00826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ципы организации соревновательной деятельности и ее структуру;</w:t>
            </w:r>
          </w:p>
          <w:p w:rsidR="004C390D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организационно-педагогические и психологические основы руководства соревновательной деятельностью спортсменов в избранном виде спорта;</w:t>
            </w:r>
          </w:p>
          <w:p w:rsidR="004450CD" w:rsidRPr="00826E94" w:rsidRDefault="004450C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90D" w:rsidRPr="00826E94" w:rsidTr="00826E94">
        <w:tc>
          <w:tcPr>
            <w:tcW w:w="4785" w:type="dxa"/>
          </w:tcPr>
          <w:p w:rsidR="004C390D" w:rsidRPr="00826E94" w:rsidRDefault="004C390D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4. Осуществлять педагогический контроль, оценивать процесс и результаты деятельности спортсменов на учебно-тренировочных занятиях и соревнованиях.</w:t>
            </w:r>
          </w:p>
        </w:tc>
        <w:tc>
          <w:tcPr>
            <w:tcW w:w="5246" w:type="dxa"/>
          </w:tcPr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Имеет практический опыт: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проведения оценки уровня различных сторон подготовленности занимающихся избранным видом спорта;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анализа процесса учебно-тренировочной деятельности, разработки предложений по его совершенствованию;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проводить педагогический контроль на занятиях и соревнованиях;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оценивать процесс и результаты тренировочной и соревновательной деятельности;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4C390D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методы и методики педагогического контроля на учебно-тренировочных занятиях и соревнованиях по избранному виду спорта;</w:t>
            </w:r>
          </w:p>
          <w:p w:rsidR="004450CD" w:rsidRPr="00826E94" w:rsidRDefault="004450C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90D" w:rsidRPr="00826E94" w:rsidTr="00826E94">
        <w:tc>
          <w:tcPr>
            <w:tcW w:w="4785" w:type="dxa"/>
          </w:tcPr>
          <w:p w:rsidR="004C390D" w:rsidRPr="00826E94" w:rsidRDefault="004C390D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ПК 1.5. Анализировать учебно-тренировочные занятия, процесс и результаты руководства соревновательной деятельностью. </w:t>
            </w:r>
          </w:p>
          <w:p w:rsidR="004C390D" w:rsidRPr="00826E94" w:rsidRDefault="004C390D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Имеет практический опыт: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- наблюдения, анализа и самоанализа учебно-тренировочных занятий, обсуждения отдельных занятий в диалоге с сокурсниками, руководителем педпрактики, преподавателями тренерами, разработки предложений по их совершенствованию и коррекции; 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тренировочной и соревновательной деятельности в избранном виде спорта.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оценивать процесс и результаты тренировочной и соревновательной деятельности;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теоретические и методические основы планирования учебно-тренировочных занятий в избранном виде спорта;</w:t>
            </w:r>
          </w:p>
          <w:p w:rsidR="004C390D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организационно-педагогические и психологические основы руководства соревновательной деятельностью спортсменов в избранном виде спорта;</w:t>
            </w:r>
          </w:p>
          <w:p w:rsidR="004450CD" w:rsidRPr="00826E94" w:rsidRDefault="004450C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90D" w:rsidRPr="00826E94" w:rsidTr="00826E94">
        <w:tc>
          <w:tcPr>
            <w:tcW w:w="4785" w:type="dxa"/>
          </w:tcPr>
          <w:p w:rsidR="004C390D" w:rsidRPr="00826E94" w:rsidRDefault="004C390D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ПК 1.6. Проводить спортивный отбор и спортивную ориентацию.</w:t>
            </w:r>
          </w:p>
          <w:p w:rsidR="004C390D" w:rsidRPr="00826E94" w:rsidRDefault="004C390D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Имеет практический опыт: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проведения оценки уровня различных сторон подготовленности занимающихся избранным видом спорта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водить педагогический контроль на занятиях и соревнованиях;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4C390D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систему спортивного отбора и спортивной ориентации в избранном виде спорта, критерии и подходы в диагностике спортивной предрасположенности;</w:t>
            </w:r>
          </w:p>
          <w:p w:rsidR="004450CD" w:rsidRPr="00826E94" w:rsidRDefault="004450C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90D" w:rsidRPr="00826E94" w:rsidTr="00826E94">
        <w:tc>
          <w:tcPr>
            <w:tcW w:w="4785" w:type="dxa"/>
          </w:tcPr>
          <w:p w:rsidR="004C390D" w:rsidRPr="00826E94" w:rsidRDefault="004C390D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7. Подбирать, эксплуатировать и готовить к занятиям и соревнованиям спортивное оборудование и инвентарь.</w:t>
            </w:r>
          </w:p>
          <w:p w:rsidR="004C390D" w:rsidRPr="00826E94" w:rsidRDefault="004C390D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Имеет практический опыт: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определения цели и задач учебно-тренировочных занятий;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тренировочной и соревновательной деятельности;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подбирать и использовать спортивное оборудование и инвентарь для занятий различными видами физкультурно-спортивной деятельности с учетом их целей и задач, возрастных и индивидуальных особенностей занимающихся;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соблюдать технику безопасности;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разновидности физкультурно-спортивных сооружений, оборудования и инвентаря для занятий избранным видом спорта, особенности их эксплуатации;</w:t>
            </w:r>
          </w:p>
          <w:p w:rsidR="004C390D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технику безопасности и требования к физкультурно-спортивным сооружениям, оборудованию и инвентарю в избранном виде спорта;</w:t>
            </w:r>
          </w:p>
          <w:p w:rsidR="004450CD" w:rsidRPr="00826E94" w:rsidRDefault="004450C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90D" w:rsidRPr="00826E94" w:rsidTr="00826E94">
        <w:tc>
          <w:tcPr>
            <w:tcW w:w="4785" w:type="dxa"/>
          </w:tcPr>
          <w:p w:rsidR="004C390D" w:rsidRPr="00826E94" w:rsidRDefault="004C390D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ПК 1.8. Оформлять и вести документацию, обеспечивающую учебно-тренировочный процесс и соревновательную деятельность спортсменов.</w:t>
            </w:r>
          </w:p>
        </w:tc>
        <w:tc>
          <w:tcPr>
            <w:tcW w:w="5246" w:type="dxa"/>
          </w:tcPr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Имеет практический опыт: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ведения документации, обеспечивающей учебно-тренировочный процесс и соревновательную деятельность спортсменов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использовать различные методы, приемы и формы организации учебно-тренировочных занятий и руководства соревновательной деятельностью спортсменов;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оценивать процесс и результаты тренировочной и соревновательной деятельности.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4C390D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виды документации, обеспечивающей учебно-тренировочный процесс и соревновательную деятельность спортсменов, требования к ее ведению и оформлению.</w:t>
            </w:r>
          </w:p>
          <w:p w:rsidR="004450CD" w:rsidRPr="00826E94" w:rsidRDefault="004450C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05CE" w:rsidRPr="00826E94" w:rsidRDefault="00B705CE" w:rsidP="00826E94">
      <w:pPr>
        <w:spacing w:after="0" w:line="240" w:lineRule="auto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</w:pPr>
    </w:p>
    <w:p w:rsidR="00B705CE" w:rsidRPr="002D3A5A" w:rsidRDefault="00B54BAD" w:rsidP="00826E94">
      <w:pPr>
        <w:spacing w:after="0" w:line="240" w:lineRule="auto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</w:pPr>
      <w:r w:rsidRPr="002D3A5A"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="00EA3615" w:rsidRPr="002D3A5A">
        <w:rPr>
          <w:rFonts w:ascii="Times New Roman" w:hAnsi="Times New Roman" w:cs="Times New Roman"/>
          <w:b/>
          <w:sz w:val="28"/>
          <w:szCs w:val="28"/>
        </w:rPr>
        <w:t>Объем дисциплины и виды учебной работы</w:t>
      </w:r>
    </w:p>
    <w:p w:rsidR="00B705CE" w:rsidRPr="00826E94" w:rsidRDefault="00B705CE" w:rsidP="00826E9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aps/>
          <w:spacing w:val="-1"/>
          <w:sz w:val="28"/>
          <w:szCs w:val="28"/>
          <w:lang w:eastAsia="zh-CN"/>
        </w:rPr>
      </w:pPr>
      <w:r w:rsidRPr="00826E94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  <w:lastRenderedPageBreak/>
        <w:t>Объем дисциплины и виды учебной работы</w:t>
      </w:r>
    </w:p>
    <w:p w:rsidR="00B705CE" w:rsidRPr="00826E94" w:rsidRDefault="00B705CE" w:rsidP="00826E94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lang w:eastAsia="zh-CN"/>
        </w:rPr>
      </w:pPr>
      <w:r w:rsidRPr="00826E9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lang w:eastAsia="zh-CN"/>
        </w:rPr>
        <w:t>очная форма обучения</w:t>
      </w:r>
    </w:p>
    <w:tbl>
      <w:tblPr>
        <w:tblW w:w="92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4064"/>
        <w:gridCol w:w="757"/>
        <w:gridCol w:w="974"/>
        <w:gridCol w:w="484"/>
        <w:gridCol w:w="628"/>
        <w:gridCol w:w="601"/>
        <w:gridCol w:w="568"/>
        <w:gridCol w:w="568"/>
        <w:gridCol w:w="580"/>
      </w:tblGrid>
      <w:tr w:rsidR="00B705CE" w:rsidRPr="00826E94" w:rsidTr="00826E94">
        <w:trPr>
          <w:jc w:val="center"/>
        </w:trPr>
        <w:tc>
          <w:tcPr>
            <w:tcW w:w="48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Всего часов</w:t>
            </w:r>
          </w:p>
        </w:tc>
        <w:tc>
          <w:tcPr>
            <w:tcW w:w="3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семестры</w:t>
            </w:r>
          </w:p>
        </w:tc>
      </w:tr>
      <w:tr w:rsidR="00B705CE" w:rsidRPr="00826E94" w:rsidTr="00826E94">
        <w:trPr>
          <w:trHeight w:val="183"/>
          <w:jc w:val="center"/>
        </w:trPr>
        <w:tc>
          <w:tcPr>
            <w:tcW w:w="48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4450CD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4450CD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4450CD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4450CD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4450CD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4450CD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6</w:t>
            </w:r>
          </w:p>
        </w:tc>
      </w:tr>
      <w:tr w:rsidR="00B705CE" w:rsidRPr="00826E94" w:rsidTr="00826E94">
        <w:trPr>
          <w:jc w:val="center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 xml:space="preserve">Контактная работа преподавателей с </w:t>
            </w:r>
            <w:proofErr w:type="gramStart"/>
            <w:r w:rsidRPr="00826E9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обучающимися</w:t>
            </w:r>
            <w:proofErr w:type="gramEnd"/>
            <w:r w:rsidRPr="00826E9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</w:tr>
      <w:tr w:rsidR="00B705CE" w:rsidRPr="00826E94" w:rsidTr="00826E94">
        <w:trPr>
          <w:jc w:val="center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</w:tr>
      <w:tr w:rsidR="00B705CE" w:rsidRPr="00826E94" w:rsidTr="00826E94">
        <w:trPr>
          <w:jc w:val="center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Теоретической обучение (лекции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53657A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4450CD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</w:tr>
      <w:tr w:rsidR="00EB7F8F" w:rsidRPr="00826E94" w:rsidTr="00826E94">
        <w:trPr>
          <w:jc w:val="center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Практические занятия (в том числе лабораторные работы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53657A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4450CD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</w:tr>
      <w:tr w:rsidR="00EB7F8F" w:rsidRPr="00826E94" w:rsidTr="00826E94">
        <w:trPr>
          <w:jc w:val="center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Курсовая работа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</w:tr>
      <w:tr w:rsidR="00EB7F8F" w:rsidRPr="00826E94" w:rsidTr="00826E94">
        <w:trPr>
          <w:jc w:val="center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zh-CN"/>
              </w:rPr>
              <w:t>Промежуточная аттестация</w:t>
            </w:r>
          </w:p>
          <w:p w:rsidR="00EB7F8F" w:rsidRPr="00826E94" w:rsidRDefault="00EB7F8F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(</w:t>
            </w:r>
            <w:r w:rsidRPr="00826E94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zh-CN"/>
              </w:rPr>
              <w:t>форма аттестации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</w:tr>
      <w:tr w:rsidR="00EB7F8F" w:rsidRPr="00826E94" w:rsidTr="00826E94">
        <w:trPr>
          <w:jc w:val="center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 xml:space="preserve">Самостоятельная работа </w:t>
            </w:r>
            <w:proofErr w:type="gramStart"/>
            <w:r w:rsidRPr="00826E9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обучающегося</w:t>
            </w:r>
            <w:proofErr w:type="gramEnd"/>
            <w:r w:rsidRPr="00826E9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72288F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2</w:t>
            </w:r>
            <w:r w:rsidR="0053657A" w:rsidRPr="00826E9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4450CD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</w:tr>
      <w:tr w:rsidR="00EB7F8F" w:rsidRPr="00826E94" w:rsidTr="00826E94">
        <w:trPr>
          <w:jc w:val="center"/>
        </w:trPr>
        <w:tc>
          <w:tcPr>
            <w:tcW w:w="4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Общая трудоемкость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часы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72288F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5</w:t>
            </w:r>
            <w:r w:rsidR="003D673D" w:rsidRPr="00826E9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4450CD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5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</w:tr>
      <w:tr w:rsidR="00826E94" w:rsidRPr="00826E94" w:rsidTr="00826E94">
        <w:trPr>
          <w:trHeight w:val="276"/>
          <w:jc w:val="center"/>
        </w:trPr>
        <w:tc>
          <w:tcPr>
            <w:tcW w:w="4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D5F6F" w:rsidRPr="00826E94" w:rsidRDefault="00AD5F6F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16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94" w:rsidRPr="00826E94" w:rsidRDefault="00826E94">
            <w:pPr>
              <w:rPr>
                <w:rFonts w:ascii="Times New Roman" w:hAnsi="Times New Roman" w:cs="Times New Roman"/>
              </w:rPr>
            </w:pPr>
          </w:p>
        </w:tc>
      </w:tr>
    </w:tbl>
    <w:p w:rsidR="00B705CE" w:rsidRPr="00826E94" w:rsidRDefault="00B705CE" w:rsidP="00826E94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lang w:eastAsia="zh-CN"/>
        </w:rPr>
      </w:pPr>
    </w:p>
    <w:p w:rsidR="002D3A5A" w:rsidRPr="002D3A5A" w:rsidRDefault="002D3A5A" w:rsidP="002D3A5A">
      <w:pPr>
        <w:shd w:val="clear" w:color="auto" w:fill="FFFFFF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bCs/>
          <w:iCs/>
          <w:spacing w:val="-1"/>
          <w:sz w:val="28"/>
          <w:szCs w:val="28"/>
          <w:lang w:eastAsia="zh-CN"/>
        </w:rPr>
      </w:pPr>
      <w:r w:rsidRPr="002D3A5A">
        <w:rPr>
          <w:rFonts w:ascii="Times New Roman" w:eastAsia="Times New Roman" w:hAnsi="Times New Roman" w:cs="Times New Roman"/>
          <w:b/>
          <w:bCs/>
          <w:iCs/>
          <w:spacing w:val="-1"/>
          <w:sz w:val="28"/>
          <w:szCs w:val="28"/>
          <w:lang w:eastAsia="zh-CN"/>
        </w:rPr>
        <w:t xml:space="preserve">2. СТРУКТУРА И СОДЕРЖАНИЕ </w:t>
      </w:r>
      <w:r>
        <w:rPr>
          <w:rFonts w:ascii="Times New Roman" w:eastAsia="Times New Roman" w:hAnsi="Times New Roman" w:cs="Times New Roman"/>
          <w:b/>
          <w:bCs/>
          <w:iCs/>
          <w:spacing w:val="-1"/>
          <w:sz w:val="28"/>
          <w:szCs w:val="28"/>
          <w:lang w:eastAsia="zh-CN"/>
        </w:rPr>
        <w:t>ДИСЦИПЛИНЫ</w:t>
      </w:r>
    </w:p>
    <w:p w:rsidR="004450CD" w:rsidRDefault="004450CD" w:rsidP="002D3A5A">
      <w:pPr>
        <w:shd w:val="clear" w:color="auto" w:fill="FFFFFF"/>
        <w:spacing w:after="0" w:line="240" w:lineRule="auto"/>
        <w:ind w:left="43" w:right="19" w:hanging="43"/>
        <w:jc w:val="center"/>
        <w:rPr>
          <w:rFonts w:ascii="Times New Roman" w:eastAsia="Times New Roman" w:hAnsi="Times New Roman" w:cs="Times New Roman"/>
          <w:b/>
          <w:bCs/>
          <w:iCs/>
          <w:spacing w:val="-1"/>
          <w:sz w:val="28"/>
          <w:szCs w:val="28"/>
          <w:lang w:eastAsia="zh-CN"/>
        </w:rPr>
      </w:pPr>
    </w:p>
    <w:p w:rsidR="002D3A5A" w:rsidRPr="002D3A5A" w:rsidRDefault="002D3A5A" w:rsidP="002D3A5A">
      <w:pPr>
        <w:shd w:val="clear" w:color="auto" w:fill="FFFFFF"/>
        <w:spacing w:after="0" w:line="240" w:lineRule="auto"/>
        <w:ind w:left="43" w:right="19" w:hanging="43"/>
        <w:jc w:val="center"/>
        <w:rPr>
          <w:rFonts w:ascii="Times New Roman" w:eastAsia="Times New Roman" w:hAnsi="Times New Roman" w:cs="Times New Roman"/>
          <w:b/>
          <w:bCs/>
          <w:iCs/>
          <w:spacing w:val="-1"/>
          <w:sz w:val="28"/>
          <w:szCs w:val="28"/>
          <w:lang w:eastAsia="zh-CN"/>
        </w:rPr>
      </w:pPr>
      <w:r w:rsidRPr="002D3A5A">
        <w:rPr>
          <w:rFonts w:ascii="Times New Roman" w:eastAsia="Times New Roman" w:hAnsi="Times New Roman" w:cs="Times New Roman"/>
          <w:b/>
          <w:bCs/>
          <w:iCs/>
          <w:spacing w:val="-1"/>
          <w:sz w:val="28"/>
          <w:szCs w:val="28"/>
          <w:lang w:eastAsia="zh-CN"/>
        </w:rPr>
        <w:t>2.1 Содержание дисциплины по темам (разделам)</w:t>
      </w:r>
    </w:p>
    <w:p w:rsidR="00B705CE" w:rsidRPr="00826E94" w:rsidRDefault="00B705CE" w:rsidP="00826E94">
      <w:pPr>
        <w:shd w:val="clear" w:color="auto" w:fill="FFFFFF"/>
        <w:spacing w:after="0" w:line="240" w:lineRule="auto"/>
        <w:ind w:left="43" w:right="19" w:firstLine="629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  <w:lang w:eastAsia="zh-CN"/>
        </w:rPr>
      </w:pPr>
    </w:p>
    <w:tbl>
      <w:tblPr>
        <w:tblW w:w="9214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536"/>
        <w:gridCol w:w="3092"/>
        <w:gridCol w:w="3203"/>
        <w:gridCol w:w="2383"/>
      </w:tblGrid>
      <w:tr w:rsidR="00B705CE" w:rsidRPr="00826E94" w:rsidTr="004C390D">
        <w:trPr>
          <w:trHeight w:val="624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05CE" w:rsidRPr="00826E94" w:rsidRDefault="00B705CE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</w:t>
            </w:r>
          </w:p>
          <w:p w:rsidR="00B705CE" w:rsidRPr="00826E94" w:rsidRDefault="00B705CE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proofErr w:type="spellEnd"/>
            <w:proofErr w:type="gramEnd"/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</w:t>
            </w:r>
            <w:proofErr w:type="spellStart"/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proofErr w:type="spellEnd"/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05CE" w:rsidRPr="00826E94" w:rsidRDefault="00B705CE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раздела</w:t>
            </w:r>
          </w:p>
          <w:p w:rsidR="00B705CE" w:rsidRPr="00826E94" w:rsidRDefault="00B705CE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ебной дисциплины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05CE" w:rsidRPr="00826E94" w:rsidRDefault="00B705CE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держание раздела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05CE" w:rsidRPr="00826E94" w:rsidRDefault="00B705CE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Формируемые компетенции</w:t>
            </w:r>
          </w:p>
        </w:tc>
      </w:tr>
    </w:tbl>
    <w:p w:rsidR="00B705CE" w:rsidRPr="00826E94" w:rsidRDefault="00B705CE" w:rsidP="00826E94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zh-CN"/>
        </w:rPr>
      </w:pPr>
    </w:p>
    <w:tbl>
      <w:tblPr>
        <w:tblW w:w="9214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/>
      </w:tblPr>
      <w:tblGrid>
        <w:gridCol w:w="571"/>
        <w:gridCol w:w="3115"/>
        <w:gridCol w:w="3118"/>
        <w:gridCol w:w="2410"/>
      </w:tblGrid>
      <w:tr w:rsidR="00B54BAD" w:rsidRPr="00826E94" w:rsidTr="009764CF">
        <w:trPr>
          <w:tblHeader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05CE" w:rsidRPr="00826E94" w:rsidRDefault="00B705CE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05CE" w:rsidRPr="00826E94" w:rsidRDefault="00B705CE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05CE" w:rsidRPr="00826E94" w:rsidRDefault="00B705CE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05CE" w:rsidRPr="00826E94" w:rsidRDefault="00B705CE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4</w:t>
            </w:r>
          </w:p>
        </w:tc>
      </w:tr>
      <w:tr w:rsidR="00B54BAD" w:rsidRPr="00826E94" w:rsidTr="009764C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16F6B" w:rsidRPr="00826E94" w:rsidRDefault="00116F6B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16F6B" w:rsidRPr="00826E94" w:rsidRDefault="00796726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ДК.02</w:t>
            </w:r>
            <w:r w:rsidR="00050D08" w:rsidRPr="00826E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1</w:t>
            </w:r>
            <w:r w:rsidR="00116F6B" w:rsidRPr="00826E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26E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ция физкультурно-спортивной работы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16F6B" w:rsidRPr="00826E94" w:rsidRDefault="00116F6B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16F6B" w:rsidRPr="00826E94" w:rsidRDefault="00116F6B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B54BAD" w:rsidRPr="00826E94" w:rsidTr="009764CF">
        <w:trPr>
          <w:trHeight w:val="196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D65FD" w:rsidRPr="00826E94" w:rsidRDefault="003D65FD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  <w:p w:rsidR="00873090" w:rsidRPr="00826E94" w:rsidRDefault="0087309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090" w:rsidRPr="00826E94" w:rsidRDefault="0087309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5FD" w:rsidRPr="00826E94" w:rsidRDefault="003D65FD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796726" w:rsidRPr="00826E94" w:rsidRDefault="003D65FD" w:rsidP="00826E94">
            <w:pPr>
              <w:spacing w:after="0" w:line="240" w:lineRule="auto"/>
              <w:textAlignment w:val="baseline"/>
              <w:rPr>
                <w:rStyle w:val="24"/>
                <w:rFonts w:eastAsiaTheme="minorHAnsi"/>
                <w:b w:val="0"/>
              </w:rPr>
            </w:pPr>
            <w:r w:rsidRPr="00826E94">
              <w:rPr>
                <w:rFonts w:ascii="Times New Roman" w:hAnsi="Times New Roman" w:cs="Times New Roman"/>
                <w:b/>
                <w:sz w:val="20"/>
                <w:szCs w:val="20"/>
              </w:rPr>
              <w:t>Раздел</w:t>
            </w:r>
            <w:proofErr w:type="gramStart"/>
            <w:r w:rsidR="00796726" w:rsidRPr="00826E9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="00796726" w:rsidRPr="00826E9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6726" w:rsidRPr="00826E94">
              <w:rPr>
                <w:rStyle w:val="24"/>
                <w:rFonts w:eastAsiaTheme="minorHAnsi"/>
                <w:b w:val="0"/>
              </w:rPr>
              <w:t>Общие основы организации физкультурно-</w:t>
            </w:r>
            <w:r w:rsidR="00796726" w:rsidRPr="00826E94">
              <w:rPr>
                <w:rStyle w:val="24"/>
                <w:rFonts w:eastAsiaTheme="minorHAnsi"/>
                <w:b w:val="0"/>
              </w:rPr>
              <w:softHyphen/>
              <w:t>спортивной работы различных возрастных групп населения.</w:t>
            </w:r>
          </w:p>
          <w:p w:rsidR="003D65FD" w:rsidRPr="00826E94" w:rsidRDefault="003D65FD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 1.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D65FD" w:rsidRPr="00826E94" w:rsidRDefault="00796726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ие в предмет. Организация физкультурно-спортивной работы как учебный предмет. Сущность, цели и задачи физкультурно-спортивной деятельност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D65FD" w:rsidRPr="00826E94" w:rsidRDefault="00A004DF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1</w:t>
            </w:r>
          </w:p>
          <w:p w:rsidR="003D65FD" w:rsidRPr="00826E94" w:rsidRDefault="003D65FD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5</w:t>
            </w:r>
          </w:p>
        </w:tc>
      </w:tr>
      <w:tr w:rsidR="00C35040" w:rsidRPr="00826E94" w:rsidTr="00C35040">
        <w:trPr>
          <w:trHeight w:val="1440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 1.2</w:t>
            </w: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овые основы физкультурно-спортивной работы. Федеральный закон о физической культуре и спорте в Российской федерации.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35040" w:rsidRPr="00826E94" w:rsidTr="0000369C">
        <w:trPr>
          <w:trHeight w:val="1725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proofErr w:type="gramStart"/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ьная работа (в форме теста). 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35040" w:rsidRPr="00826E94" w:rsidTr="009764CF">
        <w:trPr>
          <w:trHeight w:val="42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/>
                <w:sz w:val="20"/>
                <w:szCs w:val="20"/>
              </w:rPr>
              <w:t>Раздел 2.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ы и виды организации физкультурно-спортивной работы с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личными возрастными группами населения.</w:t>
            </w: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proofErr w:type="gramStart"/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физкультурно-оздоровительной работы  с детьми дошкольного возраста. Значение и задачи физкультурно-</w:t>
            </w:r>
            <w:r w:rsidRPr="00826E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ртивной работы с дошкольниками. Возрастные особенности физического развития и физической подготовленности детей дошкольного возраста. 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ОК 1-11</w:t>
            </w:r>
          </w:p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2</w:t>
            </w:r>
          </w:p>
        </w:tc>
      </w:tr>
      <w:tr w:rsidR="00C35040" w:rsidRPr="00826E94" w:rsidTr="009764CF">
        <w:trPr>
          <w:trHeight w:val="42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proofErr w:type="gramStart"/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но-спортивная работа в системе общего образования. Содержание программы по физической культуре, разработанной на основе ФГОС. Урочные и внеурочные формы занятий. Особенности проведения занятий с детьми младшего, среднего, старшего школьного возраста. Занятия с детьми с ослабленным здоровьем. 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35040" w:rsidRPr="00826E94" w:rsidTr="009764CF">
        <w:trPr>
          <w:trHeight w:val="75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proofErr w:type="gramStart"/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физкультурно-оздоровительных мероприятий со школьниками. Соревновательная деятельность: положение о проведении всероссийских спортивных соревнований «Президентские состязания» и «Президентские спортивные игры». Цели, задачи и направления деятельно</w:t>
            </w:r>
            <w:r w:rsidRPr="00826E94">
              <w:rPr>
                <w:rFonts w:ascii="Times New Roman" w:hAnsi="Times New Roman" w:cs="Times New Roman"/>
                <w:sz w:val="20"/>
                <w:szCs w:val="20"/>
              </w:rPr>
              <w:softHyphen/>
              <w:t>сти школьного спортивного клуба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35040" w:rsidRPr="00826E94" w:rsidTr="009764CF">
        <w:trPr>
          <w:trHeight w:val="42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proofErr w:type="gramStart"/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Организация физкультурно-спортивной работы со студенческой молодежью. Задачи и значение физкультурно-спортивной работы со студенческой моло</w:t>
            </w:r>
            <w:r w:rsidRPr="00826E94">
              <w:rPr>
                <w:rFonts w:ascii="Times New Roman" w:hAnsi="Times New Roman" w:cs="Times New Roman"/>
                <w:sz w:val="20"/>
                <w:szCs w:val="20"/>
              </w:rPr>
              <w:softHyphen/>
              <w:t>дежью. Формы и особенности организации занятий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35040" w:rsidRPr="00826E94" w:rsidTr="0000369C">
        <w:trPr>
          <w:trHeight w:val="1944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proofErr w:type="gramStart"/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.5.</w:t>
            </w: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Спорт ветеранов. Ветеранское движение в России. Особенности подготовки в ветеранском спорте: физкультурно-спортивные и оздоровительные занятия, соревновательная деятельность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35040" w:rsidRPr="00826E94" w:rsidTr="0000369C">
        <w:trPr>
          <w:trHeight w:val="1560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 2.6.</w:t>
            </w: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комплексов упражнений сюжетного характера для утренней зарядки и физкультминутки для детей среднего и старшего дошкольного возраста. 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35040" w:rsidRPr="00826E94" w:rsidTr="0000369C">
        <w:trPr>
          <w:trHeight w:val="1215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 2.7.</w:t>
            </w: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Анализ программы внеурочной деятельности спортивно-оздоровительной направленности учащихся начальной школы. 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35040" w:rsidRPr="00826E94" w:rsidTr="00C35040">
        <w:trPr>
          <w:trHeight w:val="2055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 2.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плана-конспекта тренировочного занятия по ИВС с оздоровительной направленности. </w:t>
            </w: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54BAD" w:rsidRPr="00826E94" w:rsidTr="009764CF">
        <w:trPr>
          <w:trHeight w:val="2189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9A6925" w:rsidRPr="00826E94" w:rsidRDefault="009A6925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  <w:p w:rsidR="00873090" w:rsidRPr="00826E94" w:rsidRDefault="0087309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090" w:rsidRPr="00826E94" w:rsidRDefault="0087309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090" w:rsidRPr="00826E94" w:rsidRDefault="0087309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925" w:rsidRPr="00826E94" w:rsidRDefault="009A6925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9A6925" w:rsidRPr="00826E94" w:rsidRDefault="009A6925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b/>
                <w:sz w:val="20"/>
                <w:szCs w:val="20"/>
              </w:rPr>
              <w:t>Раздел 3.</w:t>
            </w: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4827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оровительно рекреационная и реабилитационная физическая культура.</w:t>
            </w:r>
          </w:p>
          <w:p w:rsidR="009A6925" w:rsidRPr="00826E94" w:rsidRDefault="009A6925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 3.1</w:t>
            </w:r>
          </w:p>
          <w:p w:rsidR="009A6925" w:rsidRPr="00826E94" w:rsidRDefault="009A6925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9A6925" w:rsidRPr="00826E94" w:rsidRDefault="006B35A6" w:rsidP="00826E94">
            <w:pPr>
              <w:pStyle w:val="23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826E94">
              <w:rPr>
                <w:sz w:val="20"/>
                <w:szCs w:val="20"/>
              </w:rPr>
              <w:t>Зна</w:t>
            </w:r>
            <w:r w:rsidR="002C4827" w:rsidRPr="00826E94">
              <w:rPr>
                <w:sz w:val="20"/>
                <w:szCs w:val="20"/>
              </w:rPr>
              <w:t>чение, задачи и формы проведения физкультурно-оздоровительной ра</w:t>
            </w:r>
            <w:r w:rsidR="002C4827" w:rsidRPr="00826E94">
              <w:rPr>
                <w:sz w:val="20"/>
                <w:szCs w:val="20"/>
              </w:rPr>
              <w:softHyphen/>
              <w:t xml:space="preserve">боты </w:t>
            </w:r>
            <w:r w:rsidRPr="00826E94">
              <w:rPr>
                <w:sz w:val="20"/>
                <w:szCs w:val="20"/>
              </w:rPr>
              <w:br/>
              <w:t xml:space="preserve">с </w:t>
            </w:r>
            <w:r w:rsidR="002C4827" w:rsidRPr="00826E94">
              <w:rPr>
                <w:sz w:val="20"/>
                <w:szCs w:val="20"/>
              </w:rPr>
              <w:t xml:space="preserve">взрослым населением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D65FD" w:rsidRPr="00826E94" w:rsidRDefault="00A004DF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1</w:t>
            </w:r>
          </w:p>
          <w:p w:rsidR="009A6925" w:rsidRPr="00826E94" w:rsidRDefault="003D65FD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</w:t>
            </w:r>
          </w:p>
        </w:tc>
      </w:tr>
      <w:tr w:rsidR="00C35040" w:rsidRPr="00826E94" w:rsidTr="0000369C">
        <w:trPr>
          <w:trHeight w:val="5565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 3.2</w:t>
            </w: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pStyle w:val="23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826E94">
              <w:rPr>
                <w:b/>
                <w:sz w:val="20"/>
                <w:szCs w:val="20"/>
              </w:rPr>
              <w:t xml:space="preserve">Особенности занятий с людьми пожилого и старшего возраста. </w:t>
            </w:r>
            <w:r w:rsidRPr="00826E94">
              <w:rPr>
                <w:sz w:val="20"/>
                <w:szCs w:val="20"/>
              </w:rPr>
              <w:t>Физкультурно-оздоровительная работа по месту жительства; в условиях до</w:t>
            </w:r>
            <w:r w:rsidRPr="00826E94">
              <w:rPr>
                <w:sz w:val="20"/>
                <w:szCs w:val="20"/>
              </w:rPr>
              <w:softHyphen/>
              <w:t>суга и активного отдыха: деятельность физкультурно-спортивных клубов, рекреационных парков, центров проведения спортивных праздников, летних и зимних оздоровительных лагерей. Общая характеристика средств, исполь</w:t>
            </w:r>
            <w:r w:rsidRPr="00826E94">
              <w:rPr>
                <w:sz w:val="20"/>
                <w:szCs w:val="20"/>
              </w:rPr>
              <w:softHyphen/>
              <w:t>зуемых в физической рекреации: физические упражнения из различных ви</w:t>
            </w:r>
            <w:r w:rsidRPr="00826E94">
              <w:rPr>
                <w:sz w:val="20"/>
                <w:szCs w:val="20"/>
              </w:rPr>
              <w:softHyphen/>
              <w:t>дов спорта, элементы лечебной гимнастики и др. Требования к подбору ре</w:t>
            </w:r>
            <w:r w:rsidRPr="00826E94">
              <w:rPr>
                <w:sz w:val="20"/>
                <w:szCs w:val="20"/>
              </w:rPr>
              <w:softHyphen/>
              <w:t>креационных упражнения и условиям их проведения.</w:t>
            </w:r>
            <w:r w:rsidRPr="00826E94">
              <w:rPr>
                <w:sz w:val="20"/>
                <w:szCs w:val="20"/>
              </w:rPr>
              <w:br/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35040" w:rsidRPr="00826E94" w:rsidTr="0000369C">
        <w:trPr>
          <w:trHeight w:val="2131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 3.3.</w:t>
            </w: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pStyle w:val="23"/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826E94">
              <w:rPr>
                <w:sz w:val="20"/>
                <w:szCs w:val="20"/>
              </w:rPr>
              <w:t>Организация реабилитационных мероприятий средствами физической культуры. Методика проведения физической реабилитации в группы ЛФК и группах здоровья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35040" w:rsidRPr="00826E94" w:rsidTr="00C35040">
        <w:trPr>
          <w:trHeight w:val="1491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 3.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pStyle w:val="23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826E94">
              <w:rPr>
                <w:sz w:val="20"/>
                <w:szCs w:val="20"/>
              </w:rPr>
              <w:t>Физкультурно-оздоровительные системы и нетрадиционные средства физической культуры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35040" w:rsidRPr="00826E94" w:rsidTr="00C35040">
        <w:trPr>
          <w:trHeight w:val="222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</w:t>
            </w: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b/>
                <w:sz w:val="20"/>
                <w:szCs w:val="20"/>
              </w:rPr>
              <w:t>Раздел 4.</w:t>
            </w: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ический и врачебный контроль на оздоровительных занятиях </w:t>
            </w: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 4.1</w:t>
            </w: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pStyle w:val="23"/>
              <w:spacing w:before="0" w:after="0" w:line="240" w:lineRule="auto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6E94">
              <w:rPr>
                <w:rStyle w:val="24"/>
                <w:b w:val="0"/>
                <w:sz w:val="20"/>
                <w:szCs w:val="20"/>
              </w:rPr>
              <w:t>Педагогический и врачебный контроль на оздо</w:t>
            </w:r>
            <w:r w:rsidRPr="00826E94">
              <w:rPr>
                <w:rStyle w:val="24"/>
                <w:b w:val="0"/>
                <w:sz w:val="20"/>
                <w:szCs w:val="20"/>
              </w:rPr>
              <w:softHyphen/>
              <w:t>ровительных занятиях.</w:t>
            </w:r>
            <w:r w:rsidRPr="00826E94">
              <w:rPr>
                <w:b/>
                <w:sz w:val="20"/>
                <w:szCs w:val="20"/>
              </w:rPr>
              <w:t xml:space="preserve"> </w:t>
            </w:r>
            <w:r w:rsidRPr="00826E94">
              <w:rPr>
                <w:sz w:val="20"/>
                <w:szCs w:val="20"/>
              </w:rPr>
              <w:t>Задачи, значение и содержание педагогического контроля на оздоровительных занятиях. Виды педагогического контроля: хронометраж занятий, определение величины физической нагрузки, кон</w:t>
            </w:r>
            <w:r w:rsidRPr="00826E94">
              <w:rPr>
                <w:sz w:val="20"/>
                <w:szCs w:val="20"/>
              </w:rPr>
              <w:softHyphen/>
              <w:t>трольные испытания (тесты), наблюдение. Самоконтроль физического со</w:t>
            </w:r>
            <w:r w:rsidRPr="00826E94">
              <w:rPr>
                <w:sz w:val="20"/>
                <w:szCs w:val="20"/>
              </w:rPr>
              <w:softHyphen/>
              <w:t>стояния. Ведение дневника самоконтроля. Оценка эффективности оздорови</w:t>
            </w:r>
            <w:r w:rsidRPr="00826E94">
              <w:rPr>
                <w:sz w:val="20"/>
                <w:szCs w:val="20"/>
              </w:rPr>
              <w:softHyphen/>
              <w:t>тельного занятия. Врачебный контроль. Особенности врачебного контроля занимающихся раз</w:t>
            </w:r>
            <w:r w:rsidRPr="00826E94">
              <w:rPr>
                <w:sz w:val="20"/>
                <w:szCs w:val="20"/>
              </w:rPr>
              <w:softHyphen/>
              <w:t>личных возрастных групп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1</w:t>
            </w:r>
          </w:p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7,1.8</w:t>
            </w:r>
          </w:p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5040" w:rsidRPr="00826E94" w:rsidRDefault="00C35040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35040" w:rsidRPr="00826E94" w:rsidTr="00C35040">
        <w:trPr>
          <w:trHeight w:val="1601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 4.2.</w:t>
            </w: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pStyle w:val="23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826E94">
              <w:rPr>
                <w:sz w:val="20"/>
                <w:szCs w:val="20"/>
              </w:rPr>
              <w:t>Проведение хронометража и определение общей и моторной плотности занятия</w:t>
            </w:r>
          </w:p>
          <w:p w:rsidR="00C35040" w:rsidRPr="00826E94" w:rsidRDefault="00C35040" w:rsidP="00826E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54BAD" w:rsidRPr="00826E94" w:rsidTr="009764CF">
        <w:trPr>
          <w:trHeight w:val="213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D65FD" w:rsidRPr="00826E94" w:rsidRDefault="003D65FD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  <w:p w:rsidR="003D65FD" w:rsidRPr="00826E94" w:rsidRDefault="003D65FD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090" w:rsidRPr="00826E94" w:rsidRDefault="0087309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090" w:rsidRPr="00826E94" w:rsidRDefault="0087309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5FD" w:rsidRPr="00826E94" w:rsidRDefault="003D65FD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D65FD" w:rsidRPr="00826E94" w:rsidRDefault="003D65FD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/>
                <w:sz w:val="24"/>
                <w:szCs w:val="24"/>
              </w:rPr>
              <w:t>Раздел 5</w:t>
            </w:r>
            <w:r w:rsidR="008C5419" w:rsidRPr="00826E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C5419"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физкультурно-спортивных мероприятий и соревнований </w:t>
            </w:r>
          </w:p>
          <w:p w:rsidR="003D65FD" w:rsidRPr="00826E94" w:rsidRDefault="003D65FD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 5.1</w:t>
            </w:r>
          </w:p>
          <w:p w:rsidR="003D65FD" w:rsidRPr="00826E94" w:rsidRDefault="003D65FD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D65FD" w:rsidRPr="00826E94" w:rsidRDefault="003D65FD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65FD" w:rsidRPr="00826E94" w:rsidRDefault="006B35A6" w:rsidP="00826E94">
            <w:pPr>
              <w:pStyle w:val="23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826E94">
              <w:rPr>
                <w:sz w:val="20"/>
                <w:szCs w:val="20"/>
              </w:rPr>
              <w:t>Спо</w:t>
            </w:r>
            <w:r w:rsidR="008C5419" w:rsidRPr="00826E94">
              <w:rPr>
                <w:sz w:val="20"/>
                <w:szCs w:val="20"/>
              </w:rPr>
              <w:t>ртивные соревнования и мероприятия. Общая характеристика соревнова</w:t>
            </w:r>
            <w:r w:rsidR="008C5419" w:rsidRPr="00826E94">
              <w:rPr>
                <w:sz w:val="20"/>
                <w:szCs w:val="20"/>
              </w:rPr>
              <w:softHyphen/>
              <w:t>ний. Виды, уровень и ранг соревнован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D65FD" w:rsidRPr="00826E94" w:rsidRDefault="00A004DF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2</w:t>
            </w:r>
          </w:p>
          <w:p w:rsidR="003D65FD" w:rsidRPr="00826E94" w:rsidRDefault="003D65FD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5,1.8</w:t>
            </w:r>
          </w:p>
        </w:tc>
      </w:tr>
      <w:tr w:rsidR="008704E4" w:rsidRPr="00826E94" w:rsidTr="008704E4">
        <w:trPr>
          <w:trHeight w:val="2630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 5.2</w:t>
            </w: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4E4" w:rsidRPr="00826E94" w:rsidRDefault="008704E4" w:rsidP="00826E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 5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pStyle w:val="23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826E94">
              <w:rPr>
                <w:sz w:val="20"/>
                <w:szCs w:val="20"/>
              </w:rPr>
              <w:t>Планированию спортивных соревнований и мероприятий. Принципы планирования. Основная документация, отражающая планирова</w:t>
            </w:r>
            <w:r w:rsidRPr="00826E94">
              <w:rPr>
                <w:sz w:val="20"/>
                <w:szCs w:val="20"/>
              </w:rPr>
              <w:softHyphen/>
              <w:t>ние спортивных мероприятий и соревнований. Единый календарный план физкультурно-спортивных соревнований и мероприятий. Положение о сорев</w:t>
            </w:r>
            <w:r w:rsidRPr="00826E94">
              <w:rPr>
                <w:sz w:val="20"/>
                <w:szCs w:val="20"/>
              </w:rPr>
              <w:softHyphen/>
              <w:t>новании. Сценарий физкультурно-массового мероприятия и спортивного со</w:t>
            </w:r>
            <w:r w:rsidRPr="00826E94">
              <w:rPr>
                <w:sz w:val="20"/>
                <w:szCs w:val="20"/>
              </w:rPr>
              <w:softHyphen/>
              <w:t>ревнования. Отчетная документация о проведении соревнований.</w:t>
            </w:r>
          </w:p>
          <w:p w:rsidR="008704E4" w:rsidRPr="00826E94" w:rsidRDefault="008704E4" w:rsidP="00826E94">
            <w:pPr>
              <w:pStyle w:val="23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826E94">
              <w:rPr>
                <w:sz w:val="20"/>
                <w:szCs w:val="20"/>
              </w:rPr>
              <w:t>Формирование и работа судейской коллегии. Состав права и обязанности судейской коллегии. Проведение мандатной ко</w:t>
            </w:r>
            <w:r w:rsidRPr="00826E94">
              <w:rPr>
                <w:sz w:val="20"/>
                <w:szCs w:val="20"/>
              </w:rPr>
              <w:softHyphen/>
              <w:t xml:space="preserve">миссии. Основные процедуры </w:t>
            </w:r>
            <w:r w:rsidRPr="00826E94">
              <w:rPr>
                <w:sz w:val="20"/>
                <w:szCs w:val="20"/>
              </w:rPr>
              <w:lastRenderedPageBreak/>
              <w:t>работы судейской коллегии. Организация судейских семинаров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8704E4" w:rsidRPr="00826E94" w:rsidRDefault="008704E4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8704E4" w:rsidRPr="00826E94" w:rsidRDefault="008704E4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8704E4" w:rsidRPr="00826E94" w:rsidRDefault="008704E4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8704E4" w:rsidRPr="00826E94" w:rsidRDefault="008704E4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8704E4" w:rsidRPr="00826E94" w:rsidRDefault="008704E4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8704E4" w:rsidRPr="00826E94" w:rsidRDefault="008704E4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8704E4" w:rsidRPr="00826E94" w:rsidRDefault="008704E4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8704E4" w:rsidRPr="00826E94" w:rsidRDefault="008704E4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8704E4" w:rsidRPr="00826E94" w:rsidRDefault="008704E4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8704E4" w:rsidRPr="00826E94" w:rsidRDefault="008704E4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8704E4" w:rsidRPr="00826E94" w:rsidRDefault="008704E4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8704E4" w:rsidRPr="00826E94" w:rsidRDefault="008704E4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8704E4" w:rsidRPr="00826E94" w:rsidRDefault="008704E4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8704E4" w:rsidRPr="00826E94" w:rsidRDefault="008704E4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8704E4" w:rsidRPr="00826E94" w:rsidRDefault="008704E4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704E4" w:rsidRPr="00826E94" w:rsidTr="0000369C">
        <w:trPr>
          <w:trHeight w:val="1545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4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 5.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pStyle w:val="23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826E94">
              <w:rPr>
                <w:sz w:val="20"/>
                <w:szCs w:val="20"/>
              </w:rPr>
              <w:t>Составление положения о спортивных соревнованиях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704E4" w:rsidRPr="00826E94" w:rsidTr="0000369C">
        <w:trPr>
          <w:trHeight w:val="2025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5.5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 5.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pStyle w:val="23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826E94">
              <w:rPr>
                <w:sz w:val="20"/>
                <w:szCs w:val="20"/>
              </w:rPr>
              <w:t>Составление отчета о проведении спортивных соревнований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704E4" w:rsidRPr="00826E94" w:rsidTr="0000369C">
        <w:trPr>
          <w:trHeight w:val="567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826E94"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6.1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6E94">
              <w:rPr>
                <w:rStyle w:val="2105pt"/>
                <w:rFonts w:eastAsiaTheme="minorHAnsi"/>
                <w:color w:val="auto"/>
                <w:sz w:val="24"/>
                <w:szCs w:val="24"/>
              </w:rPr>
              <w:t>Раздел 6.</w:t>
            </w:r>
            <w:r w:rsidRPr="00826E94">
              <w:rPr>
                <w:rStyle w:val="2105pt"/>
                <w:rFonts w:eastAsiaTheme="minorHAnsi"/>
                <w:b w:val="0"/>
                <w:color w:val="auto"/>
                <w:sz w:val="24"/>
                <w:szCs w:val="24"/>
              </w:rPr>
              <w:t xml:space="preserve">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о техническое обеспечение физкультурно-спортивной деятельности.</w:t>
            </w: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Тема</w:t>
            </w:r>
            <w:proofErr w:type="gramStart"/>
            <w:r w:rsidRPr="00826E94"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6</w:t>
            </w:r>
            <w:proofErr w:type="gramEnd"/>
            <w:r w:rsidRPr="00826E94"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.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pStyle w:val="23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826E94">
              <w:rPr>
                <w:sz w:val="20"/>
                <w:szCs w:val="20"/>
              </w:rPr>
              <w:t>Требования к физкультурно-спортивным сооружениям. Классификация физкультурно-спортивных сооружений: основные и вспомо</w:t>
            </w:r>
            <w:r w:rsidRPr="00826E94">
              <w:rPr>
                <w:sz w:val="20"/>
                <w:szCs w:val="20"/>
              </w:rPr>
              <w:softHyphen/>
              <w:t>гательные сооружения, сооружения (места) для зрителей. Требования к физ</w:t>
            </w:r>
            <w:r w:rsidRPr="00826E94">
              <w:rPr>
                <w:sz w:val="20"/>
                <w:szCs w:val="20"/>
              </w:rPr>
              <w:softHyphen/>
              <w:t>культурно-спортивным сооружениям. Обеспечение доступности и безопас</w:t>
            </w:r>
            <w:r w:rsidRPr="00826E94">
              <w:rPr>
                <w:sz w:val="20"/>
                <w:szCs w:val="20"/>
              </w:rPr>
              <w:softHyphen/>
              <w:t>ности пользования физкультурно-спортивными сооружениями. Виды доку</w:t>
            </w:r>
            <w:r w:rsidRPr="00826E94">
              <w:rPr>
                <w:sz w:val="20"/>
                <w:szCs w:val="20"/>
              </w:rPr>
              <w:softHyphen/>
              <w:t>ментации, обеспечивающей функционирование физкультурно-спортивных сооружений и мест занятий физической культурой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1</w:t>
            </w:r>
          </w:p>
          <w:p w:rsidR="008704E4" w:rsidRPr="00826E94" w:rsidRDefault="008704E4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4</w:t>
            </w:r>
          </w:p>
        </w:tc>
      </w:tr>
      <w:tr w:rsidR="008704E4" w:rsidRPr="00826E94" w:rsidTr="008704E4">
        <w:trPr>
          <w:trHeight w:val="525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 w:rsidRPr="00826E94"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6.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 w:rsidRPr="00826E94"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Тема</w:t>
            </w:r>
            <w:proofErr w:type="gramStart"/>
            <w:r w:rsidRPr="00826E94"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6</w:t>
            </w:r>
            <w:proofErr w:type="gramEnd"/>
            <w:r w:rsidRPr="00826E94"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pStyle w:val="23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826E94">
              <w:rPr>
                <w:sz w:val="20"/>
                <w:szCs w:val="20"/>
              </w:rPr>
              <w:t xml:space="preserve">Требования к спортивному инвентарю и оборудованию. Спортивный инвентарь и оборудование для проведения физкультурно-спортивных мероприятий и занятий с различными возрастными группами занимающихся. 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704E4" w:rsidRPr="00826E94" w:rsidTr="0000369C">
        <w:trPr>
          <w:trHeight w:val="495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 w:rsidRPr="00826E94"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>6.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 w:rsidRPr="00826E94"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Тема</w:t>
            </w:r>
            <w:proofErr w:type="gramStart"/>
            <w:r w:rsidRPr="00826E94"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6</w:t>
            </w:r>
            <w:proofErr w:type="gramEnd"/>
            <w:r w:rsidRPr="00826E94"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pStyle w:val="23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6E94">
              <w:rPr>
                <w:sz w:val="20"/>
                <w:szCs w:val="20"/>
              </w:rPr>
              <w:t>Техника безопасности использования спортивного инвентаря и оборудования при проведении занятий с различными возрастными группами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704E4" w:rsidRPr="00826E94" w:rsidTr="0000369C">
        <w:trPr>
          <w:trHeight w:val="615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 w:rsidRPr="00826E94"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6.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 w:rsidRPr="00826E94"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Тема</w:t>
            </w:r>
            <w:proofErr w:type="gramStart"/>
            <w:r w:rsidRPr="00826E94"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6</w:t>
            </w:r>
            <w:proofErr w:type="gramEnd"/>
            <w:r w:rsidRPr="00826E94"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pStyle w:val="23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826E94">
              <w:rPr>
                <w:sz w:val="20"/>
                <w:szCs w:val="20"/>
              </w:rPr>
              <w:t xml:space="preserve">Виды документации по техники безопасности использования инвентаря и оборудования, требования к её оформлению. 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826E94" w:rsidRDefault="00826E94" w:rsidP="00826E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773C8" w:rsidRDefault="00B54BAD" w:rsidP="00826E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26E9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2.2 </w:t>
      </w:r>
      <w:r w:rsidR="00B705CE" w:rsidRPr="00826E9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ланы теоретических (лекционных) занятий </w:t>
      </w:r>
      <w:r w:rsidR="000A7EED" w:rsidRPr="00826E9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(по семестрам)</w:t>
      </w:r>
    </w:p>
    <w:p w:rsidR="00826E94" w:rsidRPr="00826E94" w:rsidRDefault="00826E94" w:rsidP="00826E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a5"/>
        <w:tblW w:w="0" w:type="auto"/>
        <w:tblLook w:val="04A0"/>
      </w:tblPr>
      <w:tblGrid>
        <w:gridCol w:w="2443"/>
        <w:gridCol w:w="2408"/>
        <w:gridCol w:w="2357"/>
        <w:gridCol w:w="2363"/>
      </w:tblGrid>
      <w:tr w:rsidR="000E5B38" w:rsidRPr="00826E94" w:rsidTr="000E5B38">
        <w:tc>
          <w:tcPr>
            <w:tcW w:w="2499" w:type="dxa"/>
          </w:tcPr>
          <w:p w:rsidR="000E5B38" w:rsidRPr="00826E94" w:rsidRDefault="000E5B38" w:rsidP="00826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2499" w:type="dxa"/>
          </w:tcPr>
          <w:p w:rsidR="000E5B38" w:rsidRPr="00826E94" w:rsidRDefault="000E5B38" w:rsidP="00826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 краткое содержание темы</w:t>
            </w:r>
          </w:p>
        </w:tc>
        <w:tc>
          <w:tcPr>
            <w:tcW w:w="2499" w:type="dxa"/>
          </w:tcPr>
          <w:p w:rsidR="000E5B38" w:rsidRPr="00826E94" w:rsidRDefault="000E5B38" w:rsidP="00826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499" w:type="dxa"/>
          </w:tcPr>
          <w:p w:rsidR="000E5B38" w:rsidRPr="00826E94" w:rsidRDefault="000E5B38" w:rsidP="00826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, технология</w:t>
            </w:r>
          </w:p>
        </w:tc>
      </w:tr>
      <w:tr w:rsidR="000E5B38" w:rsidRPr="00826E94" w:rsidTr="000E5B38">
        <w:tc>
          <w:tcPr>
            <w:tcW w:w="2499" w:type="dxa"/>
            <w:vMerge w:val="restart"/>
          </w:tcPr>
          <w:p w:rsidR="000A7EED" w:rsidRPr="00826E94" w:rsidRDefault="00385B43" w:rsidP="00826E94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6E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ДК.02.01 Организация физкультурно-спортивной работы</w:t>
            </w:r>
            <w:r w:rsidR="00B712C3" w:rsidRPr="00826E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B712C3" w:rsidRPr="00826E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="00B45CAE" w:rsidRPr="00826E94">
              <w:rPr>
                <w:rFonts w:ascii="Times New Roman" w:hAnsi="Times New Roman" w:cs="Times New Roman"/>
                <w:i/>
                <w:sz w:val="20"/>
                <w:szCs w:val="20"/>
              </w:rPr>
              <w:t>Семестр 7</w:t>
            </w:r>
            <w:r w:rsidR="00947E30" w:rsidRPr="00826E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9)</w:t>
            </w:r>
          </w:p>
          <w:p w:rsidR="000A7EED" w:rsidRPr="00826E94" w:rsidRDefault="00B45CAE" w:rsidP="00826E94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i/>
                <w:sz w:val="20"/>
                <w:szCs w:val="20"/>
              </w:rPr>
              <w:t>Семестр 5</w:t>
            </w:r>
            <w:r w:rsidR="00787E0A" w:rsidRPr="00826E94">
              <w:rPr>
                <w:rFonts w:ascii="Times New Roman" w:hAnsi="Times New Roman" w:cs="Times New Roman"/>
                <w:i/>
                <w:sz w:val="20"/>
                <w:szCs w:val="20"/>
              </w:rPr>
              <w:t>(11)</w:t>
            </w:r>
          </w:p>
          <w:p w:rsidR="000E5B38" w:rsidRPr="00826E94" w:rsidRDefault="00B45CAE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  <w:proofErr w:type="gramStart"/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26E94">
              <w:rPr>
                <w:rStyle w:val="24"/>
                <w:rFonts w:eastAsiaTheme="minorHAnsi"/>
                <w:b w:val="0"/>
              </w:rPr>
              <w:t>Общие основы организации физкультурно-</w:t>
            </w:r>
            <w:r w:rsidRPr="00826E94">
              <w:rPr>
                <w:rStyle w:val="24"/>
                <w:rFonts w:eastAsiaTheme="minorHAnsi"/>
                <w:b w:val="0"/>
              </w:rPr>
              <w:softHyphen/>
              <w:t xml:space="preserve">спортивной работы различных возрастных групп населения. </w:t>
            </w:r>
          </w:p>
        </w:tc>
        <w:tc>
          <w:tcPr>
            <w:tcW w:w="2499" w:type="dxa"/>
          </w:tcPr>
          <w:p w:rsidR="000E5B38" w:rsidRPr="00826E94" w:rsidRDefault="000E5B38" w:rsidP="00826E94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</w:rPr>
            </w:pPr>
          </w:p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 1.1</w:t>
            </w:r>
          </w:p>
          <w:p w:rsidR="00B45CAE" w:rsidRPr="00826E94" w:rsidRDefault="00B45CAE" w:rsidP="00826E9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физкультурно-спортивной работы как учебный предмет. Сущность, цели и задачи физкультурно-спортивной деятельности.</w:t>
            </w:r>
          </w:p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</w:rPr>
              <w:t xml:space="preserve"> </w:t>
            </w:r>
          </w:p>
        </w:tc>
        <w:tc>
          <w:tcPr>
            <w:tcW w:w="2499" w:type="dxa"/>
          </w:tcPr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38" w:rsidRPr="00826E94" w:rsidRDefault="00B45CAE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414F8D" w:rsidRPr="00826E94" w:rsidRDefault="00414F8D" w:rsidP="00826E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F8D" w:rsidRPr="00826E94" w:rsidRDefault="00414F8D" w:rsidP="00826E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F8D" w:rsidRPr="00826E94" w:rsidRDefault="00414F8D" w:rsidP="00826E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38" w:rsidRPr="00826E94" w:rsidRDefault="00414F8D" w:rsidP="00826E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414F8D" w:rsidRPr="00826E94" w:rsidRDefault="00414F8D" w:rsidP="00826E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F8D" w:rsidRPr="00826E94" w:rsidRDefault="00414F8D" w:rsidP="00826E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F8D" w:rsidRPr="00826E94" w:rsidRDefault="00414F8D" w:rsidP="00826E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38" w:rsidRPr="00826E94" w:rsidTr="000E5B38">
        <w:tc>
          <w:tcPr>
            <w:tcW w:w="2499" w:type="dxa"/>
            <w:vMerge/>
          </w:tcPr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0E5B38" w:rsidRPr="00826E94" w:rsidRDefault="000E5B38" w:rsidP="00826E9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 1.</w:t>
            </w:r>
            <w:r w:rsidR="00B45CAE" w:rsidRPr="00826E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5CAE" w:rsidRPr="00826E9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45CAE" w:rsidRPr="00826E94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вые основы физкультурно-спортивной работы. Федеральный закон о физической культуре и спорте в Российской федерации.</w:t>
            </w:r>
          </w:p>
          <w:p w:rsidR="00B45CAE" w:rsidRPr="00826E94" w:rsidRDefault="00B45CAE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0E5B38" w:rsidRPr="00826E94" w:rsidRDefault="00B45CAE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0E5B38" w:rsidRPr="00826E94" w:rsidRDefault="00414F8D" w:rsidP="00826E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0E5B38" w:rsidRPr="00826E94" w:rsidTr="000E5B38">
        <w:tc>
          <w:tcPr>
            <w:tcW w:w="2499" w:type="dxa"/>
            <w:vMerge w:val="restart"/>
          </w:tcPr>
          <w:p w:rsidR="00B45CAE" w:rsidRPr="00826E94" w:rsidRDefault="00B45CAE" w:rsidP="00826E9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Раздел 2.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ы и виды организации физкультурно-спортивной работы с различными возрастными группами населения.</w:t>
            </w:r>
          </w:p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proofErr w:type="gramStart"/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678CD" w:rsidRPr="00826E94">
              <w:rPr>
                <w:rFonts w:ascii="Times New Roman" w:hAnsi="Times New Roman" w:cs="Times New Roman"/>
                <w:sz w:val="20"/>
                <w:szCs w:val="20"/>
              </w:rPr>
              <w:t>1. Организация физкультурно-оздоровительной работы  с детьми дошкольного возраста.</w:t>
            </w:r>
          </w:p>
        </w:tc>
        <w:tc>
          <w:tcPr>
            <w:tcW w:w="2499" w:type="dxa"/>
          </w:tcPr>
          <w:p w:rsidR="000E5B38" w:rsidRPr="00826E94" w:rsidRDefault="003678CD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9" w:type="dxa"/>
          </w:tcPr>
          <w:p w:rsidR="000E5B38" w:rsidRPr="00826E94" w:rsidRDefault="00414F8D" w:rsidP="00826E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0E5B38" w:rsidRPr="00826E94" w:rsidTr="000E5B38">
        <w:tc>
          <w:tcPr>
            <w:tcW w:w="2499" w:type="dxa"/>
            <w:vMerge/>
          </w:tcPr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proofErr w:type="gramStart"/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3678CD"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 Физкультурно-спортивная работа в системе общего образования. Содержание программы по физической культуре, разработанной на основе ФГОС.</w:t>
            </w:r>
          </w:p>
        </w:tc>
        <w:tc>
          <w:tcPr>
            <w:tcW w:w="2499" w:type="dxa"/>
          </w:tcPr>
          <w:p w:rsidR="000E5B38" w:rsidRPr="00826E94" w:rsidRDefault="003678CD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9" w:type="dxa"/>
          </w:tcPr>
          <w:p w:rsidR="000E5B38" w:rsidRPr="00826E94" w:rsidRDefault="00414F8D" w:rsidP="00826E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0E5B38" w:rsidRPr="00826E94" w:rsidTr="000E5B38">
        <w:tc>
          <w:tcPr>
            <w:tcW w:w="2499" w:type="dxa"/>
            <w:vMerge/>
          </w:tcPr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proofErr w:type="gramStart"/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  <w:r w:rsidR="003678CD"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и проведение физкультурно-оздоровительных мероприятий со школьниками. Соревновательная деятельность:</w:t>
            </w:r>
          </w:p>
        </w:tc>
        <w:tc>
          <w:tcPr>
            <w:tcW w:w="2499" w:type="dxa"/>
          </w:tcPr>
          <w:p w:rsidR="000E5B38" w:rsidRPr="00826E94" w:rsidRDefault="003678CD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9" w:type="dxa"/>
          </w:tcPr>
          <w:p w:rsidR="000E5B38" w:rsidRPr="00826E94" w:rsidRDefault="00414F8D" w:rsidP="00826E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0E5B38" w:rsidRPr="00826E94" w:rsidTr="000E5B38">
        <w:tc>
          <w:tcPr>
            <w:tcW w:w="2499" w:type="dxa"/>
            <w:vMerge/>
          </w:tcPr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proofErr w:type="gramStart"/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  <w:r w:rsidR="003678CD"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  Организация физкультурно-спортивной работы со студенческой </w:t>
            </w:r>
            <w:r w:rsidR="003678CD" w:rsidRPr="00826E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лодежью.</w:t>
            </w:r>
          </w:p>
        </w:tc>
        <w:tc>
          <w:tcPr>
            <w:tcW w:w="2499" w:type="dxa"/>
          </w:tcPr>
          <w:p w:rsidR="000E5B38" w:rsidRPr="00826E94" w:rsidRDefault="003678CD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99" w:type="dxa"/>
          </w:tcPr>
          <w:p w:rsidR="000E5B38" w:rsidRPr="00826E94" w:rsidRDefault="00414F8D" w:rsidP="00826E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0E5B38" w:rsidRPr="00826E94" w:rsidTr="000E5B38">
        <w:tc>
          <w:tcPr>
            <w:tcW w:w="2499" w:type="dxa"/>
            <w:vMerge/>
          </w:tcPr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proofErr w:type="gramStart"/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  <w:r w:rsidR="003678CD"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 Спорт ветеранов. Ветеранское движение в России. Особенности подготовки в ветеранском спорте:</w:t>
            </w:r>
          </w:p>
        </w:tc>
        <w:tc>
          <w:tcPr>
            <w:tcW w:w="2499" w:type="dxa"/>
          </w:tcPr>
          <w:p w:rsidR="000E5B38" w:rsidRPr="00826E94" w:rsidRDefault="003678CD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9" w:type="dxa"/>
          </w:tcPr>
          <w:p w:rsidR="000E5B38" w:rsidRPr="00826E94" w:rsidRDefault="00414F8D" w:rsidP="00826E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956032" w:rsidRPr="00826E94" w:rsidTr="00956032">
        <w:trPr>
          <w:trHeight w:val="1590"/>
        </w:trPr>
        <w:tc>
          <w:tcPr>
            <w:tcW w:w="2499" w:type="dxa"/>
            <w:vMerge w:val="restart"/>
          </w:tcPr>
          <w:p w:rsidR="00956032" w:rsidRPr="00826E94" w:rsidRDefault="00956032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Раздел 3.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оровительно рекреационная и реабилитационная физическая культура.</w:t>
            </w:r>
          </w:p>
          <w:p w:rsidR="00956032" w:rsidRPr="00826E94" w:rsidRDefault="00956032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032" w:rsidRPr="00826E94" w:rsidRDefault="00956032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956032" w:rsidRPr="00826E94" w:rsidRDefault="00956032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 3.1</w:t>
            </w:r>
            <w:r w:rsidRPr="00826E94">
              <w:rPr>
                <w:rFonts w:ascii="Times New Roman" w:hAnsi="Times New Roman" w:cs="Times New Roman"/>
                <w:sz w:val="20"/>
                <w:szCs w:val="20"/>
              </w:rPr>
              <w:br/>
              <w:t>Значение, задачи и формы проведения физкультурно-оздоровительной ра</w:t>
            </w:r>
            <w:r w:rsidRPr="00826E94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боты </w:t>
            </w:r>
            <w:proofErr w:type="gramStart"/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 взрослым населением. </w:t>
            </w:r>
          </w:p>
          <w:p w:rsidR="00956032" w:rsidRPr="00826E94" w:rsidRDefault="00956032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956032" w:rsidRPr="00826E94" w:rsidRDefault="00956032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032" w:rsidRPr="00826E94" w:rsidRDefault="00956032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032" w:rsidRPr="00826E94" w:rsidRDefault="00956032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032" w:rsidRPr="00826E94" w:rsidRDefault="00956032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56032" w:rsidRPr="00826E94" w:rsidRDefault="00956032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032" w:rsidRPr="00826E94" w:rsidRDefault="00956032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032" w:rsidRPr="00826E94" w:rsidRDefault="00956032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956032" w:rsidRPr="00826E94" w:rsidRDefault="00956032" w:rsidP="00826E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032" w:rsidRPr="00826E94" w:rsidRDefault="00956032" w:rsidP="00826E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032" w:rsidRPr="00826E94" w:rsidRDefault="00956032" w:rsidP="00826E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032" w:rsidRPr="00826E94" w:rsidRDefault="00956032" w:rsidP="00826E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956032" w:rsidRPr="00826E94" w:rsidRDefault="00956032" w:rsidP="00826E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032" w:rsidRPr="00826E94" w:rsidRDefault="00956032" w:rsidP="00826E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032" w:rsidRPr="00826E94" w:rsidRDefault="00956032" w:rsidP="00826E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6032" w:rsidRPr="00826E94" w:rsidTr="000E5B38">
        <w:trPr>
          <w:trHeight w:val="480"/>
        </w:trPr>
        <w:tc>
          <w:tcPr>
            <w:tcW w:w="2499" w:type="dxa"/>
            <w:vMerge/>
          </w:tcPr>
          <w:p w:rsidR="00956032" w:rsidRPr="00826E94" w:rsidRDefault="00956032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956032" w:rsidRPr="00826E94" w:rsidRDefault="00956032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Тема 3.2  </w:t>
            </w:r>
            <w:r w:rsidRPr="00826E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обенности занятий с людьми пожилого и старшего возраста. </w:t>
            </w: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ая работа по месту жительства; в условиях до</w:t>
            </w:r>
            <w:r w:rsidRPr="00826E94">
              <w:rPr>
                <w:rFonts w:ascii="Times New Roman" w:hAnsi="Times New Roman" w:cs="Times New Roman"/>
                <w:sz w:val="20"/>
                <w:szCs w:val="20"/>
              </w:rPr>
              <w:softHyphen/>
              <w:t>суга и активного отдыха</w:t>
            </w:r>
          </w:p>
        </w:tc>
        <w:tc>
          <w:tcPr>
            <w:tcW w:w="2499" w:type="dxa"/>
          </w:tcPr>
          <w:p w:rsidR="00956032" w:rsidRPr="00826E94" w:rsidRDefault="00956032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56032" w:rsidRPr="00826E94" w:rsidRDefault="00956032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032" w:rsidRPr="00826E94" w:rsidRDefault="00956032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956032" w:rsidRPr="00826E94" w:rsidRDefault="00956032" w:rsidP="00826E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032" w:rsidRPr="00826E94" w:rsidRDefault="00956032" w:rsidP="00826E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0E5B38" w:rsidRPr="00826E94" w:rsidTr="000E5B38">
        <w:tc>
          <w:tcPr>
            <w:tcW w:w="2499" w:type="dxa"/>
          </w:tcPr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Раздел 4</w:t>
            </w:r>
            <w:r w:rsidR="00BE0EBD"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EBD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ический и врачебный контроль на оздоровительных занятиях. </w:t>
            </w:r>
          </w:p>
        </w:tc>
        <w:tc>
          <w:tcPr>
            <w:tcW w:w="2499" w:type="dxa"/>
          </w:tcPr>
          <w:p w:rsidR="000E5B38" w:rsidRPr="00826E94" w:rsidRDefault="000E5B38" w:rsidP="00826E94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 4.1</w:t>
            </w:r>
            <w:r w:rsidR="00BE0EBD"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E0EBD" w:rsidRPr="00826E94">
              <w:rPr>
                <w:rStyle w:val="24"/>
                <w:rFonts w:eastAsiaTheme="minorHAnsi"/>
                <w:b w:val="0"/>
              </w:rPr>
              <w:t>Педагогический и врачебный контроль на оздо</w:t>
            </w:r>
            <w:r w:rsidR="00BE0EBD" w:rsidRPr="00826E94">
              <w:rPr>
                <w:rStyle w:val="24"/>
                <w:rFonts w:eastAsiaTheme="minorHAnsi"/>
                <w:b w:val="0"/>
              </w:rPr>
              <w:softHyphen/>
              <w:t xml:space="preserve">ровительных </w:t>
            </w:r>
            <w:proofErr w:type="spellStart"/>
            <w:r w:rsidR="00BE0EBD" w:rsidRPr="00826E94">
              <w:rPr>
                <w:rStyle w:val="24"/>
                <w:rFonts w:eastAsiaTheme="minorHAnsi"/>
                <w:b w:val="0"/>
              </w:rPr>
              <w:t>занятиях</w:t>
            </w:r>
            <w:proofErr w:type="gramStart"/>
            <w:r w:rsidR="00956032" w:rsidRPr="00826E94">
              <w:rPr>
                <w:rFonts w:ascii="Times New Roman" w:hAnsi="Times New Roman" w:cs="Times New Roman"/>
                <w:b/>
              </w:rPr>
              <w:t>.</w:t>
            </w:r>
            <w:r w:rsidR="00BE0EBD" w:rsidRPr="00826E94">
              <w:rPr>
                <w:rFonts w:ascii="Times New Roman" w:hAnsi="Times New Roman" w:cs="Times New Roman"/>
              </w:rPr>
              <w:t>З</w:t>
            </w:r>
            <w:proofErr w:type="gramEnd"/>
            <w:r w:rsidR="00BE0EBD" w:rsidRPr="00826E94">
              <w:rPr>
                <w:rFonts w:ascii="Times New Roman" w:hAnsi="Times New Roman" w:cs="Times New Roman"/>
              </w:rPr>
              <w:t>адачи</w:t>
            </w:r>
            <w:proofErr w:type="spellEnd"/>
            <w:r w:rsidR="00BE0EBD" w:rsidRPr="00826E94">
              <w:rPr>
                <w:rFonts w:ascii="Times New Roman" w:hAnsi="Times New Roman" w:cs="Times New Roman"/>
              </w:rPr>
              <w:t>, значение и содержание педагогического контроля на оздоровительных занятиях.</w:t>
            </w:r>
          </w:p>
        </w:tc>
        <w:tc>
          <w:tcPr>
            <w:tcW w:w="2499" w:type="dxa"/>
          </w:tcPr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38" w:rsidRPr="00826E94" w:rsidRDefault="00BE0EBD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0E5B38" w:rsidRPr="00826E94" w:rsidRDefault="00414F8D" w:rsidP="00826E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01458A" w:rsidRPr="00826E94" w:rsidTr="000E5B38">
        <w:tc>
          <w:tcPr>
            <w:tcW w:w="2499" w:type="dxa"/>
            <w:vMerge w:val="restart"/>
          </w:tcPr>
          <w:p w:rsidR="0001458A" w:rsidRPr="00826E94" w:rsidRDefault="0001458A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Раздел 5</w:t>
            </w:r>
          </w:p>
          <w:p w:rsidR="0001458A" w:rsidRPr="00826E94" w:rsidRDefault="0001458A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и проведение физкультурно-спортивных мероприятий и соревнований </w:t>
            </w:r>
          </w:p>
          <w:p w:rsidR="0001458A" w:rsidRPr="00826E94" w:rsidRDefault="0001458A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01458A" w:rsidRPr="00826E94" w:rsidRDefault="0001458A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 5.1</w:t>
            </w:r>
            <w:r w:rsidRPr="00826E94">
              <w:rPr>
                <w:rFonts w:ascii="Times New Roman" w:hAnsi="Times New Roman" w:cs="Times New Roman"/>
                <w:sz w:val="20"/>
                <w:szCs w:val="20"/>
              </w:rPr>
              <w:br/>
              <w:t>Спортивные соревнования и мероприятия. Общая характеристика соревнова</w:t>
            </w:r>
            <w:r w:rsidRPr="00826E94">
              <w:rPr>
                <w:rFonts w:ascii="Times New Roman" w:hAnsi="Times New Roman" w:cs="Times New Roman"/>
                <w:sz w:val="20"/>
                <w:szCs w:val="20"/>
              </w:rPr>
              <w:softHyphen/>
              <w:t>ний. Виды, уровень и ранг соревнований.</w:t>
            </w:r>
          </w:p>
        </w:tc>
        <w:tc>
          <w:tcPr>
            <w:tcW w:w="2499" w:type="dxa"/>
          </w:tcPr>
          <w:p w:rsidR="0001458A" w:rsidRPr="00826E94" w:rsidRDefault="00BD6A2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9" w:type="dxa"/>
          </w:tcPr>
          <w:p w:rsidR="0001458A" w:rsidRPr="00826E94" w:rsidRDefault="0001458A" w:rsidP="00826E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01458A" w:rsidRPr="00826E94" w:rsidTr="0001458A">
        <w:trPr>
          <w:trHeight w:val="2655"/>
        </w:trPr>
        <w:tc>
          <w:tcPr>
            <w:tcW w:w="2499" w:type="dxa"/>
            <w:vMerge/>
          </w:tcPr>
          <w:p w:rsidR="0001458A" w:rsidRPr="00826E94" w:rsidRDefault="0001458A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01458A" w:rsidRPr="00826E94" w:rsidRDefault="0001458A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 5.2</w:t>
            </w:r>
            <w:r w:rsidRPr="00826E94">
              <w:rPr>
                <w:rFonts w:ascii="Times New Roman" w:hAnsi="Times New Roman" w:cs="Times New Roman"/>
                <w:sz w:val="20"/>
                <w:szCs w:val="20"/>
              </w:rPr>
              <w:br/>
              <w:t>Планированию спортивных соревнований и мероприятий. Принципы планирования. Основная документация, отражающая планирова</w:t>
            </w:r>
            <w:r w:rsidRPr="00826E94">
              <w:rPr>
                <w:rFonts w:ascii="Times New Roman" w:hAnsi="Times New Roman" w:cs="Times New Roman"/>
                <w:sz w:val="20"/>
                <w:szCs w:val="20"/>
              </w:rPr>
              <w:softHyphen/>
              <w:t>ние спортивных мероприятий и соревнований.</w:t>
            </w:r>
          </w:p>
        </w:tc>
        <w:tc>
          <w:tcPr>
            <w:tcW w:w="2499" w:type="dxa"/>
          </w:tcPr>
          <w:p w:rsidR="0001458A" w:rsidRPr="00826E94" w:rsidRDefault="00BD6A2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9" w:type="dxa"/>
          </w:tcPr>
          <w:p w:rsidR="0001458A" w:rsidRPr="00826E94" w:rsidRDefault="0001458A" w:rsidP="00826E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01458A" w:rsidRPr="00826E94" w:rsidTr="0001458A">
        <w:trPr>
          <w:trHeight w:val="1455"/>
        </w:trPr>
        <w:tc>
          <w:tcPr>
            <w:tcW w:w="2499" w:type="dxa"/>
            <w:vMerge/>
          </w:tcPr>
          <w:p w:rsidR="0001458A" w:rsidRPr="00826E94" w:rsidRDefault="0001458A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01458A" w:rsidRPr="00826E94" w:rsidRDefault="0001458A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 5.3</w:t>
            </w:r>
            <w:r w:rsidRPr="00826E94">
              <w:rPr>
                <w:rFonts w:ascii="Times New Roman" w:hAnsi="Times New Roman" w:cs="Times New Roman"/>
                <w:sz w:val="20"/>
                <w:szCs w:val="20"/>
              </w:rPr>
              <w:br/>
              <w:t>Формирование и работа судейской коллегии. Состав права и обязанности судейской коллегии.</w:t>
            </w:r>
          </w:p>
        </w:tc>
        <w:tc>
          <w:tcPr>
            <w:tcW w:w="2499" w:type="dxa"/>
          </w:tcPr>
          <w:p w:rsidR="0001458A" w:rsidRPr="00826E94" w:rsidRDefault="00BD6A2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9" w:type="dxa"/>
          </w:tcPr>
          <w:p w:rsidR="0001458A" w:rsidRPr="00826E94" w:rsidRDefault="004670DE" w:rsidP="00826E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01458A" w:rsidRPr="00826E94" w:rsidTr="002529B2">
        <w:trPr>
          <w:trHeight w:val="3420"/>
        </w:trPr>
        <w:tc>
          <w:tcPr>
            <w:tcW w:w="2499" w:type="dxa"/>
          </w:tcPr>
          <w:p w:rsidR="0001458A" w:rsidRPr="00826E94" w:rsidRDefault="0001458A" w:rsidP="00826E9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6E94"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 xml:space="preserve">Раздел 6.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ально техническое обеспечение физкультурно-спортивной деятельности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1458A" w:rsidRPr="00826E94" w:rsidRDefault="0001458A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01458A" w:rsidRPr="00826E94" w:rsidRDefault="0001458A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</w:rPr>
              <w:t>Тема 6.1.</w:t>
            </w:r>
            <w:r w:rsidRPr="00826E94">
              <w:rPr>
                <w:rFonts w:ascii="Times New Roman" w:hAnsi="Times New Roman" w:cs="Times New Roman"/>
              </w:rPr>
              <w:br/>
              <w:t>Требования к физкультурно-спортивным сооружениям. Классификация физкультурно-спортивных сооружений: основные и вспомо</w:t>
            </w:r>
            <w:r w:rsidRPr="00826E94">
              <w:rPr>
                <w:rFonts w:ascii="Times New Roman" w:hAnsi="Times New Roman" w:cs="Times New Roman"/>
              </w:rPr>
              <w:softHyphen/>
              <w:t>гательные сооружения, сооружения (места) для зрителей.</w:t>
            </w:r>
          </w:p>
        </w:tc>
        <w:tc>
          <w:tcPr>
            <w:tcW w:w="2499" w:type="dxa"/>
          </w:tcPr>
          <w:p w:rsidR="0001458A" w:rsidRPr="00826E94" w:rsidRDefault="004731BA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9" w:type="dxa"/>
          </w:tcPr>
          <w:p w:rsidR="0001458A" w:rsidRPr="00826E94" w:rsidRDefault="004670DE" w:rsidP="00826E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</w:tbl>
    <w:p w:rsidR="00B705CE" w:rsidRPr="00826E94" w:rsidRDefault="00B705CE" w:rsidP="00826E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F8D" w:rsidRPr="00826E94" w:rsidRDefault="00414F8D" w:rsidP="00826E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05CE" w:rsidRPr="00826E94" w:rsidRDefault="00B54BAD" w:rsidP="00826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E94"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="00B705CE" w:rsidRPr="00826E94">
        <w:rPr>
          <w:rFonts w:ascii="Times New Roman" w:hAnsi="Times New Roman" w:cs="Times New Roman"/>
          <w:b/>
          <w:sz w:val="28"/>
          <w:szCs w:val="28"/>
        </w:rPr>
        <w:t>Планы  практических (семинарских) занятий (по семестрам)</w:t>
      </w:r>
    </w:p>
    <w:p w:rsidR="00B705CE" w:rsidRPr="00826E94" w:rsidRDefault="00B705CE" w:rsidP="00826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831"/>
        <w:gridCol w:w="2359"/>
        <w:gridCol w:w="2179"/>
        <w:gridCol w:w="2202"/>
      </w:tblGrid>
      <w:tr w:rsidR="00743D40" w:rsidRPr="00826E94" w:rsidTr="00757C38">
        <w:tc>
          <w:tcPr>
            <w:tcW w:w="2831" w:type="dxa"/>
          </w:tcPr>
          <w:p w:rsidR="00743D40" w:rsidRPr="00826E94" w:rsidRDefault="00743D40" w:rsidP="00826E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№ раздела</w:t>
            </w:r>
          </w:p>
        </w:tc>
        <w:tc>
          <w:tcPr>
            <w:tcW w:w="2449" w:type="dxa"/>
          </w:tcPr>
          <w:p w:rsidR="00743D40" w:rsidRPr="00826E94" w:rsidRDefault="00743D40" w:rsidP="00826E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звание и краткое содержание темы</w:t>
            </w:r>
          </w:p>
        </w:tc>
        <w:tc>
          <w:tcPr>
            <w:tcW w:w="2355" w:type="dxa"/>
          </w:tcPr>
          <w:p w:rsidR="00743D40" w:rsidRPr="00826E94" w:rsidRDefault="00743D40" w:rsidP="00826E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личество часов</w:t>
            </w:r>
          </w:p>
        </w:tc>
        <w:tc>
          <w:tcPr>
            <w:tcW w:w="2361" w:type="dxa"/>
          </w:tcPr>
          <w:p w:rsidR="00743D40" w:rsidRPr="00826E94" w:rsidRDefault="00743D40" w:rsidP="00826E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орма проведения, технология</w:t>
            </w:r>
          </w:p>
        </w:tc>
      </w:tr>
      <w:tr w:rsidR="00743D40" w:rsidRPr="00826E94" w:rsidTr="00757C38">
        <w:tc>
          <w:tcPr>
            <w:tcW w:w="2831" w:type="dxa"/>
          </w:tcPr>
          <w:p w:rsidR="00947E30" w:rsidRPr="00826E94" w:rsidRDefault="00050D0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</w:rPr>
              <w:t>МДК.01.01</w:t>
            </w:r>
            <w:r w:rsidR="00251B8D" w:rsidRPr="00826E94"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</w:rPr>
              <w:t>Организация физкультурно-спортивной работы.</w:t>
            </w:r>
          </w:p>
          <w:p w:rsidR="00947E30" w:rsidRPr="00826E94" w:rsidRDefault="00251B8D" w:rsidP="00826E94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i/>
                <w:sz w:val="20"/>
                <w:szCs w:val="20"/>
              </w:rPr>
              <w:t>Семестр 7</w:t>
            </w:r>
            <w:r w:rsidR="00947E30" w:rsidRPr="00826E94">
              <w:rPr>
                <w:rFonts w:ascii="Times New Roman" w:hAnsi="Times New Roman" w:cs="Times New Roman"/>
                <w:i/>
                <w:sz w:val="20"/>
                <w:szCs w:val="20"/>
              </w:rPr>
              <w:t>(9)</w:t>
            </w:r>
          </w:p>
          <w:p w:rsidR="00947E30" w:rsidRPr="00826E94" w:rsidRDefault="00251B8D" w:rsidP="00826E94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826E94">
              <w:rPr>
                <w:rFonts w:ascii="Times New Roman" w:hAnsi="Times New Roman" w:cs="Times New Roman"/>
                <w:i/>
                <w:sz w:val="20"/>
                <w:szCs w:val="20"/>
              </w:rPr>
              <w:t>Сесестр</w:t>
            </w:r>
            <w:proofErr w:type="spellEnd"/>
            <w:r w:rsidRPr="00826E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5</w:t>
            </w:r>
            <w:r w:rsidR="00787E0A" w:rsidRPr="00826E94">
              <w:rPr>
                <w:rFonts w:ascii="Times New Roman" w:hAnsi="Times New Roman" w:cs="Times New Roman"/>
                <w:i/>
                <w:sz w:val="20"/>
                <w:szCs w:val="20"/>
              </w:rPr>
              <w:t>(11)</w:t>
            </w:r>
          </w:p>
          <w:p w:rsidR="00743D40" w:rsidRPr="00826E94" w:rsidRDefault="00743D40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Раздел </w:t>
            </w:r>
            <w:r w:rsidR="00251B8D" w:rsidRPr="00826E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6278A" w:rsidRPr="00826E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51B8D" w:rsidRPr="00826E94" w:rsidRDefault="00251B8D" w:rsidP="00826E94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826E94">
              <w:rPr>
                <w:rStyle w:val="24"/>
                <w:rFonts w:eastAsiaTheme="minorHAnsi"/>
                <w:b w:val="0"/>
              </w:rPr>
              <w:t>Общие основы организации физкультурно-</w:t>
            </w:r>
            <w:r w:rsidRPr="00826E94">
              <w:rPr>
                <w:rStyle w:val="24"/>
                <w:rFonts w:eastAsiaTheme="minorHAnsi"/>
                <w:b w:val="0"/>
              </w:rPr>
              <w:softHyphen/>
              <w:t>спортивной работы различных возрастных групп населения.</w:t>
            </w:r>
          </w:p>
          <w:p w:rsidR="00251B8D" w:rsidRPr="00826E94" w:rsidRDefault="00251B8D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86278A" w:rsidRPr="00826E94" w:rsidRDefault="00251B8D" w:rsidP="00826E94">
            <w:pPr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278A" w:rsidRPr="00826E94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proofErr w:type="gramStart"/>
            <w:r w:rsidR="0086278A" w:rsidRPr="00826E9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="0086278A" w:rsidRPr="00826E94">
              <w:rPr>
                <w:rFonts w:ascii="Times New Roman" w:hAnsi="Times New Roman" w:cs="Times New Roman"/>
                <w:b/>
                <w:sz w:val="20"/>
                <w:szCs w:val="20"/>
              </w:rPr>
              <w:t>.1.</w:t>
            </w:r>
          </w:p>
          <w:p w:rsidR="00743D40" w:rsidRPr="00826E94" w:rsidRDefault="00251B8D" w:rsidP="00826E94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6E94">
              <w:rPr>
                <w:rFonts w:ascii="Times New Roman" w:hAnsi="Times New Roman" w:cs="Times New Roman"/>
              </w:rPr>
              <w:t>Контрольная работа (в форме теста).</w:t>
            </w:r>
          </w:p>
        </w:tc>
        <w:tc>
          <w:tcPr>
            <w:tcW w:w="2355" w:type="dxa"/>
          </w:tcPr>
          <w:p w:rsidR="00743D40" w:rsidRPr="00826E94" w:rsidRDefault="00743D40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D40" w:rsidRPr="00826E94" w:rsidRDefault="00743D40" w:rsidP="00826E94">
            <w:pPr>
              <w:tabs>
                <w:tab w:val="center" w:pos="802"/>
              </w:tabs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D40" w:rsidRPr="00826E94" w:rsidRDefault="00757C38" w:rsidP="00826E94">
            <w:pPr>
              <w:tabs>
                <w:tab w:val="center" w:pos="802"/>
              </w:tabs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3D40" w:rsidRPr="00826E9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361" w:type="dxa"/>
          </w:tcPr>
          <w:p w:rsidR="00322730" w:rsidRPr="00826E94" w:rsidRDefault="00322730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730" w:rsidRPr="00826E94" w:rsidRDefault="00322730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730" w:rsidRPr="00826E94" w:rsidRDefault="00322730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730" w:rsidRPr="00826E94" w:rsidRDefault="00322730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D40" w:rsidRPr="00826E94" w:rsidRDefault="00322730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86B66" w:rsidRPr="00826E94" w:rsidTr="00086B66">
        <w:trPr>
          <w:trHeight w:val="2535"/>
        </w:trPr>
        <w:tc>
          <w:tcPr>
            <w:tcW w:w="2831" w:type="dxa"/>
            <w:vMerge w:val="restart"/>
          </w:tcPr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Раздел 2 </w:t>
            </w:r>
          </w:p>
          <w:p w:rsidR="00086B66" w:rsidRPr="00826E94" w:rsidRDefault="00086B66" w:rsidP="00826E9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 и виды организации физкультурно-спортивной работы с различными возрастными группами населения.</w:t>
            </w: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b/>
                <w:sz w:val="20"/>
                <w:szCs w:val="20"/>
              </w:rPr>
              <w:t>Тема 2.1</w:t>
            </w:r>
            <w:r w:rsidRPr="00826E9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26E94">
              <w:rPr>
                <w:rFonts w:ascii="Times New Roman" w:hAnsi="Times New Roman" w:cs="Times New Roman"/>
              </w:rPr>
              <w:t>Составление комплексов упражнений сюжетного характера для утренней за</w:t>
            </w:r>
            <w:r w:rsidRPr="00826E94">
              <w:rPr>
                <w:rFonts w:ascii="Times New Roman" w:hAnsi="Times New Roman" w:cs="Times New Roman"/>
              </w:rPr>
              <w:softHyphen/>
              <w:t>рядки и физкультминутки для детей среднего и старшего дошкольного воз</w:t>
            </w:r>
            <w:r w:rsidRPr="00826E94">
              <w:rPr>
                <w:rFonts w:ascii="Times New Roman" w:hAnsi="Times New Roman" w:cs="Times New Roman"/>
              </w:rPr>
              <w:softHyphen/>
              <w:t>раста.</w:t>
            </w:r>
          </w:p>
        </w:tc>
        <w:tc>
          <w:tcPr>
            <w:tcW w:w="2355" w:type="dxa"/>
          </w:tcPr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322730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6B66" w:rsidRPr="00826E94" w:rsidTr="00086B66">
        <w:trPr>
          <w:trHeight w:val="2451"/>
        </w:trPr>
        <w:tc>
          <w:tcPr>
            <w:tcW w:w="2831" w:type="dxa"/>
            <w:vMerge/>
          </w:tcPr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b/>
                <w:sz w:val="20"/>
                <w:szCs w:val="20"/>
              </w:rPr>
              <w:t>Тема 2.2</w:t>
            </w: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</w:rPr>
              <w:t>Анализ программы внеурочной деятельности спортивно-оздоровительной направленности учащихся начальной школы</w:t>
            </w: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322730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="00086B66"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B66" w:rsidRPr="00826E94" w:rsidTr="00757C38">
        <w:trPr>
          <w:trHeight w:val="1995"/>
        </w:trPr>
        <w:tc>
          <w:tcPr>
            <w:tcW w:w="2831" w:type="dxa"/>
            <w:vMerge/>
          </w:tcPr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b/>
                <w:sz w:val="20"/>
                <w:szCs w:val="20"/>
              </w:rPr>
              <w:t>Тема 2.3</w:t>
            </w:r>
            <w:r w:rsidRPr="00826E94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</w:rPr>
              <w:t xml:space="preserve"> </w:t>
            </w:r>
            <w:r w:rsidRPr="00826E94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</w:rPr>
              <w:br/>
            </w:r>
            <w:r w:rsidRPr="00826E94">
              <w:rPr>
                <w:rFonts w:ascii="Times New Roman" w:hAnsi="Times New Roman" w:cs="Times New Roman"/>
              </w:rPr>
              <w:t>Составление плана-конспекта тренировочного занятия по ИВС оздоровитель</w:t>
            </w:r>
            <w:r w:rsidRPr="00826E94">
              <w:rPr>
                <w:rFonts w:ascii="Times New Roman" w:hAnsi="Times New Roman" w:cs="Times New Roman"/>
              </w:rPr>
              <w:softHyphen/>
              <w:t>ной направленности</w:t>
            </w:r>
          </w:p>
        </w:tc>
        <w:tc>
          <w:tcPr>
            <w:tcW w:w="2355" w:type="dxa"/>
          </w:tcPr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1" w:type="dxa"/>
          </w:tcPr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322730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86B66" w:rsidRPr="00826E94" w:rsidTr="00086B66">
        <w:trPr>
          <w:trHeight w:val="3525"/>
        </w:trPr>
        <w:tc>
          <w:tcPr>
            <w:tcW w:w="2831" w:type="dxa"/>
            <w:vMerge w:val="restart"/>
          </w:tcPr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Style w:val="2105pt"/>
                <w:rFonts w:eastAsiaTheme="minorHAnsi"/>
                <w:b w:val="0"/>
                <w:sz w:val="20"/>
                <w:szCs w:val="20"/>
              </w:rPr>
              <w:t>Раздел 3</w:t>
            </w:r>
            <w:r w:rsidRPr="00826E94">
              <w:rPr>
                <w:rStyle w:val="2105pt"/>
                <w:rFonts w:eastAsiaTheme="minorHAnsi"/>
                <w:b w:val="0"/>
                <w:sz w:val="20"/>
                <w:szCs w:val="20"/>
              </w:rPr>
              <w:br/>
              <w:t xml:space="preserve">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оровительно-рекреационная и реабилитационная физическая культура.</w:t>
            </w:r>
          </w:p>
          <w:p w:rsidR="00086B66" w:rsidRPr="00826E94" w:rsidRDefault="00086B66" w:rsidP="00826E94">
            <w:pPr>
              <w:textAlignment w:val="baseline"/>
              <w:rPr>
                <w:rStyle w:val="2105pt"/>
                <w:rFonts w:eastAsiaTheme="minorHAnsi"/>
                <w:b w:val="0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Style w:val="2105pt"/>
                <w:rFonts w:eastAsiaTheme="minorHAnsi"/>
                <w:sz w:val="20"/>
                <w:szCs w:val="20"/>
              </w:rPr>
              <w:t>Тема3.1</w:t>
            </w:r>
            <w:r w:rsidRPr="00826E94">
              <w:rPr>
                <w:rStyle w:val="2105pt"/>
                <w:rFonts w:eastAsiaTheme="minorHAnsi"/>
                <w:b w:val="0"/>
                <w:sz w:val="20"/>
                <w:szCs w:val="20"/>
              </w:rPr>
              <w:br/>
            </w:r>
            <w:r w:rsidRPr="00826E94">
              <w:rPr>
                <w:rFonts w:ascii="Times New Roman" w:hAnsi="Times New Roman" w:cs="Times New Roman"/>
              </w:rPr>
              <w:t>Организация реабилитационных мероприятий средствами физической куль</w:t>
            </w:r>
            <w:r w:rsidRPr="00826E94">
              <w:rPr>
                <w:rFonts w:ascii="Times New Roman" w:hAnsi="Times New Roman" w:cs="Times New Roman"/>
              </w:rPr>
              <w:softHyphen/>
              <w:t>туры. Методика проведения физической реабилитации в группы ЛФК и группах здоровья при самостоятельных занятиях. Спорт инвалидов.</w:t>
            </w:r>
          </w:p>
        </w:tc>
        <w:tc>
          <w:tcPr>
            <w:tcW w:w="2355" w:type="dxa"/>
          </w:tcPr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:rsidR="00322730" w:rsidRPr="00826E94" w:rsidRDefault="00322730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322730" w:rsidP="00826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6B66" w:rsidRPr="00826E94" w:rsidTr="00757C38">
        <w:trPr>
          <w:trHeight w:val="1980"/>
        </w:trPr>
        <w:tc>
          <w:tcPr>
            <w:tcW w:w="2831" w:type="dxa"/>
            <w:vMerge/>
          </w:tcPr>
          <w:p w:rsidR="00086B66" w:rsidRPr="00826E94" w:rsidRDefault="00086B66" w:rsidP="00826E94">
            <w:pPr>
              <w:textAlignment w:val="baseline"/>
              <w:rPr>
                <w:rStyle w:val="2105pt"/>
                <w:rFonts w:eastAsiaTheme="minorHAnsi"/>
                <w:b w:val="0"/>
                <w:sz w:val="20"/>
                <w:szCs w:val="20"/>
              </w:rPr>
            </w:pPr>
          </w:p>
        </w:tc>
        <w:tc>
          <w:tcPr>
            <w:tcW w:w="2449" w:type="dxa"/>
          </w:tcPr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826E94">
              <w:rPr>
                <w:rFonts w:ascii="Times New Roman" w:hAnsi="Times New Roman" w:cs="Times New Roman"/>
                <w:b/>
              </w:rPr>
              <w:t>Тема 3.2</w:t>
            </w: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bidi="ru-RU"/>
              </w:rPr>
              <w:t>Физкультурно-оздоровительные системы и нетрадиционные средства физи</w:t>
            </w:r>
            <w:r w:rsidRPr="00826E9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bidi="ru-RU"/>
              </w:rPr>
              <w:softHyphen/>
              <w:t>ческой культуры.</w:t>
            </w:r>
          </w:p>
          <w:p w:rsidR="00086B66" w:rsidRPr="00826E94" w:rsidRDefault="00086B66" w:rsidP="00826E94">
            <w:pPr>
              <w:textAlignment w:val="baseline"/>
              <w:rPr>
                <w:rStyle w:val="2105pt"/>
                <w:rFonts w:eastAsiaTheme="minorHAnsi"/>
                <w:sz w:val="20"/>
                <w:szCs w:val="20"/>
              </w:rPr>
            </w:pPr>
          </w:p>
        </w:tc>
        <w:tc>
          <w:tcPr>
            <w:tcW w:w="2355" w:type="dxa"/>
          </w:tcPr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1" w:type="dxa"/>
          </w:tcPr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322730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43D40" w:rsidRPr="00826E94" w:rsidTr="00757C38">
        <w:tc>
          <w:tcPr>
            <w:tcW w:w="2831" w:type="dxa"/>
          </w:tcPr>
          <w:p w:rsidR="00236E38" w:rsidRPr="00826E94" w:rsidRDefault="00236E38" w:rsidP="00826E94">
            <w:pPr>
              <w:textAlignment w:val="baseline"/>
              <w:rPr>
                <w:rStyle w:val="2105pt"/>
                <w:rFonts w:eastAsiaTheme="minorHAnsi"/>
                <w:b w:val="0"/>
                <w:sz w:val="20"/>
                <w:szCs w:val="20"/>
              </w:rPr>
            </w:pPr>
            <w:r w:rsidRPr="00826E94">
              <w:rPr>
                <w:rStyle w:val="2105pt"/>
                <w:rFonts w:eastAsiaTheme="minorHAnsi"/>
                <w:b w:val="0"/>
                <w:sz w:val="20"/>
                <w:szCs w:val="20"/>
              </w:rPr>
              <w:t>Раздел 4</w:t>
            </w:r>
          </w:p>
          <w:p w:rsidR="00743D40" w:rsidRPr="00826E94" w:rsidRDefault="00140E1B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ический и врачебный контроль на оздоровительных занятиях</w:t>
            </w:r>
          </w:p>
        </w:tc>
        <w:tc>
          <w:tcPr>
            <w:tcW w:w="2449" w:type="dxa"/>
          </w:tcPr>
          <w:p w:rsidR="00743D40" w:rsidRPr="00826E94" w:rsidRDefault="00140E1B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Style w:val="2105pt"/>
                <w:rFonts w:eastAsiaTheme="minorHAnsi"/>
                <w:sz w:val="20"/>
                <w:szCs w:val="20"/>
              </w:rPr>
              <w:t>Тема 4</w:t>
            </w:r>
            <w:r w:rsidR="00743D40" w:rsidRPr="00826E94">
              <w:rPr>
                <w:rStyle w:val="2105pt"/>
                <w:rFonts w:eastAsiaTheme="minorHAnsi"/>
                <w:sz w:val="20"/>
                <w:szCs w:val="20"/>
              </w:rPr>
              <w:t>.1</w:t>
            </w:r>
          </w:p>
          <w:p w:rsidR="00743D40" w:rsidRPr="00826E94" w:rsidRDefault="00140E1B" w:rsidP="00826E9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826E94">
              <w:rPr>
                <w:rFonts w:ascii="Times New Roman" w:hAnsi="Times New Roman" w:cs="Times New Roman"/>
              </w:rPr>
              <w:t>Проведение хронометража и определение общей и моторной плотности заня</w:t>
            </w:r>
            <w:r w:rsidRPr="00826E94">
              <w:rPr>
                <w:rFonts w:ascii="Times New Roman" w:hAnsi="Times New Roman" w:cs="Times New Roman"/>
              </w:rPr>
              <w:softHyphen/>
              <w:t>тия.</w:t>
            </w:r>
          </w:p>
        </w:tc>
        <w:tc>
          <w:tcPr>
            <w:tcW w:w="2355" w:type="dxa"/>
          </w:tcPr>
          <w:p w:rsidR="00743D40" w:rsidRPr="00826E94" w:rsidRDefault="00743D40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D40" w:rsidRPr="00826E94" w:rsidRDefault="00140E1B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1" w:type="dxa"/>
          </w:tcPr>
          <w:p w:rsidR="00743D40" w:rsidRPr="00826E94" w:rsidRDefault="00743D40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D40" w:rsidRPr="00826E94" w:rsidRDefault="00322730" w:rsidP="00826E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43D40" w:rsidRPr="00826E94" w:rsidTr="00757C38">
        <w:tc>
          <w:tcPr>
            <w:tcW w:w="2831" w:type="dxa"/>
            <w:vMerge w:val="restart"/>
          </w:tcPr>
          <w:p w:rsidR="009675A9" w:rsidRPr="00826E94" w:rsidRDefault="009675A9" w:rsidP="00826E9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0"/>
                <w:szCs w:val="20"/>
                <w:bdr w:val="none" w:sz="0" w:space="0" w:color="auto" w:frame="1"/>
              </w:rPr>
            </w:pPr>
            <w:r w:rsidRPr="00826E94">
              <w:rPr>
                <w:rFonts w:ascii="Times New Roman" w:eastAsia="Times New Roman" w:hAnsi="Times New Roman" w:cs="Times New Roman"/>
                <w:bCs/>
                <w:color w:val="373737"/>
                <w:sz w:val="20"/>
                <w:szCs w:val="20"/>
                <w:bdr w:val="none" w:sz="0" w:space="0" w:color="auto" w:frame="1"/>
              </w:rPr>
              <w:t>Раздел 5</w:t>
            </w:r>
          </w:p>
          <w:p w:rsidR="009B4880" w:rsidRPr="00826E94" w:rsidRDefault="00743D40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eastAsia="Times New Roman" w:hAnsi="Times New Roman" w:cs="Times New Roman"/>
                <w:bCs/>
                <w:color w:val="373737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9B4880"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физкультурно-спортивных мероприятий и соревнований </w:t>
            </w:r>
          </w:p>
          <w:p w:rsidR="00743D40" w:rsidRPr="00826E94" w:rsidRDefault="00743D40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743D40" w:rsidRPr="00826E94" w:rsidRDefault="009B4880" w:rsidP="00826E94">
            <w:pPr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E94">
              <w:rPr>
                <w:rFonts w:ascii="Times New Roman" w:eastAsia="Times New Roman" w:hAnsi="Times New Roman" w:cs="Times New Roman"/>
                <w:b/>
                <w:bCs/>
                <w:color w:val="373737"/>
                <w:sz w:val="20"/>
                <w:szCs w:val="20"/>
                <w:bdr w:val="none" w:sz="0" w:space="0" w:color="auto" w:frame="1"/>
              </w:rPr>
              <w:t>Тема 5</w:t>
            </w:r>
            <w:r w:rsidR="00743D40" w:rsidRPr="00826E94">
              <w:rPr>
                <w:rFonts w:ascii="Times New Roman" w:eastAsia="Times New Roman" w:hAnsi="Times New Roman" w:cs="Times New Roman"/>
                <w:b/>
                <w:bCs/>
                <w:color w:val="373737"/>
                <w:sz w:val="20"/>
                <w:szCs w:val="20"/>
                <w:bdr w:val="none" w:sz="0" w:space="0" w:color="auto" w:frame="1"/>
              </w:rPr>
              <w:t>.1</w:t>
            </w:r>
          </w:p>
          <w:p w:rsidR="00743D40" w:rsidRPr="00826E94" w:rsidRDefault="009B4880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</w:rPr>
              <w:t>Составление положения о спортивных соревнованиях.</w:t>
            </w:r>
          </w:p>
        </w:tc>
        <w:tc>
          <w:tcPr>
            <w:tcW w:w="2355" w:type="dxa"/>
          </w:tcPr>
          <w:p w:rsidR="00743D40" w:rsidRPr="00826E94" w:rsidRDefault="009B4880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1" w:type="dxa"/>
          </w:tcPr>
          <w:p w:rsidR="00743D40" w:rsidRPr="00826E94" w:rsidRDefault="00322730" w:rsidP="00826E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43D40" w:rsidRPr="00826E94" w:rsidTr="009B4880">
        <w:trPr>
          <w:trHeight w:val="1410"/>
        </w:trPr>
        <w:tc>
          <w:tcPr>
            <w:tcW w:w="2831" w:type="dxa"/>
            <w:vMerge/>
          </w:tcPr>
          <w:p w:rsidR="00743D40" w:rsidRPr="00826E94" w:rsidRDefault="00743D40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743D40" w:rsidRPr="00826E94" w:rsidRDefault="009B4880" w:rsidP="00826E94">
            <w:pPr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E94">
              <w:rPr>
                <w:rFonts w:ascii="Times New Roman" w:eastAsia="Times New Roman" w:hAnsi="Times New Roman" w:cs="Times New Roman"/>
                <w:b/>
                <w:bCs/>
                <w:color w:val="373737"/>
                <w:sz w:val="20"/>
                <w:szCs w:val="20"/>
                <w:bdr w:val="none" w:sz="0" w:space="0" w:color="auto" w:frame="1"/>
              </w:rPr>
              <w:t>Тема 5</w:t>
            </w:r>
            <w:r w:rsidR="00743D40" w:rsidRPr="00826E94">
              <w:rPr>
                <w:rFonts w:ascii="Times New Roman" w:eastAsia="Times New Roman" w:hAnsi="Times New Roman" w:cs="Times New Roman"/>
                <w:b/>
                <w:bCs/>
                <w:color w:val="373737"/>
                <w:sz w:val="20"/>
                <w:szCs w:val="20"/>
                <w:bdr w:val="none" w:sz="0" w:space="0" w:color="auto" w:frame="1"/>
              </w:rPr>
              <w:t>.2</w:t>
            </w:r>
          </w:p>
          <w:p w:rsidR="00743D40" w:rsidRPr="00826E94" w:rsidRDefault="009B4880" w:rsidP="00826E94">
            <w:pPr>
              <w:textAlignment w:val="baseline"/>
              <w:rPr>
                <w:rFonts w:ascii="Times New Roman" w:hAnsi="Times New Roman" w:cs="Times New Roman"/>
              </w:rPr>
            </w:pPr>
            <w:r w:rsidRPr="00826E94">
              <w:rPr>
                <w:rFonts w:ascii="Times New Roman" w:hAnsi="Times New Roman" w:cs="Times New Roman"/>
              </w:rPr>
              <w:t>Составление отчета о проведении спортивных соревнований.</w:t>
            </w:r>
          </w:p>
          <w:p w:rsidR="009B4880" w:rsidRPr="00826E94" w:rsidRDefault="009B4880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:rsidR="00743D40" w:rsidRPr="00826E94" w:rsidRDefault="009B4880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1" w:type="dxa"/>
          </w:tcPr>
          <w:p w:rsidR="00743D40" w:rsidRPr="00826E94" w:rsidRDefault="00322730" w:rsidP="00826E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86B66" w:rsidRPr="00826E94" w:rsidTr="00086B66">
        <w:trPr>
          <w:trHeight w:val="3780"/>
        </w:trPr>
        <w:tc>
          <w:tcPr>
            <w:tcW w:w="2831" w:type="dxa"/>
            <w:vMerge w:val="restart"/>
          </w:tcPr>
          <w:p w:rsidR="00086B66" w:rsidRPr="00826E94" w:rsidRDefault="00086B66" w:rsidP="00826E9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6E94"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 xml:space="preserve">Раздел 6.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ально техническое обеспечение физкультурно-спортивной деятельности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</w:rPr>
            </w:pPr>
            <w:r w:rsidRPr="00826E94">
              <w:rPr>
                <w:rFonts w:ascii="Times New Roman" w:hAnsi="Times New Roman" w:cs="Times New Roman"/>
                <w:b/>
              </w:rPr>
              <w:t>Тема 6.1</w:t>
            </w:r>
            <w:r w:rsidRPr="00826E94">
              <w:rPr>
                <w:rFonts w:ascii="Times New Roman" w:hAnsi="Times New Roman" w:cs="Times New Roman"/>
              </w:rPr>
              <w:br/>
              <w:t>Требования к спортивному инвентарю и оборудованию. Спортивный инвентарь и оборудование для проведения физкультурно</w:t>
            </w:r>
            <w:r w:rsidRPr="00826E94">
              <w:rPr>
                <w:rFonts w:ascii="Times New Roman" w:hAnsi="Times New Roman" w:cs="Times New Roman"/>
              </w:rPr>
              <w:softHyphen/>
              <w:t xml:space="preserve">-спортивных мероприятий и занятий с различными возрастными группами занимающихся. </w:t>
            </w:r>
          </w:p>
          <w:p w:rsidR="00086B66" w:rsidRPr="00826E94" w:rsidRDefault="00086B66" w:rsidP="00826E9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355" w:type="dxa"/>
          </w:tcPr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322730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B66" w:rsidRPr="00826E94" w:rsidTr="00086B66">
        <w:trPr>
          <w:trHeight w:val="2229"/>
        </w:trPr>
        <w:tc>
          <w:tcPr>
            <w:tcW w:w="2831" w:type="dxa"/>
            <w:vMerge/>
          </w:tcPr>
          <w:p w:rsidR="00086B66" w:rsidRPr="00826E94" w:rsidRDefault="00086B66" w:rsidP="00826E94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49" w:type="dxa"/>
          </w:tcPr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826E94">
              <w:rPr>
                <w:rFonts w:ascii="Times New Roman" w:hAnsi="Times New Roman" w:cs="Times New Roman"/>
                <w:b/>
              </w:rPr>
              <w:t>Тема 6.2</w:t>
            </w:r>
            <w:r w:rsidRPr="00826E94">
              <w:rPr>
                <w:rFonts w:ascii="Times New Roman" w:hAnsi="Times New Roman" w:cs="Times New Roman"/>
              </w:rPr>
              <w:t>Техника безопасности использования спортивного инвентаря и оборудования при проведении занятий с различными возрастными группа</w:t>
            </w:r>
            <w:r w:rsidRPr="00826E94">
              <w:rPr>
                <w:rFonts w:ascii="Times New Roman" w:hAnsi="Times New Roman" w:cs="Times New Roman"/>
              </w:rPr>
              <w:softHyphen/>
              <w:t xml:space="preserve">ми. </w:t>
            </w:r>
          </w:p>
        </w:tc>
        <w:tc>
          <w:tcPr>
            <w:tcW w:w="2355" w:type="dxa"/>
          </w:tcPr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322730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B66" w:rsidRPr="00826E94" w:rsidTr="00757C38">
        <w:trPr>
          <w:trHeight w:val="2310"/>
        </w:trPr>
        <w:tc>
          <w:tcPr>
            <w:tcW w:w="2831" w:type="dxa"/>
            <w:vMerge/>
          </w:tcPr>
          <w:p w:rsidR="00086B66" w:rsidRPr="00826E94" w:rsidRDefault="00086B66" w:rsidP="00826E94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49" w:type="dxa"/>
          </w:tcPr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</w:rPr>
            </w:pPr>
            <w:r w:rsidRPr="00826E94">
              <w:rPr>
                <w:rFonts w:ascii="Times New Roman" w:hAnsi="Times New Roman" w:cs="Times New Roman"/>
                <w:b/>
              </w:rPr>
              <w:t>Тема 6.3</w:t>
            </w:r>
            <w:r w:rsidRPr="00826E94">
              <w:rPr>
                <w:rFonts w:ascii="Times New Roman" w:hAnsi="Times New Roman" w:cs="Times New Roman"/>
              </w:rPr>
              <w:br/>
              <w:t>Виды документации по технике безопасности использования инвентаря и оборудования, требования к ее оформлению</w:t>
            </w: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5" w:type="dxa"/>
          </w:tcPr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1" w:type="dxa"/>
          </w:tcPr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322730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</w:tbl>
    <w:p w:rsidR="00743D40" w:rsidRPr="00826E94" w:rsidRDefault="00743D40" w:rsidP="00826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DF3" w:rsidRPr="00826E94" w:rsidRDefault="00EB4DF3" w:rsidP="00826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DF3" w:rsidRPr="00826E94" w:rsidRDefault="00EB4DF3" w:rsidP="00826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5CE" w:rsidRPr="00826E94" w:rsidRDefault="00B705CE" w:rsidP="00826E9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949E5" w:rsidRPr="00826E94" w:rsidRDefault="00D949E5" w:rsidP="00826E9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05CE" w:rsidRPr="00826E94" w:rsidRDefault="00B705CE" w:rsidP="00826E9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  <w:sectPr w:rsidR="00B705CE" w:rsidRPr="00826E94" w:rsidSect="00DE4384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05CE" w:rsidRPr="00826E94" w:rsidRDefault="00B705CE" w:rsidP="00826E9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05CE" w:rsidRPr="00826E94" w:rsidRDefault="00B54BAD" w:rsidP="00826E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26E9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3.1 </w:t>
      </w:r>
      <w:r w:rsidR="00B705CE" w:rsidRPr="00826E9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Учебно-методическое обеспечение самостоятельной работы </w:t>
      </w:r>
      <w:proofErr w:type="gramStart"/>
      <w:r w:rsidR="00B705CE" w:rsidRPr="00826E9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бучающихся</w:t>
      </w:r>
      <w:proofErr w:type="gramEnd"/>
      <w:r w:rsidR="00B705CE" w:rsidRPr="00826E9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</w:p>
    <w:p w:rsidR="00EB4DF3" w:rsidRPr="00826E94" w:rsidRDefault="00EB4DF3" w:rsidP="00826E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45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/>
      </w:tblPr>
      <w:tblGrid>
        <w:gridCol w:w="740"/>
        <w:gridCol w:w="1920"/>
        <w:gridCol w:w="5670"/>
        <w:gridCol w:w="1701"/>
        <w:gridCol w:w="4536"/>
      </w:tblGrid>
      <w:tr w:rsidR="000604E2" w:rsidRPr="00826E94" w:rsidTr="004450CD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</w:t>
            </w:r>
          </w:p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proofErr w:type="spellStart"/>
            <w:proofErr w:type="gramStart"/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proofErr w:type="spellEnd"/>
            <w:proofErr w:type="gramEnd"/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</w:t>
            </w:r>
            <w:proofErr w:type="spellStart"/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proofErr w:type="spellEnd"/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 раздела, те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держание и формы работ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ас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а</w:t>
            </w:r>
          </w:p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троля</w:t>
            </w:r>
          </w:p>
        </w:tc>
      </w:tr>
      <w:tr w:rsidR="000604E2" w:rsidRPr="00826E94" w:rsidTr="004450CD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0604E2" w:rsidP="00826E94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zh-CN"/>
              </w:rPr>
              <w:t>6</w:t>
            </w:r>
          </w:p>
        </w:tc>
      </w:tr>
      <w:tr w:rsidR="000604E2" w:rsidRPr="00826E94" w:rsidTr="004450CD">
        <w:trPr>
          <w:trHeight w:val="3154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0604E2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D90BE9" w:rsidP="00826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</w:rPr>
              <w:t>МДК.02</w:t>
            </w:r>
            <w:r w:rsidR="000604E2" w:rsidRPr="00826E94"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</w:rPr>
              <w:t xml:space="preserve">.01 </w:t>
            </w:r>
            <w:r w:rsidRPr="00826E94"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</w:rPr>
              <w:t>Организация физкультурно-спортивной работы.</w:t>
            </w:r>
          </w:p>
          <w:p w:rsidR="00D90BE9" w:rsidRPr="00826E94" w:rsidRDefault="000604E2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  <w:proofErr w:type="gramStart"/>
            <w:r w:rsidR="00D90BE9" w:rsidRPr="00826E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  <w:p w:rsidR="00D90BE9" w:rsidRPr="00826E94" w:rsidRDefault="000604E2" w:rsidP="00826E94">
            <w:pPr>
              <w:spacing w:after="0" w:line="240" w:lineRule="auto"/>
              <w:textAlignment w:val="baseline"/>
              <w:rPr>
                <w:rStyle w:val="24"/>
                <w:rFonts w:eastAsiaTheme="minorHAnsi"/>
                <w:b w:val="0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0BE9" w:rsidRPr="00826E94">
              <w:rPr>
                <w:rStyle w:val="24"/>
                <w:rFonts w:eastAsiaTheme="minorHAnsi"/>
                <w:b w:val="0"/>
                <w:sz w:val="20"/>
                <w:szCs w:val="20"/>
              </w:rPr>
              <w:t>Общие основы организации физкультурно-</w:t>
            </w:r>
            <w:r w:rsidR="00D90BE9" w:rsidRPr="00826E94">
              <w:rPr>
                <w:rStyle w:val="24"/>
                <w:rFonts w:eastAsiaTheme="minorHAnsi"/>
                <w:b w:val="0"/>
                <w:sz w:val="20"/>
                <w:szCs w:val="20"/>
              </w:rPr>
              <w:softHyphen/>
              <w:t>спортивной работы различных возрастных групп населения.</w:t>
            </w:r>
          </w:p>
          <w:p w:rsidR="000604E2" w:rsidRPr="00826E94" w:rsidRDefault="000604E2" w:rsidP="00826E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04E2" w:rsidRPr="00826E94" w:rsidRDefault="000604E2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D90BE9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естр 7</w:t>
            </w:r>
            <w:r w:rsidR="000604E2"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9)</w:t>
            </w:r>
          </w:p>
          <w:p w:rsidR="00377D84" w:rsidRPr="00826E94" w:rsidRDefault="00D90BE9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естр 5</w:t>
            </w:r>
            <w:r w:rsidR="00377D84"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11)</w:t>
            </w:r>
          </w:p>
          <w:p w:rsidR="00377D84" w:rsidRPr="00826E94" w:rsidRDefault="00377D84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43F12" w:rsidRPr="00826E94" w:rsidRDefault="00143F12" w:rsidP="00826E94">
            <w:pPr>
              <w:pStyle w:val="23"/>
              <w:shd w:val="clear" w:color="auto" w:fill="auto"/>
              <w:spacing w:before="0" w:after="0" w:line="240" w:lineRule="auto"/>
              <w:ind w:firstLine="0"/>
            </w:pPr>
            <w:r w:rsidRPr="00826E94">
              <w:t>Доработка и оформление записей по лекционному материалу.</w:t>
            </w:r>
          </w:p>
          <w:p w:rsidR="00143F12" w:rsidRPr="00826E94" w:rsidRDefault="00143F12" w:rsidP="00826E94">
            <w:pPr>
              <w:pStyle w:val="23"/>
              <w:shd w:val="clear" w:color="auto" w:fill="auto"/>
              <w:spacing w:before="0" w:after="0" w:line="240" w:lineRule="auto"/>
              <w:ind w:firstLine="0"/>
            </w:pPr>
            <w:r w:rsidRPr="00826E94">
              <w:t>Работа с учебно-методической литературой.</w:t>
            </w:r>
          </w:p>
          <w:p w:rsidR="00143F12" w:rsidRPr="00826E94" w:rsidRDefault="00143F12" w:rsidP="00826E94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</w:pPr>
          </w:p>
          <w:p w:rsidR="000604E2" w:rsidRPr="00826E94" w:rsidRDefault="000604E2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</w:p>
          <w:p w:rsidR="000604E2" w:rsidRPr="00826E94" w:rsidRDefault="000604E2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143F1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0604E2" w:rsidP="00826E94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</w:p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 и обсуждение тематических докладов, проблемных вопросов, дополнений.</w:t>
            </w:r>
          </w:p>
          <w:p w:rsidR="000604E2" w:rsidRPr="00826E94" w:rsidRDefault="000604E2" w:rsidP="00826E94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</w:p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826E94"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  <w:t>Тематическое собеседование.</w:t>
            </w:r>
          </w:p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, оценивание</w:t>
            </w:r>
          </w:p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0604E2" w:rsidRPr="00826E94" w:rsidRDefault="000604E2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proofErr w:type="spellStart"/>
            <w:r w:rsidRPr="00826E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заимоопрос</w:t>
            </w:r>
            <w:proofErr w:type="spellEnd"/>
            <w:r w:rsidRPr="00826E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и </w:t>
            </w:r>
            <w:proofErr w:type="spellStart"/>
            <w:r w:rsidRPr="00826E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заимооценивание</w:t>
            </w:r>
            <w:proofErr w:type="spellEnd"/>
            <w:r w:rsidRPr="00826E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.</w:t>
            </w:r>
          </w:p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0604E2" w:rsidRPr="00826E94" w:rsidTr="004450CD">
        <w:trPr>
          <w:trHeight w:val="1835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0604E2" w:rsidP="00826E94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90BE9" w:rsidRPr="00826E94" w:rsidRDefault="00D90BE9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Раздел </w:t>
            </w:r>
            <w:r w:rsidR="000604E2" w:rsidRPr="00826E9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</w:t>
            </w:r>
          </w:p>
          <w:p w:rsidR="00D90BE9" w:rsidRPr="00826E94" w:rsidRDefault="00D90BE9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ы и виды организации физкультурно-спортивной работы с различными возрастными группами населения.</w:t>
            </w:r>
          </w:p>
          <w:p w:rsidR="000604E2" w:rsidRPr="00826E94" w:rsidRDefault="000604E2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F12" w:rsidRPr="00826E94" w:rsidRDefault="00143F12" w:rsidP="00826E94">
            <w:pPr>
              <w:pStyle w:val="23"/>
              <w:shd w:val="clear" w:color="auto" w:fill="auto"/>
              <w:spacing w:before="0" w:after="0" w:line="240" w:lineRule="auto"/>
              <w:ind w:firstLine="0"/>
            </w:pPr>
            <w:r w:rsidRPr="00826E94">
              <w:t>Самостоятельное изучение особенностей проведения физкультурно-спортивных мероприятий и занятий с различными возрастными группами занимающихся.</w:t>
            </w:r>
          </w:p>
          <w:p w:rsidR="000604E2" w:rsidRPr="00826E94" w:rsidRDefault="000604E2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604E2" w:rsidRPr="00826E94" w:rsidRDefault="00143F1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826E94"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  <w:t>Тематическое собеседование.</w:t>
            </w:r>
          </w:p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.</w:t>
            </w:r>
          </w:p>
        </w:tc>
      </w:tr>
      <w:tr w:rsidR="000604E2" w:rsidRPr="00826E94" w:rsidTr="004450CD">
        <w:trPr>
          <w:trHeight w:val="1265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0604E2" w:rsidP="00826E94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0604E2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Раздел 3. </w:t>
            </w:r>
          </w:p>
          <w:p w:rsidR="00D90BE9" w:rsidRPr="00826E94" w:rsidRDefault="00D90BE9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доровительно-рекреационная и реабилитационная физическая культура.</w:t>
            </w:r>
          </w:p>
          <w:p w:rsidR="00D90BE9" w:rsidRPr="00826E94" w:rsidRDefault="00D90BE9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F12" w:rsidRPr="00826E94" w:rsidRDefault="00143F12" w:rsidP="00826E94">
            <w:pPr>
              <w:pStyle w:val="23"/>
              <w:shd w:val="clear" w:color="auto" w:fill="auto"/>
              <w:spacing w:before="0" w:after="0" w:line="240" w:lineRule="auto"/>
              <w:ind w:firstLine="0"/>
            </w:pPr>
            <w:r w:rsidRPr="00826E94">
              <w:t>Самостоятельное изучение особенностей проведения физкультурно-спортивных мероприятий и занятий с различными возрастными группами занимающихся.</w:t>
            </w:r>
          </w:p>
          <w:p w:rsidR="000604E2" w:rsidRPr="00826E94" w:rsidRDefault="000604E2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143F1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 и обсуждение тематических докладов, проблемных вопросов, дополнений.</w:t>
            </w:r>
          </w:p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0604E2" w:rsidRPr="00826E94" w:rsidTr="004450CD">
        <w:trPr>
          <w:trHeight w:val="1269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0604E2" w:rsidP="00826E94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D90BE9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дел 4. </w:t>
            </w:r>
          </w:p>
          <w:p w:rsidR="00D90BE9" w:rsidRPr="00826E94" w:rsidRDefault="00270DBF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ический и врачебный контроль на оздоровительных занятиях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F12" w:rsidRPr="00826E94" w:rsidRDefault="00143F12" w:rsidP="00826E94">
            <w:pPr>
              <w:pStyle w:val="23"/>
              <w:shd w:val="clear" w:color="auto" w:fill="auto"/>
              <w:spacing w:before="0" w:after="0" w:line="240" w:lineRule="auto"/>
              <w:ind w:firstLine="0"/>
              <w:rPr>
                <w:i/>
                <w:sz w:val="20"/>
                <w:szCs w:val="20"/>
              </w:rPr>
            </w:pPr>
            <w:r w:rsidRPr="00826E94">
              <w:t>Проведение хронометража учебно-тренировочного занятия.</w:t>
            </w:r>
            <w:r w:rsidRPr="00826E94">
              <w:br/>
            </w:r>
            <w:r w:rsidRPr="00826E94">
              <w:rPr>
                <w:rStyle w:val="2ArialNarrow13pt"/>
                <w:rFonts w:ascii="Times New Roman" w:hAnsi="Times New Roman" w:cs="Times New Roman"/>
                <w:i w:val="0"/>
                <w:sz w:val="20"/>
                <w:szCs w:val="20"/>
              </w:rPr>
              <w:t>Характеристика современной физкультурно-оздоровительной системы или методики (на выбор):</w:t>
            </w:r>
          </w:p>
          <w:p w:rsidR="00143F12" w:rsidRPr="00826E94" w:rsidRDefault="00143F12" w:rsidP="00826E94">
            <w:pPr>
              <w:pStyle w:val="23"/>
              <w:numPr>
                <w:ilvl w:val="0"/>
                <w:numId w:val="10"/>
              </w:numPr>
              <w:shd w:val="clear" w:color="auto" w:fill="auto"/>
              <w:tabs>
                <w:tab w:val="left" w:pos="240"/>
              </w:tabs>
              <w:spacing w:before="0" w:after="0" w:line="240" w:lineRule="auto"/>
              <w:ind w:firstLine="0"/>
            </w:pPr>
            <w:r w:rsidRPr="00826E94">
              <w:t>система Купера;</w:t>
            </w:r>
          </w:p>
          <w:p w:rsidR="00143F12" w:rsidRPr="00826E94" w:rsidRDefault="00143F12" w:rsidP="00826E94">
            <w:pPr>
              <w:pStyle w:val="23"/>
              <w:numPr>
                <w:ilvl w:val="0"/>
                <w:numId w:val="10"/>
              </w:numPr>
              <w:shd w:val="clear" w:color="auto" w:fill="auto"/>
              <w:tabs>
                <w:tab w:val="left" w:pos="259"/>
              </w:tabs>
              <w:spacing w:before="0" w:after="0" w:line="240" w:lineRule="auto"/>
              <w:ind w:firstLine="0"/>
            </w:pPr>
            <w:r w:rsidRPr="00826E94">
              <w:t>режим 1000 движений (система Амосова);</w:t>
            </w:r>
          </w:p>
          <w:p w:rsidR="00143F12" w:rsidRPr="00826E94" w:rsidRDefault="00143F12" w:rsidP="00826E94">
            <w:pPr>
              <w:pStyle w:val="23"/>
              <w:numPr>
                <w:ilvl w:val="0"/>
                <w:numId w:val="10"/>
              </w:numPr>
              <w:shd w:val="clear" w:color="auto" w:fill="auto"/>
              <w:tabs>
                <w:tab w:val="left" w:pos="278"/>
              </w:tabs>
              <w:spacing w:before="0" w:after="0" w:line="240" w:lineRule="auto"/>
              <w:ind w:firstLine="0"/>
            </w:pPr>
            <w:r w:rsidRPr="00826E94">
              <w:t xml:space="preserve">10000 шагов каждый день (система </w:t>
            </w:r>
            <w:proofErr w:type="spellStart"/>
            <w:r w:rsidRPr="00826E94">
              <w:t>Михао</w:t>
            </w:r>
            <w:proofErr w:type="spellEnd"/>
            <w:proofErr w:type="gramStart"/>
            <w:r w:rsidRPr="00826E94">
              <w:t xml:space="preserve"> И</w:t>
            </w:r>
            <w:proofErr w:type="gramEnd"/>
            <w:r w:rsidRPr="00826E94">
              <w:t>кай);</w:t>
            </w:r>
          </w:p>
          <w:p w:rsidR="00143F12" w:rsidRPr="00826E94" w:rsidRDefault="00143F12" w:rsidP="00826E94">
            <w:pPr>
              <w:pStyle w:val="23"/>
              <w:numPr>
                <w:ilvl w:val="0"/>
                <w:numId w:val="10"/>
              </w:numPr>
              <w:shd w:val="clear" w:color="auto" w:fill="auto"/>
              <w:tabs>
                <w:tab w:val="left" w:pos="264"/>
              </w:tabs>
              <w:spacing w:before="0" w:after="0" w:line="240" w:lineRule="auto"/>
              <w:ind w:firstLine="0"/>
            </w:pPr>
            <w:r w:rsidRPr="00826E94">
              <w:t xml:space="preserve">бег ради жизни (система </w:t>
            </w:r>
            <w:proofErr w:type="spellStart"/>
            <w:r w:rsidRPr="00826E94">
              <w:t>Лидьярда</w:t>
            </w:r>
            <w:proofErr w:type="spellEnd"/>
            <w:r w:rsidRPr="00826E94">
              <w:t>);</w:t>
            </w:r>
            <w:r w:rsidRPr="00826E94">
              <w:br/>
              <w:t xml:space="preserve">5) система </w:t>
            </w:r>
            <w:proofErr w:type="spellStart"/>
            <w:r w:rsidRPr="00826E94">
              <w:t>Моргауза</w:t>
            </w:r>
            <w:proofErr w:type="spellEnd"/>
            <w:r w:rsidRPr="00826E94">
              <w:t xml:space="preserve"> (всего 30 минут спорта в неделю);</w:t>
            </w:r>
            <w:r w:rsidRPr="00826E94">
              <w:br/>
            </w:r>
          </w:p>
          <w:p w:rsidR="000604E2" w:rsidRPr="00826E94" w:rsidRDefault="000604E2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143F1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8447C" w:rsidRPr="00826E94" w:rsidRDefault="00E8447C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 и обсуждение тематических докладов, проблемных вопросов, дополнений.</w:t>
            </w:r>
          </w:p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0604E2" w:rsidRPr="00826E94" w:rsidTr="004450CD">
        <w:trPr>
          <w:trHeight w:val="2263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0604E2" w:rsidP="00826E94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0DBF" w:rsidRPr="00826E94" w:rsidRDefault="000604E2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дел 5</w:t>
            </w:r>
            <w:r w:rsidR="00270DBF"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0604E2" w:rsidRPr="00826E94" w:rsidRDefault="000604E2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70DBF" w:rsidRPr="00826E94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физкультурно-спортивных мероприятий и соревнований.</w:t>
            </w:r>
          </w:p>
          <w:p w:rsidR="000604E2" w:rsidRPr="00826E94" w:rsidRDefault="000604E2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8447C" w:rsidRPr="00826E94" w:rsidRDefault="00E8447C" w:rsidP="00826E94">
            <w:pPr>
              <w:pStyle w:val="23"/>
              <w:shd w:val="clear" w:color="auto" w:fill="auto"/>
              <w:spacing w:before="0" w:after="0" w:line="240" w:lineRule="auto"/>
              <w:ind w:firstLine="0"/>
              <w:rPr>
                <w:i/>
                <w:sz w:val="20"/>
                <w:szCs w:val="20"/>
              </w:rPr>
            </w:pPr>
            <w:r w:rsidRPr="00826E94">
              <w:rPr>
                <w:rStyle w:val="2ArialNarrow13pt"/>
                <w:rFonts w:ascii="Times New Roman" w:hAnsi="Times New Roman" w:cs="Times New Roman"/>
                <w:i w:val="0"/>
                <w:sz w:val="20"/>
                <w:szCs w:val="20"/>
              </w:rPr>
              <w:t>Характеристика современной физкультурно-оздоровительной системы или методики (на выбор)</w:t>
            </w:r>
          </w:p>
          <w:p w:rsidR="00E8447C" w:rsidRPr="00826E94" w:rsidRDefault="00E8447C" w:rsidP="00826E94">
            <w:pPr>
              <w:pStyle w:val="23"/>
              <w:numPr>
                <w:ilvl w:val="0"/>
                <w:numId w:val="11"/>
              </w:numPr>
              <w:shd w:val="clear" w:color="auto" w:fill="auto"/>
              <w:tabs>
                <w:tab w:val="left" w:pos="259"/>
              </w:tabs>
              <w:spacing w:before="0" w:after="0" w:line="240" w:lineRule="auto"/>
              <w:ind w:firstLine="0"/>
            </w:pPr>
            <w:r w:rsidRPr="00826E94">
              <w:t>скрытая изометрическая гимнастика по Томпсону (произвольное поочередное сокращение мышц тела без изменения их длины);</w:t>
            </w:r>
          </w:p>
          <w:p w:rsidR="00E8447C" w:rsidRPr="00826E94" w:rsidRDefault="00E8447C" w:rsidP="00826E94">
            <w:pPr>
              <w:pStyle w:val="23"/>
              <w:numPr>
                <w:ilvl w:val="0"/>
                <w:numId w:val="11"/>
              </w:numPr>
              <w:shd w:val="clear" w:color="auto" w:fill="auto"/>
              <w:tabs>
                <w:tab w:val="left" w:pos="259"/>
              </w:tabs>
              <w:spacing w:before="0" w:after="0" w:line="240" w:lineRule="auto"/>
              <w:ind w:firstLine="0"/>
            </w:pPr>
            <w:proofErr w:type="spellStart"/>
            <w:r w:rsidRPr="00826E94">
              <w:t>калланетика</w:t>
            </w:r>
            <w:proofErr w:type="spellEnd"/>
            <w:r w:rsidRPr="00826E94">
              <w:t xml:space="preserve">: программа из 30 упражнений для женщин с акцентом на растяжение (система </w:t>
            </w:r>
            <w:proofErr w:type="spellStart"/>
            <w:r w:rsidRPr="00826E94">
              <w:t>Пинкней</w:t>
            </w:r>
            <w:proofErr w:type="spellEnd"/>
            <w:r w:rsidRPr="00826E94">
              <w:t xml:space="preserve"> </w:t>
            </w:r>
            <w:proofErr w:type="spellStart"/>
            <w:r w:rsidRPr="00826E94">
              <w:t>Каллане</w:t>
            </w:r>
            <w:proofErr w:type="spellEnd"/>
            <w:r w:rsidRPr="00826E94">
              <w:t>);</w:t>
            </w:r>
          </w:p>
          <w:p w:rsidR="00E8447C" w:rsidRPr="00826E94" w:rsidRDefault="00E8447C" w:rsidP="00826E94">
            <w:pPr>
              <w:pStyle w:val="23"/>
              <w:numPr>
                <w:ilvl w:val="0"/>
                <w:numId w:val="11"/>
              </w:numPr>
              <w:shd w:val="clear" w:color="auto" w:fill="auto"/>
              <w:tabs>
                <w:tab w:val="left" w:pos="254"/>
              </w:tabs>
              <w:spacing w:before="0" w:after="0" w:line="240" w:lineRule="auto"/>
              <w:ind w:firstLine="0"/>
            </w:pPr>
            <w:r w:rsidRPr="00826E94">
              <w:t xml:space="preserve">система </w:t>
            </w:r>
            <w:proofErr w:type="spellStart"/>
            <w:r w:rsidRPr="00826E94">
              <w:t>Стрельниковой</w:t>
            </w:r>
            <w:proofErr w:type="spellEnd"/>
            <w:r w:rsidRPr="00826E94">
              <w:t>;</w:t>
            </w:r>
          </w:p>
          <w:p w:rsidR="00E8447C" w:rsidRPr="00826E94" w:rsidRDefault="00E8447C" w:rsidP="00826E94">
            <w:pPr>
              <w:pStyle w:val="23"/>
              <w:numPr>
                <w:ilvl w:val="0"/>
                <w:numId w:val="11"/>
              </w:numPr>
              <w:shd w:val="clear" w:color="auto" w:fill="auto"/>
              <w:tabs>
                <w:tab w:val="left" w:pos="259"/>
              </w:tabs>
              <w:spacing w:before="0" w:after="0" w:line="240" w:lineRule="auto"/>
              <w:ind w:firstLine="0"/>
            </w:pPr>
            <w:r w:rsidRPr="00826E94">
              <w:t>система П. Иванова;</w:t>
            </w:r>
          </w:p>
          <w:p w:rsidR="00E8447C" w:rsidRPr="00826E94" w:rsidRDefault="00E8447C" w:rsidP="00826E94">
            <w:pPr>
              <w:pStyle w:val="23"/>
              <w:numPr>
                <w:ilvl w:val="0"/>
                <w:numId w:val="11"/>
              </w:numPr>
              <w:shd w:val="clear" w:color="auto" w:fill="auto"/>
              <w:tabs>
                <w:tab w:val="left" w:pos="360"/>
              </w:tabs>
              <w:spacing w:before="0" w:after="0" w:line="240" w:lineRule="auto"/>
              <w:ind w:firstLine="0"/>
            </w:pPr>
            <w:r w:rsidRPr="00826E94">
              <w:t>восточные системы и средства оздоровления;</w:t>
            </w:r>
          </w:p>
          <w:p w:rsidR="00E8447C" w:rsidRPr="00826E94" w:rsidRDefault="00E8447C" w:rsidP="00826E94">
            <w:pPr>
              <w:pStyle w:val="23"/>
              <w:numPr>
                <w:ilvl w:val="0"/>
                <w:numId w:val="11"/>
              </w:numPr>
              <w:shd w:val="clear" w:color="auto" w:fill="auto"/>
              <w:tabs>
                <w:tab w:val="left" w:pos="360"/>
              </w:tabs>
              <w:spacing w:before="0" w:after="0" w:line="240" w:lineRule="auto"/>
              <w:ind w:firstLine="0"/>
            </w:pPr>
            <w:r w:rsidRPr="00826E94">
              <w:t>оздоровительные танцы;</w:t>
            </w:r>
          </w:p>
          <w:p w:rsidR="00E8447C" w:rsidRPr="00826E94" w:rsidRDefault="00E8447C" w:rsidP="00826E94">
            <w:pPr>
              <w:pStyle w:val="23"/>
              <w:numPr>
                <w:ilvl w:val="0"/>
                <w:numId w:val="11"/>
              </w:numPr>
              <w:shd w:val="clear" w:color="auto" w:fill="auto"/>
              <w:tabs>
                <w:tab w:val="left" w:pos="350"/>
              </w:tabs>
              <w:spacing w:before="0" w:after="0" w:line="240" w:lineRule="auto"/>
              <w:ind w:firstLine="0"/>
            </w:pPr>
            <w:r w:rsidRPr="00826E94">
              <w:t>тропы здоровья;</w:t>
            </w:r>
          </w:p>
          <w:p w:rsidR="000604E2" w:rsidRPr="00826E94" w:rsidRDefault="00E8447C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hAnsi="Times New Roman" w:cs="Times New Roman"/>
              </w:rPr>
              <w:t>скандинавская ходьба (ходьба с палками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143F1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8447C" w:rsidRPr="00826E94" w:rsidRDefault="00E8447C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 и обсуждение тематических докладов, проблемных вопросов, дополнений.</w:t>
            </w:r>
          </w:p>
          <w:p w:rsidR="00E8447C" w:rsidRPr="00826E94" w:rsidRDefault="00E8447C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proofErr w:type="spellStart"/>
            <w:r w:rsidRPr="00826E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заимоопрос</w:t>
            </w:r>
            <w:proofErr w:type="spellEnd"/>
            <w:r w:rsidRPr="00826E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и </w:t>
            </w:r>
            <w:proofErr w:type="spellStart"/>
            <w:r w:rsidRPr="00826E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заимооценивание</w:t>
            </w:r>
            <w:proofErr w:type="spellEnd"/>
            <w:r w:rsidRPr="00826E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.</w:t>
            </w:r>
          </w:p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0604E2" w:rsidRPr="00826E94" w:rsidTr="004450CD">
        <w:trPr>
          <w:trHeight w:val="2263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0604E2" w:rsidP="00826E94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0604E2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дел 6</w:t>
            </w:r>
            <w:r w:rsidR="00270DBF"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270DBF" w:rsidRPr="00826E94" w:rsidRDefault="00270DBF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ально техническое обеспечение физкультурно-спортивной деятельности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70DBF" w:rsidRPr="00826E94" w:rsidRDefault="00270DBF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8447C" w:rsidRPr="00826E94" w:rsidRDefault="00E8447C" w:rsidP="00826E94">
            <w:pPr>
              <w:pStyle w:val="23"/>
              <w:shd w:val="clear" w:color="auto" w:fill="auto"/>
              <w:spacing w:before="0" w:after="0" w:line="240" w:lineRule="auto"/>
              <w:ind w:firstLine="0"/>
            </w:pPr>
            <w:r w:rsidRPr="00826E94">
              <w:t>Доработка и оформление записей по лекционному материалу.</w:t>
            </w:r>
          </w:p>
          <w:p w:rsidR="00E8447C" w:rsidRPr="00826E94" w:rsidRDefault="00E8447C" w:rsidP="00826E94">
            <w:pPr>
              <w:pStyle w:val="23"/>
              <w:shd w:val="clear" w:color="auto" w:fill="auto"/>
              <w:spacing w:before="0" w:after="0" w:line="240" w:lineRule="auto"/>
              <w:ind w:firstLine="0"/>
            </w:pPr>
            <w:r w:rsidRPr="00826E94">
              <w:t>Подготовка к практическим занятиям и доработкам с использованием методических рекомендаций преподавателя.</w:t>
            </w:r>
          </w:p>
          <w:p w:rsidR="00E8447C" w:rsidRPr="00826E94" w:rsidRDefault="00E8447C" w:rsidP="00826E94">
            <w:pPr>
              <w:pStyle w:val="23"/>
              <w:shd w:val="clear" w:color="auto" w:fill="auto"/>
              <w:spacing w:before="0" w:after="0" w:line="240" w:lineRule="auto"/>
              <w:ind w:firstLine="0"/>
            </w:pPr>
            <w:r w:rsidRPr="00826E94">
              <w:t>Работа с учебно-методической литературой.</w:t>
            </w:r>
          </w:p>
          <w:p w:rsidR="000604E2" w:rsidRPr="00826E94" w:rsidRDefault="000604E2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143F1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8447C" w:rsidRPr="00826E94" w:rsidRDefault="00E8447C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826E94"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  <w:t>Тематическое собеседование.</w:t>
            </w:r>
          </w:p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</w:tbl>
    <w:p w:rsidR="00B705CE" w:rsidRPr="00826E94" w:rsidRDefault="00B705CE" w:rsidP="00826E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6B66" w:rsidRPr="00826E94" w:rsidRDefault="00086B66" w:rsidP="00826E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5F83" w:rsidRPr="00826E94" w:rsidRDefault="00FE5F83" w:rsidP="00826E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7A2" w:rsidRPr="00826E94" w:rsidRDefault="006C67A2" w:rsidP="00826E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6C67A2" w:rsidRPr="00826E94" w:rsidSect="004C390D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2D3A5A" w:rsidRPr="002D3A5A" w:rsidRDefault="002D3A5A" w:rsidP="002D3A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A5A">
        <w:rPr>
          <w:rFonts w:ascii="Times New Roman" w:hAnsi="Times New Roman" w:cs="Times New Roman"/>
          <w:b/>
          <w:sz w:val="28"/>
          <w:szCs w:val="28"/>
        </w:rPr>
        <w:lastRenderedPageBreak/>
        <w:t>3. УСЛОВИЯ РЕАЛИЗАЦИИ ПРОФЕССИОНАЛЬНОГО МОДУЛЯ</w:t>
      </w:r>
    </w:p>
    <w:p w:rsidR="002D3A5A" w:rsidRDefault="002D3A5A" w:rsidP="002D3A5A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D3A5A" w:rsidRPr="00826E94" w:rsidRDefault="002D3A5A" w:rsidP="002D3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.1</w:t>
      </w:r>
      <w:r w:rsidRPr="00826E9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Материально-техническое обеспечение дисциплины</w:t>
      </w:r>
    </w:p>
    <w:p w:rsidR="002D3A5A" w:rsidRPr="002D3A5A" w:rsidRDefault="002D3A5A" w:rsidP="002D3A5A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D3A5A" w:rsidRPr="002D3A5A" w:rsidRDefault="002D3A5A" w:rsidP="002D3A5A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884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2D3A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лекционные аудитории с презентационным оборудованием (стационарный компьютер или ноутбук, мультимедиа проектор, экран);</w:t>
      </w:r>
    </w:p>
    <w:p w:rsidR="002D3A5A" w:rsidRPr="002D3A5A" w:rsidRDefault="002D3A5A" w:rsidP="002D3A5A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884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2D3A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лицензионное программное обеспечение (средство создания и демонстрации электронных презентаций, текстовый редактор);</w:t>
      </w:r>
      <w:r w:rsidRPr="002D3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плект учебно-методической документации</w:t>
      </w:r>
    </w:p>
    <w:p w:rsidR="002D3A5A" w:rsidRPr="002D3A5A" w:rsidRDefault="002D3A5A" w:rsidP="002D3A5A">
      <w:pPr>
        <w:pStyle w:val="a3"/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2D3A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кабинет информационных технологий для самостоятельной работы студентов, оснащенный компьютерной техникой с возможностью подключения к сети «Интернет» и обеспечением доступа в электронную информационно-образовательную среду образовательной организации.</w:t>
      </w:r>
    </w:p>
    <w:p w:rsidR="002D3A5A" w:rsidRPr="002D3A5A" w:rsidRDefault="002D3A5A" w:rsidP="002D3A5A">
      <w:pPr>
        <w:pStyle w:val="a3"/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2D3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личие спортивного зала (спортивной базы) по избранному виду спорта;</w:t>
      </w:r>
    </w:p>
    <w:p w:rsidR="002D3A5A" w:rsidRPr="002D3A5A" w:rsidRDefault="002D3A5A" w:rsidP="00826E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zh-CN"/>
        </w:rPr>
      </w:pPr>
    </w:p>
    <w:p w:rsidR="00B705CE" w:rsidRPr="00826E94" w:rsidRDefault="002D3A5A" w:rsidP="00826E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zh-CN"/>
        </w:rPr>
        <w:t>3.2</w:t>
      </w:r>
      <w:r w:rsidR="00B54BAD" w:rsidRPr="00826E94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zh-CN"/>
        </w:rPr>
        <w:t xml:space="preserve"> </w:t>
      </w:r>
      <w:r w:rsidR="00B705CE" w:rsidRPr="00826E94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zh-CN"/>
        </w:rPr>
        <w:t>Учебно-методическое и информационное обеспечение</w:t>
      </w:r>
    </w:p>
    <w:p w:rsidR="00B705CE" w:rsidRPr="00826E94" w:rsidRDefault="00B705CE" w:rsidP="00826E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zh-CN"/>
        </w:rPr>
      </w:pPr>
      <w:r w:rsidRPr="00826E94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zh-CN"/>
        </w:rPr>
        <w:t xml:space="preserve"> учебной  дисциплины (модуля)*</w:t>
      </w:r>
    </w:p>
    <w:p w:rsidR="00B705CE" w:rsidRPr="00826E94" w:rsidRDefault="00B705CE" w:rsidP="00826E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zh-CN"/>
        </w:rPr>
      </w:pPr>
    </w:p>
    <w:p w:rsidR="00B54BAD" w:rsidRPr="002D3A5A" w:rsidRDefault="00B54BAD" w:rsidP="00826E9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2D3A5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Перечень рекомендуемых учебных изданий, Интернет-ресурсов, дополнительной литературы</w:t>
      </w:r>
    </w:p>
    <w:p w:rsidR="00B54BAD" w:rsidRPr="002D3A5A" w:rsidRDefault="00B54BAD" w:rsidP="00826E94">
      <w:pPr>
        <w:pStyle w:val="a3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Железняк Ю.Д. Теория и методика спортивных игр/</w:t>
      </w:r>
      <w:proofErr w:type="spellStart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Ю.Д.Железняк</w:t>
      </w:r>
      <w:proofErr w:type="gramStart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-</w:t>
      </w:r>
      <w:proofErr w:type="gramEnd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М</w:t>
      </w:r>
      <w:proofErr w:type="spellEnd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: Издательский центр «Академия»,2017 –(электронный учебник)</w:t>
      </w:r>
    </w:p>
    <w:p w:rsidR="00B54BAD" w:rsidRPr="002D3A5A" w:rsidRDefault="00B54BAD" w:rsidP="00826E94">
      <w:pPr>
        <w:pStyle w:val="a3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sz w:val="28"/>
          <w:szCs w:val="28"/>
        </w:rPr>
        <w:t xml:space="preserve">Макаров Ю.М. Теория и методика обучения базовым видам </w:t>
      </w:r>
      <w:proofErr w:type="spellStart"/>
      <w:r w:rsidRPr="002D3A5A">
        <w:rPr>
          <w:rFonts w:ascii="Times New Roman" w:eastAsia="Times New Roman" w:hAnsi="Times New Roman" w:cs="Times New Roman"/>
          <w:sz w:val="28"/>
          <w:szCs w:val="28"/>
        </w:rPr>
        <w:t>спорта</w:t>
      </w:r>
      <w:proofErr w:type="gramStart"/>
      <w:r w:rsidRPr="002D3A5A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2D3A5A">
        <w:rPr>
          <w:rFonts w:ascii="Times New Roman" w:eastAsia="Times New Roman" w:hAnsi="Times New Roman" w:cs="Times New Roman"/>
          <w:sz w:val="28"/>
          <w:szCs w:val="28"/>
        </w:rPr>
        <w:t>одвижные</w:t>
      </w:r>
      <w:proofErr w:type="spellEnd"/>
      <w:r w:rsidRPr="002D3A5A">
        <w:rPr>
          <w:rFonts w:ascii="Times New Roman" w:eastAsia="Times New Roman" w:hAnsi="Times New Roman" w:cs="Times New Roman"/>
          <w:sz w:val="28"/>
          <w:szCs w:val="28"/>
        </w:rPr>
        <w:t xml:space="preserve"> игры/Ю.М. Макаров.-</w:t>
      </w:r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М.: Издательский центр «Академия»,2017 –(электронный учебник)</w:t>
      </w:r>
    </w:p>
    <w:p w:rsidR="00B54BAD" w:rsidRPr="002D3A5A" w:rsidRDefault="00B54BAD" w:rsidP="00826E94">
      <w:pPr>
        <w:pStyle w:val="a3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Германов Г.Н. Методика обуче6ния предмету физическая культура. Легкая атлетика. /Г.Н. </w:t>
      </w:r>
      <w:proofErr w:type="spellStart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Германов</w:t>
      </w:r>
      <w:proofErr w:type="gramStart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-</w:t>
      </w:r>
      <w:proofErr w:type="gramEnd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М</w:t>
      </w:r>
      <w:proofErr w:type="spellEnd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: Издательский центр «</w:t>
      </w:r>
      <w:proofErr w:type="spellStart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Юрайт</w:t>
      </w:r>
      <w:proofErr w:type="spellEnd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»,2017 –(электронный учебник)</w:t>
      </w:r>
    </w:p>
    <w:p w:rsidR="00B54BAD" w:rsidRPr="002D3A5A" w:rsidRDefault="00B54BAD" w:rsidP="00826E94">
      <w:pPr>
        <w:pStyle w:val="a3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Нестеровский</w:t>
      </w:r>
      <w:proofErr w:type="spellEnd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Д.И. Теория и методика баскетбола/Д.И. </w:t>
      </w:r>
      <w:proofErr w:type="spellStart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Нестеровский.-М</w:t>
      </w:r>
      <w:proofErr w:type="spellEnd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: Издательский центр «Академия»,2017 –(электронный учебник)</w:t>
      </w:r>
    </w:p>
    <w:p w:rsidR="00B54BAD" w:rsidRPr="002D3A5A" w:rsidRDefault="00B54BAD" w:rsidP="00826E94">
      <w:pPr>
        <w:pStyle w:val="a3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БулгаковаН.Ж</w:t>
      </w:r>
      <w:proofErr w:type="spellEnd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 Теория и методика плавания/</w:t>
      </w:r>
      <w:proofErr w:type="spellStart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Н.Ж.Булгакова</w:t>
      </w:r>
      <w:proofErr w:type="gramStart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-</w:t>
      </w:r>
      <w:proofErr w:type="gramEnd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М</w:t>
      </w:r>
      <w:proofErr w:type="spellEnd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: Издательский центр «Академия»,2017 –(электронный учебник)</w:t>
      </w:r>
    </w:p>
    <w:p w:rsidR="00B54BAD" w:rsidRPr="002D3A5A" w:rsidRDefault="00B54BAD" w:rsidP="00826E94">
      <w:pPr>
        <w:pStyle w:val="a3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Крючек</w:t>
      </w:r>
      <w:proofErr w:type="spellEnd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Е.С. теория и методика обучения базовым видам </w:t>
      </w:r>
      <w:proofErr w:type="spellStart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спорта</w:t>
      </w:r>
      <w:proofErr w:type="gramStart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Г</w:t>
      </w:r>
      <w:proofErr w:type="gramEnd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имнасика</w:t>
      </w:r>
      <w:proofErr w:type="spellEnd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/Е.С. </w:t>
      </w:r>
      <w:proofErr w:type="spellStart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Крючек</w:t>
      </w:r>
      <w:proofErr w:type="spellEnd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- М.: Издательский центр «Академия»,2017 –(электронный учебник)</w:t>
      </w:r>
    </w:p>
    <w:p w:rsidR="00B54BAD" w:rsidRPr="002D3A5A" w:rsidRDefault="00B54BAD" w:rsidP="00826E94">
      <w:pPr>
        <w:pStyle w:val="a3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Новаковский</w:t>
      </w:r>
      <w:proofErr w:type="spellEnd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С.В. </w:t>
      </w:r>
      <w:proofErr w:type="spellStart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физичсекая</w:t>
      </w:r>
      <w:proofErr w:type="spellEnd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культура. Лыжная подготовка/С.В. </w:t>
      </w:r>
      <w:proofErr w:type="spellStart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Новаковский</w:t>
      </w:r>
      <w:proofErr w:type="spellEnd"/>
      <w:proofErr w:type="gramStart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.</w:t>
      </w:r>
      <w:proofErr w:type="gramEnd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-М.: Издательский центр «ЮРАЙТ»,2017 –(электронный учебник)</w:t>
      </w:r>
    </w:p>
    <w:p w:rsidR="00B54BAD" w:rsidRPr="002D3A5A" w:rsidRDefault="00B54BAD" w:rsidP="00826E94">
      <w:pPr>
        <w:pStyle w:val="a3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sz w:val="28"/>
          <w:szCs w:val="28"/>
        </w:rPr>
        <w:t>Железняк Ю.Д. Спортивные игры/</w:t>
      </w:r>
      <w:proofErr w:type="spellStart"/>
      <w:r w:rsidRPr="002D3A5A">
        <w:rPr>
          <w:rFonts w:ascii="Times New Roman" w:eastAsia="Times New Roman" w:hAnsi="Times New Roman" w:cs="Times New Roman"/>
          <w:sz w:val="28"/>
          <w:szCs w:val="28"/>
        </w:rPr>
        <w:t>Ю.Д.Железняк</w:t>
      </w:r>
      <w:proofErr w:type="gramStart"/>
      <w:r w:rsidRPr="002D3A5A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Pr="002D3A5A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r w:rsidRPr="002D3A5A">
        <w:rPr>
          <w:rFonts w:ascii="Times New Roman" w:eastAsia="Times New Roman" w:hAnsi="Times New Roman" w:cs="Times New Roman"/>
          <w:sz w:val="28"/>
          <w:szCs w:val="28"/>
        </w:rPr>
        <w:t>.: Издательский центр «Академия»,2013</w:t>
      </w:r>
    </w:p>
    <w:p w:rsidR="00B54BAD" w:rsidRPr="002D3A5A" w:rsidRDefault="00B54BAD" w:rsidP="00826E94">
      <w:pPr>
        <w:pStyle w:val="a3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D3A5A">
        <w:rPr>
          <w:rFonts w:ascii="Times New Roman" w:eastAsia="Times New Roman" w:hAnsi="Times New Roman" w:cs="Times New Roman"/>
          <w:sz w:val="28"/>
          <w:szCs w:val="28"/>
        </w:rPr>
        <w:lastRenderedPageBreak/>
        <w:t>Жилкин</w:t>
      </w:r>
      <w:proofErr w:type="spellEnd"/>
      <w:r w:rsidRPr="002D3A5A">
        <w:rPr>
          <w:rFonts w:ascii="Times New Roman" w:eastAsia="Times New Roman" w:hAnsi="Times New Roman" w:cs="Times New Roman"/>
          <w:sz w:val="28"/>
          <w:szCs w:val="28"/>
        </w:rPr>
        <w:t xml:space="preserve"> А.И. Легкая атлетика/</w:t>
      </w:r>
      <w:proofErr w:type="spellStart"/>
      <w:r w:rsidRPr="002D3A5A">
        <w:rPr>
          <w:rFonts w:ascii="Times New Roman" w:eastAsia="Times New Roman" w:hAnsi="Times New Roman" w:cs="Times New Roman"/>
          <w:sz w:val="28"/>
          <w:szCs w:val="28"/>
        </w:rPr>
        <w:t>А.И.Жилкин.-М</w:t>
      </w:r>
      <w:proofErr w:type="spellEnd"/>
      <w:r w:rsidRPr="002D3A5A">
        <w:rPr>
          <w:rFonts w:ascii="Times New Roman" w:eastAsia="Times New Roman" w:hAnsi="Times New Roman" w:cs="Times New Roman"/>
          <w:sz w:val="28"/>
          <w:szCs w:val="28"/>
        </w:rPr>
        <w:t>.: Издательский центр «Академия»,2013</w:t>
      </w:r>
    </w:p>
    <w:p w:rsidR="00B54BAD" w:rsidRPr="002D3A5A" w:rsidRDefault="00B54BAD" w:rsidP="00826E94">
      <w:pPr>
        <w:pStyle w:val="a3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sz w:val="28"/>
          <w:szCs w:val="28"/>
        </w:rPr>
        <w:t>Платонов В.Н. Спортивное плавание в 2-х книгах/</w:t>
      </w:r>
      <w:proofErr w:type="spellStart"/>
      <w:r w:rsidRPr="002D3A5A">
        <w:rPr>
          <w:rFonts w:ascii="Times New Roman" w:eastAsia="Times New Roman" w:hAnsi="Times New Roman" w:cs="Times New Roman"/>
          <w:sz w:val="28"/>
          <w:szCs w:val="28"/>
        </w:rPr>
        <w:t>В.Н.Платонов</w:t>
      </w:r>
      <w:proofErr w:type="gramStart"/>
      <w:r w:rsidRPr="002D3A5A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Pr="002D3A5A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r w:rsidRPr="002D3A5A">
        <w:rPr>
          <w:rFonts w:ascii="Times New Roman" w:eastAsia="Times New Roman" w:hAnsi="Times New Roman" w:cs="Times New Roman"/>
          <w:sz w:val="28"/>
          <w:szCs w:val="28"/>
        </w:rPr>
        <w:t>.: Советский спорт,2012</w:t>
      </w:r>
    </w:p>
    <w:p w:rsidR="00B54BAD" w:rsidRPr="002D3A5A" w:rsidRDefault="00B54BAD" w:rsidP="00826E94">
      <w:pPr>
        <w:pStyle w:val="a3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D3A5A">
        <w:rPr>
          <w:rFonts w:ascii="Times New Roman" w:eastAsia="Times New Roman" w:hAnsi="Times New Roman" w:cs="Times New Roman"/>
          <w:sz w:val="28"/>
          <w:szCs w:val="28"/>
        </w:rPr>
        <w:t>Журавин</w:t>
      </w:r>
      <w:proofErr w:type="spellEnd"/>
      <w:r w:rsidRPr="002D3A5A">
        <w:rPr>
          <w:rFonts w:ascii="Times New Roman" w:eastAsia="Times New Roman" w:hAnsi="Times New Roman" w:cs="Times New Roman"/>
          <w:sz w:val="28"/>
          <w:szCs w:val="28"/>
        </w:rPr>
        <w:t xml:space="preserve"> А.А.Гимнастика/</w:t>
      </w:r>
      <w:proofErr w:type="spellStart"/>
      <w:r w:rsidRPr="002D3A5A">
        <w:rPr>
          <w:rFonts w:ascii="Times New Roman" w:eastAsia="Times New Roman" w:hAnsi="Times New Roman" w:cs="Times New Roman"/>
          <w:sz w:val="28"/>
          <w:szCs w:val="28"/>
        </w:rPr>
        <w:t>А.А.Журавин.-М</w:t>
      </w:r>
      <w:proofErr w:type="spellEnd"/>
      <w:r w:rsidRPr="002D3A5A">
        <w:rPr>
          <w:rFonts w:ascii="Times New Roman" w:eastAsia="Times New Roman" w:hAnsi="Times New Roman" w:cs="Times New Roman"/>
          <w:sz w:val="28"/>
          <w:szCs w:val="28"/>
        </w:rPr>
        <w:t>.: Издательский центр «Академия»,2013</w:t>
      </w:r>
    </w:p>
    <w:p w:rsidR="00B54BAD" w:rsidRPr="002D3A5A" w:rsidRDefault="00B54BAD" w:rsidP="00826E94">
      <w:pPr>
        <w:pStyle w:val="a3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D3A5A">
        <w:rPr>
          <w:rFonts w:ascii="Times New Roman" w:eastAsia="Times New Roman" w:hAnsi="Times New Roman" w:cs="Times New Roman"/>
          <w:sz w:val="28"/>
          <w:szCs w:val="28"/>
        </w:rPr>
        <w:t>Вяткин</w:t>
      </w:r>
      <w:proofErr w:type="spellEnd"/>
      <w:r w:rsidRPr="002D3A5A">
        <w:rPr>
          <w:rFonts w:ascii="Times New Roman" w:eastAsia="Times New Roman" w:hAnsi="Times New Roman" w:cs="Times New Roman"/>
          <w:sz w:val="28"/>
          <w:szCs w:val="28"/>
        </w:rPr>
        <w:t xml:space="preserve"> Л.А. Туризм и спортивное ориентирование/</w:t>
      </w:r>
      <w:proofErr w:type="spellStart"/>
      <w:r w:rsidRPr="002D3A5A">
        <w:rPr>
          <w:rFonts w:ascii="Times New Roman" w:eastAsia="Times New Roman" w:hAnsi="Times New Roman" w:cs="Times New Roman"/>
          <w:sz w:val="28"/>
          <w:szCs w:val="28"/>
        </w:rPr>
        <w:t>Л.А.Вяткин.-М</w:t>
      </w:r>
      <w:proofErr w:type="spellEnd"/>
      <w:r w:rsidRPr="002D3A5A">
        <w:rPr>
          <w:rFonts w:ascii="Times New Roman" w:eastAsia="Times New Roman" w:hAnsi="Times New Roman" w:cs="Times New Roman"/>
          <w:sz w:val="28"/>
          <w:szCs w:val="28"/>
        </w:rPr>
        <w:t>.: Издательский центр «Академия»,2016 (электронный учебник)</w:t>
      </w:r>
    </w:p>
    <w:p w:rsidR="00B54BAD" w:rsidRPr="002D3A5A" w:rsidRDefault="00B54BAD" w:rsidP="00826E94">
      <w:pPr>
        <w:pStyle w:val="a3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sz w:val="28"/>
          <w:szCs w:val="28"/>
        </w:rPr>
        <w:t>Попов С.Н. Лечебная физическая культура/</w:t>
      </w:r>
      <w:proofErr w:type="spellStart"/>
      <w:r w:rsidRPr="002D3A5A">
        <w:rPr>
          <w:rFonts w:ascii="Times New Roman" w:eastAsia="Times New Roman" w:hAnsi="Times New Roman" w:cs="Times New Roman"/>
          <w:sz w:val="28"/>
          <w:szCs w:val="28"/>
        </w:rPr>
        <w:t>С.Н.Попов.-М.:Издательский</w:t>
      </w:r>
      <w:proofErr w:type="spellEnd"/>
      <w:r w:rsidRPr="002D3A5A">
        <w:rPr>
          <w:rFonts w:ascii="Times New Roman" w:eastAsia="Times New Roman" w:hAnsi="Times New Roman" w:cs="Times New Roman"/>
          <w:sz w:val="28"/>
          <w:szCs w:val="28"/>
        </w:rPr>
        <w:t xml:space="preserve"> центр «Академия»,2016</w:t>
      </w:r>
    </w:p>
    <w:p w:rsidR="00B54BAD" w:rsidRPr="002D3A5A" w:rsidRDefault="00B54BAD" w:rsidP="00826E94">
      <w:pPr>
        <w:pStyle w:val="a3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D3A5A">
        <w:rPr>
          <w:rFonts w:ascii="Times New Roman" w:eastAsia="Times New Roman" w:hAnsi="Times New Roman" w:cs="Times New Roman"/>
          <w:sz w:val="28"/>
          <w:szCs w:val="28"/>
        </w:rPr>
        <w:t>Барбашов</w:t>
      </w:r>
      <w:proofErr w:type="spellEnd"/>
      <w:r w:rsidRPr="002D3A5A">
        <w:rPr>
          <w:rFonts w:ascii="Times New Roman" w:eastAsia="Times New Roman" w:hAnsi="Times New Roman" w:cs="Times New Roman"/>
          <w:sz w:val="28"/>
          <w:szCs w:val="28"/>
        </w:rPr>
        <w:t xml:space="preserve"> С.В. Введение в теорию спортивной подготовки/С.В.Барбашов-Ханты-Мансийск,2012</w:t>
      </w:r>
    </w:p>
    <w:p w:rsidR="00B54BAD" w:rsidRPr="002D3A5A" w:rsidRDefault="00B54BAD" w:rsidP="00826E94">
      <w:pPr>
        <w:pStyle w:val="a3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D3A5A">
        <w:rPr>
          <w:rFonts w:ascii="Times New Roman" w:eastAsia="Times New Roman" w:hAnsi="Times New Roman" w:cs="Times New Roman"/>
          <w:sz w:val="28"/>
          <w:szCs w:val="28"/>
        </w:rPr>
        <w:t>Барбашов</w:t>
      </w:r>
      <w:proofErr w:type="spellEnd"/>
      <w:r w:rsidRPr="002D3A5A">
        <w:rPr>
          <w:rFonts w:ascii="Times New Roman" w:eastAsia="Times New Roman" w:hAnsi="Times New Roman" w:cs="Times New Roman"/>
          <w:sz w:val="28"/>
          <w:szCs w:val="28"/>
        </w:rPr>
        <w:t xml:space="preserve"> С.В. Организация физкультурно-спортивной работы с населением/С.В.Барабашов</w:t>
      </w:r>
      <w:proofErr w:type="gramStart"/>
      <w:r w:rsidRPr="002D3A5A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Pr="002D3A5A">
        <w:rPr>
          <w:rFonts w:ascii="Times New Roman" w:eastAsia="Times New Roman" w:hAnsi="Times New Roman" w:cs="Times New Roman"/>
          <w:sz w:val="28"/>
          <w:szCs w:val="28"/>
        </w:rPr>
        <w:t>Ханты-Мансийск,2012</w:t>
      </w:r>
    </w:p>
    <w:p w:rsidR="00B54BAD" w:rsidRPr="002D3A5A" w:rsidRDefault="00B54BAD" w:rsidP="00826E94">
      <w:pPr>
        <w:pStyle w:val="a3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D3A5A">
        <w:rPr>
          <w:rFonts w:ascii="Times New Roman" w:eastAsia="Times New Roman" w:hAnsi="Times New Roman" w:cs="Times New Roman"/>
          <w:sz w:val="28"/>
          <w:szCs w:val="28"/>
        </w:rPr>
        <w:t>Справичник</w:t>
      </w:r>
      <w:proofErr w:type="spellEnd"/>
      <w:r w:rsidRPr="002D3A5A">
        <w:rPr>
          <w:rFonts w:ascii="Times New Roman" w:eastAsia="Times New Roman" w:hAnsi="Times New Roman" w:cs="Times New Roman"/>
          <w:sz w:val="28"/>
          <w:szCs w:val="28"/>
        </w:rPr>
        <w:t xml:space="preserve"> работника физической культуры и спорта: нормативные правовые и программно-методические </w:t>
      </w:r>
      <w:proofErr w:type="spellStart"/>
      <w:r w:rsidRPr="002D3A5A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proofErr w:type="gramStart"/>
      <w:r w:rsidRPr="002D3A5A">
        <w:rPr>
          <w:rFonts w:ascii="Times New Roman" w:eastAsia="Times New Roman" w:hAnsi="Times New Roman" w:cs="Times New Roman"/>
          <w:sz w:val="28"/>
          <w:szCs w:val="28"/>
        </w:rPr>
        <w:t>,п</w:t>
      </w:r>
      <w:proofErr w:type="gramEnd"/>
      <w:r w:rsidRPr="002D3A5A">
        <w:rPr>
          <w:rFonts w:ascii="Times New Roman" w:eastAsia="Times New Roman" w:hAnsi="Times New Roman" w:cs="Times New Roman"/>
          <w:sz w:val="28"/>
          <w:szCs w:val="28"/>
        </w:rPr>
        <w:t>рактический</w:t>
      </w:r>
      <w:proofErr w:type="spellEnd"/>
      <w:r w:rsidRPr="002D3A5A">
        <w:rPr>
          <w:rFonts w:ascii="Times New Roman" w:eastAsia="Times New Roman" w:hAnsi="Times New Roman" w:cs="Times New Roman"/>
          <w:sz w:val="28"/>
          <w:szCs w:val="28"/>
        </w:rPr>
        <w:t xml:space="preserve"> опыт, </w:t>
      </w:r>
      <w:proofErr w:type="spellStart"/>
      <w:r w:rsidRPr="002D3A5A">
        <w:rPr>
          <w:rFonts w:ascii="Times New Roman" w:eastAsia="Times New Roman" w:hAnsi="Times New Roman" w:cs="Times New Roman"/>
          <w:sz w:val="28"/>
          <w:szCs w:val="28"/>
        </w:rPr>
        <w:t>рекомендации\Автор</w:t>
      </w:r>
      <w:proofErr w:type="spellEnd"/>
      <w:r w:rsidRPr="002D3A5A">
        <w:rPr>
          <w:rFonts w:ascii="Times New Roman" w:eastAsia="Times New Roman" w:hAnsi="Times New Roman" w:cs="Times New Roman"/>
          <w:sz w:val="28"/>
          <w:szCs w:val="28"/>
        </w:rPr>
        <w:t xml:space="preserve"> составитель </w:t>
      </w:r>
      <w:proofErr w:type="spellStart"/>
      <w:r w:rsidRPr="002D3A5A">
        <w:rPr>
          <w:rFonts w:ascii="Times New Roman" w:eastAsia="Times New Roman" w:hAnsi="Times New Roman" w:cs="Times New Roman"/>
          <w:sz w:val="28"/>
          <w:szCs w:val="28"/>
        </w:rPr>
        <w:t>А.В.Царик.-;-е</w:t>
      </w:r>
      <w:proofErr w:type="spellEnd"/>
      <w:r w:rsidRPr="002D3A5A">
        <w:rPr>
          <w:rFonts w:ascii="Times New Roman" w:eastAsia="Times New Roman" w:hAnsi="Times New Roman" w:cs="Times New Roman"/>
          <w:sz w:val="28"/>
          <w:szCs w:val="28"/>
        </w:rPr>
        <w:t xml:space="preserve"> изд. с </w:t>
      </w:r>
      <w:proofErr w:type="spellStart"/>
      <w:r w:rsidRPr="002D3A5A">
        <w:rPr>
          <w:rFonts w:ascii="Times New Roman" w:eastAsia="Times New Roman" w:hAnsi="Times New Roman" w:cs="Times New Roman"/>
          <w:sz w:val="28"/>
          <w:szCs w:val="28"/>
        </w:rPr>
        <w:t>изм</w:t>
      </w:r>
      <w:proofErr w:type="spellEnd"/>
      <w:r w:rsidRPr="002D3A5A">
        <w:rPr>
          <w:rFonts w:ascii="Times New Roman" w:eastAsia="Times New Roman" w:hAnsi="Times New Roman" w:cs="Times New Roman"/>
          <w:sz w:val="28"/>
          <w:szCs w:val="28"/>
        </w:rPr>
        <w:t xml:space="preserve">. и </w:t>
      </w:r>
      <w:proofErr w:type="spellStart"/>
      <w:r w:rsidRPr="002D3A5A">
        <w:rPr>
          <w:rFonts w:ascii="Times New Roman" w:eastAsia="Times New Roman" w:hAnsi="Times New Roman" w:cs="Times New Roman"/>
          <w:sz w:val="28"/>
          <w:szCs w:val="28"/>
        </w:rPr>
        <w:t>доп.-М.:Советский</w:t>
      </w:r>
      <w:proofErr w:type="spellEnd"/>
      <w:r w:rsidRPr="002D3A5A">
        <w:rPr>
          <w:rFonts w:ascii="Times New Roman" w:eastAsia="Times New Roman" w:hAnsi="Times New Roman" w:cs="Times New Roman"/>
          <w:sz w:val="28"/>
          <w:szCs w:val="28"/>
        </w:rPr>
        <w:t xml:space="preserve"> спорт,2012</w:t>
      </w:r>
    </w:p>
    <w:p w:rsidR="00B54BAD" w:rsidRPr="002D3A5A" w:rsidRDefault="00B54BAD" w:rsidP="00826E94">
      <w:pPr>
        <w:pStyle w:val="a3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sz w:val="28"/>
          <w:szCs w:val="28"/>
        </w:rPr>
        <w:t xml:space="preserve">Пастухова И.П. Основы учебно-исследовательской деятельности студента/И.П. Пастухова. </w:t>
      </w:r>
      <w:proofErr w:type="spellStart"/>
      <w:r w:rsidRPr="002D3A5A">
        <w:rPr>
          <w:rFonts w:ascii="Times New Roman" w:eastAsia="Times New Roman" w:hAnsi="Times New Roman" w:cs="Times New Roman"/>
          <w:sz w:val="28"/>
          <w:szCs w:val="28"/>
        </w:rPr>
        <w:t>М.:Издательский</w:t>
      </w:r>
      <w:proofErr w:type="spellEnd"/>
      <w:r w:rsidRPr="002D3A5A">
        <w:rPr>
          <w:rFonts w:ascii="Times New Roman" w:eastAsia="Times New Roman" w:hAnsi="Times New Roman" w:cs="Times New Roman"/>
          <w:sz w:val="28"/>
          <w:szCs w:val="28"/>
        </w:rPr>
        <w:t xml:space="preserve"> центр «Академия»,2012</w:t>
      </w:r>
    </w:p>
    <w:p w:rsidR="00B54BAD" w:rsidRPr="002D3A5A" w:rsidRDefault="00B54BAD" w:rsidP="00826E94">
      <w:pPr>
        <w:pStyle w:val="a3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sz w:val="28"/>
          <w:szCs w:val="28"/>
        </w:rPr>
        <w:t xml:space="preserve">Теория и методика обучения базовым видам </w:t>
      </w:r>
      <w:proofErr w:type="spellStart"/>
      <w:r w:rsidRPr="002D3A5A">
        <w:rPr>
          <w:rFonts w:ascii="Times New Roman" w:eastAsia="Times New Roman" w:hAnsi="Times New Roman" w:cs="Times New Roman"/>
          <w:sz w:val="28"/>
          <w:szCs w:val="28"/>
        </w:rPr>
        <w:t>спорта:Лыжный</w:t>
      </w:r>
      <w:proofErr w:type="spellEnd"/>
      <w:r w:rsidRPr="002D3A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3A5A">
        <w:rPr>
          <w:rFonts w:ascii="Times New Roman" w:eastAsia="Times New Roman" w:hAnsi="Times New Roman" w:cs="Times New Roman"/>
          <w:sz w:val="28"/>
          <w:szCs w:val="28"/>
        </w:rPr>
        <w:t>спорт:Учебник</w:t>
      </w:r>
      <w:proofErr w:type="spellEnd"/>
      <w:r w:rsidRPr="002D3A5A">
        <w:rPr>
          <w:rFonts w:ascii="Times New Roman" w:eastAsia="Times New Roman" w:hAnsi="Times New Roman" w:cs="Times New Roman"/>
          <w:sz w:val="28"/>
          <w:szCs w:val="28"/>
        </w:rPr>
        <w:t xml:space="preserve"> для студентов учреждений высшего проф. образования/под редакцией Г.А. Сергеева</w:t>
      </w:r>
      <w:proofErr w:type="gramStart"/>
      <w:r w:rsidRPr="002D3A5A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2D3A5A">
        <w:rPr>
          <w:rFonts w:ascii="Times New Roman" w:eastAsia="Times New Roman" w:hAnsi="Times New Roman" w:cs="Times New Roman"/>
          <w:sz w:val="28"/>
          <w:szCs w:val="28"/>
        </w:rPr>
        <w:t>.:Академия,2013</w:t>
      </w:r>
    </w:p>
    <w:p w:rsidR="00B54BAD" w:rsidRPr="002D3A5A" w:rsidRDefault="00B54BAD" w:rsidP="00826E94">
      <w:pPr>
        <w:pStyle w:val="a3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sz w:val="28"/>
          <w:szCs w:val="28"/>
        </w:rPr>
        <w:t>Холодов Ж.К. Теория и методика физической культуры и спорта/</w:t>
      </w:r>
      <w:proofErr w:type="spellStart"/>
      <w:r w:rsidRPr="002D3A5A">
        <w:rPr>
          <w:rFonts w:ascii="Times New Roman" w:eastAsia="Times New Roman" w:hAnsi="Times New Roman" w:cs="Times New Roman"/>
          <w:sz w:val="28"/>
          <w:szCs w:val="28"/>
        </w:rPr>
        <w:t>Ж.К.Холодов</w:t>
      </w:r>
      <w:proofErr w:type="gramStart"/>
      <w:r w:rsidRPr="002D3A5A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Pr="002D3A5A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r w:rsidRPr="002D3A5A">
        <w:rPr>
          <w:rFonts w:ascii="Times New Roman" w:eastAsia="Times New Roman" w:hAnsi="Times New Roman" w:cs="Times New Roman"/>
          <w:sz w:val="28"/>
          <w:szCs w:val="28"/>
        </w:rPr>
        <w:t>.: Издательский центр «Академия»,2016</w:t>
      </w:r>
    </w:p>
    <w:p w:rsidR="00B54BAD" w:rsidRPr="002D3A5A" w:rsidRDefault="00B54BAD" w:rsidP="00826E94">
      <w:pPr>
        <w:pStyle w:val="a3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sz w:val="28"/>
          <w:szCs w:val="28"/>
        </w:rPr>
        <w:t>Кузнецов В.К. Практикум по теории и методике физической культуры и спорта/</w:t>
      </w:r>
      <w:proofErr w:type="spellStart"/>
      <w:r w:rsidRPr="002D3A5A">
        <w:rPr>
          <w:rFonts w:ascii="Times New Roman" w:eastAsia="Times New Roman" w:hAnsi="Times New Roman" w:cs="Times New Roman"/>
          <w:sz w:val="28"/>
          <w:szCs w:val="28"/>
        </w:rPr>
        <w:t>В.К.Кузнецов</w:t>
      </w:r>
      <w:proofErr w:type="gramStart"/>
      <w:r w:rsidRPr="002D3A5A">
        <w:rPr>
          <w:rFonts w:ascii="Times New Roman" w:eastAsia="Times New Roman" w:hAnsi="Times New Roman" w:cs="Times New Roman"/>
          <w:sz w:val="28"/>
          <w:szCs w:val="28"/>
        </w:rPr>
        <w:t>,Ж</w:t>
      </w:r>
      <w:proofErr w:type="gramEnd"/>
      <w:r w:rsidRPr="002D3A5A">
        <w:rPr>
          <w:rFonts w:ascii="Times New Roman" w:eastAsia="Times New Roman" w:hAnsi="Times New Roman" w:cs="Times New Roman"/>
          <w:sz w:val="28"/>
          <w:szCs w:val="28"/>
        </w:rPr>
        <w:t>.К.Холодов.-М</w:t>
      </w:r>
      <w:proofErr w:type="spellEnd"/>
      <w:r w:rsidRPr="002D3A5A">
        <w:rPr>
          <w:rFonts w:ascii="Times New Roman" w:eastAsia="Times New Roman" w:hAnsi="Times New Roman" w:cs="Times New Roman"/>
          <w:sz w:val="28"/>
          <w:szCs w:val="28"/>
        </w:rPr>
        <w:t>. Издательский центр «Академия»,2016</w:t>
      </w:r>
    </w:p>
    <w:p w:rsidR="00B54BAD" w:rsidRPr="00826E94" w:rsidRDefault="00B54BAD" w:rsidP="00826E9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705CE" w:rsidRPr="00826E94" w:rsidRDefault="00B705CE" w:rsidP="00826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705CE" w:rsidRPr="00826E94" w:rsidSect="004C390D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B705CE" w:rsidRPr="00826E94" w:rsidRDefault="00B705CE" w:rsidP="00826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A5A" w:rsidRPr="002D3A5A" w:rsidRDefault="002D3A5A" w:rsidP="002D3A5A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D3A5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. КОНТРОЛЬ И ОЦЕНКА РЕЗУЛЬТАТОВ ОСВОЕНИЯ ПРОФЕССИОНАЛЬНОГО МОДУЛЯ</w:t>
      </w:r>
    </w:p>
    <w:p w:rsidR="002D3A5A" w:rsidRDefault="002D3A5A" w:rsidP="00826E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B705CE" w:rsidRPr="00826E94" w:rsidRDefault="002D3A5A" w:rsidP="00826E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</w:t>
      </w:r>
      <w:r w:rsidR="00B54BAD" w:rsidRPr="00826E9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.1 </w:t>
      </w:r>
      <w:r w:rsidR="00B705CE" w:rsidRPr="00826E9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казатели и критерии оценивания компетенций на этапе изучения учебной дисциплины (модуля)</w:t>
      </w:r>
    </w:p>
    <w:p w:rsidR="00B705CE" w:rsidRPr="00826E94" w:rsidRDefault="00B705CE" w:rsidP="00826E94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155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2914"/>
        <w:gridCol w:w="2800"/>
        <w:gridCol w:w="3281"/>
        <w:gridCol w:w="4028"/>
        <w:gridCol w:w="2483"/>
      </w:tblGrid>
      <w:tr w:rsidR="00B705CE" w:rsidRPr="00826E94" w:rsidTr="004C390D">
        <w:trPr>
          <w:trHeight w:val="185"/>
          <w:tblHeader/>
          <w:jc w:val="center"/>
        </w:trPr>
        <w:tc>
          <w:tcPr>
            <w:tcW w:w="2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казатели</w:t>
            </w:r>
          </w:p>
        </w:tc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05CE" w:rsidRPr="00826E94" w:rsidRDefault="00B705CE" w:rsidP="00826E9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итерии оценивания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ства оценивания</w:t>
            </w:r>
          </w:p>
        </w:tc>
      </w:tr>
      <w:tr w:rsidR="00B705CE" w:rsidRPr="00826E94" w:rsidTr="004C390D">
        <w:trPr>
          <w:trHeight w:val="185"/>
          <w:tblHeader/>
          <w:jc w:val="center"/>
        </w:trPr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05CE" w:rsidRPr="00826E94" w:rsidRDefault="00B705CE" w:rsidP="00826E9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ровень освоения</w:t>
            </w:r>
          </w:p>
        </w:tc>
        <w:tc>
          <w:tcPr>
            <w:tcW w:w="2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705CE" w:rsidRPr="00826E94" w:rsidTr="004C390D">
        <w:trPr>
          <w:trHeight w:val="185"/>
          <w:tblHeader/>
          <w:jc w:val="center"/>
        </w:trPr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Низкий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Средний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Высокий</w:t>
            </w:r>
          </w:p>
        </w:tc>
        <w:tc>
          <w:tcPr>
            <w:tcW w:w="2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B705CE" w:rsidRPr="00826E94" w:rsidTr="004C390D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  <w:t>Наименование компетенции</w:t>
            </w:r>
          </w:p>
          <w:p w:rsidR="0012021A" w:rsidRPr="00826E94" w:rsidRDefault="0012021A" w:rsidP="00826E9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К 1.1.Определять цель и задачи, планировать учебно-тренировочные занятия.</w:t>
            </w:r>
          </w:p>
        </w:tc>
      </w:tr>
      <w:tr w:rsidR="00B705CE" w:rsidRPr="00826E94" w:rsidTr="004C390D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2021A" w:rsidRPr="00826E94" w:rsidRDefault="0012021A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определение цели и задач</w:t>
            </w:r>
          </w:p>
          <w:p w:rsidR="0012021A" w:rsidRPr="00826E94" w:rsidRDefault="0012021A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</w:t>
            </w:r>
            <w:r w:rsidR="000B4B03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ачество планирования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учебно-тренировочного занятия</w:t>
            </w:r>
          </w:p>
          <w:p w:rsidR="00B705CE" w:rsidRPr="00826E94" w:rsidRDefault="0012021A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последовательность в решении задач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B4B03" w:rsidRPr="00826E94" w:rsidRDefault="000B4B03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затруднения при определении цели и задач</w:t>
            </w:r>
          </w:p>
          <w:p w:rsidR="000B4B03" w:rsidRPr="00826E94" w:rsidRDefault="000B4B03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трудности при планировании учебно-тренировочного занятия</w:t>
            </w:r>
          </w:p>
          <w:p w:rsidR="00B705CE" w:rsidRPr="00826E94" w:rsidRDefault="000B4B03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логическая последовательность в решении задач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B4B03" w:rsidRPr="00826E94" w:rsidRDefault="000B4B03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 всегда точное определение цели и задач</w:t>
            </w:r>
          </w:p>
          <w:p w:rsidR="000B4B03" w:rsidRPr="00826E94" w:rsidRDefault="000B4B03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недочеты </w:t>
            </w:r>
            <w:proofErr w:type="gramStart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и</w:t>
            </w:r>
            <w:proofErr w:type="gramEnd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планирование учебно-тренировочного занятия</w:t>
            </w:r>
          </w:p>
          <w:p w:rsidR="00B705CE" w:rsidRPr="00826E94" w:rsidRDefault="000B4B03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50D08"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значительно</w:t>
            </w:r>
            <w:r w:rsidR="00050D08" w:rsidRPr="00826E94">
              <w:rPr>
                <w:rFonts w:ascii="Times New Roman" w:eastAsia="Times New Roman" w:hAnsi="Times New Roman" w:cs="Times New Roman"/>
                <w:color w:val="C0504D" w:themeColor="accent2"/>
                <w:sz w:val="24"/>
                <w:szCs w:val="24"/>
                <w:lang w:eastAsia="zh-CN"/>
              </w:rPr>
              <w:t xml:space="preserve"> </w:t>
            </w:r>
            <w:r w:rsidR="00050D08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нарушена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следовательность в решении задач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B4B03" w:rsidRPr="00826E94" w:rsidRDefault="000B4B03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точное определение цели и задач</w:t>
            </w:r>
          </w:p>
          <w:p w:rsidR="000B4B03" w:rsidRPr="00826E94" w:rsidRDefault="000B4B03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качественное планирование учебно-тренировочного занятия</w:t>
            </w:r>
          </w:p>
          <w:p w:rsidR="00B705CE" w:rsidRPr="00826E94" w:rsidRDefault="000B4B03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логическая последовательность в решении задач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Текущий контроль в форме: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защиты лабораторных и практических занятий;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контрольных работ по темам МДК.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Зачеты по производственной практике и по каждому из разделов профессионального модуля.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Комплексный экзамен по профессиональному модулю.</w:t>
            </w:r>
          </w:p>
          <w:p w:rsidR="00B705CE" w:rsidRPr="00826E94" w:rsidRDefault="00B705CE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0B4B03" w:rsidRPr="00826E94" w:rsidTr="00642B43">
        <w:trPr>
          <w:trHeight w:val="487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B4B03" w:rsidRPr="00826E94" w:rsidRDefault="000B4B03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К 1.2.Проводить учебно-тренировочные занятия.</w:t>
            </w:r>
          </w:p>
        </w:tc>
      </w:tr>
      <w:tr w:rsidR="00B705CE" w:rsidRPr="00826E94" w:rsidTr="004C390D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B4B03" w:rsidRPr="00826E94" w:rsidRDefault="000B4B03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качество проведения учебно-тренировочного занятия</w:t>
            </w:r>
          </w:p>
          <w:p w:rsidR="00B705CE" w:rsidRPr="00826E94" w:rsidRDefault="000B4B03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использование специальных средств и методов при проведении учебно-тренировочных занятий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B4B03" w:rsidRPr="00826E94" w:rsidRDefault="000B4B03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качественное проведение учебно-тренировочного занятия</w:t>
            </w:r>
          </w:p>
          <w:p w:rsidR="00B705CE" w:rsidRPr="00826E94" w:rsidRDefault="000B4B03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отсутствие применения специальных средств и методов при проведении учебно-тренировочных занятий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B4B03" w:rsidRPr="00826E94" w:rsidRDefault="000B4B03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качественное проведение учебно-тренировочного занятия с небольшими замечаниями</w:t>
            </w:r>
          </w:p>
          <w:p w:rsidR="00B705CE" w:rsidRPr="00826E94" w:rsidRDefault="000B4B03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 всегда используются специальные средства и методы при проведении учебно-тренировочных занятий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B4B03" w:rsidRPr="00826E94" w:rsidRDefault="000B4B03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качественное проведение учебно-тренировочного занятия</w:t>
            </w:r>
          </w:p>
          <w:p w:rsidR="00B705CE" w:rsidRPr="00826E94" w:rsidRDefault="000B4B03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точное использование специальных средств и методов при проведении учебно-тренировочных занятий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Текущий контроль в форме: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защиты лабораторных и практических занятий;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контрольных работ по темам МДК.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Зачеты по производственной практике и по каждому из разделов профессионального модуля.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Комплексный экзамен по профессиональному модулю.</w:t>
            </w:r>
          </w:p>
          <w:p w:rsidR="00B705CE" w:rsidRPr="00826E94" w:rsidRDefault="00B705CE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0B4B03" w:rsidRPr="00826E94" w:rsidTr="00642B43">
        <w:trPr>
          <w:trHeight w:val="416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B4B03" w:rsidRPr="00826E94" w:rsidRDefault="0002719C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К 1.3.Руководить соревновательной деятельностью спортсменов.</w:t>
            </w:r>
          </w:p>
        </w:tc>
      </w:tr>
      <w:tr w:rsidR="000B4B03" w:rsidRPr="00826E94" w:rsidTr="004C390D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B4B03" w:rsidRPr="00826E94" w:rsidRDefault="000B4B03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ab/>
              <w:t>- использование систем, форм</w:t>
            </w:r>
            <w:proofErr w:type="gramStart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методических подходов, способов и средств ведения соревновательной деятельност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B4B03" w:rsidRPr="00826E94" w:rsidRDefault="0002719C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использование систем, форм</w:t>
            </w:r>
            <w:proofErr w:type="gramStart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методических подходов, способов и средств ведения соревновательной деятельности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B4B03" w:rsidRPr="00826E94" w:rsidRDefault="0002719C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ошибки при использование систем, форм</w:t>
            </w:r>
            <w:proofErr w:type="gramStart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методических подходов, способов и средств ведения соревновательной деятельности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B4B03" w:rsidRPr="00826E94" w:rsidRDefault="0002719C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качественное использование систем, форм</w:t>
            </w:r>
            <w:proofErr w:type="gramStart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методических подходов, способов и средств ведения соревновательной деятельности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Текущий контроль в форме: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защиты лабораторных и практических занятий;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контрольных работ по темам МДК.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Зачеты по производственной практике и по каждому из разделов профессионального модуля.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Комплексный экзамен по профессиональному модулю.</w:t>
            </w:r>
          </w:p>
          <w:p w:rsidR="000B4B03" w:rsidRPr="00826E94" w:rsidRDefault="000B4B03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02719C" w:rsidRPr="00826E94" w:rsidTr="00642B43">
        <w:trPr>
          <w:trHeight w:val="416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2719C" w:rsidRPr="00826E94" w:rsidRDefault="0002719C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К 1.4.Осуществлять педагогический контроль, оценивать процесс</w:t>
            </w:r>
          </w:p>
          <w:p w:rsidR="0002719C" w:rsidRPr="00826E94" w:rsidRDefault="0002719C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 результаты деятельности спортсменов на учебно-тренировочных занятиях и соревнованиях</w:t>
            </w:r>
            <w:proofErr w:type="gramStart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proofErr w:type="gramEnd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 xml:space="preserve">- </w:t>
            </w:r>
            <w:proofErr w:type="gramStart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</w:t>
            </w:r>
            <w:proofErr w:type="gramEnd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чественное осуществление педагогического контроля</w:t>
            </w:r>
          </w:p>
          <w:p w:rsidR="0002719C" w:rsidRPr="00826E94" w:rsidRDefault="0002719C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0B4B03" w:rsidRPr="00826E94" w:rsidTr="004C390D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2719C" w:rsidRPr="00826E94" w:rsidRDefault="0002719C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оценка процесса и результата деятельности спортсменов на учебно-тренировочных занятиях</w:t>
            </w:r>
          </w:p>
          <w:p w:rsidR="0002719C" w:rsidRPr="00826E94" w:rsidRDefault="0002719C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соответствие используемых методик и процедур этапам подготовки спортсмена</w:t>
            </w:r>
          </w:p>
          <w:p w:rsidR="000B4B03" w:rsidRPr="00826E94" w:rsidRDefault="0002719C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обработка, анализ и интерпретация данных полученных в ходе контрол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2719C" w:rsidRPr="00826E94" w:rsidRDefault="0002719C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корректная оценка процесса и результата деятельности спортсменов на учебно-тренировочных занятиях</w:t>
            </w:r>
          </w:p>
          <w:p w:rsidR="0002719C" w:rsidRPr="00826E94" w:rsidRDefault="0002719C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соответствие используемых методик и процедур этапам подготовки спортсмена</w:t>
            </w:r>
          </w:p>
          <w:p w:rsidR="000B4B03" w:rsidRPr="00826E94" w:rsidRDefault="0002719C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 точная обработка, анализ и интерпретация данных полученных в ходе контроля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2719C" w:rsidRPr="00826E94" w:rsidRDefault="0002719C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дочеты при оценке процесса и результата деятельности спортсменов на учебно-тренировочных занятиях</w:t>
            </w:r>
          </w:p>
          <w:p w:rsidR="0002719C" w:rsidRPr="00826E94" w:rsidRDefault="0002719C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используемые методики и процедуры не всегда соответствуют этапам подготовки спортсмена </w:t>
            </w:r>
          </w:p>
          <w:p w:rsidR="000B4B03" w:rsidRPr="00826E94" w:rsidRDefault="0002719C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затруднения при обработке, анализе и интерпретации данных полученных в ходе контроля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2719C" w:rsidRPr="00826E94" w:rsidRDefault="0002719C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справедливая оценка процесса и результата деятельности спортсменов на учебно-тренировочных занятиях</w:t>
            </w:r>
          </w:p>
          <w:p w:rsidR="0002719C" w:rsidRPr="00826E94" w:rsidRDefault="0002719C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соответствие используемых методик и процедур этапам подготовки спортсмена</w:t>
            </w:r>
          </w:p>
          <w:p w:rsidR="000B4B03" w:rsidRPr="00826E94" w:rsidRDefault="0002719C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обработка, анализ и интерпретация данных полученных в ходе контроля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Текущий контроль в форме: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защиты лабораторных и практических занятий;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контрольных работ по темам МДК.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Зачеты по производственной практике и по каждому из разделов профессионального модуля.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Комплексный экзамен по профессиональному модулю.</w:t>
            </w:r>
          </w:p>
          <w:p w:rsidR="000B4B03" w:rsidRPr="00826E94" w:rsidRDefault="000B4B03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02719C" w:rsidRPr="00826E94" w:rsidTr="00642B43">
        <w:trPr>
          <w:trHeight w:val="416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2719C" w:rsidRPr="00826E94" w:rsidRDefault="0002719C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К 1.5.Анализировать учебно-тренировочные занятия, процесс и</w:t>
            </w:r>
          </w:p>
          <w:p w:rsidR="0002719C" w:rsidRPr="00826E94" w:rsidRDefault="0002719C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зультаты руководства соревновательной деятельностью.</w:t>
            </w:r>
          </w:p>
        </w:tc>
      </w:tr>
      <w:tr w:rsidR="0002719C" w:rsidRPr="00826E94" w:rsidTr="004C390D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2719C" w:rsidRPr="00826E94" w:rsidRDefault="0002719C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проведение анализа учебно-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тренировочного занятия</w:t>
            </w:r>
          </w:p>
          <w:p w:rsidR="0002719C" w:rsidRPr="00826E94" w:rsidRDefault="0002719C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анализ управленческих решений в ходе проведения соревновательной деятельност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2719C" w:rsidRPr="00826E94" w:rsidRDefault="0002719C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</w:t>
            </w:r>
            <w:r w:rsidR="00841FF7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не точное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ведение анализа учебно-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тренировочного занятия</w:t>
            </w:r>
          </w:p>
          <w:p w:rsidR="0002719C" w:rsidRPr="00826E94" w:rsidRDefault="0002719C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</w:t>
            </w:r>
            <w:r w:rsidR="00841FF7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грубые ошибки при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нализ</w:t>
            </w:r>
            <w:r w:rsidR="00841FF7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е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управленческих решений в ходе проведения соревновательной деятельности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2719C" w:rsidRPr="00826E94" w:rsidRDefault="0002719C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</w:t>
            </w:r>
            <w:r w:rsidR="00841FF7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 полностью раскрытый анализ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учебно-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тренировочного занятия</w:t>
            </w:r>
          </w:p>
          <w:p w:rsidR="0002719C" w:rsidRPr="00826E94" w:rsidRDefault="0002719C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</w:t>
            </w:r>
            <w:r w:rsidR="00841FF7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недочеты при </w:t>
            </w:r>
            <w:r w:rsidR="00AD0F74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нализ</w:t>
            </w:r>
            <w:r w:rsidR="00841FF7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е</w:t>
            </w:r>
            <w:r w:rsidR="00AD0F74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правленческих решений в ходе проведения соревновательной деятельности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2719C" w:rsidRPr="00826E94" w:rsidRDefault="0002719C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проведение полного и подробного анализа учебно-тренировочного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занятия</w:t>
            </w:r>
          </w:p>
          <w:p w:rsidR="0002719C" w:rsidRPr="00826E94" w:rsidRDefault="0002719C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корректный анализ управленческих решений в ходе проведения соревновательной деятельности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lastRenderedPageBreak/>
              <w:t>Текущий контроль в форме: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защиты лабораторных и практических занятий;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 xml:space="preserve">- контрольных работ по </w:t>
            </w: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lastRenderedPageBreak/>
              <w:t>темам МДК.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Зачеты по производственной практике и по каждому из разделов профессионального модуля.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Комплексный экзамен по профессиональному модулю.</w:t>
            </w:r>
          </w:p>
          <w:p w:rsidR="0002719C" w:rsidRPr="00826E94" w:rsidRDefault="0002719C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841FF7" w:rsidRPr="00826E94" w:rsidTr="00642B43">
        <w:trPr>
          <w:trHeight w:val="416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41FF7" w:rsidRPr="00826E94" w:rsidRDefault="00841FF7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ПК 1.6.Проводить спортивный отбор и спортивную ориентацию.</w:t>
            </w:r>
          </w:p>
        </w:tc>
      </w:tr>
      <w:tr w:rsidR="0002719C" w:rsidRPr="00826E94" w:rsidTr="004C390D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2719C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применение методик спортивного отбора на различных этапах многолетней подготовки спортсмено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2719C" w:rsidRPr="00826E94" w:rsidRDefault="00841FF7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знание методик спортивного отбора на различных этапах многолетней подготовки спортсменов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2719C" w:rsidRPr="00826E94" w:rsidRDefault="00841FF7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применение однообразных методик спортивного отбора на различных этапах многолетней подготовки спортсменов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2719C" w:rsidRPr="00826E94" w:rsidRDefault="00841FF7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знание и точное применение методик спортивного отбора на различных этапах многолетней подготовки спортсменов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Текущий контроль в форме: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защиты лабораторных и практических занятий;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контрольных работ по темам МДК.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Зачеты по производственной практике и по каждому из разделов профессионального модуля.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Комплексный экзамен по профессиональному модулю.</w:t>
            </w:r>
          </w:p>
          <w:p w:rsidR="0002719C" w:rsidRPr="00826E94" w:rsidRDefault="0002719C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841FF7" w:rsidRPr="00826E94" w:rsidTr="00642B43">
        <w:trPr>
          <w:trHeight w:val="416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К 1.7.Подбирать, эксплуатировать и готовить к занятиям и</w:t>
            </w:r>
          </w:p>
          <w:p w:rsidR="00841FF7" w:rsidRPr="00826E94" w:rsidRDefault="00841FF7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ревнованиям спортивное оборудование и инвентарь.</w:t>
            </w:r>
          </w:p>
        </w:tc>
      </w:tr>
      <w:tr w:rsidR="00841FF7" w:rsidRPr="00826E94" w:rsidTr="004C390D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подбор и подготовка к занятиям и соревнованиям, спортивного  оборудования и инвентаря</w:t>
            </w:r>
          </w:p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знание основ техники безопасности</w:t>
            </w:r>
          </w:p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правильный подбор и подготовка к занятиям и соревнованиям, спортивного  оборудования и инвентаря</w:t>
            </w:r>
          </w:p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знание основ техники безопасности</w:t>
            </w:r>
          </w:p>
          <w:p w:rsidR="00841FF7" w:rsidRPr="00826E94" w:rsidRDefault="00841FF7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затруднения при подборе и подготовке к занятиям и соревнованиям, спортивного  оборудования и инвентаря</w:t>
            </w:r>
          </w:p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знание основ техники безопасности</w:t>
            </w:r>
          </w:p>
          <w:p w:rsidR="00841FF7" w:rsidRPr="00826E94" w:rsidRDefault="00841FF7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правильный подбор и подготовка к занятиям и соревнованиям, спортивного  оборудования и инвентаря</w:t>
            </w:r>
          </w:p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знание и своевременное применение основ техники безопасности</w:t>
            </w:r>
          </w:p>
          <w:p w:rsidR="00841FF7" w:rsidRPr="00826E94" w:rsidRDefault="00841FF7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Текущий контроль в форме: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защиты лабораторных и практических занятий;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контрольных работ по темам МДК.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Зачеты по производственной практике и по каждому из разделов профессионального модуля.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Комплексный экзамен по профессиональному модулю.</w:t>
            </w:r>
          </w:p>
          <w:p w:rsidR="00841FF7" w:rsidRPr="00826E94" w:rsidRDefault="00841FF7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841FF7" w:rsidRPr="00826E94" w:rsidTr="00642B43">
        <w:trPr>
          <w:trHeight w:val="416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ПК 1.8.Оформлять и вести документацию, обеспечивающую учебно-тренировочный процесс и соревновательную деятельность</w:t>
            </w:r>
          </w:p>
          <w:p w:rsidR="00841FF7" w:rsidRPr="00826E94" w:rsidRDefault="00841FF7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портсменов.</w:t>
            </w:r>
          </w:p>
        </w:tc>
      </w:tr>
      <w:tr w:rsidR="00841FF7" w:rsidRPr="00826E94" w:rsidTr="004C390D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оформление плановой документации</w:t>
            </w:r>
          </w:p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ведение текущей документации</w:t>
            </w:r>
          </w:p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оформление аналитических материалов</w:t>
            </w:r>
          </w:p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анализ, обработка официальных статистических документов, протоколов соревнований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правильное оформление плановой документации</w:t>
            </w:r>
          </w:p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ведение текущей документации с грубыми ошибками</w:t>
            </w:r>
          </w:p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арушения при оформлении аналитических материалов</w:t>
            </w:r>
          </w:p>
          <w:p w:rsidR="00841FF7" w:rsidRPr="00826E94" w:rsidRDefault="00841FF7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некорректный  анализ, обработка официальных статистических документов, протоколов соревнований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корректное оформление плановой документации</w:t>
            </w:r>
          </w:p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дочеты при ведении текущей документации</w:t>
            </w:r>
          </w:p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затруднения при оформлении  аналитических материалов</w:t>
            </w:r>
          </w:p>
          <w:p w:rsidR="00841FF7" w:rsidRPr="00826E94" w:rsidRDefault="00841FF7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значительные ошибки при анализе, обработке официальных статистических документов, протоколов соревнований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правильное оформление плановой документации</w:t>
            </w:r>
          </w:p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верное ведение текущей документации</w:t>
            </w:r>
          </w:p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умение оформлять аналитические материалы</w:t>
            </w:r>
          </w:p>
          <w:p w:rsidR="00841FF7" w:rsidRPr="00826E94" w:rsidRDefault="00841FF7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знание методик анализа, обработки официальных статистических документов, протоколов соревнований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Текущий контроль в форме: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защиты лабораторных и практических занятий;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контрольных работ по темам МДК.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Зачеты по производственной практике и по каждому из разделов профессионального модуля.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Комплексный экзамен по профессиональному модулю.</w:t>
            </w:r>
          </w:p>
          <w:p w:rsidR="00841FF7" w:rsidRPr="00826E94" w:rsidRDefault="00841FF7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</w:tbl>
    <w:p w:rsidR="00B705CE" w:rsidRPr="00826E94" w:rsidRDefault="00B705CE" w:rsidP="00826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5CE" w:rsidRPr="00826E94" w:rsidRDefault="00B705CE" w:rsidP="00826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2914"/>
        <w:gridCol w:w="2800"/>
        <w:gridCol w:w="3281"/>
        <w:gridCol w:w="4028"/>
        <w:gridCol w:w="2483"/>
      </w:tblGrid>
      <w:tr w:rsidR="00FC2405" w:rsidRPr="00826E94" w:rsidTr="00642B43">
        <w:trPr>
          <w:trHeight w:val="185"/>
          <w:tblHeader/>
          <w:jc w:val="center"/>
        </w:trPr>
        <w:tc>
          <w:tcPr>
            <w:tcW w:w="2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26E94" w:rsidRDefault="00FC2405" w:rsidP="00826E9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казатели</w:t>
            </w:r>
          </w:p>
        </w:tc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826E94" w:rsidRDefault="00FC2405" w:rsidP="00826E9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итерии оценивания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26E94" w:rsidRDefault="00FC2405" w:rsidP="00826E9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ства оценивания</w:t>
            </w:r>
          </w:p>
        </w:tc>
      </w:tr>
      <w:tr w:rsidR="00FC2405" w:rsidRPr="00826E94" w:rsidTr="00642B43">
        <w:trPr>
          <w:trHeight w:val="185"/>
          <w:tblHeader/>
          <w:jc w:val="center"/>
        </w:trPr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26E94" w:rsidRDefault="00FC2405" w:rsidP="00826E94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826E94" w:rsidRDefault="00FC2405" w:rsidP="00826E9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ровень освоения</w:t>
            </w:r>
          </w:p>
        </w:tc>
        <w:tc>
          <w:tcPr>
            <w:tcW w:w="2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26E94" w:rsidRDefault="00FC2405" w:rsidP="00826E94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D0F74" w:rsidRPr="00826E94" w:rsidTr="00642B43">
        <w:trPr>
          <w:trHeight w:val="185"/>
          <w:tblHeader/>
          <w:jc w:val="center"/>
        </w:trPr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26E94" w:rsidRDefault="00FC2405" w:rsidP="00826E94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26E94" w:rsidRDefault="00FC2405" w:rsidP="00826E9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Низкий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26E94" w:rsidRDefault="00FC2405" w:rsidP="00826E9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Средний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26E94" w:rsidRDefault="00FC2405" w:rsidP="00826E9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Высокий</w:t>
            </w:r>
          </w:p>
        </w:tc>
        <w:tc>
          <w:tcPr>
            <w:tcW w:w="2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26E94" w:rsidRDefault="00FC2405" w:rsidP="00826E94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C2405" w:rsidRPr="00826E94" w:rsidTr="00642B43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26E94" w:rsidRDefault="00FC2405" w:rsidP="00826E9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  <w:t>Наименование компетенции</w:t>
            </w:r>
          </w:p>
          <w:p w:rsidR="00FC2405" w:rsidRPr="00826E94" w:rsidRDefault="00FC2405" w:rsidP="00826E9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К 1. Понимать сущность и социальную значимость своей будущей профессии, проявлять к ней устойчивый интерес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участие в работе научно-студенческих обществ</w:t>
            </w:r>
          </w:p>
        </w:tc>
      </w:tr>
      <w:tr w:rsidR="00AD0F74" w:rsidRPr="00826E94" w:rsidTr="00642B43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26E94" w:rsidRDefault="00FC2405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</w:r>
          </w:p>
          <w:p w:rsidR="00FC2405" w:rsidRPr="00826E94" w:rsidRDefault="00FC2405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 выступление на научно-практических конференциях</w:t>
            </w:r>
          </w:p>
          <w:p w:rsidR="00FC2405" w:rsidRPr="00826E94" w:rsidRDefault="00FC2405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участие во внеурочной деятельности, связанной с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будущей профессией - специальностью (конкурсы профессионального мастерства, выставки, и т.п.)</w:t>
            </w:r>
          </w:p>
          <w:p w:rsidR="00FC2405" w:rsidRPr="00826E94" w:rsidRDefault="00FC2405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826E94" w:rsidRDefault="00FC2405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 отсутствие  выступлений на научно-практических конференциях</w:t>
            </w:r>
          </w:p>
          <w:p w:rsidR="00FC2405" w:rsidRPr="00826E94" w:rsidRDefault="00FC2405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отказ от участия во внеурочной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деятельности, связанной с будущей профессией - специальностью (конкурсы профессионального мастерства, выставки, и т.п.)</w:t>
            </w:r>
          </w:p>
          <w:p w:rsidR="00FC2405" w:rsidRPr="00826E94" w:rsidRDefault="00FC2405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826E94" w:rsidRDefault="00FC2405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FC2405" w:rsidRPr="00826E94" w:rsidRDefault="00FC2405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 выступление на научно-практических конференциях</w:t>
            </w:r>
          </w:p>
          <w:p w:rsidR="00FC2405" w:rsidRPr="00826E94" w:rsidRDefault="00FC2405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участие во внеурочной деятельности, связанной с будущей профессией -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специальностью (конкурсы профессионального мастерства, выставки, и т.п.)</w:t>
            </w:r>
          </w:p>
          <w:p w:rsidR="00FC2405" w:rsidRPr="00826E94" w:rsidRDefault="00FC2405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826E94" w:rsidRDefault="00FC2405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FC2405" w:rsidRPr="00826E94" w:rsidRDefault="00FC2405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  <w:p w:rsidR="00FC2405" w:rsidRPr="00826E94" w:rsidRDefault="00FC2405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постоянное выступление на научно-практических конференциях</w:t>
            </w:r>
          </w:p>
          <w:p w:rsidR="00FC2405" w:rsidRPr="00826E94" w:rsidRDefault="00FC2405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 активное участие во внеурочной деятельности, связанной с будущей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профессией - специальностью (конкурсы профессионального мастерства, выставки, и т.п.)</w:t>
            </w:r>
          </w:p>
          <w:p w:rsidR="00FC2405" w:rsidRPr="00826E94" w:rsidRDefault="00FC2405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  <w:p w:rsidR="00FC2405" w:rsidRPr="00826E94" w:rsidRDefault="00FC2405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  <w:p w:rsidR="00FC2405" w:rsidRPr="00826E94" w:rsidRDefault="00FC2405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  <w:p w:rsidR="00FC2405" w:rsidRPr="00826E94" w:rsidRDefault="00FC2405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826E94" w:rsidRDefault="00A004DF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lastRenderedPageBreak/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FC2405" w:rsidRPr="00826E94" w:rsidTr="00642B43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FC2405" w:rsidRPr="00826E94" w:rsidTr="00642B43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26E94" w:rsidRDefault="00FC2405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выбор и применение методов и способов решения профессиональных задач - оценка их эффективности и качества выполнения;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826E94" w:rsidRDefault="00FC2405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не знание методов и способов решения профессиональных задач – не корректная оценка их эффективности и качества выполнения;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826E94" w:rsidRDefault="00FC2405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затруднения при выборе и применении методов и способов решения профессиональных задач</w:t>
            </w:r>
          </w:p>
          <w:p w:rsidR="00FC2405" w:rsidRPr="00826E94" w:rsidRDefault="00FC2405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- не совсем точная оценка их эффективности и качества выполнения;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826E94" w:rsidRDefault="00FC2405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правильный выбор и применение методов и способов решения профессиональных задач </w:t>
            </w:r>
          </w:p>
          <w:p w:rsidR="00FC2405" w:rsidRPr="00826E94" w:rsidRDefault="00FC2405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верная оценка их эффективности и качества выполнения;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826E94" w:rsidRDefault="00A004DF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FC2405" w:rsidRPr="00826E94" w:rsidTr="00642B43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К 3. Принимать решения в стандартных и нестандартных ситуациях и нести за них ответственность</w:t>
            </w:r>
          </w:p>
        </w:tc>
      </w:tr>
      <w:tr w:rsidR="00FC2405" w:rsidRPr="00826E94" w:rsidTr="00642B43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26E94" w:rsidRDefault="00FC2405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анализ профессиональных ситуаций</w:t>
            </w:r>
          </w:p>
          <w:p w:rsidR="00FC2405" w:rsidRPr="00826E94" w:rsidRDefault="00FC2405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решение стандартных и нестандартных профессиональных задач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826E94" w:rsidRDefault="00F9164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proofErr w:type="gramStart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 верный</w:t>
            </w:r>
            <w:proofErr w:type="gramEnd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анализ профессиональных ситуаций</w:t>
            </w:r>
          </w:p>
          <w:p w:rsidR="00FC2405" w:rsidRPr="00826E94" w:rsidRDefault="00F9164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не правильный подбор  решений стандартных и нестандартных профессиональных задач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826E94" w:rsidRDefault="00F9164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не полный анализ профессиональных ситуаций</w:t>
            </w:r>
          </w:p>
          <w:p w:rsidR="00FC2405" w:rsidRPr="00826E94" w:rsidRDefault="00F91647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затруднения при  решении стандартных и нестандартных профессиональных задач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826E94" w:rsidRDefault="00F9164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полный  анализ профессиональных ситуаций</w:t>
            </w:r>
          </w:p>
          <w:p w:rsidR="00FC2405" w:rsidRPr="00826E94" w:rsidRDefault="00F9164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верное решение стандартных и нестандартных профессиональных задач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826E94" w:rsidRDefault="00A004DF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F91647" w:rsidRPr="00826E94" w:rsidTr="00642B43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1647" w:rsidRPr="00826E94" w:rsidRDefault="00F91647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FC2405" w:rsidRPr="00826E94" w:rsidTr="00642B43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1647" w:rsidRPr="00826E94" w:rsidRDefault="00F9164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поиск необходимой информации;</w:t>
            </w:r>
          </w:p>
          <w:p w:rsidR="00FC2405" w:rsidRPr="00826E94" w:rsidRDefault="00F9164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 использование различных источников, включая электронные, при изучении теоретического материала и прохождения различных этапов производственной практик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826E94" w:rsidRDefault="00F9164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 неэффективный поиск необходимой информации;</w:t>
            </w:r>
          </w:p>
          <w:p w:rsidR="00FC2405" w:rsidRPr="00826E94" w:rsidRDefault="00F9164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 неиспользование дополнительных источников, при изучении теоретического материала и прохождения различных этапов производственной практики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826E94" w:rsidRDefault="00F9164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 затруднения при поиске необходимой информации;</w:t>
            </w:r>
          </w:p>
          <w:p w:rsidR="00FC2405" w:rsidRPr="00826E94" w:rsidRDefault="00F91647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использование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однообразных источников, включая электронные, при изучении теоретического материала и прохождения различных этапов производственной практики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826E94" w:rsidRDefault="00F9164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 эффективный поиск необходимой информации;</w:t>
            </w:r>
          </w:p>
          <w:p w:rsidR="00FC2405" w:rsidRPr="00826E94" w:rsidRDefault="00F9164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постоянное использование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различных источников, включая электронные, при изучении теоретического материала и прохождения различных этапов производственной практики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826E94" w:rsidRDefault="00A004DF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lastRenderedPageBreak/>
              <w:t xml:space="preserve">Экспертная оценка  результатов деятельности обучающегося в процессе освоения </w:t>
            </w: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lastRenderedPageBreak/>
              <w:t>образовательной программы</w:t>
            </w:r>
          </w:p>
        </w:tc>
      </w:tr>
      <w:tr w:rsidR="00F91647" w:rsidRPr="00826E94" w:rsidTr="00642B43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1647" w:rsidRPr="00826E94" w:rsidRDefault="00F91647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ОК 5. Использовать информационно-коммуникационные технологии в профессиональной деятельности</w:t>
            </w:r>
          </w:p>
        </w:tc>
      </w:tr>
      <w:tr w:rsidR="00F91647" w:rsidRPr="00826E94" w:rsidTr="00642B43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1647" w:rsidRPr="00826E94" w:rsidRDefault="00F9164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использование в учебной и профессиональной деятельности программного обеспечен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826E94" w:rsidRDefault="00F9164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неиспользование в учебной и профессиональной деятельности программного обеспечения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826E94" w:rsidRDefault="00F91647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использование в учебной и профессиональной деятельности программного обеспечения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826E94" w:rsidRDefault="00F9164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использование в учебной и профессиональной деятельности различных видов программного обеспечения, в том числе специального, при оформлении и презентации всех видов работ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826E94" w:rsidRDefault="00A004DF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F91647" w:rsidRPr="00826E94" w:rsidTr="00642B43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1647" w:rsidRPr="00826E94" w:rsidRDefault="00F9164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К 6. </w:t>
            </w:r>
            <w:proofErr w:type="gramStart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аботать в коллективе и в команде, эффективно общаться с коллегами, руководством, потребителями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с обучающимися при проведении деловых игр, выполнении коллективных заданий (проектов)</w:t>
            </w:r>
            <w:proofErr w:type="gramEnd"/>
          </w:p>
          <w:p w:rsidR="00F91647" w:rsidRPr="00826E94" w:rsidRDefault="00F91647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</w:p>
        </w:tc>
      </w:tr>
      <w:tr w:rsidR="00F91647" w:rsidRPr="00826E94" w:rsidTr="00642B43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1647" w:rsidRPr="00826E94" w:rsidRDefault="00F9164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с преподавателями, в ходе обучения</w:t>
            </w:r>
            <w:r w:rsidR="003233A7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с коллегами в ходе производственной практик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826E94" w:rsidRDefault="003233A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отсутствие навыков взаимодействия в коллективе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826E94" w:rsidRDefault="003233A7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умение работать в коллективе</w:t>
            </w:r>
            <w:proofErr w:type="gramStart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небольшие трудности при общении с обучающимися 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826E94" w:rsidRDefault="00F9164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</w:t>
            </w:r>
            <w:r w:rsidR="003233A7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эффективная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абота в коллективе, </w:t>
            </w:r>
            <w:r w:rsidR="003233A7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тсутствие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3233A7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блем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в общении с </w:t>
            </w:r>
            <w:r w:rsidR="003233A7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ллегами и руководством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с преподавателями, в ходе обучения</w:t>
            </w:r>
          </w:p>
          <w:p w:rsidR="00F91647" w:rsidRPr="00826E94" w:rsidRDefault="00F9164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826E94" w:rsidRDefault="00A004DF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3233A7" w:rsidRPr="00826E94" w:rsidTr="00642B43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233A7" w:rsidRPr="00826E94" w:rsidRDefault="003233A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К 7. Ставить цели, мотивировать деятельность </w:t>
            </w:r>
            <w:proofErr w:type="gramStart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анимающихся</w:t>
            </w:r>
            <w:proofErr w:type="gramEnd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физической культурой и спортом.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</w:r>
          </w:p>
          <w:p w:rsidR="003233A7" w:rsidRPr="00826E94" w:rsidRDefault="003233A7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</w:p>
        </w:tc>
      </w:tr>
      <w:tr w:rsidR="00F91647" w:rsidRPr="00826E94" w:rsidTr="00642B43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233A7" w:rsidRPr="00826E94" w:rsidRDefault="003233A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 ответственность за результат выполнения задания</w:t>
            </w:r>
          </w:p>
          <w:p w:rsidR="00F91647" w:rsidRPr="00826E94" w:rsidRDefault="003233A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 самоанализ и коррекция результатов собственной деятельности при выполнении и реализации поставленных целей и задач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33A7" w:rsidRPr="00826E94" w:rsidRDefault="003233A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отсутствие понимания    ответственности за результат выполнения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задания</w:t>
            </w:r>
          </w:p>
          <w:p w:rsidR="00F91647" w:rsidRPr="00826E94" w:rsidRDefault="003233A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не способность к  самоанализу и коррекции результатов собственной деятельности при выполнении и реализации поставленных целей и задач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33A7" w:rsidRPr="00826E94" w:rsidRDefault="003233A7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  ответственность за результат выполнения задания</w:t>
            </w:r>
          </w:p>
          <w:p w:rsidR="00F91647" w:rsidRPr="00826E94" w:rsidRDefault="003233A7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 недочеты при самоанализе и коррекции результатов собственной деятельности при выполнении и реализации поставленных целей и задач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33A7" w:rsidRPr="00826E94" w:rsidRDefault="003233A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принятие на себя  ответственности за результат выполнения задания</w:t>
            </w:r>
          </w:p>
          <w:p w:rsidR="00F91647" w:rsidRPr="00826E94" w:rsidRDefault="003233A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 способность к самоанализу и коррекции результатов собственной деятельности при выполнении и реализации поставленных целей и задач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826E94" w:rsidRDefault="00A004DF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lastRenderedPageBreak/>
              <w:t xml:space="preserve">Экспертная оценка  результатов деятельности обучающегося в процессе освоения </w:t>
            </w: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lastRenderedPageBreak/>
              <w:t>образовательной программы</w:t>
            </w:r>
          </w:p>
        </w:tc>
      </w:tr>
      <w:tr w:rsidR="003233A7" w:rsidRPr="00826E94" w:rsidTr="00642B43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233A7" w:rsidRPr="00826E94" w:rsidRDefault="003233A7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3233A7" w:rsidRPr="00826E94" w:rsidTr="00642B43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233A7" w:rsidRPr="00826E94" w:rsidRDefault="003233A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планирование и выполнение заданий для самостоятельной работы при изучении теоретического материала и прохождении различных этапов производственной практики</w:t>
            </w:r>
          </w:p>
          <w:p w:rsidR="003233A7" w:rsidRPr="00826E94" w:rsidRDefault="003233A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определение этапов и содержания работы по реализации самообразован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33A7" w:rsidRPr="00826E94" w:rsidRDefault="003233A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неспособность  к планированию и выполнению заданий для самостоятельной работы при изучении теоретического материала и прохождении различных этапов производственной практики</w:t>
            </w:r>
          </w:p>
          <w:p w:rsidR="003233A7" w:rsidRPr="00826E94" w:rsidRDefault="003233A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не знание  этапов и содержания работы по реализации самообразования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33A7" w:rsidRPr="00826E94" w:rsidRDefault="003233A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умение </w:t>
            </w:r>
            <w:r w:rsidR="00A004DF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полнять</w:t>
            </w:r>
            <w:r w:rsidR="00AD0F74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задания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для самостоятельной работы при изучении теоретического материала и прохождении различных этапов производственной практики</w:t>
            </w:r>
          </w:p>
          <w:p w:rsidR="003233A7" w:rsidRPr="00826E94" w:rsidRDefault="003233A7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определение этапов и содержания работы по реализации самообразования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33A7" w:rsidRPr="00826E94" w:rsidRDefault="003233A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качественное планирование и  выполнение заданий для самостоятельной работы при изучении теоретического материала и прохождении различных этапов производственной практики</w:t>
            </w:r>
          </w:p>
          <w:p w:rsidR="003233A7" w:rsidRPr="00826E94" w:rsidRDefault="003233A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верное определение этапов и содержания работы по реализации самообразования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33A7" w:rsidRPr="00826E94" w:rsidRDefault="00A004DF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AD0F74" w:rsidRPr="00826E94" w:rsidTr="00642B43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D0F74" w:rsidRPr="00826E94" w:rsidRDefault="00AD0F74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К 9. Осуществлять профессиональную деятельность в условиях обновления ее целей, содержания  смены технологий</w:t>
            </w:r>
          </w:p>
        </w:tc>
      </w:tr>
      <w:tr w:rsidR="00AD0F74" w:rsidRPr="00826E94" w:rsidTr="00642B43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 xml:space="preserve">-    адаптация к изменяющимся условиям профессиональной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деятельности</w:t>
            </w:r>
          </w:p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- проявление профессиональной маневренности при прохождении различных этапов производственной практики</w:t>
            </w:r>
          </w:p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 неспособность к адаптации к изменяющимся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условиям профессиональной деятельности</w:t>
            </w:r>
          </w:p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 отсутствие профессиональной маневренности при прохождении различных этапов производственной практики</w:t>
            </w:r>
          </w:p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 продолжительная адаптация к изменяющимся условиям профессиональной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деятельности</w:t>
            </w:r>
          </w:p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затруднения при проявлении профессиональной маневренности при прохождении различных этапов производственной практики</w:t>
            </w:r>
          </w:p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AD0F74" w:rsidRPr="00826E94" w:rsidRDefault="00AD0F74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с легкостью  адаптируется к изменяющимся условиям профессиональной деятельности</w:t>
            </w:r>
          </w:p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 - проявление профессиональной маневренности при прохождении различных этапов производственной практики</w:t>
            </w:r>
          </w:p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826E94" w:rsidRDefault="00A004DF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lastRenderedPageBreak/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AD0F74" w:rsidRPr="00826E94" w:rsidTr="00642B43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D0F74" w:rsidRPr="00826E94" w:rsidRDefault="00AD0F74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ОК 10. Осуществлять профилактику травматизма. Обеспечивать охрану жизни и здоровья </w:t>
            </w:r>
            <w:proofErr w:type="gramStart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анимающихся</w:t>
            </w:r>
            <w:proofErr w:type="gramEnd"/>
          </w:p>
        </w:tc>
      </w:tr>
      <w:tr w:rsidR="00AD0F74" w:rsidRPr="00826E94" w:rsidTr="00642B43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использование средств и методов оказания первой доврачебной помощи при различных повреждениях опорно-двигательного аппарата в ходе тренировочной и соревновательной деяте6льности спортсменов</w:t>
            </w:r>
          </w:p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применение форм профилактических мероприятий с учетом специфики травматизма избранного вида спорта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незнание средств и методов оказания первой доврачебной помощи при различных повреждениях опорно-двигательного аппарата в ходе тренировочной и соревновательной деяте6льности спортсменов</w:t>
            </w:r>
          </w:p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отсутствие профилактических мероприятий с учетом специфики травматизма избранного вида спорта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знание средств и методов оказания первой доврачебной помощи при различных повреждениях опорно-двигательного аппарата в ходе тренировочной и соревновательной деяте6льности спортсменов</w:t>
            </w:r>
          </w:p>
          <w:p w:rsidR="00AD0F74" w:rsidRPr="00826E94" w:rsidRDefault="00AD0F74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применение профилактических мероприятий с учетом специфики травматизма избранного вида спорта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своевременное использование средств и методов оказания первой доврачебной помощи при различных повреждениях опорно-двигательного аппарата в ходе тренировочной и соревновательной деяте6льности спортсменов</w:t>
            </w:r>
          </w:p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применение различных форм профилактических мероприятий с учетом специфики травматизма избранного вида спорта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826E94" w:rsidRDefault="00A004DF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AD0F74" w:rsidRPr="00826E94" w:rsidTr="00642B43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D0F74" w:rsidRPr="00826E94" w:rsidRDefault="00AD0F74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К 11. Строить профессиональную деятельность с соблюдением профессиональных норм ее регулирующих</w:t>
            </w:r>
          </w:p>
        </w:tc>
      </w:tr>
      <w:tr w:rsidR="00AD0F74" w:rsidRPr="00826E94" w:rsidTr="00642B43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D0F74" w:rsidRPr="00826E94" w:rsidRDefault="00AD0F74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ab/>
              <w:t>-    принятие решений с учетом законов и правовых норм регламентирующих тренировочную и соревновательную деятельность спортсменов</w:t>
            </w:r>
          </w:p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незнание  законов и правовых норм регламентирующих тренировочную и соревновательную деятельность спортсменов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826E94" w:rsidRDefault="00AD0F74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знание законов и правовых норм регламентирующих тренировочную и соревновательную деятельность спортсменов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принятие точных решений с учетом законов и правовых норм регламентирующих тренировочную и соревновательную деятельность спортсменов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826E94" w:rsidRDefault="00A004DF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AD0F74" w:rsidRPr="00826E94" w:rsidTr="00642B43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D0F74" w:rsidRPr="00826E94" w:rsidRDefault="00AD0F74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К 12. Владеть профессионально значимыми двигательными дейс</w:t>
            </w:r>
            <w:r w:rsidR="00A004DF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твиями избранного вида </w:t>
            </w:r>
            <w:proofErr w:type="spellStart"/>
            <w:r w:rsidR="00A004DF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порта</w:t>
            </w:r>
            <w:proofErr w:type="gramStart"/>
            <w:r w:rsidR="00A004DF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б</w:t>
            </w:r>
            <w:proofErr w:type="gramEnd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зовых</w:t>
            </w:r>
            <w:proofErr w:type="spellEnd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и новых видов физкультурно-спортивной деятельности</w:t>
            </w:r>
          </w:p>
        </w:tc>
      </w:tr>
      <w:tr w:rsidR="00AD0F74" w:rsidRPr="00826E94" w:rsidTr="00642B43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004DF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 xml:space="preserve">-   выполнение двигательных действий в избранном виде спорта </w:t>
            </w:r>
          </w:p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анализ техники и степень освоения двигательного действ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 w:rsidR="00A004DF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знание техники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двигательных действий в избранном виде спорта </w:t>
            </w:r>
          </w:p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</w:t>
            </w:r>
            <w:r w:rsidR="00A004DF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точный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анализ техники двигательного действия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4DF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правильное выполнение двигательных действий в избранном виде </w:t>
            </w:r>
          </w:p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 w:rsidR="00A004DF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пособность к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нализ</w:t>
            </w:r>
            <w:r w:rsidR="00A004DF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 техники и степени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освоения двигательного действия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правильное выполнение двигательных действий в избранном виде спорта с учетом современных требований к уровню подготовленности спортсмена</w:t>
            </w:r>
          </w:p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 w:rsidR="00A004DF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точный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нализ техники и степень освоения двигательного действия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826E94" w:rsidRDefault="00A004DF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</w:tbl>
    <w:p w:rsidR="00B705CE" w:rsidRPr="00826E94" w:rsidRDefault="00B705CE" w:rsidP="00826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5CE" w:rsidRPr="00826E94" w:rsidRDefault="00B705CE" w:rsidP="00826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5CE" w:rsidRPr="00826E94" w:rsidRDefault="00B705CE" w:rsidP="00826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5CE" w:rsidRPr="00826E94" w:rsidRDefault="00B705CE" w:rsidP="00826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5CE" w:rsidRPr="00826E94" w:rsidRDefault="00B705CE" w:rsidP="00826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5CE" w:rsidRPr="00826E94" w:rsidRDefault="00B705CE" w:rsidP="00826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705CE" w:rsidRPr="00826E94" w:rsidSect="004C390D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B705CE" w:rsidRPr="002D3A5A" w:rsidRDefault="00050D08" w:rsidP="002D3A5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D3A5A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proofErr w:type="gramStart"/>
      <w:r w:rsidRPr="002D3A5A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2D3A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05CE" w:rsidRPr="002D3A5A" w:rsidRDefault="00B705CE" w:rsidP="002D3A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A5A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для </w:t>
      </w:r>
      <w:proofErr w:type="gramStart"/>
      <w:r w:rsidRPr="002D3A5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2D3A5A">
        <w:rPr>
          <w:rFonts w:ascii="Times New Roman" w:hAnsi="Times New Roman" w:cs="Times New Roman"/>
          <w:b/>
          <w:sz w:val="28"/>
          <w:szCs w:val="28"/>
        </w:rPr>
        <w:t xml:space="preserve"> по освоению </w:t>
      </w:r>
      <w:r w:rsidR="00B54BAD" w:rsidRPr="002D3A5A">
        <w:rPr>
          <w:rFonts w:ascii="Times New Roman" w:hAnsi="Times New Roman" w:cs="Times New Roman"/>
          <w:b/>
          <w:sz w:val="28"/>
          <w:szCs w:val="28"/>
        </w:rPr>
        <w:t>учебной дисциплины (модуля)</w:t>
      </w:r>
    </w:p>
    <w:p w:rsidR="00826E94" w:rsidRPr="002D3A5A" w:rsidRDefault="00826E94" w:rsidP="002D3A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5CE" w:rsidRPr="002D3A5A" w:rsidRDefault="00B54BAD" w:rsidP="002D3A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A5A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B705CE" w:rsidRPr="002D3A5A">
        <w:rPr>
          <w:rFonts w:ascii="Times New Roman" w:hAnsi="Times New Roman" w:cs="Times New Roman"/>
          <w:sz w:val="28"/>
          <w:szCs w:val="28"/>
        </w:rPr>
        <w:t xml:space="preserve"> «</w:t>
      </w:r>
      <w:r w:rsidR="009A6A61" w:rsidRPr="002D3A5A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 проведение учебно-тренировочных </w:t>
      </w:r>
      <w:proofErr w:type="gramStart"/>
      <w:r w:rsidR="009A6A61" w:rsidRPr="002D3A5A">
        <w:rPr>
          <w:rFonts w:ascii="Times New Roman" w:eastAsia="Times New Roman" w:hAnsi="Times New Roman" w:cs="Times New Roman"/>
          <w:sz w:val="28"/>
          <w:szCs w:val="28"/>
        </w:rPr>
        <w:t>занятий</w:t>
      </w:r>
      <w:proofErr w:type="gramEnd"/>
      <w:r w:rsidR="009A6A61" w:rsidRPr="002D3A5A">
        <w:rPr>
          <w:rFonts w:ascii="Times New Roman" w:eastAsia="Times New Roman" w:hAnsi="Times New Roman" w:cs="Times New Roman"/>
          <w:sz w:val="28"/>
          <w:szCs w:val="28"/>
        </w:rPr>
        <w:t xml:space="preserve"> и руководство соревновательной деятельностью спортсменов в избранном виде спорта</w:t>
      </w:r>
      <w:r w:rsidR="00B705CE" w:rsidRPr="002D3A5A">
        <w:rPr>
          <w:rFonts w:ascii="Times New Roman" w:hAnsi="Times New Roman" w:cs="Times New Roman"/>
          <w:sz w:val="28"/>
          <w:szCs w:val="28"/>
        </w:rPr>
        <w:t>» изучается на очной форме обучения и заочной форме обучения в</w:t>
      </w:r>
      <w:r w:rsidR="009A6A61" w:rsidRPr="002D3A5A">
        <w:rPr>
          <w:rFonts w:ascii="Times New Roman" w:hAnsi="Times New Roman" w:cs="Times New Roman"/>
          <w:sz w:val="28"/>
          <w:szCs w:val="28"/>
        </w:rPr>
        <w:t xml:space="preserve"> 2-6 </w:t>
      </w:r>
      <w:r w:rsidR="00B705CE" w:rsidRPr="002D3A5A">
        <w:rPr>
          <w:rFonts w:ascii="Times New Roman" w:hAnsi="Times New Roman" w:cs="Times New Roman"/>
          <w:sz w:val="28"/>
          <w:szCs w:val="28"/>
        </w:rPr>
        <w:t xml:space="preserve">семестрах. </w:t>
      </w:r>
    </w:p>
    <w:p w:rsidR="00B705CE" w:rsidRPr="002D3A5A" w:rsidRDefault="00B705CE" w:rsidP="002D3A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A5A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</w:t>
      </w:r>
      <w:r w:rsidR="0072288F" w:rsidRPr="002D3A5A">
        <w:rPr>
          <w:rFonts w:ascii="Times New Roman" w:hAnsi="Times New Roman" w:cs="Times New Roman"/>
          <w:sz w:val="28"/>
          <w:szCs w:val="28"/>
        </w:rPr>
        <w:t>59</w:t>
      </w:r>
      <w:r w:rsidR="009A6A61" w:rsidRPr="002D3A5A">
        <w:rPr>
          <w:rFonts w:ascii="Times New Roman" w:hAnsi="Times New Roman" w:cs="Times New Roman"/>
          <w:sz w:val="28"/>
          <w:szCs w:val="28"/>
        </w:rPr>
        <w:t xml:space="preserve">  часов</w:t>
      </w:r>
      <w:r w:rsidRPr="002D3A5A">
        <w:rPr>
          <w:rFonts w:ascii="Times New Roman" w:hAnsi="Times New Roman" w:cs="Times New Roman"/>
          <w:sz w:val="28"/>
          <w:szCs w:val="28"/>
        </w:rPr>
        <w:t>.</w:t>
      </w:r>
    </w:p>
    <w:p w:rsidR="00B705CE" w:rsidRPr="002D3A5A" w:rsidRDefault="00B705CE" w:rsidP="002D3A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A5A">
        <w:rPr>
          <w:rFonts w:ascii="Times New Roman" w:hAnsi="Times New Roman" w:cs="Times New Roman"/>
          <w:sz w:val="28"/>
          <w:szCs w:val="28"/>
        </w:rPr>
        <w:t xml:space="preserve">Дисциплина является основой для прохождения  </w:t>
      </w:r>
      <w:r w:rsidR="00B54BAD" w:rsidRPr="002D3A5A"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r w:rsidRPr="002D3A5A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="004450CD">
        <w:rPr>
          <w:rFonts w:ascii="Times New Roman" w:hAnsi="Times New Roman" w:cs="Times New Roman"/>
          <w:sz w:val="28"/>
          <w:szCs w:val="28"/>
        </w:rPr>
        <w:t xml:space="preserve"> по профилю специальности</w:t>
      </w:r>
      <w:r w:rsidRPr="002D3A5A">
        <w:rPr>
          <w:rFonts w:ascii="Times New Roman" w:hAnsi="Times New Roman" w:cs="Times New Roman"/>
          <w:sz w:val="28"/>
          <w:szCs w:val="28"/>
        </w:rPr>
        <w:t>.</w:t>
      </w:r>
    </w:p>
    <w:p w:rsidR="00B705CE" w:rsidRPr="002D3A5A" w:rsidRDefault="00B705CE" w:rsidP="002D3A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A5A">
        <w:rPr>
          <w:rFonts w:ascii="Times New Roman" w:hAnsi="Times New Roman" w:cs="Times New Roman"/>
          <w:sz w:val="28"/>
          <w:szCs w:val="28"/>
        </w:rPr>
        <w:t>В процессе изучения учебной дисциплины (модуля) следует:</w:t>
      </w:r>
    </w:p>
    <w:p w:rsidR="00B705CE" w:rsidRPr="002D3A5A" w:rsidRDefault="00B705CE" w:rsidP="002D3A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A5A">
        <w:rPr>
          <w:rFonts w:ascii="Times New Roman" w:hAnsi="Times New Roman" w:cs="Times New Roman"/>
          <w:sz w:val="28"/>
          <w:szCs w:val="28"/>
        </w:rPr>
        <w:t>1. Ознакомиться с рабочей учебной программой (модуля). Рабочая учебная программа содержит перечень разделов и тем, которые необходимо изучить, планы лекционных и семинарских занятий, вопросы к текущей и промежуточной аттестации, перечень основной, дополнительной литературы и ресурсов информационно-коммуникационной сети «Интернет», определиться с темой курсовой работы.</w:t>
      </w:r>
    </w:p>
    <w:p w:rsidR="00B705CE" w:rsidRPr="002D3A5A" w:rsidRDefault="00B705CE" w:rsidP="002D3A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A5A">
        <w:rPr>
          <w:rFonts w:ascii="Times New Roman" w:hAnsi="Times New Roman" w:cs="Times New Roman"/>
          <w:sz w:val="28"/>
          <w:szCs w:val="28"/>
        </w:rPr>
        <w:t xml:space="preserve">2. Ознакомиться с календарно-тематическим планом самостоятельной работы </w:t>
      </w:r>
      <w:proofErr w:type="gramStart"/>
      <w:r w:rsidRPr="002D3A5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D3A5A">
        <w:rPr>
          <w:rFonts w:ascii="Times New Roman" w:hAnsi="Times New Roman" w:cs="Times New Roman"/>
          <w:sz w:val="28"/>
          <w:szCs w:val="28"/>
        </w:rPr>
        <w:t>.</w:t>
      </w:r>
    </w:p>
    <w:p w:rsidR="00B705CE" w:rsidRPr="002D3A5A" w:rsidRDefault="00B705CE" w:rsidP="002D3A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A5A">
        <w:rPr>
          <w:rFonts w:ascii="Times New Roman" w:hAnsi="Times New Roman" w:cs="Times New Roman"/>
          <w:sz w:val="28"/>
          <w:szCs w:val="28"/>
        </w:rPr>
        <w:t>3. Посещать теоретические (лекционные) и практические (семинарские) занятия.</w:t>
      </w:r>
    </w:p>
    <w:p w:rsidR="00B705CE" w:rsidRPr="002D3A5A" w:rsidRDefault="00B705CE" w:rsidP="002D3A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A5A">
        <w:rPr>
          <w:rFonts w:ascii="Times New Roman" w:hAnsi="Times New Roman" w:cs="Times New Roman"/>
          <w:sz w:val="28"/>
          <w:szCs w:val="28"/>
        </w:rPr>
        <w:t xml:space="preserve">4. При подготовке к практическим (семинарским) занятиям, а также при выполнении самостоятельной работы следует  использовать методические указания для </w:t>
      </w:r>
      <w:proofErr w:type="gramStart"/>
      <w:r w:rsidRPr="002D3A5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D3A5A">
        <w:rPr>
          <w:rFonts w:ascii="Times New Roman" w:hAnsi="Times New Roman" w:cs="Times New Roman"/>
          <w:sz w:val="28"/>
          <w:szCs w:val="28"/>
        </w:rPr>
        <w:t>.</w:t>
      </w:r>
    </w:p>
    <w:p w:rsidR="00B705CE" w:rsidRPr="002D3A5A" w:rsidRDefault="00B705CE" w:rsidP="002D3A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A5A">
        <w:rPr>
          <w:rFonts w:ascii="Times New Roman" w:hAnsi="Times New Roman" w:cs="Times New Roman"/>
          <w:sz w:val="28"/>
          <w:szCs w:val="28"/>
        </w:rPr>
        <w:t>При подготовке к практическим (семинарским) занятиям требуется:</w:t>
      </w:r>
    </w:p>
    <w:p w:rsidR="00B705CE" w:rsidRPr="002D3A5A" w:rsidRDefault="00B705CE" w:rsidP="002D3A5A">
      <w:pPr>
        <w:pStyle w:val="a3"/>
        <w:numPr>
          <w:ilvl w:val="0"/>
          <w:numId w:val="2"/>
        </w:numPr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D3A5A">
        <w:rPr>
          <w:rFonts w:ascii="Times New Roman" w:hAnsi="Times New Roman" w:cs="Times New Roman"/>
          <w:sz w:val="28"/>
          <w:szCs w:val="28"/>
        </w:rPr>
        <w:t>изучить теоретический материал, используя основную и дополнительную литературу, электронные ресурсы;</w:t>
      </w:r>
    </w:p>
    <w:p w:rsidR="00B705CE" w:rsidRPr="002D3A5A" w:rsidRDefault="00B705CE" w:rsidP="002D3A5A">
      <w:pPr>
        <w:pStyle w:val="a3"/>
        <w:numPr>
          <w:ilvl w:val="0"/>
          <w:numId w:val="2"/>
        </w:numPr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D3A5A">
        <w:rPr>
          <w:rFonts w:ascii="Times New Roman" w:hAnsi="Times New Roman" w:cs="Times New Roman"/>
          <w:sz w:val="28"/>
          <w:szCs w:val="28"/>
        </w:rPr>
        <w:t>ответить на вопросы самоконтроля.</w:t>
      </w:r>
    </w:p>
    <w:p w:rsidR="00B705CE" w:rsidRPr="002D3A5A" w:rsidRDefault="00B705CE" w:rsidP="002D3A5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705CE" w:rsidRPr="002D3A5A" w:rsidRDefault="00B705CE" w:rsidP="002D3A5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05CE" w:rsidRPr="002D3A5A" w:rsidRDefault="00B705CE" w:rsidP="002D3A5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05CE" w:rsidRPr="002D3A5A" w:rsidRDefault="00B705CE" w:rsidP="002D3A5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05CE" w:rsidRPr="002D3A5A" w:rsidRDefault="00B705CE" w:rsidP="002D3A5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05CE" w:rsidRPr="002D3A5A" w:rsidRDefault="00B705CE" w:rsidP="002D3A5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05CE" w:rsidRPr="002D3A5A" w:rsidRDefault="00B705CE" w:rsidP="002D3A5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05CE" w:rsidRPr="002D3A5A" w:rsidRDefault="00B705CE" w:rsidP="002D3A5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05CE" w:rsidRPr="002D3A5A" w:rsidRDefault="00B705CE" w:rsidP="002D3A5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05CE" w:rsidRPr="002D3A5A" w:rsidRDefault="00B705CE" w:rsidP="002D3A5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05CE" w:rsidRPr="002D3A5A" w:rsidRDefault="00050D08" w:rsidP="002D3A5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D3A5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B705CE" w:rsidRPr="002D3A5A">
        <w:rPr>
          <w:rFonts w:ascii="Times New Roman" w:hAnsi="Times New Roman" w:cs="Times New Roman"/>
          <w:b/>
          <w:sz w:val="28"/>
          <w:szCs w:val="28"/>
        </w:rPr>
        <w:t>2</w:t>
      </w:r>
    </w:p>
    <w:p w:rsidR="00B705CE" w:rsidRPr="002D3A5A" w:rsidRDefault="00B705CE" w:rsidP="002D3A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A5A">
        <w:rPr>
          <w:rFonts w:ascii="Times New Roman" w:hAnsi="Times New Roman" w:cs="Times New Roman"/>
          <w:b/>
          <w:sz w:val="28"/>
          <w:szCs w:val="28"/>
        </w:rPr>
        <w:t>Фонд оценочных сре</w:t>
      </w:r>
      <w:proofErr w:type="gramStart"/>
      <w:r w:rsidRPr="002D3A5A">
        <w:rPr>
          <w:rFonts w:ascii="Times New Roman" w:hAnsi="Times New Roman" w:cs="Times New Roman"/>
          <w:b/>
          <w:sz w:val="28"/>
          <w:szCs w:val="28"/>
        </w:rPr>
        <w:t>дств дл</w:t>
      </w:r>
      <w:proofErr w:type="gramEnd"/>
      <w:r w:rsidRPr="002D3A5A">
        <w:rPr>
          <w:rFonts w:ascii="Times New Roman" w:hAnsi="Times New Roman" w:cs="Times New Roman"/>
          <w:b/>
          <w:sz w:val="28"/>
          <w:szCs w:val="28"/>
        </w:rPr>
        <w:t>я проведения текущей и промежуточной аттестации обучающихся по дисциплине (модуля)</w:t>
      </w:r>
    </w:p>
    <w:p w:rsidR="009A6A61" w:rsidRPr="002D3A5A" w:rsidRDefault="009A6A61" w:rsidP="002D3A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A61" w:rsidRPr="002D3A5A" w:rsidRDefault="009A6A61" w:rsidP="002D3A5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sz w:val="28"/>
          <w:szCs w:val="28"/>
        </w:rPr>
        <w:t xml:space="preserve">Формой аттестации по профессиональному модулю является экзамен (квалификационный). Итогом экзамена является однозначное решение: «вид профессиональной деятельности </w:t>
      </w:r>
      <w:proofErr w:type="gramStart"/>
      <w:r w:rsidRPr="002D3A5A">
        <w:rPr>
          <w:rFonts w:ascii="Times New Roman" w:eastAsia="Times New Roman" w:hAnsi="Times New Roman" w:cs="Times New Roman"/>
          <w:sz w:val="28"/>
          <w:szCs w:val="28"/>
        </w:rPr>
        <w:t>освоен</w:t>
      </w:r>
      <w:proofErr w:type="gramEnd"/>
      <w:r w:rsidRPr="002D3A5A">
        <w:rPr>
          <w:rFonts w:ascii="Times New Roman" w:eastAsia="Times New Roman" w:hAnsi="Times New Roman" w:cs="Times New Roman"/>
          <w:sz w:val="28"/>
          <w:szCs w:val="28"/>
        </w:rPr>
        <w:t>/не освоен».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9"/>
        <w:gridCol w:w="2410"/>
        <w:gridCol w:w="1872"/>
      </w:tblGrid>
      <w:tr w:rsidR="0072288F" w:rsidRPr="002D3A5A" w:rsidTr="00826E94">
        <w:trPr>
          <w:trHeight w:val="283"/>
          <w:jc w:val="center"/>
        </w:trPr>
        <w:tc>
          <w:tcPr>
            <w:tcW w:w="3969" w:type="dxa"/>
            <w:vMerge w:val="restart"/>
          </w:tcPr>
          <w:p w:rsidR="009A6A61" w:rsidRPr="002D3A5A" w:rsidRDefault="009A6A61" w:rsidP="002D3A5A">
            <w:pPr>
              <w:spacing w:after="0"/>
              <w:ind w:left="-1429" w:firstLine="1429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3A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лемент модуля</w:t>
            </w:r>
          </w:p>
        </w:tc>
        <w:tc>
          <w:tcPr>
            <w:tcW w:w="4282" w:type="dxa"/>
            <w:gridSpan w:val="2"/>
          </w:tcPr>
          <w:p w:rsidR="009A6A61" w:rsidRPr="002D3A5A" w:rsidRDefault="009A6A61" w:rsidP="002D3A5A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3A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а контроля и оценивания</w:t>
            </w:r>
          </w:p>
          <w:p w:rsidR="009A6A61" w:rsidRPr="002D3A5A" w:rsidRDefault="009A6A61" w:rsidP="002D3A5A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2288F" w:rsidRPr="002D3A5A" w:rsidTr="00826E94">
        <w:trPr>
          <w:trHeight w:val="75"/>
          <w:jc w:val="center"/>
        </w:trPr>
        <w:tc>
          <w:tcPr>
            <w:tcW w:w="3969" w:type="dxa"/>
            <w:vMerge/>
          </w:tcPr>
          <w:p w:rsidR="009A6A61" w:rsidRPr="002D3A5A" w:rsidRDefault="009A6A61" w:rsidP="002D3A5A">
            <w:pPr>
              <w:spacing w:after="0"/>
              <w:ind w:left="-1429" w:firstLine="1429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A6A61" w:rsidRPr="002D3A5A" w:rsidRDefault="009A6A61" w:rsidP="002D3A5A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3A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омежуточный контроль </w:t>
            </w:r>
          </w:p>
        </w:tc>
        <w:tc>
          <w:tcPr>
            <w:tcW w:w="1872" w:type="dxa"/>
          </w:tcPr>
          <w:p w:rsidR="009A6A61" w:rsidRPr="002D3A5A" w:rsidRDefault="009A6A61" w:rsidP="002D3A5A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3A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вый контроль</w:t>
            </w:r>
          </w:p>
        </w:tc>
      </w:tr>
      <w:tr w:rsidR="0072288F" w:rsidRPr="002D3A5A" w:rsidTr="00826E94">
        <w:trPr>
          <w:trHeight w:val="1265"/>
          <w:jc w:val="center"/>
        </w:trPr>
        <w:tc>
          <w:tcPr>
            <w:tcW w:w="3969" w:type="dxa"/>
          </w:tcPr>
          <w:p w:rsidR="0072288F" w:rsidRPr="002D3A5A" w:rsidRDefault="0072288F" w:rsidP="002D3A5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A5A">
              <w:rPr>
                <w:rFonts w:ascii="Times New Roman" w:eastAsia="Calibri" w:hAnsi="Times New Roman" w:cs="Times New Roman"/>
                <w:sz w:val="28"/>
                <w:szCs w:val="28"/>
              </w:rPr>
              <w:t>МДК.02.02. Организация физкультурно-спортивной работы</w:t>
            </w:r>
          </w:p>
          <w:p w:rsidR="009A6A61" w:rsidRPr="002D3A5A" w:rsidRDefault="009A6A61" w:rsidP="002D3A5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A6A61" w:rsidRPr="002D3A5A" w:rsidRDefault="009A6A61" w:rsidP="002D3A5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A6A61" w:rsidRPr="002D3A5A" w:rsidRDefault="009A6A61" w:rsidP="002D3A5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A6A61" w:rsidRPr="002D3A5A" w:rsidRDefault="009A6A61" w:rsidP="002D3A5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A6A61" w:rsidRPr="002D3A5A" w:rsidRDefault="009A6A61" w:rsidP="002D3A5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A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72" w:type="dxa"/>
          </w:tcPr>
          <w:p w:rsidR="009A6A61" w:rsidRPr="002D3A5A" w:rsidRDefault="009A6A61" w:rsidP="002D3A5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A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A6A61" w:rsidRPr="002D3A5A" w:rsidRDefault="0072288F" w:rsidP="002D3A5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D3A5A">
              <w:rPr>
                <w:rFonts w:ascii="Times New Roman" w:eastAsia="Calibri" w:hAnsi="Times New Roman" w:cs="Times New Roman"/>
                <w:sz w:val="28"/>
                <w:szCs w:val="28"/>
              </w:rPr>
              <w:t>диф</w:t>
            </w:r>
            <w:proofErr w:type="spellEnd"/>
            <w:r w:rsidRPr="002D3A5A">
              <w:rPr>
                <w:rFonts w:ascii="Times New Roman" w:eastAsia="Calibri" w:hAnsi="Times New Roman" w:cs="Times New Roman"/>
                <w:sz w:val="28"/>
                <w:szCs w:val="28"/>
              </w:rPr>
              <w:t>. зачет</w:t>
            </w:r>
          </w:p>
        </w:tc>
      </w:tr>
    </w:tbl>
    <w:p w:rsidR="009A6A61" w:rsidRPr="002D3A5A" w:rsidRDefault="009A6A61" w:rsidP="002D3A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5CE" w:rsidRPr="002D3A5A" w:rsidRDefault="00B705CE" w:rsidP="002D3A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26E94" w:rsidRPr="002D3A5A" w:rsidRDefault="0072288F" w:rsidP="002D3A5A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просы для подготовки к </w:t>
      </w:r>
      <w:proofErr w:type="spellStart"/>
      <w:r w:rsidRPr="002D3A5A"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proofErr w:type="spellEnd"/>
      <w:r w:rsidRPr="002D3A5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/зачету </w:t>
      </w:r>
    </w:p>
    <w:p w:rsidR="0072288F" w:rsidRPr="002D3A5A" w:rsidRDefault="0072288F" w:rsidP="002D3A5A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b/>
          <w:bCs/>
          <w:sz w:val="28"/>
          <w:szCs w:val="28"/>
        </w:rPr>
        <w:t>по организации физкультурно-спортивной</w:t>
      </w:r>
      <w:r w:rsidRPr="002D3A5A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работы.</w:t>
      </w:r>
    </w:p>
    <w:p w:rsidR="0072288F" w:rsidRPr="002D3A5A" w:rsidRDefault="0072288F" w:rsidP="002D3A5A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2288F" w:rsidRPr="002D3A5A" w:rsidRDefault="0072288F" w:rsidP="002D3A5A">
      <w:pPr>
        <w:widowControl w:val="0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sz w:val="28"/>
          <w:szCs w:val="28"/>
        </w:rPr>
        <w:t>Физкультурно-оздоровительные и спортивно-массовые мероприятия в летних и зимних оздоровительных лагерях.</w:t>
      </w:r>
    </w:p>
    <w:p w:rsidR="0072288F" w:rsidRPr="002D3A5A" w:rsidRDefault="0072288F" w:rsidP="002D3A5A">
      <w:pPr>
        <w:widowControl w:val="0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sz w:val="28"/>
          <w:szCs w:val="28"/>
        </w:rPr>
        <w:t>Формы организации работы по физическому воспитанию (спортивные секции по видам спорта, секции общей физической подготовки).</w:t>
      </w:r>
    </w:p>
    <w:p w:rsidR="0072288F" w:rsidRPr="002D3A5A" w:rsidRDefault="0072288F" w:rsidP="002D3A5A">
      <w:pPr>
        <w:widowControl w:val="0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sz w:val="28"/>
          <w:szCs w:val="28"/>
        </w:rPr>
        <w:t>Раскройте содержание схемы составления комплекса ритмической гимнастики.</w:t>
      </w:r>
    </w:p>
    <w:p w:rsidR="0072288F" w:rsidRPr="002D3A5A" w:rsidRDefault="0072288F" w:rsidP="002D3A5A">
      <w:pPr>
        <w:widowControl w:val="0"/>
        <w:numPr>
          <w:ilvl w:val="0"/>
          <w:numId w:val="12"/>
        </w:numPr>
        <w:tabs>
          <w:tab w:val="left" w:pos="368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sz w:val="28"/>
          <w:szCs w:val="28"/>
        </w:rPr>
        <w:t>Характеристику базовых движений аэробной части занятия.</w:t>
      </w:r>
    </w:p>
    <w:p w:rsidR="0072288F" w:rsidRPr="002D3A5A" w:rsidRDefault="0072288F" w:rsidP="002D3A5A">
      <w:pPr>
        <w:widowControl w:val="0"/>
        <w:numPr>
          <w:ilvl w:val="0"/>
          <w:numId w:val="12"/>
        </w:numPr>
        <w:tabs>
          <w:tab w:val="left" w:pos="373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sz w:val="28"/>
          <w:szCs w:val="28"/>
        </w:rPr>
        <w:t>Планирование и контроль в ДЮСШ.</w:t>
      </w:r>
    </w:p>
    <w:p w:rsidR="0072288F" w:rsidRPr="002D3A5A" w:rsidRDefault="0072288F" w:rsidP="002D3A5A">
      <w:pPr>
        <w:widowControl w:val="0"/>
        <w:numPr>
          <w:ilvl w:val="0"/>
          <w:numId w:val="12"/>
        </w:numPr>
        <w:tabs>
          <w:tab w:val="left" w:pos="363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sz w:val="28"/>
          <w:szCs w:val="28"/>
        </w:rPr>
        <w:t>Детско-юношеские спортивные школы. Систематические занятия избранным видом спорта в детско-юношеских спортивных школах. Особенности и отличия от общеобразовательных школ.</w:t>
      </w:r>
    </w:p>
    <w:p w:rsidR="0072288F" w:rsidRPr="002D3A5A" w:rsidRDefault="0072288F" w:rsidP="002D3A5A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sz w:val="28"/>
          <w:szCs w:val="28"/>
        </w:rPr>
        <w:t>7.Отбор в спортивные группы. Разделение групп по спортивному мастерству и совершенствованию.</w:t>
      </w:r>
    </w:p>
    <w:p w:rsidR="0072288F" w:rsidRPr="002D3A5A" w:rsidRDefault="0072288F" w:rsidP="002D3A5A">
      <w:pPr>
        <w:widowControl w:val="0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sz w:val="28"/>
          <w:szCs w:val="28"/>
        </w:rPr>
        <w:t>Цель и задачи физического воспитания.</w:t>
      </w:r>
    </w:p>
    <w:p w:rsidR="0072288F" w:rsidRPr="002D3A5A" w:rsidRDefault="0072288F" w:rsidP="002D3A5A">
      <w:pPr>
        <w:widowControl w:val="0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sz w:val="28"/>
          <w:szCs w:val="28"/>
        </w:rPr>
        <w:t>Средства физического воспитания. Краткая характеристика.</w:t>
      </w:r>
    </w:p>
    <w:p w:rsidR="0072288F" w:rsidRPr="002D3A5A" w:rsidRDefault="0072288F" w:rsidP="002D3A5A">
      <w:pPr>
        <w:widowControl w:val="0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sz w:val="28"/>
          <w:szCs w:val="28"/>
        </w:rPr>
        <w:t>Методы физического воспитания. Характеристика групп методов.</w:t>
      </w:r>
    </w:p>
    <w:p w:rsidR="0072288F" w:rsidRPr="002D3A5A" w:rsidRDefault="0072288F" w:rsidP="002D3A5A">
      <w:pPr>
        <w:widowControl w:val="0"/>
        <w:numPr>
          <w:ilvl w:val="0"/>
          <w:numId w:val="13"/>
        </w:numPr>
        <w:tabs>
          <w:tab w:val="left" w:pos="488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sz w:val="28"/>
          <w:szCs w:val="28"/>
        </w:rPr>
        <w:t>Характеристика форм занятий физическими упражнениями</w:t>
      </w:r>
    </w:p>
    <w:p w:rsidR="0072288F" w:rsidRPr="002D3A5A" w:rsidRDefault="0072288F" w:rsidP="002D3A5A">
      <w:pPr>
        <w:widowControl w:val="0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sz w:val="28"/>
          <w:szCs w:val="28"/>
        </w:rPr>
        <w:t xml:space="preserve">Планирование в организации спортивных занятий. Общие положения, </w:t>
      </w:r>
      <w:r w:rsidRPr="002D3A5A">
        <w:rPr>
          <w:rFonts w:ascii="Times New Roman" w:eastAsia="Times New Roman" w:hAnsi="Times New Roman" w:cs="Times New Roman"/>
          <w:sz w:val="28"/>
          <w:szCs w:val="28"/>
        </w:rPr>
        <w:lastRenderedPageBreak/>
        <w:t>технология</w:t>
      </w:r>
    </w:p>
    <w:p w:rsidR="0072288F" w:rsidRPr="002D3A5A" w:rsidRDefault="0072288F" w:rsidP="002D3A5A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sz w:val="28"/>
          <w:szCs w:val="28"/>
        </w:rPr>
        <w:t>планирования. Документы планирования</w:t>
      </w:r>
    </w:p>
    <w:p w:rsidR="0072288F" w:rsidRPr="002D3A5A" w:rsidRDefault="0072288F" w:rsidP="002D3A5A">
      <w:pPr>
        <w:widowControl w:val="0"/>
        <w:numPr>
          <w:ilvl w:val="0"/>
          <w:numId w:val="13"/>
        </w:numPr>
        <w:tabs>
          <w:tab w:val="left" w:pos="488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sz w:val="28"/>
          <w:szCs w:val="28"/>
        </w:rPr>
        <w:t>Характеристика основных документов планирования.</w:t>
      </w:r>
    </w:p>
    <w:p w:rsidR="0072288F" w:rsidRPr="002D3A5A" w:rsidRDefault="0072288F" w:rsidP="002D3A5A">
      <w:pPr>
        <w:widowControl w:val="0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sz w:val="28"/>
          <w:szCs w:val="28"/>
        </w:rPr>
        <w:t>Спорт и его цель в обществе.</w:t>
      </w:r>
    </w:p>
    <w:p w:rsidR="0072288F" w:rsidRPr="002D3A5A" w:rsidRDefault="0072288F" w:rsidP="002D3A5A">
      <w:pPr>
        <w:widowControl w:val="0"/>
        <w:numPr>
          <w:ilvl w:val="0"/>
          <w:numId w:val="13"/>
        </w:numPr>
        <w:tabs>
          <w:tab w:val="left" w:pos="45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sz w:val="28"/>
          <w:szCs w:val="28"/>
        </w:rPr>
        <w:t>Классификация форм занятий в физическом воспитании.</w:t>
      </w:r>
    </w:p>
    <w:p w:rsidR="0072288F" w:rsidRPr="002D3A5A" w:rsidRDefault="0072288F" w:rsidP="002D3A5A">
      <w:pPr>
        <w:widowControl w:val="0"/>
        <w:numPr>
          <w:ilvl w:val="0"/>
          <w:numId w:val="13"/>
        </w:numPr>
        <w:tabs>
          <w:tab w:val="left" w:pos="45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sz w:val="28"/>
          <w:szCs w:val="28"/>
        </w:rPr>
        <w:t>Социальное значение и задачи физического воспитания взрослого населения.</w:t>
      </w:r>
    </w:p>
    <w:p w:rsidR="0072288F" w:rsidRPr="002D3A5A" w:rsidRDefault="0072288F" w:rsidP="002D3A5A">
      <w:pPr>
        <w:widowControl w:val="0"/>
        <w:numPr>
          <w:ilvl w:val="0"/>
          <w:numId w:val="13"/>
        </w:numPr>
        <w:tabs>
          <w:tab w:val="left" w:pos="45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sz w:val="28"/>
          <w:szCs w:val="28"/>
        </w:rPr>
        <w:t>Физическая культура в режиме трудового дня.</w:t>
      </w:r>
    </w:p>
    <w:p w:rsidR="0072288F" w:rsidRPr="002D3A5A" w:rsidRDefault="0072288F" w:rsidP="002D3A5A">
      <w:pPr>
        <w:widowControl w:val="0"/>
        <w:numPr>
          <w:ilvl w:val="0"/>
          <w:numId w:val="13"/>
        </w:numPr>
        <w:tabs>
          <w:tab w:val="left" w:pos="469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sz w:val="28"/>
          <w:szCs w:val="28"/>
        </w:rPr>
        <w:t>Содержание и организационно-методические основы занятий физическими упражнениями в пожилом и старшем возрасте</w:t>
      </w:r>
    </w:p>
    <w:p w:rsidR="0072288F" w:rsidRPr="002D3A5A" w:rsidRDefault="0072288F" w:rsidP="002D3A5A">
      <w:pPr>
        <w:widowControl w:val="0"/>
        <w:numPr>
          <w:ilvl w:val="0"/>
          <w:numId w:val="13"/>
        </w:numPr>
        <w:tabs>
          <w:tab w:val="left" w:pos="45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sz w:val="28"/>
          <w:szCs w:val="28"/>
        </w:rPr>
        <w:t>Классификация спортивных соревнований</w:t>
      </w:r>
    </w:p>
    <w:p w:rsidR="0072288F" w:rsidRPr="002D3A5A" w:rsidRDefault="0072288F" w:rsidP="002D3A5A">
      <w:pPr>
        <w:widowControl w:val="0"/>
        <w:numPr>
          <w:ilvl w:val="0"/>
          <w:numId w:val="13"/>
        </w:numPr>
        <w:tabs>
          <w:tab w:val="left" w:pos="474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sz w:val="28"/>
          <w:szCs w:val="28"/>
        </w:rPr>
        <w:t>Содержательные основы оздоровительной физической культуры.</w:t>
      </w:r>
    </w:p>
    <w:p w:rsidR="0072288F" w:rsidRPr="002D3A5A" w:rsidRDefault="0072288F" w:rsidP="002D3A5A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sz w:val="28"/>
          <w:szCs w:val="28"/>
        </w:rPr>
        <w:t>21.Основы построения оздоровительной тренировки.</w:t>
      </w:r>
    </w:p>
    <w:p w:rsidR="0072288F" w:rsidRPr="002D3A5A" w:rsidRDefault="0072288F" w:rsidP="002D3A5A">
      <w:pPr>
        <w:widowControl w:val="0"/>
        <w:numPr>
          <w:ilvl w:val="0"/>
          <w:numId w:val="14"/>
        </w:numPr>
        <w:tabs>
          <w:tab w:val="left" w:pos="474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sz w:val="28"/>
          <w:szCs w:val="28"/>
        </w:rPr>
        <w:t>Характеристика физкультурно-оздоровительных методик и систе</w:t>
      </w:r>
      <w:proofErr w:type="gramStart"/>
      <w:r w:rsidRPr="002D3A5A">
        <w:rPr>
          <w:rFonts w:ascii="Times New Roman" w:eastAsia="Times New Roman" w:hAnsi="Times New Roman" w:cs="Times New Roman"/>
          <w:sz w:val="28"/>
          <w:szCs w:val="28"/>
        </w:rPr>
        <w:t>м(</w:t>
      </w:r>
      <w:proofErr w:type="spellStart"/>
      <w:proofErr w:type="gramEnd"/>
      <w:r w:rsidRPr="002D3A5A">
        <w:rPr>
          <w:rFonts w:ascii="Times New Roman" w:eastAsia="Times New Roman" w:hAnsi="Times New Roman" w:cs="Times New Roman"/>
          <w:sz w:val="28"/>
          <w:szCs w:val="28"/>
        </w:rPr>
        <w:t>фитбол</w:t>
      </w:r>
      <w:proofErr w:type="spellEnd"/>
      <w:r w:rsidRPr="002D3A5A">
        <w:rPr>
          <w:rFonts w:ascii="Times New Roman" w:eastAsia="Times New Roman" w:hAnsi="Times New Roman" w:cs="Times New Roman"/>
          <w:sz w:val="28"/>
          <w:szCs w:val="28"/>
        </w:rPr>
        <w:t xml:space="preserve"> -аэробика, степ-аэробика, </w:t>
      </w:r>
      <w:proofErr w:type="spellStart"/>
      <w:r w:rsidRPr="002D3A5A">
        <w:rPr>
          <w:rFonts w:ascii="Times New Roman" w:eastAsia="Times New Roman" w:hAnsi="Times New Roman" w:cs="Times New Roman"/>
          <w:sz w:val="28"/>
          <w:szCs w:val="28"/>
        </w:rPr>
        <w:t>гидро-аэробика</w:t>
      </w:r>
      <w:proofErr w:type="spellEnd"/>
      <w:r w:rsidRPr="002D3A5A">
        <w:rPr>
          <w:rFonts w:ascii="Times New Roman" w:eastAsia="Times New Roman" w:hAnsi="Times New Roman" w:cs="Times New Roman"/>
          <w:sz w:val="28"/>
          <w:szCs w:val="28"/>
        </w:rPr>
        <w:t>, шейпинг)</w:t>
      </w:r>
    </w:p>
    <w:p w:rsidR="0072288F" w:rsidRPr="002D3A5A" w:rsidRDefault="0072288F" w:rsidP="002D3A5A">
      <w:pPr>
        <w:widowControl w:val="0"/>
        <w:numPr>
          <w:ilvl w:val="0"/>
          <w:numId w:val="14"/>
        </w:numPr>
        <w:tabs>
          <w:tab w:val="left" w:pos="474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sz w:val="28"/>
          <w:szCs w:val="28"/>
        </w:rPr>
        <w:t>Характеристика физкультурно-оздоровительных методик и систе</w:t>
      </w:r>
      <w:proofErr w:type="gramStart"/>
      <w:r w:rsidRPr="002D3A5A">
        <w:rPr>
          <w:rFonts w:ascii="Times New Roman" w:eastAsia="Times New Roman" w:hAnsi="Times New Roman" w:cs="Times New Roman"/>
          <w:sz w:val="28"/>
          <w:szCs w:val="28"/>
        </w:rPr>
        <w:t>м(</w:t>
      </w:r>
      <w:proofErr w:type="gramEnd"/>
      <w:r w:rsidRPr="002D3A5A">
        <w:rPr>
          <w:rFonts w:ascii="Times New Roman" w:eastAsia="Times New Roman" w:hAnsi="Times New Roman" w:cs="Times New Roman"/>
          <w:sz w:val="28"/>
          <w:szCs w:val="28"/>
        </w:rPr>
        <w:t xml:space="preserve">дыхательная гимнастика, гимнастика для глаз, </w:t>
      </w:r>
      <w:proofErr w:type="spellStart"/>
      <w:r w:rsidRPr="002D3A5A">
        <w:rPr>
          <w:rFonts w:ascii="Times New Roman" w:eastAsia="Times New Roman" w:hAnsi="Times New Roman" w:cs="Times New Roman"/>
          <w:sz w:val="28"/>
          <w:szCs w:val="28"/>
        </w:rPr>
        <w:t>стретчинг</w:t>
      </w:r>
      <w:proofErr w:type="spellEnd"/>
      <w:r w:rsidRPr="002D3A5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2288F" w:rsidRPr="002D3A5A" w:rsidRDefault="0072288F" w:rsidP="002D3A5A">
      <w:pPr>
        <w:widowControl w:val="0"/>
        <w:numPr>
          <w:ilvl w:val="0"/>
          <w:numId w:val="14"/>
        </w:numPr>
        <w:tabs>
          <w:tab w:val="left" w:pos="474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sz w:val="28"/>
          <w:szCs w:val="28"/>
        </w:rPr>
        <w:t>Учёт возрастных особенностей при организации спортивных мероприятий.</w:t>
      </w:r>
    </w:p>
    <w:p w:rsidR="0072288F" w:rsidRPr="002D3A5A" w:rsidRDefault="0072288F" w:rsidP="002D3A5A">
      <w:pPr>
        <w:widowControl w:val="0"/>
        <w:numPr>
          <w:ilvl w:val="0"/>
          <w:numId w:val="14"/>
        </w:numPr>
        <w:tabs>
          <w:tab w:val="left" w:pos="474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sz w:val="28"/>
          <w:szCs w:val="28"/>
        </w:rPr>
        <w:t>Физическая помощь и страховка. Классификация приёмов страховки.</w:t>
      </w:r>
    </w:p>
    <w:p w:rsidR="0072288F" w:rsidRPr="002D3A5A" w:rsidRDefault="0072288F" w:rsidP="002D3A5A">
      <w:pPr>
        <w:widowControl w:val="0"/>
        <w:numPr>
          <w:ilvl w:val="0"/>
          <w:numId w:val="14"/>
        </w:numPr>
        <w:tabs>
          <w:tab w:val="left" w:pos="474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sz w:val="28"/>
          <w:szCs w:val="28"/>
        </w:rPr>
        <w:t>Развитие физических способностей на физкультурно-спортивных занятиях.</w:t>
      </w:r>
    </w:p>
    <w:p w:rsidR="0072288F" w:rsidRPr="002D3A5A" w:rsidRDefault="0072288F" w:rsidP="002D3A5A">
      <w:pPr>
        <w:widowControl w:val="0"/>
        <w:numPr>
          <w:ilvl w:val="0"/>
          <w:numId w:val="14"/>
        </w:numPr>
        <w:tabs>
          <w:tab w:val="left" w:pos="474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sz w:val="28"/>
          <w:szCs w:val="28"/>
        </w:rPr>
        <w:t>Характеристика форм занятий физическими упражнениями</w:t>
      </w:r>
    </w:p>
    <w:p w:rsidR="0072288F" w:rsidRPr="002D3A5A" w:rsidRDefault="0072288F" w:rsidP="002D3A5A">
      <w:pPr>
        <w:widowControl w:val="0"/>
        <w:numPr>
          <w:ilvl w:val="0"/>
          <w:numId w:val="14"/>
        </w:numPr>
        <w:tabs>
          <w:tab w:val="left" w:pos="474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sz w:val="28"/>
          <w:szCs w:val="28"/>
        </w:rPr>
        <w:t>Виды физкультурно-спортивных мероприятий.</w:t>
      </w:r>
    </w:p>
    <w:p w:rsidR="0072288F" w:rsidRPr="002D3A5A" w:rsidRDefault="0072288F" w:rsidP="002D3A5A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sz w:val="28"/>
          <w:szCs w:val="28"/>
        </w:rPr>
        <w:t>29 Разделы типовой инструкции и инструкция по технике безопасности.</w:t>
      </w:r>
    </w:p>
    <w:p w:rsidR="0072288F" w:rsidRPr="002D3A5A" w:rsidRDefault="0072288F" w:rsidP="002D3A5A">
      <w:pPr>
        <w:widowControl w:val="0"/>
        <w:numPr>
          <w:ilvl w:val="0"/>
          <w:numId w:val="15"/>
        </w:numPr>
        <w:tabs>
          <w:tab w:val="left" w:pos="478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sz w:val="28"/>
          <w:szCs w:val="28"/>
        </w:rPr>
        <w:t>Медико-санитарное обеспечение и врачебный контроль физкультурно-спортивных занятий и мероприятий.</w:t>
      </w:r>
    </w:p>
    <w:p w:rsidR="0072288F" w:rsidRPr="002D3A5A" w:rsidRDefault="0072288F" w:rsidP="002D3A5A">
      <w:pPr>
        <w:widowControl w:val="0"/>
        <w:numPr>
          <w:ilvl w:val="0"/>
          <w:numId w:val="15"/>
        </w:numPr>
        <w:tabs>
          <w:tab w:val="left" w:pos="469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sz w:val="28"/>
          <w:szCs w:val="28"/>
        </w:rPr>
        <w:t>Виды. Роль массовой физической культуры</w:t>
      </w:r>
      <w:proofErr w:type="gramStart"/>
      <w:r w:rsidRPr="002D3A5A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 w:rsidRPr="002D3A5A">
        <w:rPr>
          <w:rFonts w:ascii="Times New Roman" w:eastAsia="Times New Roman" w:hAnsi="Times New Roman" w:cs="Times New Roman"/>
          <w:sz w:val="28"/>
          <w:szCs w:val="28"/>
        </w:rPr>
        <w:t>базовая физическая культура,</w:t>
      </w:r>
    </w:p>
    <w:p w:rsidR="0072288F" w:rsidRPr="002D3A5A" w:rsidRDefault="0072288F" w:rsidP="002D3A5A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D3A5A">
        <w:rPr>
          <w:rFonts w:ascii="Times New Roman" w:eastAsia="Times New Roman" w:hAnsi="Times New Roman" w:cs="Times New Roman"/>
          <w:sz w:val="28"/>
          <w:szCs w:val="28"/>
        </w:rPr>
        <w:t>профессионально-прикладная физическая культура, оздоровительно-реабилитационная физическая культура)</w:t>
      </w:r>
      <w:proofErr w:type="gramEnd"/>
    </w:p>
    <w:p w:rsidR="0072288F" w:rsidRPr="002D3A5A" w:rsidRDefault="0072288F" w:rsidP="002D3A5A">
      <w:pPr>
        <w:widowControl w:val="0"/>
        <w:numPr>
          <w:ilvl w:val="0"/>
          <w:numId w:val="15"/>
        </w:numPr>
        <w:tabs>
          <w:tab w:val="left" w:pos="469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sz w:val="28"/>
          <w:szCs w:val="28"/>
        </w:rPr>
        <w:t>Формы организации физического воспитания в системе внешкольных учреждений</w:t>
      </w:r>
    </w:p>
    <w:p w:rsidR="0072288F" w:rsidRPr="002D3A5A" w:rsidRDefault="0072288F" w:rsidP="002D3A5A">
      <w:pPr>
        <w:widowControl w:val="0"/>
        <w:numPr>
          <w:ilvl w:val="0"/>
          <w:numId w:val="15"/>
        </w:numPr>
        <w:tabs>
          <w:tab w:val="left" w:pos="469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sz w:val="28"/>
          <w:szCs w:val="28"/>
        </w:rPr>
        <w:t>Профессионально-прикладная физическая подготовка.</w:t>
      </w:r>
    </w:p>
    <w:p w:rsidR="0072288F" w:rsidRPr="002D3A5A" w:rsidRDefault="0072288F" w:rsidP="002D3A5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2288F" w:rsidRPr="002D3A5A" w:rsidRDefault="0072288F" w:rsidP="002D3A5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1640F" w:rsidRPr="002D3A5A" w:rsidRDefault="00F1640F" w:rsidP="002D3A5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1640F" w:rsidRPr="002D3A5A" w:rsidSect="00335726"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E5C" w:rsidRDefault="003F2E5C" w:rsidP="00B705CE">
      <w:pPr>
        <w:spacing w:after="0" w:line="240" w:lineRule="auto"/>
      </w:pPr>
      <w:r>
        <w:separator/>
      </w:r>
    </w:p>
  </w:endnote>
  <w:endnote w:type="continuationSeparator" w:id="0">
    <w:p w:rsidR="003F2E5C" w:rsidRDefault="003F2E5C" w:rsidP="00B70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5485168"/>
      <w:docPartObj>
        <w:docPartGallery w:val="Page Numbers (Bottom of Page)"/>
        <w:docPartUnique/>
      </w:docPartObj>
    </w:sdtPr>
    <w:sdtContent>
      <w:p w:rsidR="00335726" w:rsidRDefault="00B215B0">
        <w:pPr>
          <w:pStyle w:val="a7"/>
          <w:jc w:val="center"/>
        </w:pPr>
        <w:r>
          <w:fldChar w:fldCharType="begin"/>
        </w:r>
        <w:r w:rsidR="00335726">
          <w:instrText>PAGE   \* MERGEFORMAT</w:instrText>
        </w:r>
        <w:r>
          <w:fldChar w:fldCharType="separate"/>
        </w:r>
        <w:r w:rsidR="004450CD">
          <w:rPr>
            <w:noProof/>
          </w:rPr>
          <w:t>3</w:t>
        </w:r>
        <w:r>
          <w:fldChar w:fldCharType="end"/>
        </w:r>
      </w:p>
    </w:sdtContent>
  </w:sdt>
  <w:p w:rsidR="00DE4384" w:rsidRDefault="00DE4384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E5C" w:rsidRDefault="003F2E5C" w:rsidP="00B705CE">
      <w:pPr>
        <w:spacing w:after="0" w:line="240" w:lineRule="auto"/>
      </w:pPr>
      <w:r>
        <w:separator/>
      </w:r>
    </w:p>
  </w:footnote>
  <w:footnote w:type="continuationSeparator" w:id="0">
    <w:p w:rsidR="003F2E5C" w:rsidRDefault="003F2E5C" w:rsidP="00B70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2ACC5A2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73F2341"/>
    <w:multiLevelType w:val="hybridMultilevel"/>
    <w:tmpl w:val="1116D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9C5272"/>
    <w:multiLevelType w:val="multilevel"/>
    <w:tmpl w:val="5114BD5E"/>
    <w:lvl w:ilvl="0">
      <w:start w:val="2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6F97492"/>
    <w:multiLevelType w:val="multilevel"/>
    <w:tmpl w:val="54023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FF3656"/>
    <w:multiLevelType w:val="multilevel"/>
    <w:tmpl w:val="88BE7EC8"/>
    <w:lvl w:ilvl="0">
      <w:start w:val="3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F92696"/>
    <w:multiLevelType w:val="multilevel"/>
    <w:tmpl w:val="FC8E5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D7F45A9"/>
    <w:multiLevelType w:val="multilevel"/>
    <w:tmpl w:val="4D80AA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9957B4"/>
    <w:multiLevelType w:val="hybridMultilevel"/>
    <w:tmpl w:val="51A6A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55582B"/>
    <w:multiLevelType w:val="multilevel"/>
    <w:tmpl w:val="593E1DEE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F5E5F63"/>
    <w:multiLevelType w:val="multilevel"/>
    <w:tmpl w:val="6928A8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F13EFC"/>
    <w:multiLevelType w:val="multilevel"/>
    <w:tmpl w:val="2DB605CE"/>
    <w:lvl w:ilvl="0"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ru-RU" w:eastAsia="ru-RU" w:bidi="ru-R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4">
    <w:nsid w:val="47931008"/>
    <w:multiLevelType w:val="multilevel"/>
    <w:tmpl w:val="625CF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D616E8"/>
    <w:multiLevelType w:val="multilevel"/>
    <w:tmpl w:val="106A1872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2F630E"/>
    <w:multiLevelType w:val="multilevel"/>
    <w:tmpl w:val="C3181000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</w:abstractNum>
  <w:abstractNum w:abstractNumId="17">
    <w:nsid w:val="76D40552"/>
    <w:multiLevelType w:val="multilevel"/>
    <w:tmpl w:val="9F228A4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40" w:hanging="216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0"/>
  </w:num>
  <w:num w:numId="7">
    <w:abstractNumId w:val="16"/>
  </w:num>
  <w:num w:numId="8">
    <w:abstractNumId w:val="1"/>
  </w:num>
  <w:num w:numId="9">
    <w:abstractNumId w:val="8"/>
  </w:num>
  <w:num w:numId="10">
    <w:abstractNumId w:val="12"/>
  </w:num>
  <w:num w:numId="11">
    <w:abstractNumId w:val="11"/>
  </w:num>
  <w:num w:numId="12">
    <w:abstractNumId w:val="5"/>
  </w:num>
  <w:num w:numId="13">
    <w:abstractNumId w:val="15"/>
  </w:num>
  <w:num w:numId="14">
    <w:abstractNumId w:val="3"/>
  </w:num>
  <w:num w:numId="15">
    <w:abstractNumId w:val="6"/>
  </w:num>
  <w:num w:numId="16">
    <w:abstractNumId w:val="17"/>
  </w:num>
  <w:num w:numId="17">
    <w:abstractNumId w:val="4"/>
  </w:num>
  <w:num w:numId="18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E55FE"/>
    <w:rsid w:val="0000369C"/>
    <w:rsid w:val="000054AA"/>
    <w:rsid w:val="0001458A"/>
    <w:rsid w:val="00020B2A"/>
    <w:rsid w:val="00022544"/>
    <w:rsid w:val="0002719C"/>
    <w:rsid w:val="00031C8C"/>
    <w:rsid w:val="00034FC0"/>
    <w:rsid w:val="00050D08"/>
    <w:rsid w:val="000604E2"/>
    <w:rsid w:val="00071FF7"/>
    <w:rsid w:val="00084948"/>
    <w:rsid w:val="00086B66"/>
    <w:rsid w:val="000A7EED"/>
    <w:rsid w:val="000B0BED"/>
    <w:rsid w:val="000B4B03"/>
    <w:rsid w:val="000B6B71"/>
    <w:rsid w:val="000B7B24"/>
    <w:rsid w:val="000B7F91"/>
    <w:rsid w:val="000C6211"/>
    <w:rsid w:val="000D524A"/>
    <w:rsid w:val="000D5FC2"/>
    <w:rsid w:val="000E5B38"/>
    <w:rsid w:val="000F534D"/>
    <w:rsid w:val="000F5B82"/>
    <w:rsid w:val="000F7B5E"/>
    <w:rsid w:val="00116F6B"/>
    <w:rsid w:val="0012021A"/>
    <w:rsid w:val="00140E1B"/>
    <w:rsid w:val="00143F12"/>
    <w:rsid w:val="00147573"/>
    <w:rsid w:val="00166449"/>
    <w:rsid w:val="00174B93"/>
    <w:rsid w:val="001976EC"/>
    <w:rsid w:val="001A5071"/>
    <w:rsid w:val="001A6495"/>
    <w:rsid w:val="001B4A96"/>
    <w:rsid w:val="001D2395"/>
    <w:rsid w:val="001D7E22"/>
    <w:rsid w:val="001E3582"/>
    <w:rsid w:val="001F00AB"/>
    <w:rsid w:val="00204144"/>
    <w:rsid w:val="00207403"/>
    <w:rsid w:val="00214F01"/>
    <w:rsid w:val="00232B74"/>
    <w:rsid w:val="00236E38"/>
    <w:rsid w:val="00237DB2"/>
    <w:rsid w:val="00243E8F"/>
    <w:rsid w:val="00251B8D"/>
    <w:rsid w:val="002529B2"/>
    <w:rsid w:val="00257F68"/>
    <w:rsid w:val="00270DBF"/>
    <w:rsid w:val="00282651"/>
    <w:rsid w:val="00285CAE"/>
    <w:rsid w:val="002949C1"/>
    <w:rsid w:val="002A4269"/>
    <w:rsid w:val="002A468A"/>
    <w:rsid w:val="002A7B2F"/>
    <w:rsid w:val="002B0CFB"/>
    <w:rsid w:val="002C4827"/>
    <w:rsid w:val="002C5031"/>
    <w:rsid w:val="002D0713"/>
    <w:rsid w:val="002D3A5A"/>
    <w:rsid w:val="003044C5"/>
    <w:rsid w:val="00316997"/>
    <w:rsid w:val="00322730"/>
    <w:rsid w:val="003233A7"/>
    <w:rsid w:val="00335726"/>
    <w:rsid w:val="00346AC3"/>
    <w:rsid w:val="00350D68"/>
    <w:rsid w:val="003522E6"/>
    <w:rsid w:val="003678CD"/>
    <w:rsid w:val="00377D84"/>
    <w:rsid w:val="00385B43"/>
    <w:rsid w:val="003860AE"/>
    <w:rsid w:val="00386736"/>
    <w:rsid w:val="003B3C43"/>
    <w:rsid w:val="003C2A99"/>
    <w:rsid w:val="003D65FD"/>
    <w:rsid w:val="003D673D"/>
    <w:rsid w:val="003D7F09"/>
    <w:rsid w:val="003E58F2"/>
    <w:rsid w:val="003F0F3A"/>
    <w:rsid w:val="003F2007"/>
    <w:rsid w:val="003F2E5C"/>
    <w:rsid w:val="00405A5C"/>
    <w:rsid w:val="004117E0"/>
    <w:rsid w:val="00411F47"/>
    <w:rsid w:val="00414F8D"/>
    <w:rsid w:val="00425AF4"/>
    <w:rsid w:val="004450CD"/>
    <w:rsid w:val="004670DE"/>
    <w:rsid w:val="004731BA"/>
    <w:rsid w:val="004771F7"/>
    <w:rsid w:val="00480257"/>
    <w:rsid w:val="00492064"/>
    <w:rsid w:val="004A1706"/>
    <w:rsid w:val="004B4207"/>
    <w:rsid w:val="004B5210"/>
    <w:rsid w:val="004C1D87"/>
    <w:rsid w:val="004C390D"/>
    <w:rsid w:val="004D31D5"/>
    <w:rsid w:val="00507DAA"/>
    <w:rsid w:val="005146C8"/>
    <w:rsid w:val="0053144B"/>
    <w:rsid w:val="0053657A"/>
    <w:rsid w:val="0054061A"/>
    <w:rsid w:val="005408B5"/>
    <w:rsid w:val="00546C52"/>
    <w:rsid w:val="00552ABD"/>
    <w:rsid w:val="00552B81"/>
    <w:rsid w:val="00584997"/>
    <w:rsid w:val="0059438E"/>
    <w:rsid w:val="005A2FD0"/>
    <w:rsid w:val="005B7795"/>
    <w:rsid w:val="005D48FE"/>
    <w:rsid w:val="00613CF2"/>
    <w:rsid w:val="00627601"/>
    <w:rsid w:val="00631027"/>
    <w:rsid w:val="00642B43"/>
    <w:rsid w:val="00667F39"/>
    <w:rsid w:val="006B35A6"/>
    <w:rsid w:val="006C67A2"/>
    <w:rsid w:val="006D0171"/>
    <w:rsid w:val="006D567A"/>
    <w:rsid w:val="006D7A39"/>
    <w:rsid w:val="006F4326"/>
    <w:rsid w:val="00700C60"/>
    <w:rsid w:val="00714016"/>
    <w:rsid w:val="00721202"/>
    <w:rsid w:val="0072288F"/>
    <w:rsid w:val="00725B58"/>
    <w:rsid w:val="00732BFD"/>
    <w:rsid w:val="0073401C"/>
    <w:rsid w:val="00736D83"/>
    <w:rsid w:val="00743D40"/>
    <w:rsid w:val="00757C38"/>
    <w:rsid w:val="00782A56"/>
    <w:rsid w:val="00787E0A"/>
    <w:rsid w:val="007924EC"/>
    <w:rsid w:val="007926A7"/>
    <w:rsid w:val="00796726"/>
    <w:rsid w:val="007C4C09"/>
    <w:rsid w:val="007C4EC9"/>
    <w:rsid w:val="007D38B7"/>
    <w:rsid w:val="007D61F4"/>
    <w:rsid w:val="007E09D8"/>
    <w:rsid w:val="007F23B3"/>
    <w:rsid w:val="007F72A4"/>
    <w:rsid w:val="007F755B"/>
    <w:rsid w:val="008014F1"/>
    <w:rsid w:val="00804B5D"/>
    <w:rsid w:val="00806B75"/>
    <w:rsid w:val="008256D0"/>
    <w:rsid w:val="00826E94"/>
    <w:rsid w:val="00841FF7"/>
    <w:rsid w:val="0086278A"/>
    <w:rsid w:val="008704E4"/>
    <w:rsid w:val="00873090"/>
    <w:rsid w:val="00876EA3"/>
    <w:rsid w:val="00884D28"/>
    <w:rsid w:val="008A27B8"/>
    <w:rsid w:val="008A462C"/>
    <w:rsid w:val="008A4E92"/>
    <w:rsid w:val="008B3229"/>
    <w:rsid w:val="008B39BD"/>
    <w:rsid w:val="008B4878"/>
    <w:rsid w:val="008C5419"/>
    <w:rsid w:val="008D3AD2"/>
    <w:rsid w:val="008D720D"/>
    <w:rsid w:val="008F11EE"/>
    <w:rsid w:val="008F2CA6"/>
    <w:rsid w:val="008F3C85"/>
    <w:rsid w:val="008F5440"/>
    <w:rsid w:val="008F6D34"/>
    <w:rsid w:val="0090773C"/>
    <w:rsid w:val="009204BB"/>
    <w:rsid w:val="00926E39"/>
    <w:rsid w:val="00931C79"/>
    <w:rsid w:val="00934AC0"/>
    <w:rsid w:val="00947E30"/>
    <w:rsid w:val="00956032"/>
    <w:rsid w:val="00962D4C"/>
    <w:rsid w:val="009675A9"/>
    <w:rsid w:val="00973210"/>
    <w:rsid w:val="009764CF"/>
    <w:rsid w:val="00977E91"/>
    <w:rsid w:val="0099515A"/>
    <w:rsid w:val="009A1A3B"/>
    <w:rsid w:val="009A6925"/>
    <w:rsid w:val="009A6A61"/>
    <w:rsid w:val="009B4880"/>
    <w:rsid w:val="009E6953"/>
    <w:rsid w:val="009F302C"/>
    <w:rsid w:val="00A004DF"/>
    <w:rsid w:val="00A02F18"/>
    <w:rsid w:val="00A0591A"/>
    <w:rsid w:val="00A1297A"/>
    <w:rsid w:val="00A234C8"/>
    <w:rsid w:val="00A26C4F"/>
    <w:rsid w:val="00A730EF"/>
    <w:rsid w:val="00A94C09"/>
    <w:rsid w:val="00AA3B2B"/>
    <w:rsid w:val="00AA3E09"/>
    <w:rsid w:val="00AA696B"/>
    <w:rsid w:val="00AD0F74"/>
    <w:rsid w:val="00AD5F6F"/>
    <w:rsid w:val="00AE279F"/>
    <w:rsid w:val="00AE6F3F"/>
    <w:rsid w:val="00AF457F"/>
    <w:rsid w:val="00B00628"/>
    <w:rsid w:val="00B215B0"/>
    <w:rsid w:val="00B336E2"/>
    <w:rsid w:val="00B41045"/>
    <w:rsid w:val="00B45CAE"/>
    <w:rsid w:val="00B529F9"/>
    <w:rsid w:val="00B52B6D"/>
    <w:rsid w:val="00B54BAD"/>
    <w:rsid w:val="00B705CE"/>
    <w:rsid w:val="00B712C3"/>
    <w:rsid w:val="00BA0AD1"/>
    <w:rsid w:val="00BB1816"/>
    <w:rsid w:val="00BB659D"/>
    <w:rsid w:val="00BB6B7C"/>
    <w:rsid w:val="00BC7F24"/>
    <w:rsid w:val="00BD136F"/>
    <w:rsid w:val="00BD6A26"/>
    <w:rsid w:val="00BE0EBD"/>
    <w:rsid w:val="00BE1D25"/>
    <w:rsid w:val="00C02165"/>
    <w:rsid w:val="00C0452D"/>
    <w:rsid w:val="00C12494"/>
    <w:rsid w:val="00C35040"/>
    <w:rsid w:val="00C36A71"/>
    <w:rsid w:val="00C370B3"/>
    <w:rsid w:val="00C4695D"/>
    <w:rsid w:val="00C773C8"/>
    <w:rsid w:val="00C81CDE"/>
    <w:rsid w:val="00C845BD"/>
    <w:rsid w:val="00C87B91"/>
    <w:rsid w:val="00C97D01"/>
    <w:rsid w:val="00CA41B0"/>
    <w:rsid w:val="00CB2C18"/>
    <w:rsid w:val="00CD0E44"/>
    <w:rsid w:val="00CD3368"/>
    <w:rsid w:val="00CE0B60"/>
    <w:rsid w:val="00CF1A41"/>
    <w:rsid w:val="00CF5510"/>
    <w:rsid w:val="00D01811"/>
    <w:rsid w:val="00D03ED2"/>
    <w:rsid w:val="00D05EA4"/>
    <w:rsid w:val="00D35FF3"/>
    <w:rsid w:val="00D424BB"/>
    <w:rsid w:val="00D436DD"/>
    <w:rsid w:val="00D60903"/>
    <w:rsid w:val="00D90BE9"/>
    <w:rsid w:val="00D914A4"/>
    <w:rsid w:val="00D94918"/>
    <w:rsid w:val="00D949E5"/>
    <w:rsid w:val="00DD0502"/>
    <w:rsid w:val="00DD06EC"/>
    <w:rsid w:val="00DD205E"/>
    <w:rsid w:val="00DD407C"/>
    <w:rsid w:val="00DD56D6"/>
    <w:rsid w:val="00DE04BB"/>
    <w:rsid w:val="00DE4384"/>
    <w:rsid w:val="00E145A5"/>
    <w:rsid w:val="00E27891"/>
    <w:rsid w:val="00E27FD7"/>
    <w:rsid w:val="00E62A65"/>
    <w:rsid w:val="00E675D2"/>
    <w:rsid w:val="00E8447C"/>
    <w:rsid w:val="00E92208"/>
    <w:rsid w:val="00EA292A"/>
    <w:rsid w:val="00EA3615"/>
    <w:rsid w:val="00EB4DF3"/>
    <w:rsid w:val="00EB7F8F"/>
    <w:rsid w:val="00ED2649"/>
    <w:rsid w:val="00EE477F"/>
    <w:rsid w:val="00EE4EB1"/>
    <w:rsid w:val="00EE55FE"/>
    <w:rsid w:val="00EF05CA"/>
    <w:rsid w:val="00EF2841"/>
    <w:rsid w:val="00EF4D73"/>
    <w:rsid w:val="00F11085"/>
    <w:rsid w:val="00F14F21"/>
    <w:rsid w:val="00F1640F"/>
    <w:rsid w:val="00F333F3"/>
    <w:rsid w:val="00F40D41"/>
    <w:rsid w:val="00F42A00"/>
    <w:rsid w:val="00F4509E"/>
    <w:rsid w:val="00F535D0"/>
    <w:rsid w:val="00F67F5C"/>
    <w:rsid w:val="00F91647"/>
    <w:rsid w:val="00FA680E"/>
    <w:rsid w:val="00FC2405"/>
    <w:rsid w:val="00FC4C07"/>
    <w:rsid w:val="00FD254B"/>
    <w:rsid w:val="00FE5F83"/>
    <w:rsid w:val="00FE6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3" w:uiPriority="0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5B0"/>
  </w:style>
  <w:style w:type="paragraph" w:styleId="1">
    <w:name w:val="heading 1"/>
    <w:basedOn w:val="a"/>
    <w:next w:val="a"/>
    <w:link w:val="10"/>
    <w:qFormat/>
    <w:rsid w:val="00050D0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0">
    <w:name w:val="heading 2"/>
    <w:basedOn w:val="a"/>
    <w:next w:val="a"/>
    <w:link w:val="21"/>
    <w:qFormat/>
    <w:rsid w:val="00050D0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44"/>
      <w:szCs w:val="24"/>
    </w:rPr>
  </w:style>
  <w:style w:type="paragraph" w:styleId="3">
    <w:name w:val="heading 3"/>
    <w:basedOn w:val="a"/>
    <w:next w:val="a"/>
    <w:link w:val="30"/>
    <w:qFormat/>
    <w:rsid w:val="00050D0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4">
    <w:name w:val="heading 4"/>
    <w:basedOn w:val="a"/>
    <w:next w:val="a"/>
    <w:link w:val="40"/>
    <w:qFormat/>
    <w:rsid w:val="00050D08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050D08"/>
    <w:pPr>
      <w:keepNext/>
      <w:spacing w:after="0" w:line="240" w:lineRule="auto"/>
      <w:ind w:left="709"/>
      <w:jc w:val="both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qFormat/>
    <w:rsid w:val="00050D0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sz w:val="28"/>
      <w:szCs w:val="24"/>
      <w:u w:val="single"/>
    </w:rPr>
  </w:style>
  <w:style w:type="paragraph" w:styleId="7">
    <w:name w:val="heading 7"/>
    <w:basedOn w:val="a"/>
    <w:next w:val="a"/>
    <w:link w:val="70"/>
    <w:qFormat/>
    <w:rsid w:val="00050D0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qFormat/>
    <w:rsid w:val="00050D08"/>
    <w:pPr>
      <w:keepNext/>
      <w:spacing w:after="0" w:line="288" w:lineRule="auto"/>
      <w:ind w:firstLine="709"/>
      <w:jc w:val="center"/>
      <w:outlineLvl w:val="7"/>
    </w:pPr>
    <w:rPr>
      <w:rFonts w:ascii="Times New Roman" w:eastAsia="Times New Roman" w:hAnsi="Times New Roman" w:cs="Times New Roman"/>
      <w:b/>
      <w:sz w:val="32"/>
      <w:szCs w:val="24"/>
    </w:rPr>
  </w:style>
  <w:style w:type="paragraph" w:styleId="9">
    <w:name w:val="heading 9"/>
    <w:basedOn w:val="a"/>
    <w:next w:val="a"/>
    <w:link w:val="90"/>
    <w:qFormat/>
    <w:rsid w:val="00050D08"/>
    <w:pPr>
      <w:keepNext/>
      <w:spacing w:after="0" w:line="288" w:lineRule="auto"/>
      <w:ind w:firstLine="709"/>
      <w:jc w:val="center"/>
      <w:outlineLvl w:val="8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705CE"/>
    <w:pPr>
      <w:ind w:left="720"/>
      <w:contextualSpacing/>
    </w:pPr>
  </w:style>
  <w:style w:type="table" w:styleId="a5">
    <w:name w:val="Table Grid"/>
    <w:basedOn w:val="a1"/>
    <w:uiPriority w:val="59"/>
    <w:rsid w:val="00B70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B705CE"/>
  </w:style>
  <w:style w:type="paragraph" w:styleId="a7">
    <w:name w:val="footer"/>
    <w:basedOn w:val="a"/>
    <w:link w:val="a8"/>
    <w:uiPriority w:val="99"/>
    <w:rsid w:val="00B705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Нижний колонтитул Знак"/>
    <w:basedOn w:val="a0"/>
    <w:link w:val="a7"/>
    <w:uiPriority w:val="99"/>
    <w:rsid w:val="00B705C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header"/>
    <w:basedOn w:val="a"/>
    <w:link w:val="aa"/>
    <w:uiPriority w:val="99"/>
    <w:unhideWhenUsed/>
    <w:rsid w:val="00B70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705CE"/>
  </w:style>
  <w:style w:type="character" w:customStyle="1" w:styleId="StrongEmphasis">
    <w:name w:val="Strong Emphasis"/>
    <w:qFormat/>
    <w:rsid w:val="00B705CE"/>
    <w:rPr>
      <w:b/>
      <w:bCs/>
    </w:rPr>
  </w:style>
  <w:style w:type="character" w:styleId="ab">
    <w:name w:val="Hyperlink"/>
    <w:basedOn w:val="a0"/>
    <w:unhideWhenUsed/>
    <w:rsid w:val="00B705CE"/>
    <w:rPr>
      <w:color w:val="0000FF" w:themeColor="hyperlink"/>
      <w:u w:val="single"/>
    </w:rPr>
  </w:style>
  <w:style w:type="character" w:customStyle="1" w:styleId="61">
    <w:name w:val="Основной текст (6)_"/>
    <w:basedOn w:val="a0"/>
    <w:rsid w:val="00B70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2">
    <w:name w:val="Основной текст (6) + Полужирный"/>
    <w:basedOn w:val="61"/>
    <w:rsid w:val="00B70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3">
    <w:name w:val="Основной текст (6)"/>
    <w:basedOn w:val="61"/>
    <w:rsid w:val="00B70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c">
    <w:name w:val="List"/>
    <w:basedOn w:val="a"/>
    <w:rsid w:val="004C390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5pt">
    <w:name w:val="Основной текст (2) + 10;5 pt;Полужирный"/>
    <w:basedOn w:val="a0"/>
    <w:rsid w:val="00116F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116F6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16F6B"/>
    <w:pPr>
      <w:widowControl w:val="0"/>
      <w:shd w:val="clear" w:color="auto" w:fill="FFFFFF"/>
      <w:spacing w:before="240" w:after="520" w:line="317" w:lineRule="exact"/>
      <w:ind w:hanging="380"/>
    </w:pPr>
    <w:rPr>
      <w:rFonts w:ascii="Times New Roman" w:eastAsia="Times New Roman" w:hAnsi="Times New Roman" w:cs="Times New Roman"/>
    </w:rPr>
  </w:style>
  <w:style w:type="character" w:customStyle="1" w:styleId="2105pt0">
    <w:name w:val="Основной текст (2) + 10;5 pt"/>
    <w:basedOn w:val="22"/>
    <w:rsid w:val="00116F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507DAA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eastAsia="ru-RU" w:bidi="ru-RU"/>
    </w:rPr>
  </w:style>
  <w:style w:type="character" w:customStyle="1" w:styleId="31">
    <w:name w:val="Основной текст (3) + Не полужирный"/>
    <w:basedOn w:val="a0"/>
    <w:rsid w:val="00507DAA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character" w:customStyle="1" w:styleId="32">
    <w:name w:val="Основной текст (3)"/>
    <w:basedOn w:val="a0"/>
    <w:rsid w:val="00507DAA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single"/>
      <w:vertAlign w:val="baseli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050D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050D08"/>
    <w:rPr>
      <w:rFonts w:ascii="Arial" w:eastAsia="Times New Roman" w:hAnsi="Arial" w:cs="Arial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50D08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50D08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50D0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50D08"/>
    <w:rPr>
      <w:rFonts w:ascii="Times New Roman" w:eastAsia="Times New Roman" w:hAnsi="Times New Roman" w:cs="Times New Roman"/>
      <w:i/>
      <w:sz w:val="28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050D0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50D08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50D0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d">
    <w:name w:val="footnote text"/>
    <w:basedOn w:val="a"/>
    <w:link w:val="ae"/>
    <w:semiHidden/>
    <w:rsid w:val="0005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050D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050D08"/>
    <w:rPr>
      <w:vertAlign w:val="superscript"/>
    </w:rPr>
  </w:style>
  <w:style w:type="character" w:customStyle="1" w:styleId="212pt">
    <w:name w:val="Основной текст (2) + 12 pt;Полужирный"/>
    <w:rsid w:val="00050D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 (5)_"/>
    <w:link w:val="52"/>
    <w:rsid w:val="00050D08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50D08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50D08"/>
  </w:style>
  <w:style w:type="paragraph" w:styleId="af0">
    <w:name w:val="Balloon Text"/>
    <w:basedOn w:val="a"/>
    <w:link w:val="af1"/>
    <w:unhideWhenUsed/>
    <w:rsid w:val="00050D0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050D08"/>
    <w:rPr>
      <w:rFonts w:ascii="Tahoma" w:eastAsia="Calibri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050D08"/>
  </w:style>
  <w:style w:type="table" w:customStyle="1" w:styleId="12">
    <w:name w:val="Сетка таблицы1"/>
    <w:basedOn w:val="a1"/>
    <w:next w:val="a5"/>
    <w:uiPriority w:val="59"/>
    <w:rsid w:val="00050D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050D08"/>
  </w:style>
  <w:style w:type="paragraph" w:styleId="af2">
    <w:name w:val="Normal (Web)"/>
    <w:basedOn w:val="a"/>
    <w:rsid w:val="00050D08"/>
    <w:pPr>
      <w:spacing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2">
    <w:name w:val="Сетка таблицы11"/>
    <w:basedOn w:val="a1"/>
    <w:next w:val="a5"/>
    <w:rsid w:val="0005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qFormat/>
    <w:rsid w:val="00050D08"/>
    <w:rPr>
      <w:b/>
      <w:bCs/>
    </w:rPr>
  </w:style>
  <w:style w:type="character" w:styleId="af4">
    <w:name w:val="Emphasis"/>
    <w:qFormat/>
    <w:rsid w:val="00050D08"/>
    <w:rPr>
      <w:i/>
      <w:iCs/>
    </w:rPr>
  </w:style>
  <w:style w:type="paragraph" w:customStyle="1" w:styleId="Default">
    <w:name w:val="Default"/>
    <w:rsid w:val="00050D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5">
    <w:name w:val="Title"/>
    <w:basedOn w:val="a"/>
    <w:link w:val="af6"/>
    <w:qFormat/>
    <w:rsid w:val="00050D0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6">
    <w:name w:val="Название Знак"/>
    <w:basedOn w:val="a0"/>
    <w:link w:val="af5"/>
    <w:rsid w:val="00050D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5">
    <w:name w:val="Body Text 2"/>
    <w:basedOn w:val="a"/>
    <w:link w:val="26"/>
    <w:rsid w:val="00050D0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6">
    <w:name w:val="Основной текст 2 Знак"/>
    <w:basedOn w:val="a0"/>
    <w:link w:val="25"/>
    <w:rsid w:val="00050D0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3">
    <w:name w:val="Текст1"/>
    <w:basedOn w:val="a"/>
    <w:rsid w:val="00050D0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27">
    <w:name w:val="Body Text Indent 2"/>
    <w:basedOn w:val="a"/>
    <w:link w:val="28"/>
    <w:rsid w:val="00050D08"/>
    <w:pPr>
      <w:widowControl w:val="0"/>
      <w:spacing w:after="0" w:line="240" w:lineRule="auto"/>
      <w:ind w:left="284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28">
    <w:name w:val="Основной текст с отступом 2 Знак"/>
    <w:basedOn w:val="a0"/>
    <w:link w:val="27"/>
    <w:rsid w:val="00050D0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7">
    <w:name w:val="Plain Text"/>
    <w:basedOn w:val="a"/>
    <w:link w:val="af8"/>
    <w:rsid w:val="00050D0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rsid w:val="00050D0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"/>
    <w:link w:val="afa"/>
    <w:rsid w:val="00050D0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a">
    <w:name w:val="Основной текст Знак"/>
    <w:basedOn w:val="a0"/>
    <w:link w:val="af9"/>
    <w:rsid w:val="00050D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050D08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050D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Body Text Indent"/>
    <w:basedOn w:val="a"/>
    <w:link w:val="afc"/>
    <w:rsid w:val="00050D0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c">
    <w:name w:val="Основной текст с отступом Знак"/>
    <w:basedOn w:val="a0"/>
    <w:link w:val="afb"/>
    <w:rsid w:val="00050D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9">
    <w:name w:val="Стиль2"/>
    <w:basedOn w:val="2"/>
    <w:rsid w:val="00050D08"/>
    <w:pPr>
      <w:tabs>
        <w:tab w:val="clear" w:pos="643"/>
        <w:tab w:val="num" w:pos="360"/>
      </w:tabs>
      <w:spacing w:line="360" w:lineRule="auto"/>
      <w:ind w:left="360"/>
      <w:jc w:val="both"/>
    </w:pPr>
    <w:rPr>
      <w:sz w:val="28"/>
    </w:rPr>
  </w:style>
  <w:style w:type="paragraph" w:styleId="2">
    <w:name w:val="List Number 2"/>
    <w:basedOn w:val="a"/>
    <w:rsid w:val="00050D08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Стиль1"/>
    <w:basedOn w:val="a"/>
    <w:rsid w:val="00050D0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afd">
    <w:name w:val="List Continue"/>
    <w:basedOn w:val="a"/>
    <w:rsid w:val="00050D0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List 3"/>
    <w:basedOn w:val="a"/>
    <w:rsid w:val="00050D08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a">
    <w:name w:val="List Bullet 2"/>
    <w:basedOn w:val="a"/>
    <w:autoRedefine/>
    <w:rsid w:val="00050D08"/>
    <w:pPr>
      <w:spacing w:after="0" w:line="360" w:lineRule="auto"/>
      <w:jc w:val="both"/>
    </w:pPr>
    <w:rPr>
      <w:rFonts w:ascii="Times New Roman" w:eastAsia="Times New Roman" w:hAnsi="Times New Roman" w:cs="Times New Roman"/>
      <w:i/>
      <w:sz w:val="28"/>
      <w:szCs w:val="24"/>
    </w:rPr>
  </w:style>
  <w:style w:type="paragraph" w:styleId="36">
    <w:name w:val="Body Text 3"/>
    <w:basedOn w:val="a"/>
    <w:link w:val="37"/>
    <w:rsid w:val="00050D08"/>
    <w:pPr>
      <w:tabs>
        <w:tab w:val="left" w:pos="720"/>
      </w:tabs>
      <w:spacing w:after="0" w:line="360" w:lineRule="auto"/>
      <w:ind w:right="-11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7">
    <w:name w:val="Основной текст 3 Знак"/>
    <w:basedOn w:val="a0"/>
    <w:link w:val="36"/>
    <w:rsid w:val="00050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e">
    <w:name w:val="Subtitle"/>
    <w:basedOn w:val="a"/>
    <w:link w:val="aff"/>
    <w:qFormat/>
    <w:rsid w:val="00050D08"/>
    <w:pPr>
      <w:spacing w:after="0" w:line="240" w:lineRule="auto"/>
      <w:ind w:left="-426" w:right="991" w:firstLine="72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">
    <w:name w:val="Подзаголовок Знак"/>
    <w:basedOn w:val="a0"/>
    <w:link w:val="afe"/>
    <w:rsid w:val="00050D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0">
    <w:name w:val="Block Text"/>
    <w:basedOn w:val="a"/>
    <w:rsid w:val="00050D08"/>
    <w:pPr>
      <w:spacing w:after="0" w:line="240" w:lineRule="auto"/>
      <w:ind w:left="5040" w:right="-6"/>
      <w:jc w:val="right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5">
    <w:name w:val="Обычный1"/>
    <w:rsid w:val="00050D08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1110">
    <w:name w:val="Сетка таблицы111"/>
    <w:basedOn w:val="a1"/>
    <w:next w:val="a5"/>
    <w:uiPriority w:val="59"/>
    <w:rsid w:val="00050D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Нет списка2"/>
    <w:next w:val="a2"/>
    <w:uiPriority w:val="99"/>
    <w:semiHidden/>
    <w:unhideWhenUsed/>
    <w:rsid w:val="00050D08"/>
  </w:style>
  <w:style w:type="table" w:customStyle="1" w:styleId="2c">
    <w:name w:val="Сетка таблицы2"/>
    <w:basedOn w:val="a1"/>
    <w:next w:val="a5"/>
    <w:uiPriority w:val="59"/>
    <w:rsid w:val="0005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050D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next w:val="a5"/>
    <w:uiPriority w:val="59"/>
    <w:rsid w:val="00050D08"/>
    <w:pPr>
      <w:spacing w:after="0" w:line="240" w:lineRule="auto"/>
    </w:pPr>
    <w:rPr>
      <w:rFonts w:ascii="Arial" w:eastAsia="Arial" w:hAnsi="Arial" w:cs="Arial"/>
      <w:color w:val="00000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Основной текст_"/>
    <w:basedOn w:val="a0"/>
    <w:link w:val="16"/>
    <w:rsid w:val="00A1297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6">
    <w:name w:val="Основной текст1"/>
    <w:basedOn w:val="a"/>
    <w:link w:val="aff1"/>
    <w:rsid w:val="00A1297A"/>
    <w:pPr>
      <w:widowControl w:val="0"/>
      <w:shd w:val="clear" w:color="auto" w:fill="FFFFFF"/>
      <w:spacing w:after="0" w:line="254" w:lineRule="auto"/>
      <w:ind w:firstLine="280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ArialNarrow13pt">
    <w:name w:val="Основной текст (2) + Arial Narrow;13 pt;Курсив"/>
    <w:basedOn w:val="22"/>
    <w:rsid w:val="00143F1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f2">
    <w:name w:val="Колонтитул_"/>
    <w:basedOn w:val="a0"/>
    <w:link w:val="aff3"/>
    <w:rsid w:val="00DD06E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3">
    <w:name w:val="Колонтитул"/>
    <w:basedOn w:val="a"/>
    <w:link w:val="aff2"/>
    <w:rsid w:val="00DD06EC"/>
    <w:pPr>
      <w:widowControl w:val="0"/>
      <w:shd w:val="clear" w:color="auto" w:fill="FFFFFF"/>
      <w:spacing w:after="0" w:line="244" w:lineRule="exact"/>
    </w:pPr>
    <w:rPr>
      <w:rFonts w:ascii="Times New Roman" w:eastAsia="Times New Roman" w:hAnsi="Times New Roman" w:cs="Times New Roman"/>
    </w:rPr>
  </w:style>
  <w:style w:type="character" w:customStyle="1" w:styleId="aff4">
    <w:name w:val="Другое_"/>
    <w:link w:val="aff5"/>
    <w:rsid w:val="00EF05CA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aff5">
    <w:name w:val="Другое"/>
    <w:basedOn w:val="a"/>
    <w:link w:val="aff4"/>
    <w:rsid w:val="00EF05C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17">
    <w:name w:val="Заголовок №1_"/>
    <w:link w:val="18"/>
    <w:rsid w:val="004117E0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paragraph" w:customStyle="1" w:styleId="18">
    <w:name w:val="Заголовок №1"/>
    <w:basedOn w:val="a"/>
    <w:link w:val="17"/>
    <w:rsid w:val="004117E0"/>
    <w:pPr>
      <w:widowControl w:val="0"/>
      <w:shd w:val="clear" w:color="auto" w:fill="FFFFFF"/>
      <w:spacing w:after="0" w:line="250" w:lineRule="auto"/>
      <w:ind w:left="380" w:firstLine="10"/>
      <w:jc w:val="both"/>
      <w:outlineLvl w:val="0"/>
    </w:pPr>
    <w:rPr>
      <w:rFonts w:ascii="Times New Roman" w:eastAsia="Times New Roman" w:hAnsi="Times New Roman"/>
      <w:b/>
      <w:bCs/>
      <w:sz w:val="18"/>
      <w:szCs w:val="18"/>
    </w:rPr>
  </w:style>
  <w:style w:type="character" w:customStyle="1" w:styleId="212pt0">
    <w:name w:val="Основной текст (2) + 12 pt"/>
    <w:rsid w:val="00DE438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4">
    <w:name w:val="Абзац списка Знак"/>
    <w:link w:val="a3"/>
    <w:uiPriority w:val="34"/>
    <w:rsid w:val="00DE43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3" w:uiPriority="0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50D0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0">
    <w:name w:val="heading 2"/>
    <w:basedOn w:val="a"/>
    <w:next w:val="a"/>
    <w:link w:val="21"/>
    <w:qFormat/>
    <w:rsid w:val="00050D0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44"/>
      <w:szCs w:val="24"/>
    </w:rPr>
  </w:style>
  <w:style w:type="paragraph" w:styleId="3">
    <w:name w:val="heading 3"/>
    <w:basedOn w:val="a"/>
    <w:next w:val="a"/>
    <w:link w:val="30"/>
    <w:qFormat/>
    <w:rsid w:val="00050D0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4">
    <w:name w:val="heading 4"/>
    <w:basedOn w:val="a"/>
    <w:next w:val="a"/>
    <w:link w:val="40"/>
    <w:qFormat/>
    <w:rsid w:val="00050D08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050D08"/>
    <w:pPr>
      <w:keepNext/>
      <w:spacing w:after="0" w:line="240" w:lineRule="auto"/>
      <w:ind w:left="709"/>
      <w:jc w:val="both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qFormat/>
    <w:rsid w:val="00050D0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sz w:val="28"/>
      <w:szCs w:val="24"/>
      <w:u w:val="single"/>
    </w:rPr>
  </w:style>
  <w:style w:type="paragraph" w:styleId="7">
    <w:name w:val="heading 7"/>
    <w:basedOn w:val="a"/>
    <w:next w:val="a"/>
    <w:link w:val="70"/>
    <w:qFormat/>
    <w:rsid w:val="00050D0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qFormat/>
    <w:rsid w:val="00050D08"/>
    <w:pPr>
      <w:keepNext/>
      <w:spacing w:after="0" w:line="288" w:lineRule="auto"/>
      <w:ind w:firstLine="709"/>
      <w:jc w:val="center"/>
      <w:outlineLvl w:val="7"/>
    </w:pPr>
    <w:rPr>
      <w:rFonts w:ascii="Times New Roman" w:eastAsia="Times New Roman" w:hAnsi="Times New Roman" w:cs="Times New Roman"/>
      <w:b/>
      <w:sz w:val="32"/>
      <w:szCs w:val="24"/>
    </w:rPr>
  </w:style>
  <w:style w:type="paragraph" w:styleId="9">
    <w:name w:val="heading 9"/>
    <w:basedOn w:val="a"/>
    <w:next w:val="a"/>
    <w:link w:val="90"/>
    <w:qFormat/>
    <w:rsid w:val="00050D08"/>
    <w:pPr>
      <w:keepNext/>
      <w:spacing w:after="0" w:line="288" w:lineRule="auto"/>
      <w:ind w:firstLine="709"/>
      <w:jc w:val="center"/>
      <w:outlineLvl w:val="8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705CE"/>
    <w:pPr>
      <w:ind w:left="720"/>
      <w:contextualSpacing/>
    </w:pPr>
  </w:style>
  <w:style w:type="table" w:styleId="a5">
    <w:name w:val="Table Grid"/>
    <w:basedOn w:val="a1"/>
    <w:uiPriority w:val="59"/>
    <w:rsid w:val="00B70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B705CE"/>
  </w:style>
  <w:style w:type="paragraph" w:styleId="a7">
    <w:name w:val="footer"/>
    <w:basedOn w:val="a"/>
    <w:link w:val="a8"/>
    <w:uiPriority w:val="99"/>
    <w:rsid w:val="00B705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Нижний колонтитул Знак"/>
    <w:basedOn w:val="a0"/>
    <w:link w:val="a7"/>
    <w:uiPriority w:val="99"/>
    <w:rsid w:val="00B705C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header"/>
    <w:basedOn w:val="a"/>
    <w:link w:val="aa"/>
    <w:uiPriority w:val="99"/>
    <w:unhideWhenUsed/>
    <w:rsid w:val="00B70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705CE"/>
  </w:style>
  <w:style w:type="character" w:customStyle="1" w:styleId="StrongEmphasis">
    <w:name w:val="Strong Emphasis"/>
    <w:qFormat/>
    <w:rsid w:val="00B705CE"/>
    <w:rPr>
      <w:b/>
      <w:bCs/>
    </w:rPr>
  </w:style>
  <w:style w:type="character" w:styleId="ab">
    <w:name w:val="Hyperlink"/>
    <w:basedOn w:val="a0"/>
    <w:unhideWhenUsed/>
    <w:rsid w:val="00B705CE"/>
    <w:rPr>
      <w:color w:val="0000FF" w:themeColor="hyperlink"/>
      <w:u w:val="single"/>
    </w:rPr>
  </w:style>
  <w:style w:type="character" w:customStyle="1" w:styleId="61">
    <w:name w:val="Основной текст (6)_"/>
    <w:basedOn w:val="a0"/>
    <w:rsid w:val="00B70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2">
    <w:name w:val="Основной текст (6) + Полужирный"/>
    <w:basedOn w:val="61"/>
    <w:rsid w:val="00B70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3">
    <w:name w:val="Основной текст (6)"/>
    <w:basedOn w:val="61"/>
    <w:rsid w:val="00B70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c">
    <w:name w:val="List"/>
    <w:basedOn w:val="a"/>
    <w:rsid w:val="004C390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5pt">
    <w:name w:val="Основной текст (2) + 10;5 pt;Полужирный"/>
    <w:basedOn w:val="a0"/>
    <w:rsid w:val="00116F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116F6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16F6B"/>
    <w:pPr>
      <w:widowControl w:val="0"/>
      <w:shd w:val="clear" w:color="auto" w:fill="FFFFFF"/>
      <w:spacing w:before="240" w:after="520" w:line="317" w:lineRule="exact"/>
      <w:ind w:hanging="380"/>
    </w:pPr>
    <w:rPr>
      <w:rFonts w:ascii="Times New Roman" w:eastAsia="Times New Roman" w:hAnsi="Times New Roman" w:cs="Times New Roman"/>
    </w:rPr>
  </w:style>
  <w:style w:type="character" w:customStyle="1" w:styleId="2105pt0">
    <w:name w:val="Основной текст (2) + 10;5 pt"/>
    <w:basedOn w:val="22"/>
    <w:rsid w:val="00116F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507DAA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eastAsia="ru-RU" w:bidi="ru-RU"/>
    </w:rPr>
  </w:style>
  <w:style w:type="character" w:customStyle="1" w:styleId="31">
    <w:name w:val="Основной текст (3) + Не полужирный"/>
    <w:basedOn w:val="a0"/>
    <w:rsid w:val="00507DAA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character" w:customStyle="1" w:styleId="32">
    <w:name w:val="Основной текст (3)"/>
    <w:basedOn w:val="a0"/>
    <w:rsid w:val="00507DAA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single"/>
      <w:vertAlign w:val="baseli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050D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050D08"/>
    <w:rPr>
      <w:rFonts w:ascii="Arial" w:eastAsia="Times New Roman" w:hAnsi="Arial" w:cs="Arial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50D08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50D08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50D0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50D08"/>
    <w:rPr>
      <w:rFonts w:ascii="Times New Roman" w:eastAsia="Times New Roman" w:hAnsi="Times New Roman" w:cs="Times New Roman"/>
      <w:i/>
      <w:sz w:val="28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050D0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50D08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50D0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d">
    <w:name w:val="footnote text"/>
    <w:basedOn w:val="a"/>
    <w:link w:val="ae"/>
    <w:semiHidden/>
    <w:rsid w:val="0005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050D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050D08"/>
    <w:rPr>
      <w:vertAlign w:val="superscript"/>
    </w:rPr>
  </w:style>
  <w:style w:type="character" w:customStyle="1" w:styleId="212pt">
    <w:name w:val="Основной текст (2) + 12 pt;Полужирный"/>
    <w:rsid w:val="00050D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 (5)_"/>
    <w:link w:val="52"/>
    <w:rsid w:val="00050D08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50D08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50D08"/>
  </w:style>
  <w:style w:type="paragraph" w:styleId="af0">
    <w:name w:val="Balloon Text"/>
    <w:basedOn w:val="a"/>
    <w:link w:val="af1"/>
    <w:unhideWhenUsed/>
    <w:rsid w:val="00050D0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050D08"/>
    <w:rPr>
      <w:rFonts w:ascii="Tahoma" w:eastAsia="Calibri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050D08"/>
  </w:style>
  <w:style w:type="table" w:customStyle="1" w:styleId="12">
    <w:name w:val="Сетка таблицы1"/>
    <w:basedOn w:val="a1"/>
    <w:next w:val="a5"/>
    <w:uiPriority w:val="59"/>
    <w:rsid w:val="00050D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050D08"/>
  </w:style>
  <w:style w:type="paragraph" w:styleId="af2">
    <w:name w:val="Normal (Web)"/>
    <w:basedOn w:val="a"/>
    <w:rsid w:val="00050D08"/>
    <w:pPr>
      <w:spacing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2">
    <w:name w:val="Сетка таблицы11"/>
    <w:basedOn w:val="a1"/>
    <w:next w:val="a5"/>
    <w:rsid w:val="0005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qFormat/>
    <w:rsid w:val="00050D08"/>
    <w:rPr>
      <w:b/>
      <w:bCs/>
    </w:rPr>
  </w:style>
  <w:style w:type="character" w:styleId="af4">
    <w:name w:val="Emphasis"/>
    <w:qFormat/>
    <w:rsid w:val="00050D08"/>
    <w:rPr>
      <w:i/>
      <w:iCs/>
    </w:rPr>
  </w:style>
  <w:style w:type="paragraph" w:customStyle="1" w:styleId="Default">
    <w:name w:val="Default"/>
    <w:rsid w:val="00050D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5">
    <w:name w:val="Title"/>
    <w:basedOn w:val="a"/>
    <w:link w:val="af6"/>
    <w:qFormat/>
    <w:rsid w:val="00050D0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6">
    <w:name w:val="Название Знак"/>
    <w:basedOn w:val="a0"/>
    <w:link w:val="af5"/>
    <w:rsid w:val="00050D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5">
    <w:name w:val="Body Text 2"/>
    <w:basedOn w:val="a"/>
    <w:link w:val="26"/>
    <w:rsid w:val="00050D0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6">
    <w:name w:val="Основной текст 2 Знак"/>
    <w:basedOn w:val="a0"/>
    <w:link w:val="25"/>
    <w:rsid w:val="00050D0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3">
    <w:name w:val="Текст1"/>
    <w:basedOn w:val="a"/>
    <w:rsid w:val="00050D0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27">
    <w:name w:val="Body Text Indent 2"/>
    <w:basedOn w:val="a"/>
    <w:link w:val="28"/>
    <w:rsid w:val="00050D08"/>
    <w:pPr>
      <w:widowControl w:val="0"/>
      <w:spacing w:after="0" w:line="240" w:lineRule="auto"/>
      <w:ind w:left="284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28">
    <w:name w:val="Основной текст с отступом 2 Знак"/>
    <w:basedOn w:val="a0"/>
    <w:link w:val="27"/>
    <w:rsid w:val="00050D0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7">
    <w:name w:val="Plain Text"/>
    <w:basedOn w:val="a"/>
    <w:link w:val="af8"/>
    <w:rsid w:val="00050D0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rsid w:val="00050D0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"/>
    <w:link w:val="afa"/>
    <w:rsid w:val="00050D0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a">
    <w:name w:val="Основной текст Знак"/>
    <w:basedOn w:val="a0"/>
    <w:link w:val="af9"/>
    <w:rsid w:val="00050D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050D08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050D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Body Text Indent"/>
    <w:basedOn w:val="a"/>
    <w:link w:val="afc"/>
    <w:rsid w:val="00050D0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c">
    <w:name w:val="Основной текст с отступом Знак"/>
    <w:basedOn w:val="a0"/>
    <w:link w:val="afb"/>
    <w:rsid w:val="00050D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9">
    <w:name w:val="Стиль2"/>
    <w:basedOn w:val="2"/>
    <w:rsid w:val="00050D08"/>
    <w:pPr>
      <w:tabs>
        <w:tab w:val="clear" w:pos="643"/>
        <w:tab w:val="num" w:pos="360"/>
      </w:tabs>
      <w:spacing w:line="360" w:lineRule="auto"/>
      <w:ind w:left="360"/>
      <w:jc w:val="both"/>
    </w:pPr>
    <w:rPr>
      <w:sz w:val="28"/>
    </w:rPr>
  </w:style>
  <w:style w:type="paragraph" w:styleId="2">
    <w:name w:val="List Number 2"/>
    <w:basedOn w:val="a"/>
    <w:rsid w:val="00050D08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Стиль1"/>
    <w:basedOn w:val="a"/>
    <w:rsid w:val="00050D0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afd">
    <w:name w:val="List Continue"/>
    <w:basedOn w:val="a"/>
    <w:rsid w:val="00050D0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List 3"/>
    <w:basedOn w:val="a"/>
    <w:rsid w:val="00050D08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a">
    <w:name w:val="List Bullet 2"/>
    <w:basedOn w:val="a"/>
    <w:autoRedefine/>
    <w:rsid w:val="00050D08"/>
    <w:pPr>
      <w:spacing w:after="0" w:line="360" w:lineRule="auto"/>
      <w:jc w:val="both"/>
    </w:pPr>
    <w:rPr>
      <w:rFonts w:ascii="Times New Roman" w:eastAsia="Times New Roman" w:hAnsi="Times New Roman" w:cs="Times New Roman"/>
      <w:i/>
      <w:sz w:val="28"/>
      <w:szCs w:val="24"/>
    </w:rPr>
  </w:style>
  <w:style w:type="paragraph" w:styleId="36">
    <w:name w:val="Body Text 3"/>
    <w:basedOn w:val="a"/>
    <w:link w:val="37"/>
    <w:rsid w:val="00050D08"/>
    <w:pPr>
      <w:tabs>
        <w:tab w:val="left" w:pos="720"/>
      </w:tabs>
      <w:spacing w:after="0" w:line="360" w:lineRule="auto"/>
      <w:ind w:right="-11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7">
    <w:name w:val="Основной текст 3 Знак"/>
    <w:basedOn w:val="a0"/>
    <w:link w:val="36"/>
    <w:rsid w:val="00050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e">
    <w:name w:val="Subtitle"/>
    <w:basedOn w:val="a"/>
    <w:link w:val="aff"/>
    <w:qFormat/>
    <w:rsid w:val="00050D08"/>
    <w:pPr>
      <w:spacing w:after="0" w:line="240" w:lineRule="auto"/>
      <w:ind w:left="-426" w:right="991" w:firstLine="72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">
    <w:name w:val="Подзаголовок Знак"/>
    <w:basedOn w:val="a0"/>
    <w:link w:val="afe"/>
    <w:rsid w:val="00050D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0">
    <w:name w:val="Block Text"/>
    <w:basedOn w:val="a"/>
    <w:rsid w:val="00050D08"/>
    <w:pPr>
      <w:spacing w:after="0" w:line="240" w:lineRule="auto"/>
      <w:ind w:left="5040" w:right="-6"/>
      <w:jc w:val="right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5">
    <w:name w:val="Обычный1"/>
    <w:rsid w:val="00050D08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1110">
    <w:name w:val="Сетка таблицы111"/>
    <w:basedOn w:val="a1"/>
    <w:next w:val="a5"/>
    <w:uiPriority w:val="59"/>
    <w:rsid w:val="00050D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b">
    <w:name w:val="Нет списка2"/>
    <w:next w:val="a2"/>
    <w:uiPriority w:val="99"/>
    <w:semiHidden/>
    <w:unhideWhenUsed/>
    <w:rsid w:val="00050D08"/>
  </w:style>
  <w:style w:type="table" w:customStyle="1" w:styleId="2c">
    <w:name w:val="Сетка таблицы2"/>
    <w:basedOn w:val="a1"/>
    <w:next w:val="a5"/>
    <w:uiPriority w:val="59"/>
    <w:rsid w:val="0005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5"/>
    <w:uiPriority w:val="59"/>
    <w:rsid w:val="00050D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5"/>
    <w:uiPriority w:val="59"/>
    <w:rsid w:val="00050D08"/>
    <w:pPr>
      <w:spacing w:after="0" w:line="240" w:lineRule="auto"/>
    </w:pPr>
    <w:rPr>
      <w:rFonts w:ascii="Arial" w:eastAsia="Arial" w:hAnsi="Arial" w:cs="Arial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Основной текст_"/>
    <w:basedOn w:val="a0"/>
    <w:link w:val="16"/>
    <w:rsid w:val="00A1297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6">
    <w:name w:val="Основной текст1"/>
    <w:basedOn w:val="a"/>
    <w:link w:val="aff1"/>
    <w:rsid w:val="00A1297A"/>
    <w:pPr>
      <w:widowControl w:val="0"/>
      <w:shd w:val="clear" w:color="auto" w:fill="FFFFFF"/>
      <w:spacing w:after="0" w:line="254" w:lineRule="auto"/>
      <w:ind w:firstLine="280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ArialNarrow13pt">
    <w:name w:val="Основной текст (2) + Arial Narrow;13 pt;Курсив"/>
    <w:basedOn w:val="22"/>
    <w:rsid w:val="00143F1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f2">
    <w:name w:val="Колонтитул_"/>
    <w:basedOn w:val="a0"/>
    <w:link w:val="aff3"/>
    <w:rsid w:val="00DD06E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3">
    <w:name w:val="Колонтитул"/>
    <w:basedOn w:val="a"/>
    <w:link w:val="aff2"/>
    <w:rsid w:val="00DD06EC"/>
    <w:pPr>
      <w:widowControl w:val="0"/>
      <w:shd w:val="clear" w:color="auto" w:fill="FFFFFF"/>
      <w:spacing w:after="0" w:line="244" w:lineRule="exact"/>
    </w:pPr>
    <w:rPr>
      <w:rFonts w:ascii="Times New Roman" w:eastAsia="Times New Roman" w:hAnsi="Times New Roman" w:cs="Times New Roman"/>
    </w:rPr>
  </w:style>
  <w:style w:type="character" w:customStyle="1" w:styleId="aff4">
    <w:name w:val="Другое_"/>
    <w:link w:val="aff5"/>
    <w:rsid w:val="00EF05CA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aff5">
    <w:name w:val="Другое"/>
    <w:basedOn w:val="a"/>
    <w:link w:val="aff4"/>
    <w:rsid w:val="00EF05C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17">
    <w:name w:val="Заголовок №1_"/>
    <w:link w:val="18"/>
    <w:rsid w:val="004117E0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paragraph" w:customStyle="1" w:styleId="18">
    <w:name w:val="Заголовок №1"/>
    <w:basedOn w:val="a"/>
    <w:link w:val="17"/>
    <w:rsid w:val="004117E0"/>
    <w:pPr>
      <w:widowControl w:val="0"/>
      <w:shd w:val="clear" w:color="auto" w:fill="FFFFFF"/>
      <w:spacing w:after="0" w:line="250" w:lineRule="auto"/>
      <w:ind w:left="380" w:firstLine="10"/>
      <w:jc w:val="both"/>
      <w:outlineLvl w:val="0"/>
    </w:pPr>
    <w:rPr>
      <w:rFonts w:ascii="Times New Roman" w:eastAsia="Times New Roman" w:hAnsi="Times New Roman"/>
      <w:b/>
      <w:bCs/>
      <w:sz w:val="18"/>
      <w:szCs w:val="18"/>
    </w:rPr>
  </w:style>
  <w:style w:type="character" w:customStyle="1" w:styleId="212pt0">
    <w:name w:val="Основной текст (2) + 12 pt"/>
    <w:rsid w:val="00DE438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4">
    <w:name w:val="Абзац списка Знак"/>
    <w:link w:val="a3"/>
    <w:uiPriority w:val="34"/>
    <w:rsid w:val="00DE43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66D8F-E0A9-453E-957F-420D54AE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8</Pages>
  <Words>9185</Words>
  <Characters>52358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У</dc:creator>
  <cp:lastModifiedBy>User</cp:lastModifiedBy>
  <cp:revision>3</cp:revision>
  <dcterms:created xsi:type="dcterms:W3CDTF">2021-10-19T06:24:00Z</dcterms:created>
  <dcterms:modified xsi:type="dcterms:W3CDTF">2021-11-01T17:39:00Z</dcterms:modified>
</cp:coreProperties>
</file>